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FA2" w:rsidRDefault="00332782">
      <w:pPr>
        <w:spacing w:after="150" w:line="259" w:lineRule="auto"/>
        <w:ind w:left="0" w:right="29" w:firstLine="0"/>
        <w:jc w:val="center"/>
      </w:pPr>
      <w:bookmarkStart w:id="0" w:name="_GoBack"/>
      <w:bookmarkEnd w:id="0"/>
      <w:r>
        <w:rPr>
          <w:sz w:val="23"/>
        </w:rPr>
        <w:t xml:space="preserve"> </w:t>
      </w:r>
    </w:p>
    <w:p w:rsidR="001D0FA2" w:rsidRDefault="00332782">
      <w:pPr>
        <w:spacing w:after="465" w:line="259" w:lineRule="auto"/>
        <w:ind w:left="0" w:right="29" w:firstLine="0"/>
        <w:jc w:val="center"/>
      </w:pPr>
      <w:r>
        <w:rPr>
          <w:sz w:val="23"/>
        </w:rPr>
        <w:t xml:space="preserve"> </w:t>
      </w:r>
    </w:p>
    <w:p w:rsidR="001D0FA2" w:rsidRDefault="00332782">
      <w:pPr>
        <w:spacing w:after="0" w:line="259" w:lineRule="auto"/>
        <w:ind w:left="56" w:firstLine="0"/>
        <w:jc w:val="center"/>
      </w:pPr>
      <w:r>
        <w:rPr>
          <w:sz w:val="56"/>
        </w:rPr>
        <w:t xml:space="preserve"> </w:t>
      </w:r>
    </w:p>
    <w:p w:rsidR="001D0FA2" w:rsidRDefault="00332782">
      <w:pPr>
        <w:spacing w:after="0" w:line="259" w:lineRule="auto"/>
        <w:ind w:left="56" w:firstLine="0"/>
        <w:jc w:val="center"/>
      </w:pPr>
      <w:r>
        <w:rPr>
          <w:sz w:val="56"/>
        </w:rPr>
        <w:t xml:space="preserve"> </w:t>
      </w:r>
    </w:p>
    <w:p w:rsidR="001D0FA2" w:rsidRDefault="00332782">
      <w:pPr>
        <w:spacing w:after="0" w:line="259" w:lineRule="auto"/>
        <w:ind w:left="56" w:firstLine="0"/>
        <w:jc w:val="center"/>
      </w:pPr>
      <w:r>
        <w:rPr>
          <w:sz w:val="56"/>
        </w:rPr>
        <w:t xml:space="preserve"> </w:t>
      </w:r>
    </w:p>
    <w:p w:rsidR="001D0FA2" w:rsidRDefault="00332782">
      <w:pPr>
        <w:spacing w:after="0" w:line="259" w:lineRule="auto"/>
        <w:ind w:right="92"/>
        <w:jc w:val="center"/>
      </w:pPr>
      <w:r>
        <w:rPr>
          <w:sz w:val="56"/>
        </w:rPr>
        <w:t xml:space="preserve">LAB MANUAL </w:t>
      </w:r>
    </w:p>
    <w:p w:rsidR="001D0FA2" w:rsidRDefault="00332782">
      <w:pPr>
        <w:spacing w:after="23" w:line="249" w:lineRule="auto"/>
        <w:ind w:left="4404" w:right="3961" w:firstLine="394"/>
      </w:pPr>
      <w:r>
        <w:rPr>
          <w:sz w:val="56"/>
        </w:rPr>
        <w:t xml:space="preserve"> OF </w:t>
      </w:r>
    </w:p>
    <w:p w:rsidR="001D0FA2" w:rsidRDefault="00332782">
      <w:pPr>
        <w:spacing w:after="0" w:line="259" w:lineRule="auto"/>
        <w:ind w:left="56" w:firstLine="0"/>
        <w:jc w:val="center"/>
      </w:pPr>
      <w:r>
        <w:rPr>
          <w:sz w:val="56"/>
        </w:rPr>
        <w:t xml:space="preserve"> </w:t>
      </w:r>
    </w:p>
    <w:p w:rsidR="001D0FA2" w:rsidRDefault="00332782">
      <w:pPr>
        <w:spacing w:after="23" w:line="249" w:lineRule="auto"/>
        <w:ind w:left="864"/>
      </w:pPr>
      <w:r>
        <w:rPr>
          <w:sz w:val="56"/>
        </w:rPr>
        <w:t xml:space="preserve">314446: OPERATING SYSTEM </w:t>
      </w:r>
    </w:p>
    <w:p w:rsidR="001D0FA2" w:rsidRDefault="00332782">
      <w:pPr>
        <w:spacing w:after="0" w:line="259" w:lineRule="auto"/>
        <w:ind w:left="56" w:firstLine="0"/>
        <w:jc w:val="center"/>
      </w:pPr>
      <w:r>
        <w:rPr>
          <w:sz w:val="56"/>
        </w:rPr>
        <w:t xml:space="preserve"> </w:t>
      </w:r>
    </w:p>
    <w:p w:rsidR="001D0FA2" w:rsidRDefault="00332782">
      <w:pPr>
        <w:spacing w:after="0" w:line="259" w:lineRule="auto"/>
        <w:ind w:right="92"/>
        <w:jc w:val="center"/>
      </w:pPr>
      <w:r>
        <w:rPr>
          <w:sz w:val="56"/>
        </w:rPr>
        <w:t xml:space="preserve">TE IT (2019 PATTERN) </w:t>
      </w:r>
    </w:p>
    <w:p w:rsidR="001D0FA2" w:rsidRDefault="00332782">
      <w:pPr>
        <w:spacing w:after="0" w:line="259" w:lineRule="auto"/>
        <w:ind w:left="56" w:firstLine="0"/>
        <w:jc w:val="center"/>
      </w:pPr>
      <w:r>
        <w:rPr>
          <w:sz w:val="56"/>
        </w:rPr>
        <w:t xml:space="preserve"> </w:t>
      </w:r>
    </w:p>
    <w:p w:rsidR="001D0FA2" w:rsidRDefault="00332782">
      <w:pPr>
        <w:spacing w:after="23" w:line="249" w:lineRule="auto"/>
        <w:ind w:left="1066"/>
      </w:pPr>
      <w:r>
        <w:rPr>
          <w:sz w:val="56"/>
        </w:rPr>
        <w:t xml:space="preserve">COURSE: IT ENGINEERING </w:t>
      </w:r>
    </w:p>
    <w:p w:rsidR="001D0FA2" w:rsidRDefault="00332782">
      <w:pPr>
        <w:spacing w:after="0" w:line="259" w:lineRule="auto"/>
        <w:ind w:left="56" w:firstLine="0"/>
        <w:jc w:val="center"/>
      </w:pPr>
      <w:r>
        <w:rPr>
          <w:sz w:val="56"/>
        </w:rPr>
        <w:t xml:space="preserve"> </w:t>
      </w:r>
    </w:p>
    <w:p w:rsidR="001D0FA2" w:rsidRDefault="00332782">
      <w:pPr>
        <w:spacing w:after="0" w:line="259" w:lineRule="auto"/>
        <w:ind w:left="56" w:firstLine="0"/>
        <w:jc w:val="center"/>
      </w:pPr>
      <w:r>
        <w:rPr>
          <w:sz w:val="56"/>
        </w:rPr>
        <w:t xml:space="preserve"> </w:t>
      </w:r>
    </w:p>
    <w:p w:rsidR="001D0FA2" w:rsidRDefault="00332782">
      <w:pPr>
        <w:spacing w:after="145" w:line="259" w:lineRule="auto"/>
        <w:ind w:left="46" w:firstLine="0"/>
        <w:jc w:val="center"/>
      </w:pPr>
      <w:r>
        <w:rPr>
          <w:sz w:val="52"/>
        </w:rPr>
        <w:t xml:space="preserve"> </w:t>
      </w:r>
    </w:p>
    <w:p w:rsidR="001D0FA2" w:rsidRDefault="00332782">
      <w:pPr>
        <w:spacing w:after="150" w:line="259" w:lineRule="auto"/>
        <w:ind w:left="46" w:firstLine="0"/>
        <w:jc w:val="center"/>
      </w:pPr>
      <w:r>
        <w:rPr>
          <w:sz w:val="52"/>
        </w:rPr>
        <w:t xml:space="preserve"> </w:t>
      </w:r>
    </w:p>
    <w:p w:rsidR="001D0FA2" w:rsidRDefault="00332782">
      <w:pPr>
        <w:spacing w:after="0" w:line="259" w:lineRule="auto"/>
        <w:ind w:left="46" w:firstLine="0"/>
        <w:jc w:val="center"/>
      </w:pPr>
      <w:r>
        <w:rPr>
          <w:sz w:val="52"/>
        </w:rPr>
        <w:t xml:space="preserve"> </w:t>
      </w:r>
    </w:p>
    <w:p w:rsidR="001D0FA2" w:rsidRDefault="00332782">
      <w:pPr>
        <w:spacing w:after="148" w:line="259" w:lineRule="auto"/>
        <w:ind w:left="533" w:firstLine="0"/>
      </w:pPr>
      <w:r>
        <w:rPr>
          <w:sz w:val="23"/>
        </w:rPr>
        <w:t xml:space="preserve"> </w:t>
      </w:r>
    </w:p>
    <w:p w:rsidR="001D0FA2" w:rsidRDefault="00332782">
      <w:pPr>
        <w:spacing w:after="0" w:line="259" w:lineRule="auto"/>
        <w:ind w:left="533" w:firstLine="0"/>
      </w:pPr>
      <w:r>
        <w:rPr>
          <w:sz w:val="23"/>
        </w:rPr>
        <w:t xml:space="preserve"> </w:t>
      </w:r>
    </w:p>
    <w:p w:rsidR="001D0FA2" w:rsidRDefault="00332782">
      <w:pPr>
        <w:pStyle w:val="Heading1"/>
        <w:spacing w:after="133"/>
        <w:ind w:right="88"/>
      </w:pPr>
      <w:r>
        <w:rPr>
          <w:u w:val="single" w:color="000000"/>
        </w:rPr>
        <w:t>Assignment No. 1</w:t>
      </w:r>
      <w:r>
        <w:t xml:space="preserve"> </w:t>
      </w:r>
    </w:p>
    <w:p w:rsidR="001D0FA2" w:rsidRDefault="00332782">
      <w:pPr>
        <w:numPr>
          <w:ilvl w:val="0"/>
          <w:numId w:val="1"/>
        </w:numPr>
        <w:spacing w:after="149" w:line="258" w:lineRule="auto"/>
        <w:ind w:right="78" w:hanging="238"/>
      </w:pPr>
      <w:r>
        <w:t xml:space="preserve">Study of Basic Linux Commands: echo, ls, read, cat, touch, test, loops, arithmetic comparison, conditional loops, grep, sed etc.  </w:t>
      </w:r>
    </w:p>
    <w:p w:rsidR="001D0FA2" w:rsidRDefault="00332782">
      <w:pPr>
        <w:numPr>
          <w:ilvl w:val="0"/>
          <w:numId w:val="1"/>
        </w:numPr>
        <w:spacing w:after="1" w:line="258" w:lineRule="auto"/>
        <w:ind w:right="78" w:hanging="238"/>
      </w:pPr>
      <w:r>
        <w:t xml:space="preserve">Write a program to implement an address book with options given below:  </w:t>
      </w:r>
    </w:p>
    <w:p w:rsidR="001D0FA2" w:rsidRDefault="00332782">
      <w:pPr>
        <w:spacing w:after="1" w:line="258" w:lineRule="auto"/>
        <w:ind w:left="-5" w:right="78"/>
      </w:pPr>
      <w:r>
        <w:t xml:space="preserve">a) Create address book. b) View address book. c) Insert a record. d) Delete a record. e) Modify a record.  f) Exit </w:t>
      </w:r>
    </w:p>
    <w:p w:rsidR="001D0FA2" w:rsidRDefault="00332782">
      <w:pPr>
        <w:spacing w:after="0" w:line="259" w:lineRule="auto"/>
        <w:ind w:left="0" w:firstLine="0"/>
      </w:pPr>
      <w:r>
        <w:t xml:space="preserve"> </w:t>
      </w:r>
    </w:p>
    <w:p w:rsidR="001D0FA2" w:rsidRDefault="00332782">
      <w:pPr>
        <w:spacing w:after="55" w:line="259" w:lineRule="auto"/>
        <w:ind w:left="-26" w:firstLine="0"/>
      </w:pPr>
      <w:r>
        <w:rPr>
          <w:rFonts w:ascii="Calibri" w:eastAsia="Calibri" w:hAnsi="Calibri" w:cs="Calibri"/>
          <w:noProof/>
          <w:sz w:val="22"/>
        </w:rPr>
        <mc:AlternateContent>
          <mc:Choice Requires="wpg">
            <w:drawing>
              <wp:inline distT="0" distB="0" distL="0" distR="0">
                <wp:extent cx="6126480" cy="16764"/>
                <wp:effectExtent l="0" t="0" r="0" b="0"/>
                <wp:docPr id="35772" name="Group 35772"/>
                <wp:cNvGraphicFramePr/>
                <a:graphic xmlns:a="http://schemas.openxmlformats.org/drawingml/2006/main">
                  <a:graphicData uri="http://schemas.microsoft.com/office/word/2010/wordprocessingGroup">
                    <wpg:wgp>
                      <wpg:cNvGrpSpPr/>
                      <wpg:grpSpPr>
                        <a:xfrm>
                          <a:off x="0" y="0"/>
                          <a:ext cx="6126480" cy="16764"/>
                          <a:chOff x="0" y="0"/>
                          <a:chExt cx="6126480" cy="16764"/>
                        </a:xfrm>
                      </wpg:grpSpPr>
                      <wps:wsp>
                        <wps:cNvPr id="48341" name="Shape 48341"/>
                        <wps:cNvSpPr/>
                        <wps:spPr>
                          <a:xfrm>
                            <a:off x="0" y="0"/>
                            <a:ext cx="6126480" cy="16764"/>
                          </a:xfrm>
                          <a:custGeom>
                            <a:avLst/>
                            <a:gdLst/>
                            <a:ahLst/>
                            <a:cxnLst/>
                            <a:rect l="0" t="0" r="0" b="0"/>
                            <a:pathLst>
                              <a:path w="6126480" h="16764">
                                <a:moveTo>
                                  <a:pt x="0" y="0"/>
                                </a:moveTo>
                                <a:lnTo>
                                  <a:pt x="6126480" y="0"/>
                                </a:lnTo>
                                <a:lnTo>
                                  <a:pt x="612648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772" style="width:482.4pt;height:1.32001pt;mso-position-horizontal-relative:char;mso-position-vertical-relative:line" coordsize="61264,167">
                <v:shape id="Shape 48342" style="position:absolute;width:61264;height:167;left:0;top:0;" coordsize="6126480,16764" path="m0,0l6126480,0l6126480,16764l0,16764l0,0">
                  <v:stroke weight="0pt" endcap="flat" joinstyle="miter" miterlimit="10" on="false" color="#000000" opacity="0"/>
                  <v:fill on="true" color="#000000"/>
                </v:shape>
              </v:group>
            </w:pict>
          </mc:Fallback>
        </mc:AlternateContent>
      </w:r>
    </w:p>
    <w:p w:rsidR="001D0FA2" w:rsidRDefault="00332782">
      <w:pPr>
        <w:spacing w:after="150" w:line="259" w:lineRule="auto"/>
        <w:ind w:left="0" w:firstLine="0"/>
      </w:pPr>
      <w:r>
        <w:rPr>
          <w:sz w:val="23"/>
        </w:rPr>
        <w:t xml:space="preserve"> </w:t>
      </w:r>
    </w:p>
    <w:p w:rsidR="001D0FA2" w:rsidRDefault="00332782">
      <w:pPr>
        <w:pStyle w:val="Heading1"/>
      </w:pPr>
      <w:r>
        <w:lastRenderedPageBreak/>
        <w:t xml:space="preserve"> PART A </w:t>
      </w:r>
    </w:p>
    <w:p w:rsidR="001D0FA2" w:rsidRDefault="00A83646">
      <w:pPr>
        <w:spacing w:after="0" w:line="259" w:lineRule="auto"/>
        <w:ind w:left="-2" w:firstLine="0"/>
      </w:pPr>
      <w:r>
        <w:rPr>
          <w:noProof/>
        </w:rPr>
        <w:drawing>
          <wp:inline distT="0" distB="0" distL="0" distR="0">
            <wp:extent cx="6146800" cy="38411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1022-WA0019.jpg"/>
                    <pic:cNvPicPr/>
                  </pic:nvPicPr>
                  <pic:blipFill>
                    <a:blip r:embed="rId8">
                      <a:extLst>
                        <a:ext uri="{28A0092B-C50C-407E-A947-70E740481C1C}">
                          <a14:useLocalDpi xmlns:a14="http://schemas.microsoft.com/office/drawing/2010/main" val="0"/>
                        </a:ext>
                      </a:extLst>
                    </a:blip>
                    <a:stretch>
                      <a:fillRect/>
                    </a:stretch>
                  </pic:blipFill>
                  <pic:spPr>
                    <a:xfrm>
                      <a:off x="0" y="0"/>
                      <a:ext cx="6146800" cy="3841115"/>
                    </a:xfrm>
                    <a:prstGeom prst="rect">
                      <a:avLst/>
                    </a:prstGeom>
                  </pic:spPr>
                </pic:pic>
              </a:graphicData>
            </a:graphic>
          </wp:inline>
        </w:drawing>
      </w:r>
    </w:p>
    <w:p w:rsidR="001D0FA2" w:rsidRDefault="00A83646">
      <w:pPr>
        <w:pBdr>
          <w:bottom w:val="single" w:sz="6" w:space="1" w:color="auto"/>
        </w:pBdr>
        <w:spacing w:after="50" w:line="349" w:lineRule="auto"/>
        <w:ind w:left="-2" w:right="7" w:firstLine="0"/>
        <w:jc w:val="right"/>
      </w:pPr>
      <w:r>
        <w:rPr>
          <w:noProof/>
          <w:sz w:val="23"/>
        </w:rPr>
        <w:drawing>
          <wp:inline distT="0" distB="0" distL="0" distR="0">
            <wp:extent cx="6146800" cy="4006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41022-WA0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6800" cy="4006850"/>
                    </a:xfrm>
                    <a:prstGeom prst="rect">
                      <a:avLst/>
                    </a:prstGeom>
                  </pic:spPr>
                </pic:pic>
              </a:graphicData>
            </a:graphic>
          </wp:inline>
        </w:drawing>
      </w:r>
      <w:r w:rsidR="00332782">
        <w:rPr>
          <w:sz w:val="23"/>
        </w:rPr>
        <w:t xml:space="preserve">  </w:t>
      </w:r>
    </w:p>
    <w:p w:rsidR="001D0FA2" w:rsidRDefault="00332782">
      <w:pPr>
        <w:spacing w:after="131" w:line="258" w:lineRule="auto"/>
        <w:ind w:left="-5" w:right="61"/>
      </w:pPr>
      <w:r>
        <w:rPr>
          <w:sz w:val="23"/>
        </w:rPr>
        <w:t xml:space="preserve">------------------------------------------------------------------------------------ </w:t>
      </w:r>
    </w:p>
    <w:p w:rsidR="001D0FA2" w:rsidRDefault="00332782">
      <w:pPr>
        <w:pStyle w:val="Heading1"/>
        <w:spacing w:after="133"/>
        <w:ind w:right="88"/>
      </w:pPr>
      <w:r>
        <w:lastRenderedPageBreak/>
        <w:t xml:space="preserve">PART B </w:t>
      </w:r>
    </w:p>
    <w:p w:rsidR="001D0FA2" w:rsidRDefault="00332782">
      <w:pPr>
        <w:spacing w:after="163" w:line="259" w:lineRule="auto"/>
        <w:ind w:left="0" w:firstLine="0"/>
      </w:pPr>
      <w:r>
        <w:t xml:space="preserve"> </w:t>
      </w:r>
    </w:p>
    <w:p w:rsidR="001D0FA2" w:rsidRDefault="00332782">
      <w:pPr>
        <w:ind w:left="-5" w:right="844"/>
      </w:pPr>
      <w:r>
        <w:t xml:space="preserve">#!/bin/bash </w:t>
      </w:r>
    </w:p>
    <w:p w:rsidR="001D0FA2" w:rsidRDefault="00332782">
      <w:pPr>
        <w:spacing w:after="13" w:line="259" w:lineRule="auto"/>
        <w:ind w:left="0" w:firstLine="0"/>
      </w:pPr>
      <w:r>
        <w:t xml:space="preserve"> </w:t>
      </w:r>
    </w:p>
    <w:p w:rsidR="001D0FA2" w:rsidRDefault="00332782">
      <w:pPr>
        <w:spacing w:after="2" w:line="266" w:lineRule="auto"/>
        <w:ind w:left="-5" w:right="2679"/>
        <w:jc w:val="both"/>
      </w:pPr>
      <w:r>
        <w:t xml:space="preserve"># Function to create records in a speci ied text ile create() {     echo "----- Welcome to the Address Book Application! -----"     echo ""     echo "Enter the name of the address book text ile (without extension): "     read address_book_name     address_book_ ile="${address_book_name}.txt" </w:t>
      </w:r>
    </w:p>
    <w:p w:rsidR="001D0FA2" w:rsidRDefault="00332782">
      <w:pPr>
        <w:spacing w:after="2" w:line="259" w:lineRule="auto"/>
        <w:ind w:left="0" w:firstLine="0"/>
      </w:pPr>
      <w:r>
        <w:t xml:space="preserve"> </w:t>
      </w:r>
    </w:p>
    <w:p w:rsidR="001D0FA2" w:rsidRDefault="00332782">
      <w:pPr>
        <w:spacing w:after="2" w:line="266" w:lineRule="auto"/>
        <w:ind w:left="-5" w:right="4234"/>
        <w:jc w:val="both"/>
      </w:pPr>
      <w:r>
        <w:t xml:space="preserve">    # Check if ile already exists or create new     if [ ! -f "$address_book_ ile" ]; then         touch "$address_book_ ile"         echo "Created new address book: $address_book_ ile"     else </w:t>
      </w:r>
    </w:p>
    <w:p w:rsidR="001D0FA2" w:rsidRDefault="00332782">
      <w:pPr>
        <w:ind w:left="-5" w:right="3994"/>
      </w:pPr>
      <w:r>
        <w:t xml:space="preserve">        echo "Using existing address book: $address_book_ ile"     i </w:t>
      </w:r>
    </w:p>
    <w:p w:rsidR="001D0FA2" w:rsidRDefault="00332782">
      <w:pPr>
        <w:spacing w:after="2" w:line="259" w:lineRule="auto"/>
        <w:ind w:left="0" w:firstLine="0"/>
      </w:pPr>
      <w:r>
        <w:t xml:space="preserve"> </w:t>
      </w:r>
    </w:p>
    <w:p w:rsidR="001D0FA2" w:rsidRDefault="00332782">
      <w:pPr>
        <w:spacing w:after="2" w:line="266" w:lineRule="auto"/>
        <w:ind w:left="-5" w:right="4369"/>
        <w:jc w:val="both"/>
      </w:pPr>
      <w:r>
        <w:t xml:space="preserve">    echo ""     echo "Enter the number of records you want to store: "     read rec </w:t>
      </w:r>
    </w:p>
    <w:p w:rsidR="001D0FA2" w:rsidRDefault="00332782">
      <w:pPr>
        <w:spacing w:after="2" w:line="259" w:lineRule="auto"/>
        <w:ind w:left="0" w:firstLine="0"/>
      </w:pPr>
      <w:r>
        <w:t xml:space="preserve"> </w:t>
      </w:r>
    </w:p>
    <w:p w:rsidR="001D0FA2" w:rsidRDefault="00332782">
      <w:pPr>
        <w:ind w:left="-5" w:right="7411"/>
      </w:pPr>
      <w:r>
        <w:t xml:space="preserve">    record_count=1     while [ $rec -ne 0 ]; do </w:t>
      </w:r>
    </w:p>
    <w:p w:rsidR="001D0FA2" w:rsidRDefault="00332782">
      <w:pPr>
        <w:ind w:left="-5" w:right="844"/>
      </w:pPr>
      <w:r>
        <w:t xml:space="preserve">        echo "" </w:t>
      </w:r>
    </w:p>
    <w:p w:rsidR="001D0FA2" w:rsidRDefault="00332782">
      <w:pPr>
        <w:ind w:left="-5" w:right="2744"/>
      </w:pPr>
      <w:r>
        <w:t xml:space="preserve">        echo "Enter id, name, address, phone for record $record_count: "         read id name address phone </w:t>
      </w:r>
    </w:p>
    <w:p w:rsidR="001D0FA2" w:rsidRDefault="00332782">
      <w:pPr>
        <w:spacing w:after="2" w:line="259" w:lineRule="auto"/>
        <w:ind w:left="0" w:firstLine="0"/>
      </w:pPr>
      <w:r>
        <w:t xml:space="preserve"> </w:t>
      </w:r>
    </w:p>
    <w:p w:rsidR="001D0FA2" w:rsidRDefault="00332782">
      <w:pPr>
        <w:ind w:left="-5" w:right="5235"/>
      </w:pPr>
      <w:r>
        <w:t xml:space="preserve">        # Check if ID already exists         if grep -q "^$id," "$address_book_ ile"; then             echo "" </w:t>
      </w:r>
    </w:p>
    <w:p w:rsidR="001D0FA2" w:rsidRDefault="00332782">
      <w:pPr>
        <w:ind w:left="-5" w:right="3699"/>
      </w:pPr>
      <w:r>
        <w:t xml:space="preserve">            echo "ID $id already exists. Please enter a unique ID."         else </w:t>
      </w:r>
    </w:p>
    <w:p w:rsidR="001D0FA2" w:rsidRDefault="00332782">
      <w:pPr>
        <w:ind w:left="-5" w:right="3373"/>
      </w:pPr>
      <w:r>
        <w:t xml:space="preserve">            echo "$id, $name, $address, $phone" &gt;&gt; "$address_book_ ile"             rec=$((rec - 1))             record_count=$((record_count + 1))         i </w:t>
      </w:r>
    </w:p>
    <w:p w:rsidR="001D0FA2" w:rsidRDefault="00332782">
      <w:pPr>
        <w:ind w:left="-5" w:right="844"/>
      </w:pPr>
      <w:r>
        <w:t xml:space="preserve">    done </w:t>
      </w:r>
    </w:p>
    <w:p w:rsidR="001D0FA2" w:rsidRDefault="00332782">
      <w:pPr>
        <w:spacing w:after="2" w:line="259" w:lineRule="auto"/>
        <w:ind w:left="0" w:firstLine="0"/>
      </w:pPr>
      <w:r>
        <w:t xml:space="preserve"> </w:t>
      </w:r>
    </w:p>
    <w:p w:rsidR="001D0FA2" w:rsidRDefault="00332782">
      <w:pPr>
        <w:ind w:left="-5" w:right="3971"/>
      </w:pPr>
      <w:r>
        <w:t xml:space="preserve">    echo ""     echo "Records created successfully in $address_book_ ile!"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spacing w:after="2" w:line="266" w:lineRule="auto"/>
        <w:ind w:left="-5" w:right="5255"/>
        <w:jc w:val="both"/>
      </w:pPr>
      <w:r>
        <w:t xml:space="preserve"># Function to display records in tabular format display_records() {     echo "********************"     echo " ID    | Name         | Address         | Phone"     echo " --------------------"     column -s ',' -t &lt; "$address_book_ ile" </w:t>
      </w:r>
    </w:p>
    <w:p w:rsidR="001D0FA2" w:rsidRDefault="00332782">
      <w:pPr>
        <w:ind w:left="-5" w:right="844"/>
      </w:pPr>
      <w:r>
        <w:t xml:space="preserve">    echo "********************"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ind w:left="-5" w:right="844"/>
      </w:pPr>
      <w:r>
        <w:t xml:space="preserve"># Function to search for a record by name </w:t>
      </w:r>
    </w:p>
    <w:p w:rsidR="001D0FA2" w:rsidRDefault="00332782">
      <w:pPr>
        <w:ind w:left="-5" w:right="844"/>
      </w:pPr>
      <w:r>
        <w:t xml:space="preserve">search() { </w:t>
      </w:r>
    </w:p>
    <w:p w:rsidR="001D0FA2" w:rsidRDefault="00332782">
      <w:pPr>
        <w:spacing w:after="2" w:line="266" w:lineRule="auto"/>
        <w:ind w:left="-5" w:right="4452"/>
        <w:jc w:val="both"/>
      </w:pPr>
      <w:r>
        <w:t xml:space="preserve">    echo ""     echo "Enter the name you want to search in records: "     read name </w:t>
      </w:r>
    </w:p>
    <w:p w:rsidR="001D0FA2" w:rsidRDefault="00332782">
      <w:pPr>
        <w:ind w:left="-5" w:right="4865"/>
      </w:pPr>
      <w:r>
        <w:lastRenderedPageBreak/>
        <w:t xml:space="preserve">    if [ -f "$address_book_ ile" ]; then         result=$(grep -i "$name" "$address_book_ ile")         if [ -n "$result" ]; then </w:t>
      </w:r>
    </w:p>
    <w:p w:rsidR="001D0FA2" w:rsidRDefault="00332782">
      <w:pPr>
        <w:ind w:left="-5" w:right="844"/>
      </w:pPr>
      <w:r>
        <w:t xml:space="preserve">            echo "" </w:t>
      </w:r>
    </w:p>
    <w:p w:rsidR="001D0FA2" w:rsidRDefault="00332782">
      <w:pPr>
        <w:ind w:left="-5" w:right="844"/>
      </w:pPr>
      <w:r>
        <w:t xml:space="preserve">            echo " ==&gt; $name found in the database!" </w:t>
      </w:r>
    </w:p>
    <w:p w:rsidR="001D0FA2" w:rsidRDefault="00332782">
      <w:pPr>
        <w:ind w:left="-5" w:right="844"/>
      </w:pPr>
      <w:r>
        <w:t xml:space="preserve">            echo "$result" </w:t>
      </w:r>
    </w:p>
    <w:p w:rsidR="001D0FA2" w:rsidRDefault="00332782">
      <w:pPr>
        <w:ind w:left="-5" w:right="844"/>
      </w:pPr>
      <w:r>
        <w:t xml:space="preserve">        else </w:t>
      </w:r>
    </w:p>
    <w:p w:rsidR="001D0FA2" w:rsidRDefault="00332782">
      <w:pPr>
        <w:ind w:left="-5" w:right="844"/>
      </w:pPr>
      <w:r>
        <w:t xml:space="preserve">            echo "" </w:t>
      </w:r>
    </w:p>
    <w:p w:rsidR="001D0FA2" w:rsidRDefault="00332782">
      <w:pPr>
        <w:ind w:left="-5" w:right="6928"/>
      </w:pPr>
      <w:r>
        <w:t xml:space="preserve">            echo " No match found"         i     else </w:t>
      </w:r>
    </w:p>
    <w:p w:rsidR="001D0FA2" w:rsidRDefault="00332782">
      <w:pPr>
        <w:ind w:left="-5" w:right="844"/>
      </w:pPr>
      <w:r>
        <w:t xml:space="preserve">        echo "" </w:t>
      </w:r>
    </w:p>
    <w:p w:rsidR="001D0FA2" w:rsidRDefault="00332782">
      <w:pPr>
        <w:ind w:left="-5" w:right="5994"/>
      </w:pPr>
      <w:r>
        <w:t xml:space="preserve">        echo "Address book ile not found!"     i } </w:t>
      </w:r>
    </w:p>
    <w:p w:rsidR="001D0FA2" w:rsidRDefault="00332782">
      <w:pPr>
        <w:spacing w:after="2" w:line="259" w:lineRule="auto"/>
        <w:ind w:left="0" w:firstLine="0"/>
      </w:pPr>
      <w:r>
        <w:t xml:space="preserve"> </w:t>
      </w:r>
    </w:p>
    <w:p w:rsidR="001D0FA2" w:rsidRDefault="00332782">
      <w:pPr>
        <w:ind w:left="-5" w:right="844"/>
      </w:pPr>
      <w:r>
        <w:t xml:space="preserve"># Function to delete a record by name </w:t>
      </w:r>
    </w:p>
    <w:p w:rsidR="001D0FA2" w:rsidRDefault="00332782">
      <w:pPr>
        <w:spacing w:after="2" w:line="266" w:lineRule="auto"/>
        <w:ind w:left="-5" w:right="4234"/>
        <w:jc w:val="both"/>
      </w:pPr>
      <w:r>
        <w:t xml:space="preserve">delete() {     echo ""     echo "Enter the name you want to delete the record of: "     read name </w:t>
      </w:r>
    </w:p>
    <w:p w:rsidR="001D0FA2" w:rsidRDefault="00332782">
      <w:pPr>
        <w:ind w:left="-5" w:right="4865"/>
      </w:pPr>
      <w:r>
        <w:t xml:space="preserve">    if [ -f "$address_book_ ile" ]; then         result=$(grep -i "$name" "$address_book_ ile")         if [ -z "$result" ]; then </w:t>
      </w:r>
    </w:p>
    <w:p w:rsidR="001D0FA2" w:rsidRDefault="00332782">
      <w:pPr>
        <w:ind w:left="-5" w:right="844"/>
      </w:pPr>
      <w:r>
        <w:t xml:space="preserve">            echo "" </w:t>
      </w:r>
    </w:p>
    <w:p w:rsidR="001D0FA2" w:rsidRDefault="00332782">
      <w:pPr>
        <w:ind w:left="-5" w:right="6300"/>
      </w:pPr>
      <w:r>
        <w:t xml:space="preserve">            echo " No matches found"         else </w:t>
      </w:r>
    </w:p>
    <w:p w:rsidR="001D0FA2" w:rsidRDefault="00332782">
      <w:pPr>
        <w:ind w:left="-5" w:right="844"/>
      </w:pPr>
      <w:r>
        <w:t xml:space="preserve">            grep -iv "$name" "$address_book_ ile" &gt; temp.txt &amp;&amp; mv temp.txt "$address_book_ ile"             echo "" </w:t>
      </w:r>
    </w:p>
    <w:p w:rsidR="001D0FA2" w:rsidRDefault="00332782">
      <w:pPr>
        <w:ind w:left="-5" w:right="5843"/>
      </w:pPr>
      <w:r>
        <w:t xml:space="preserve">            echo " Deletion done successfully!"         i     else </w:t>
      </w:r>
    </w:p>
    <w:p w:rsidR="001D0FA2" w:rsidRDefault="00332782">
      <w:pPr>
        <w:ind w:left="-5" w:right="844"/>
      </w:pPr>
      <w:r>
        <w:t xml:space="preserve">        echo "" </w:t>
      </w:r>
    </w:p>
    <w:p w:rsidR="001D0FA2" w:rsidRDefault="00332782">
      <w:pPr>
        <w:ind w:left="-5" w:right="5994"/>
      </w:pPr>
      <w:r>
        <w:t xml:space="preserve">        echo "Address book ile not found!"     i } </w:t>
      </w:r>
    </w:p>
    <w:p w:rsidR="001D0FA2" w:rsidRDefault="00332782">
      <w:pPr>
        <w:spacing w:after="0" w:line="259" w:lineRule="auto"/>
        <w:ind w:left="0" w:firstLine="0"/>
      </w:pPr>
      <w:r>
        <w:t xml:space="preserve"> </w:t>
      </w:r>
    </w:p>
    <w:p w:rsidR="001D0FA2" w:rsidRDefault="00332782">
      <w:pPr>
        <w:spacing w:after="2" w:line="266" w:lineRule="auto"/>
        <w:ind w:left="-5" w:right="5373"/>
        <w:jc w:val="both"/>
      </w:pPr>
      <w:r>
        <w:t xml:space="preserve"># Function to modify a record by name modify() {     echo ""     echo " Enter the name you want to modify: "     read name </w:t>
      </w:r>
    </w:p>
    <w:p w:rsidR="001D0FA2" w:rsidRDefault="00332782">
      <w:pPr>
        <w:ind w:left="-5" w:right="4865"/>
      </w:pPr>
      <w:r>
        <w:t xml:space="preserve">    if [ -f "$address_book_ ile" ]; then         result=$(grep -i "$name" "$address_book_ ile")         if [ -z "$result" ]; then </w:t>
      </w:r>
    </w:p>
    <w:p w:rsidR="001D0FA2" w:rsidRDefault="00332782">
      <w:pPr>
        <w:ind w:left="-5" w:right="844"/>
      </w:pPr>
      <w:r>
        <w:t xml:space="preserve">            echo "" </w:t>
      </w:r>
    </w:p>
    <w:p w:rsidR="001D0FA2" w:rsidRDefault="00332782">
      <w:pPr>
        <w:ind w:left="-5" w:right="6721"/>
      </w:pPr>
      <w:r>
        <w:t xml:space="preserve">            echo " No matches found"         else             echo "" </w:t>
      </w:r>
    </w:p>
    <w:p w:rsidR="001D0FA2" w:rsidRDefault="00332782">
      <w:pPr>
        <w:ind w:left="-5" w:right="3051"/>
      </w:pPr>
      <w:r>
        <w:t xml:space="preserve">            echo "Enter the new record (id, name, address, phone): "             read new_id new_name new_address new_phone             new_record="$new_id, $new_name, $new_address, $new_phone"             sed -i "s/$result/$new_record/" "$address_book_ ile"             echo "" </w:t>
      </w:r>
    </w:p>
    <w:p w:rsidR="001D0FA2" w:rsidRDefault="00332782">
      <w:pPr>
        <w:ind w:left="-5" w:right="5494"/>
      </w:pPr>
      <w:r>
        <w:t xml:space="preserve">            echo "Modi ication done successfully!"         i     else </w:t>
      </w:r>
    </w:p>
    <w:p w:rsidR="001D0FA2" w:rsidRDefault="00332782">
      <w:pPr>
        <w:ind w:left="-5" w:right="844"/>
      </w:pPr>
      <w:r>
        <w:t xml:space="preserve">        echo "" </w:t>
      </w:r>
    </w:p>
    <w:p w:rsidR="001D0FA2" w:rsidRDefault="00332782">
      <w:pPr>
        <w:ind w:left="-5" w:right="5994"/>
      </w:pPr>
      <w:r>
        <w:t xml:space="preserve">        echo "Address book ile not found!"     i } </w:t>
      </w:r>
    </w:p>
    <w:p w:rsidR="001D0FA2" w:rsidRDefault="00332782">
      <w:pPr>
        <w:spacing w:after="2" w:line="259" w:lineRule="auto"/>
        <w:ind w:left="0" w:firstLine="0"/>
      </w:pPr>
      <w:r>
        <w:lastRenderedPageBreak/>
        <w:t xml:space="preserve"> </w:t>
      </w:r>
    </w:p>
    <w:p w:rsidR="001D0FA2" w:rsidRDefault="00332782">
      <w:pPr>
        <w:spacing w:after="2" w:line="266" w:lineRule="auto"/>
        <w:ind w:left="-5" w:right="8360"/>
        <w:jc w:val="both"/>
      </w:pPr>
      <w:r>
        <w:t xml:space="preserve"># Main menu while true; do     echo "" </w:t>
      </w:r>
    </w:p>
    <w:p w:rsidR="001D0FA2" w:rsidRDefault="00332782">
      <w:pPr>
        <w:ind w:left="-5" w:right="6745"/>
      </w:pPr>
      <w:r>
        <w:t xml:space="preserve">    echo " 1) Create record"     echo " 2) Display records" </w:t>
      </w:r>
    </w:p>
    <w:p w:rsidR="001D0FA2" w:rsidRDefault="00332782">
      <w:pPr>
        <w:ind w:left="-5" w:right="6750"/>
      </w:pPr>
      <w:r>
        <w:t xml:space="preserve">    echo " 3) Search record"     echo " 4) Delete record"     echo " 5) Modify record" </w:t>
      </w:r>
    </w:p>
    <w:p w:rsidR="001D0FA2" w:rsidRDefault="00332782">
      <w:pPr>
        <w:ind w:left="-5" w:right="6779"/>
      </w:pPr>
      <w:r>
        <w:t xml:space="preserve">    echo " 6) Exit"     echo ""     echo -n " Enter your choice: " </w:t>
      </w:r>
    </w:p>
    <w:p w:rsidR="001D0FA2" w:rsidRDefault="00332782">
      <w:pPr>
        <w:spacing w:after="2" w:line="266" w:lineRule="auto"/>
        <w:ind w:left="-5" w:right="8471"/>
        <w:jc w:val="both"/>
      </w:pPr>
      <w:r>
        <w:t xml:space="preserve">    read ch     echo ""     case $ch in </w:t>
      </w:r>
    </w:p>
    <w:p w:rsidR="001D0FA2" w:rsidRDefault="00332782">
      <w:pPr>
        <w:numPr>
          <w:ilvl w:val="0"/>
          <w:numId w:val="2"/>
        </w:numPr>
        <w:ind w:right="844" w:hanging="250"/>
      </w:pPr>
      <w:r>
        <w:t xml:space="preserve">create ;; </w:t>
      </w:r>
    </w:p>
    <w:p w:rsidR="001D0FA2" w:rsidRDefault="00332782">
      <w:pPr>
        <w:numPr>
          <w:ilvl w:val="0"/>
          <w:numId w:val="2"/>
        </w:numPr>
        <w:ind w:right="844" w:hanging="250"/>
      </w:pPr>
      <w:r>
        <w:t xml:space="preserve">display_records ;; </w:t>
      </w:r>
    </w:p>
    <w:p w:rsidR="001D0FA2" w:rsidRDefault="00332782">
      <w:pPr>
        <w:numPr>
          <w:ilvl w:val="0"/>
          <w:numId w:val="2"/>
        </w:numPr>
        <w:ind w:right="844" w:hanging="250"/>
      </w:pPr>
      <w:r>
        <w:t xml:space="preserve">search ;; </w:t>
      </w:r>
    </w:p>
    <w:p w:rsidR="001D0FA2" w:rsidRDefault="00332782">
      <w:pPr>
        <w:numPr>
          <w:ilvl w:val="0"/>
          <w:numId w:val="2"/>
        </w:numPr>
        <w:ind w:right="844" w:hanging="250"/>
      </w:pPr>
      <w:r>
        <w:t xml:space="preserve">delete ;; </w:t>
      </w:r>
    </w:p>
    <w:p w:rsidR="001D0FA2" w:rsidRDefault="00332782">
      <w:pPr>
        <w:numPr>
          <w:ilvl w:val="0"/>
          <w:numId w:val="2"/>
        </w:numPr>
        <w:ind w:right="844" w:hanging="250"/>
      </w:pPr>
      <w:r>
        <w:t xml:space="preserve">modify ;; </w:t>
      </w:r>
    </w:p>
    <w:p w:rsidR="001D0FA2" w:rsidRDefault="00332782">
      <w:pPr>
        <w:numPr>
          <w:ilvl w:val="0"/>
          <w:numId w:val="2"/>
        </w:numPr>
        <w:ind w:right="844" w:hanging="250"/>
      </w:pPr>
      <w:r>
        <w:t xml:space="preserve">exit 0 ;; </w:t>
      </w:r>
    </w:p>
    <w:p w:rsidR="001D0FA2" w:rsidRDefault="00332782">
      <w:pPr>
        <w:ind w:left="-5" w:right="4799"/>
      </w:pPr>
      <w:r>
        <w:t xml:space="preserve">        *) echo " Invalid option. Please try again." ;;     esac </w:t>
      </w:r>
    </w:p>
    <w:p w:rsidR="001D0FA2" w:rsidRDefault="00332782">
      <w:pPr>
        <w:ind w:left="-5" w:right="8303"/>
      </w:pPr>
      <w:r>
        <w:t xml:space="preserve">    echo "" done </w:t>
      </w:r>
    </w:p>
    <w:p w:rsidR="001D0FA2" w:rsidRDefault="00332782">
      <w:pPr>
        <w:spacing w:after="178" w:line="259" w:lineRule="auto"/>
        <w:ind w:left="533" w:firstLine="0"/>
      </w:pPr>
      <w:r>
        <w:t xml:space="preserve"> </w:t>
      </w:r>
    </w:p>
    <w:p w:rsidR="001D0FA2" w:rsidRDefault="00332782">
      <w:pPr>
        <w:pStyle w:val="Heading1"/>
        <w:spacing w:after="148"/>
        <w:ind w:right="91"/>
      </w:pPr>
      <w:r>
        <w:t xml:space="preserve">OUTPUT: PART B </w:t>
      </w:r>
    </w:p>
    <w:p w:rsidR="001D0FA2" w:rsidRDefault="00332782">
      <w:pPr>
        <w:spacing w:after="155" w:line="259" w:lineRule="auto"/>
        <w:ind w:left="0" w:right="29" w:firstLine="0"/>
        <w:jc w:val="center"/>
      </w:pPr>
      <w:r>
        <w:rPr>
          <w:sz w:val="23"/>
        </w:rPr>
        <w:t xml:space="preserve"> </w:t>
      </w:r>
    </w:p>
    <w:p w:rsidR="001D0FA2" w:rsidRDefault="00332782">
      <w:pPr>
        <w:numPr>
          <w:ilvl w:val="0"/>
          <w:numId w:val="3"/>
        </w:numPr>
        <w:spacing w:after="131" w:line="258" w:lineRule="auto"/>
        <w:ind w:right="61" w:hanging="338"/>
      </w:pPr>
      <w:r>
        <w:rPr>
          <w:sz w:val="23"/>
        </w:rPr>
        <w:t xml:space="preserve">CREATE RECORD </w:t>
      </w:r>
    </w:p>
    <w:p w:rsidR="001D0FA2" w:rsidRDefault="00332782">
      <w:pPr>
        <w:spacing w:after="0" w:line="259" w:lineRule="auto"/>
        <w:ind w:left="-2" w:right="21" w:firstLine="0"/>
        <w:jc w:val="right"/>
      </w:pPr>
      <w:r>
        <w:rPr>
          <w:rFonts w:ascii="Calibri" w:eastAsia="Calibri" w:hAnsi="Calibri" w:cs="Calibri"/>
          <w:noProof/>
          <w:sz w:val="22"/>
        </w:rPr>
        <w:lastRenderedPageBreak/>
        <mc:AlternateContent>
          <mc:Choice Requires="wpg">
            <w:drawing>
              <wp:inline distT="0" distB="0" distL="0" distR="0">
                <wp:extent cx="6102096" cy="4052804"/>
                <wp:effectExtent l="0" t="0" r="0" b="0"/>
                <wp:docPr id="35896" name="Group 35896"/>
                <wp:cNvGraphicFramePr/>
                <a:graphic xmlns:a="http://schemas.openxmlformats.org/drawingml/2006/main">
                  <a:graphicData uri="http://schemas.microsoft.com/office/word/2010/wordprocessingGroup">
                    <wpg:wgp>
                      <wpg:cNvGrpSpPr/>
                      <wpg:grpSpPr>
                        <a:xfrm>
                          <a:off x="0" y="0"/>
                          <a:ext cx="6102096" cy="4052804"/>
                          <a:chOff x="0" y="0"/>
                          <a:chExt cx="6102096" cy="4052804"/>
                        </a:xfrm>
                      </wpg:grpSpPr>
                      <wps:wsp>
                        <wps:cNvPr id="534" name="Rectangle 534"/>
                        <wps:cNvSpPr/>
                        <wps:spPr>
                          <a:xfrm>
                            <a:off x="6073140" y="3892216"/>
                            <a:ext cx="35518" cy="213582"/>
                          </a:xfrm>
                          <a:prstGeom prst="rect">
                            <a:avLst/>
                          </a:prstGeom>
                          <a:ln>
                            <a:noFill/>
                          </a:ln>
                        </wps:spPr>
                        <wps:txbx>
                          <w:txbxContent>
                            <w:p w:rsidR="00332782" w:rsidRDefault="0033278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36" name="Picture 536"/>
                          <pic:cNvPicPr/>
                        </pic:nvPicPr>
                        <pic:blipFill>
                          <a:blip r:embed="rId10"/>
                          <a:stretch>
                            <a:fillRect/>
                          </a:stretch>
                        </pic:blipFill>
                        <pic:spPr>
                          <a:xfrm>
                            <a:off x="0" y="0"/>
                            <a:ext cx="6102096" cy="2836164"/>
                          </a:xfrm>
                          <a:prstGeom prst="rect">
                            <a:avLst/>
                          </a:prstGeom>
                        </pic:spPr>
                      </pic:pic>
                      <pic:pic xmlns:pic="http://schemas.openxmlformats.org/drawingml/2006/picture">
                        <pic:nvPicPr>
                          <pic:cNvPr id="538" name="Picture 538"/>
                          <pic:cNvPicPr/>
                        </pic:nvPicPr>
                        <pic:blipFill>
                          <a:blip r:embed="rId11"/>
                          <a:stretch>
                            <a:fillRect/>
                          </a:stretch>
                        </pic:blipFill>
                        <pic:spPr>
                          <a:xfrm>
                            <a:off x="0" y="2939796"/>
                            <a:ext cx="6077713" cy="1080516"/>
                          </a:xfrm>
                          <a:prstGeom prst="rect">
                            <a:avLst/>
                          </a:prstGeom>
                        </pic:spPr>
                      </pic:pic>
                    </wpg:wgp>
                  </a:graphicData>
                </a:graphic>
              </wp:inline>
            </w:drawing>
          </mc:Choice>
          <mc:Fallback>
            <w:pict>
              <v:group id="Group 35896" o:spid="_x0000_s1026" style="width:480.5pt;height:319.1pt;mso-position-horizontal-relative:char;mso-position-vertical-relative:line" coordsize="61020,405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ID+g/9mH/k2v4Tf9ilpP8A6RxUUfsw/wDJtfwm/wCxS0n/ANI4qK80+Ze5&#10;+Hn7T3/JynxZ/wCxu1T/ANLJK8zr0z9p7/k5T4s/9jdqn/pZJXmdektj6Gl/DCiiimahRRRQGoUU&#10;UUA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gP6D/2Yf8Ak2v4Tf8A&#10;YpaT/wCkcVFH7MP/ACbX8Jv+xS0n/wBI4qK80+Ze5+Hn7T3/ACcp8Wf+xu1T/wBLJK8zr0z9p7/k&#10;5T4s/wDY3ap/6WSV5nXpLY+hpfwwooopm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ID+g/8AZh/5Nr+E3/YpaT/6RxUUfsw/8m1/Cb/sUtJ/9I4qK80+&#10;Ze5+Hn7T3/JynxZ/7G7VP/SySvM69M/ae/5OU+LP/Y3ap/6WSV5nXpLY+hpfwwooopmoUUUUAFFF&#10;FAahRRRQGoUUUUBqFFFFAahRRRQGoUUUUBqFFFFAahRRRQGoUUUUBqFFFFAahRRRQGoUUUUBqFFF&#10;FAahRRRQGoUUUUAFFFFAahRRRQGoUUUUAFFFFAahRRRQGoUUUUAFFFFABRRRQGoUUUUA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kB/Qf8Asw/8m1/Cb/sUtJ/9I4qKP2Yf+Ta/hN/2KWk/+kcVFeafMvc/Dz9p&#10;7/k5T4s/9jdqn/pZJXmdemftPf8AJynxZ/7G7VP/AEskrzOvSWx9DS/hhRRRT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ID+g/8AZh/5Nr+E3/YpaT/6RxUUfsw/8m1/&#10;Cb/sUtJ/9I4qK80+Ze5+Hn7T3/JynxZ/7G7VP/SySvM69M/ae/5OU+LP/Y3ap/6WSV5nXpLY+hpf&#10;wwooopm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ID+g/wDZh/5Nr+E3/YpaT/6RxUUf&#10;sw/8m1/Cb/sUtJ/9I4qK80+Ze5+Hn7T3/JynxZ/7G7VP/SySvM69M/ae/wCTlPiz/wBjdqn/AKWS&#10;V5nXpLY+hpfwwooopmoUUUUBqFFFFAahRRRQGoUUUUBqFFFFAahRRRQGoUUUUBqFFFFAahRRRQGo&#10;UUUUBqFFFFAahRRRQGoUUUUBqFFFFAahRRRQGoUUUUBqFFFFAahRRRQGoUUUUBqFFFFAahRRRQGo&#10;UUUUBqFFFFAB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kB/Qf+zD/wAm&#10;1/Cb/sUtJ/8ASOKij9mH/k2v4Tf9ilpP/pHFRXmnzL3Pw8/ae/5OU+LP/Y3ap/6WSV5nXpn7T3/J&#10;ynxZ/wCxu1T/ANLJK8zr0lsfQ0v4YUUUUzX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kB/Qf+zD/AMm1/Cb/ALFLSf8A0jioo/Zh/wCTa/hN/wBilpP/&#10;AKRxUV5p8y9z8PP2nv8Ak5T4s/8AY3ap/wClkleZ16Z+09/ycp8Wf+xu1T/0skrzOvSWx9DS/hhR&#10;RRT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r+mCv5n&#10;6/pgrCrueTjvsH89f7T3/JynxZ/7G7VP/SySvM/Kr0z9p7/k5T4s/wDY3ap/6WSV5nW3Q9Gl/DCi&#10;iimahRRRQGoUUUUBqFHlUUUAFFFFABRRRQGoUUUUAFFFFABRRRQAUUUUAFFFFABRRRQAUUUUAFFF&#10;FABRRRQAUUUUgCiiimAUeVRRQAUUUUBqFFFFABRRRQAUeVRRQAUUUUBqFFFFAB5VFFFABRRRSAKK&#10;KKYBRRRQAUUUUAHlUUUUgCiiimA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0wV/M/X9MFYVdzycd9g/nr&#10;/ae/5OU+LP8A2N2qf+lkleZ16Z+09/ycp8Wf+xu1T/0skrzOtlsejS/hhRRRT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r1f8AZV/5OE8F/wDXxJ/6LkryivV/2Vf+ThPBf/Xx&#10;J/6LkpVNjKp/DPpf9ur/AJI3p3/YYj/9FyV+uVfkb+3V/wAkb07/ALDEf/ouSv1yriXwo8GX8OB/&#10;PX+09/ycp8Wf+xu1T/0skrzOvTP2nv8Ak5T4s/8AY3ap/wClkleZ12rY96l/DCiiim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V6v+yr/wAnCeC/+viT/wBFyV5R&#10;Xq/7Kv8AycJ4L/6+JP8A0XJSqbGVT+GfS/7dX/JG9O/7DEf/AKLkr9cq/I39ur/kjenf9hiP/wBF&#10;yV+uVcS+FHgy/hwP56/2nv8Ak5T4s/8AY3ap/wClkleZ16Z+09/ycp8Wf+xu1T/0skrzOu1bHvUv&#10;4YUUUUzU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">
                <v:rect id="Rectangle 534" o:spid="_x0000_s1027" style="position:absolute;left:60731;top:38922;width:355;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332782" w:rsidRDefault="00332782">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6" o:spid="_x0000_s1028" type="#_x0000_t75" style="position:absolute;width:61020;height:2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">
                  <v:imagedata r:id="rId21" o:title=""/>
                </v:shape>
                <v:shape id="Picture 538" o:spid="_x0000_s1029" type="#_x0000_t75" style="position:absolute;top:29397;width:60777;height:1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">
                  <v:imagedata r:id="rId22" o:title=""/>
                </v:shape>
                <w10:anchorlock/>
              </v:group>
            </w:pict>
          </mc:Fallback>
        </mc:AlternateContent>
      </w:r>
      <w:r>
        <w:t xml:space="preserve"> </w:t>
      </w:r>
    </w:p>
    <w:p w:rsidR="001D0FA2" w:rsidRDefault="00332782">
      <w:pPr>
        <w:numPr>
          <w:ilvl w:val="0"/>
          <w:numId w:val="3"/>
        </w:numPr>
        <w:spacing w:after="131" w:line="258" w:lineRule="auto"/>
        <w:ind w:right="61" w:hanging="338"/>
      </w:pPr>
      <w:r>
        <w:rPr>
          <w:sz w:val="23"/>
        </w:rPr>
        <w:t xml:space="preserve">DISPLAY RECORDS </w:t>
      </w:r>
    </w:p>
    <w:p w:rsidR="001D0FA2" w:rsidRDefault="00332782">
      <w:pPr>
        <w:spacing w:after="128" w:line="259" w:lineRule="auto"/>
        <w:ind w:left="-2" w:right="43" w:firstLine="0"/>
        <w:jc w:val="right"/>
      </w:pPr>
      <w:r>
        <w:rPr>
          <w:noProof/>
        </w:rPr>
        <w:drawing>
          <wp:inline distT="0" distB="0" distL="0" distR="0">
            <wp:extent cx="6100572" cy="1871472"/>
            <wp:effectExtent l="0" t="0" r="0" b="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23"/>
                    <a:stretch>
                      <a:fillRect/>
                    </a:stretch>
                  </pic:blipFill>
                  <pic:spPr>
                    <a:xfrm>
                      <a:off x="0" y="0"/>
                      <a:ext cx="6100572" cy="1871472"/>
                    </a:xfrm>
                    <a:prstGeom prst="rect">
                      <a:avLst/>
                    </a:prstGeom>
                  </pic:spPr>
                </pic:pic>
              </a:graphicData>
            </a:graphic>
          </wp:inline>
        </w:drawing>
      </w:r>
      <w:r>
        <w:t xml:space="preserve"> </w:t>
      </w:r>
    </w:p>
    <w:p w:rsidR="001D0FA2" w:rsidRDefault="00332782">
      <w:pPr>
        <w:numPr>
          <w:ilvl w:val="0"/>
          <w:numId w:val="3"/>
        </w:numPr>
        <w:spacing w:after="131" w:line="258" w:lineRule="auto"/>
        <w:ind w:right="61" w:hanging="338"/>
      </w:pPr>
      <w:r>
        <w:rPr>
          <w:sz w:val="23"/>
        </w:rPr>
        <w:t xml:space="preserve">SEARCH RECORD </w:t>
      </w:r>
    </w:p>
    <w:p w:rsidR="001D0FA2" w:rsidRDefault="00332782">
      <w:pPr>
        <w:spacing w:after="128" w:line="259" w:lineRule="auto"/>
        <w:ind w:left="-2" w:right="43" w:firstLine="0"/>
        <w:jc w:val="right"/>
      </w:pPr>
      <w:r>
        <w:rPr>
          <w:noProof/>
        </w:rPr>
        <w:lastRenderedPageBreak/>
        <w:drawing>
          <wp:inline distT="0" distB="0" distL="0" distR="0">
            <wp:extent cx="6097525" cy="2054352"/>
            <wp:effectExtent l="0" t="0" r="0" b="0"/>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24"/>
                    <a:stretch>
                      <a:fillRect/>
                    </a:stretch>
                  </pic:blipFill>
                  <pic:spPr>
                    <a:xfrm>
                      <a:off x="0" y="0"/>
                      <a:ext cx="6097525" cy="2054352"/>
                    </a:xfrm>
                    <a:prstGeom prst="rect">
                      <a:avLst/>
                    </a:prstGeom>
                  </pic:spPr>
                </pic:pic>
              </a:graphicData>
            </a:graphic>
          </wp:inline>
        </w:drawing>
      </w:r>
      <w:r>
        <w:t xml:space="preserve"> </w:t>
      </w:r>
    </w:p>
    <w:p w:rsidR="001D0FA2" w:rsidRDefault="00332782">
      <w:pPr>
        <w:numPr>
          <w:ilvl w:val="0"/>
          <w:numId w:val="3"/>
        </w:numPr>
        <w:spacing w:after="131" w:line="258" w:lineRule="auto"/>
        <w:ind w:right="61" w:hanging="338"/>
      </w:pPr>
      <w:r>
        <w:rPr>
          <w:sz w:val="23"/>
        </w:rPr>
        <w:t xml:space="preserve">DELETE RECORD </w:t>
      </w:r>
    </w:p>
    <w:p w:rsidR="001D0FA2" w:rsidRDefault="00332782">
      <w:pPr>
        <w:spacing w:after="106" w:line="259" w:lineRule="auto"/>
        <w:ind w:left="-2" w:right="43" w:firstLine="0"/>
        <w:jc w:val="right"/>
      </w:pPr>
      <w:r>
        <w:rPr>
          <w:noProof/>
        </w:rPr>
        <w:drawing>
          <wp:inline distT="0" distB="0" distL="0" distR="0">
            <wp:extent cx="6100572" cy="1975104"/>
            <wp:effectExtent l="0" t="0" r="0" b="0"/>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25"/>
                    <a:stretch>
                      <a:fillRect/>
                    </a:stretch>
                  </pic:blipFill>
                  <pic:spPr>
                    <a:xfrm>
                      <a:off x="0" y="0"/>
                      <a:ext cx="6100572" cy="1975104"/>
                    </a:xfrm>
                    <a:prstGeom prst="rect">
                      <a:avLst/>
                    </a:prstGeom>
                  </pic:spPr>
                </pic:pic>
              </a:graphicData>
            </a:graphic>
          </wp:inline>
        </w:drawing>
      </w:r>
      <w:r>
        <w:t xml:space="preserve"> </w:t>
      </w:r>
    </w:p>
    <w:p w:rsidR="001D0FA2" w:rsidRDefault="00332782">
      <w:pPr>
        <w:spacing w:after="144" w:line="259" w:lineRule="auto"/>
        <w:ind w:right="90"/>
        <w:jc w:val="center"/>
      </w:pPr>
      <w:r>
        <w:t xml:space="preserve">After delete operation check by displaying its successfully deleted or not </w:t>
      </w:r>
    </w:p>
    <w:p w:rsidR="001D0FA2" w:rsidRDefault="00332782">
      <w:pPr>
        <w:spacing w:after="0" w:line="259" w:lineRule="auto"/>
        <w:ind w:left="0" w:right="153" w:firstLine="0"/>
        <w:jc w:val="right"/>
      </w:pPr>
      <w:r>
        <w:rPr>
          <w:noProof/>
        </w:rPr>
        <w:drawing>
          <wp:inline distT="0" distB="0" distL="0" distR="0">
            <wp:extent cx="5960364" cy="1045464"/>
            <wp:effectExtent l="0" t="0" r="0" b="0"/>
            <wp:docPr id="579" name="Picture 579"/>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26"/>
                    <a:stretch>
                      <a:fillRect/>
                    </a:stretch>
                  </pic:blipFill>
                  <pic:spPr>
                    <a:xfrm>
                      <a:off x="0" y="0"/>
                      <a:ext cx="5960364" cy="1045464"/>
                    </a:xfrm>
                    <a:prstGeom prst="rect">
                      <a:avLst/>
                    </a:prstGeom>
                  </pic:spPr>
                </pic:pic>
              </a:graphicData>
            </a:graphic>
          </wp:inline>
        </w:drawing>
      </w:r>
      <w:r>
        <w:t xml:space="preserve"> </w:t>
      </w:r>
    </w:p>
    <w:p w:rsidR="001D0FA2" w:rsidRDefault="00332782">
      <w:pPr>
        <w:numPr>
          <w:ilvl w:val="0"/>
          <w:numId w:val="3"/>
        </w:numPr>
        <w:spacing w:after="131" w:line="258" w:lineRule="auto"/>
        <w:ind w:right="61" w:hanging="338"/>
      </w:pPr>
      <w:r>
        <w:rPr>
          <w:sz w:val="23"/>
        </w:rPr>
        <w:t xml:space="preserve">MODIFY RECORD </w:t>
      </w:r>
    </w:p>
    <w:p w:rsidR="001D0FA2" w:rsidRDefault="00332782">
      <w:pPr>
        <w:spacing w:after="103" w:line="259" w:lineRule="auto"/>
        <w:ind w:left="-2" w:right="93" w:firstLine="0"/>
        <w:jc w:val="right"/>
      </w:pPr>
      <w:r>
        <w:rPr>
          <w:noProof/>
        </w:rPr>
        <w:lastRenderedPageBreak/>
        <w:drawing>
          <wp:inline distT="0" distB="0" distL="0" distR="0">
            <wp:extent cx="6065520" cy="2353056"/>
            <wp:effectExtent l="0" t="0" r="0" b="0"/>
            <wp:docPr id="619" name="Picture 619"/>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27"/>
                    <a:stretch>
                      <a:fillRect/>
                    </a:stretch>
                  </pic:blipFill>
                  <pic:spPr>
                    <a:xfrm>
                      <a:off x="0" y="0"/>
                      <a:ext cx="6065520" cy="2353056"/>
                    </a:xfrm>
                    <a:prstGeom prst="rect">
                      <a:avLst/>
                    </a:prstGeom>
                  </pic:spPr>
                </pic:pic>
              </a:graphicData>
            </a:graphic>
          </wp:inline>
        </w:drawing>
      </w:r>
      <w:r>
        <w:t xml:space="preserve"> </w:t>
      </w:r>
    </w:p>
    <w:p w:rsidR="001D0FA2" w:rsidRDefault="00332782">
      <w:pPr>
        <w:spacing w:after="144" w:line="259" w:lineRule="auto"/>
        <w:ind w:right="93"/>
        <w:jc w:val="center"/>
      </w:pPr>
      <w:r>
        <w:t xml:space="preserve">After modify operation check by displaying its successfully modified or not </w:t>
      </w:r>
    </w:p>
    <w:p w:rsidR="001D0FA2" w:rsidRDefault="00332782">
      <w:pPr>
        <w:spacing w:after="106" w:line="259" w:lineRule="auto"/>
        <w:ind w:left="0" w:right="125" w:firstLine="0"/>
        <w:jc w:val="right"/>
      </w:pPr>
      <w:r>
        <w:rPr>
          <w:noProof/>
        </w:rPr>
        <w:drawing>
          <wp:inline distT="0" distB="0" distL="0" distR="0">
            <wp:extent cx="5990845" cy="1101852"/>
            <wp:effectExtent l="0" t="0" r="0"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8"/>
                    <a:stretch>
                      <a:fillRect/>
                    </a:stretch>
                  </pic:blipFill>
                  <pic:spPr>
                    <a:xfrm>
                      <a:off x="0" y="0"/>
                      <a:ext cx="5990845" cy="1101852"/>
                    </a:xfrm>
                    <a:prstGeom prst="rect">
                      <a:avLst/>
                    </a:prstGeom>
                  </pic:spPr>
                </pic:pic>
              </a:graphicData>
            </a:graphic>
          </wp:inline>
        </w:drawing>
      </w:r>
      <w:r>
        <w:t xml:space="preserve"> </w:t>
      </w:r>
    </w:p>
    <w:p w:rsidR="001D0FA2" w:rsidRDefault="00332782">
      <w:pPr>
        <w:spacing w:after="187" w:line="259" w:lineRule="auto"/>
        <w:ind w:left="0" w:right="43" w:firstLine="0"/>
        <w:jc w:val="center"/>
      </w:pPr>
      <w:r>
        <w:t xml:space="preserve"> </w:t>
      </w:r>
    </w:p>
    <w:p w:rsidR="001D0FA2" w:rsidRDefault="00332782">
      <w:pPr>
        <w:numPr>
          <w:ilvl w:val="0"/>
          <w:numId w:val="3"/>
        </w:numPr>
        <w:spacing w:after="1" w:line="258" w:lineRule="auto"/>
        <w:ind w:right="61" w:hanging="338"/>
      </w:pPr>
      <w:r>
        <w:rPr>
          <w:sz w:val="23"/>
        </w:rPr>
        <w:t xml:space="preserve">EXIT </w:t>
      </w:r>
    </w:p>
    <w:p w:rsidR="001D0FA2" w:rsidRDefault="00332782">
      <w:pPr>
        <w:spacing w:after="10" w:line="259" w:lineRule="auto"/>
        <w:ind w:left="338" w:firstLine="0"/>
      </w:pPr>
      <w:r>
        <w:t xml:space="preserve"> </w:t>
      </w:r>
    </w:p>
    <w:p w:rsidR="001D0FA2" w:rsidRDefault="00332782">
      <w:pPr>
        <w:spacing w:after="106" w:line="259" w:lineRule="auto"/>
        <w:ind w:left="-2" w:right="161" w:firstLine="0"/>
        <w:jc w:val="right"/>
      </w:pPr>
      <w:r>
        <w:rPr>
          <w:noProof/>
        </w:rPr>
        <w:drawing>
          <wp:inline distT="0" distB="0" distL="0" distR="0">
            <wp:extent cx="6016753" cy="1243584"/>
            <wp:effectExtent l="0" t="0" r="0" b="0"/>
            <wp:docPr id="623" name="Picture 623"/>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29"/>
                    <a:stretch>
                      <a:fillRect/>
                    </a:stretch>
                  </pic:blipFill>
                  <pic:spPr>
                    <a:xfrm>
                      <a:off x="0" y="0"/>
                      <a:ext cx="6016753" cy="1243584"/>
                    </a:xfrm>
                    <a:prstGeom prst="rect">
                      <a:avLst/>
                    </a:prstGeom>
                  </pic:spPr>
                </pic:pic>
              </a:graphicData>
            </a:graphic>
          </wp:inline>
        </w:drawing>
      </w:r>
      <w:r>
        <w:t xml:space="preserve"> </w:t>
      </w:r>
    </w:p>
    <w:p w:rsidR="001D0FA2" w:rsidRDefault="00332782">
      <w:pPr>
        <w:spacing w:after="163" w:line="259" w:lineRule="auto"/>
        <w:ind w:left="0" w:firstLine="0"/>
      </w:pPr>
      <w:r>
        <w:t xml:space="preserve"> </w:t>
      </w:r>
    </w:p>
    <w:p w:rsidR="001D0FA2" w:rsidRDefault="00332782">
      <w:pPr>
        <w:spacing w:after="161" w:line="259" w:lineRule="auto"/>
        <w:ind w:left="0" w:firstLine="0"/>
      </w:pPr>
      <w:r>
        <w:t xml:space="preserve"> </w:t>
      </w:r>
    </w:p>
    <w:p w:rsidR="001D0FA2" w:rsidRDefault="00332782">
      <w:pPr>
        <w:spacing w:after="166" w:line="259" w:lineRule="auto"/>
        <w:ind w:left="0" w:firstLine="0"/>
      </w:pPr>
      <w:r>
        <w:t xml:space="preserve"> </w:t>
      </w:r>
    </w:p>
    <w:p w:rsidR="001D0FA2" w:rsidRDefault="00332782">
      <w:pPr>
        <w:spacing w:after="163" w:line="259" w:lineRule="auto"/>
        <w:ind w:left="0" w:firstLine="0"/>
      </w:pPr>
      <w:r>
        <w:t xml:space="preserve"> </w:t>
      </w:r>
    </w:p>
    <w:p w:rsidR="001D0FA2" w:rsidRDefault="00332782">
      <w:pPr>
        <w:spacing w:after="166" w:line="259" w:lineRule="auto"/>
        <w:ind w:left="0" w:firstLine="0"/>
      </w:pPr>
      <w:r>
        <w:t xml:space="preserve"> </w:t>
      </w:r>
    </w:p>
    <w:p w:rsidR="001D0FA2" w:rsidRDefault="00332782">
      <w:pPr>
        <w:spacing w:after="161" w:line="259" w:lineRule="auto"/>
        <w:ind w:left="0" w:firstLine="0"/>
      </w:pPr>
      <w:r>
        <w:t xml:space="preserve"> </w:t>
      </w:r>
    </w:p>
    <w:p w:rsidR="001D0FA2" w:rsidRDefault="00332782">
      <w:pPr>
        <w:spacing w:after="166" w:line="259" w:lineRule="auto"/>
        <w:ind w:left="0" w:firstLine="0"/>
      </w:pPr>
      <w:r>
        <w:t xml:space="preserve"> </w:t>
      </w:r>
    </w:p>
    <w:p w:rsidR="001D0FA2" w:rsidRDefault="00332782">
      <w:pPr>
        <w:spacing w:after="0" w:line="259" w:lineRule="auto"/>
        <w:ind w:left="0" w:firstLine="0"/>
      </w:pPr>
      <w:r>
        <w:t xml:space="preserve"> </w:t>
      </w:r>
    </w:p>
    <w:p w:rsidR="001D0FA2" w:rsidRDefault="00332782">
      <w:pPr>
        <w:pStyle w:val="Heading2"/>
        <w:ind w:right="92"/>
      </w:pPr>
      <w:r>
        <w:lastRenderedPageBreak/>
        <w:t>Assignment No. 2</w:t>
      </w:r>
      <w:r>
        <w:rPr>
          <w:u w:val="none"/>
        </w:rPr>
        <w:t xml:space="preserve"> </w:t>
      </w:r>
    </w:p>
    <w:p w:rsidR="001D0FA2" w:rsidRDefault="00332782">
      <w:pPr>
        <w:spacing w:after="1" w:line="258" w:lineRule="auto"/>
        <w:ind w:left="-5" w:right="1006"/>
      </w:pPr>
      <w:r>
        <w:t xml:space="preserve">Process control system calls: The demonstration of FORK, EXECVE and WAIT system calls along  with zombie and orphan states.  </w:t>
      </w:r>
    </w:p>
    <w:p w:rsidR="001D0FA2" w:rsidRDefault="00332782">
      <w:pPr>
        <w:spacing w:after="0" w:line="259" w:lineRule="auto"/>
        <w:ind w:left="0" w:firstLine="0"/>
      </w:pPr>
      <w:r>
        <w:t xml:space="preserve"> </w:t>
      </w:r>
    </w:p>
    <w:p w:rsidR="001D0FA2" w:rsidRDefault="00332782">
      <w:pPr>
        <w:numPr>
          <w:ilvl w:val="0"/>
          <w:numId w:val="4"/>
        </w:numPr>
        <w:spacing w:after="2" w:line="258" w:lineRule="auto"/>
        <w:ind w:right="761"/>
      </w:pPr>
      <w:r>
        <w:t xml:space="preserve">Implement the C program in which main program accepts the integers to be sorted. Main program  uses the FORK system call to create a new process called a child process. Parent process sorts the integers  using sorting algorithm and waits for child process using WAIT system call to sort the integers using any  sorting algorithm. Also demonstrate zombie and orphan states.  </w:t>
      </w:r>
    </w:p>
    <w:p w:rsidR="001D0FA2" w:rsidRDefault="00332782">
      <w:pPr>
        <w:spacing w:after="0" w:line="259" w:lineRule="auto"/>
        <w:ind w:left="0" w:firstLine="0"/>
      </w:pPr>
      <w:r>
        <w:t xml:space="preserve"> </w:t>
      </w:r>
    </w:p>
    <w:p w:rsidR="001D0FA2" w:rsidRDefault="00332782">
      <w:pPr>
        <w:numPr>
          <w:ilvl w:val="0"/>
          <w:numId w:val="4"/>
        </w:numPr>
        <w:spacing w:after="2" w:line="258" w:lineRule="auto"/>
        <w:ind w:right="761"/>
      </w:pPr>
      <w:r>
        <w:t xml:space="preserve">Implement the C program in which main program accepts an array. Main program uses the FORK  system call to create a new process called a child process. Parent process sorts an array and passes the  sorted array to child process through the command line arguments of EXECVE system call. The child  process uses EXECVE system call to load new program which display array in reverse order. </w:t>
      </w:r>
    </w:p>
    <w:p w:rsidR="001D0FA2" w:rsidRDefault="00332782">
      <w:pPr>
        <w:spacing w:after="0" w:line="259" w:lineRule="auto"/>
        <w:ind w:left="0" w:firstLine="0"/>
      </w:pPr>
      <w:r>
        <w:t xml:space="preserve"> </w:t>
      </w:r>
    </w:p>
    <w:p w:rsidR="001D0FA2" w:rsidRDefault="00332782">
      <w:pPr>
        <w:spacing w:after="200" w:line="259" w:lineRule="auto"/>
        <w:ind w:left="-26" w:firstLine="0"/>
      </w:pPr>
      <w:r>
        <w:rPr>
          <w:rFonts w:ascii="Calibri" w:eastAsia="Calibri" w:hAnsi="Calibri" w:cs="Calibri"/>
          <w:noProof/>
          <w:sz w:val="22"/>
        </w:rPr>
        <mc:AlternateContent>
          <mc:Choice Requires="wpg">
            <w:drawing>
              <wp:inline distT="0" distB="0" distL="0" distR="0">
                <wp:extent cx="6124956" cy="18288"/>
                <wp:effectExtent l="0" t="0" r="0" b="0"/>
                <wp:docPr id="36242" name="Group 36242"/>
                <wp:cNvGraphicFramePr/>
                <a:graphic xmlns:a="http://schemas.openxmlformats.org/drawingml/2006/main">
                  <a:graphicData uri="http://schemas.microsoft.com/office/word/2010/wordprocessingGroup">
                    <wpg:wgp>
                      <wpg:cNvGrpSpPr/>
                      <wpg:grpSpPr>
                        <a:xfrm>
                          <a:off x="0" y="0"/>
                          <a:ext cx="6124956" cy="18288"/>
                          <a:chOff x="0" y="0"/>
                          <a:chExt cx="6124956" cy="18288"/>
                        </a:xfrm>
                      </wpg:grpSpPr>
                      <wps:wsp>
                        <wps:cNvPr id="48359" name="Shape 48359"/>
                        <wps:cNvSpPr/>
                        <wps:spPr>
                          <a:xfrm>
                            <a:off x="0" y="0"/>
                            <a:ext cx="6124956" cy="18288"/>
                          </a:xfrm>
                          <a:custGeom>
                            <a:avLst/>
                            <a:gdLst/>
                            <a:ahLst/>
                            <a:cxnLst/>
                            <a:rect l="0" t="0" r="0" b="0"/>
                            <a:pathLst>
                              <a:path w="6124956" h="18288">
                                <a:moveTo>
                                  <a:pt x="0" y="0"/>
                                </a:moveTo>
                                <a:lnTo>
                                  <a:pt x="6124956" y="0"/>
                                </a:lnTo>
                                <a:lnTo>
                                  <a:pt x="612495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242" style="width:482.28pt;height:1.44003pt;mso-position-horizontal-relative:char;mso-position-vertical-relative:line" coordsize="61249,182">
                <v:shape id="Shape 48360" style="position:absolute;width:61249;height:182;left:0;top:0;" coordsize="6124956,18288" path="m0,0l6124956,0l6124956,18288l0,18288l0,0">
                  <v:stroke weight="0pt" endcap="flat" joinstyle="miter" miterlimit="10" on="false" color="#000000" opacity="0"/>
                  <v:fill on="true" color="#000000"/>
                </v:shape>
              </v:group>
            </w:pict>
          </mc:Fallback>
        </mc:AlternateContent>
      </w:r>
    </w:p>
    <w:p w:rsidR="001D0FA2" w:rsidRDefault="00332782">
      <w:pPr>
        <w:spacing w:after="167" w:line="259" w:lineRule="auto"/>
        <w:ind w:left="0" w:firstLine="0"/>
      </w:pPr>
      <w:r>
        <w:t xml:space="preserve"> </w:t>
      </w:r>
    </w:p>
    <w:p w:rsidR="001D0FA2" w:rsidRDefault="00332782">
      <w:pPr>
        <w:pStyle w:val="Heading1"/>
        <w:spacing w:after="136"/>
        <w:ind w:right="91"/>
      </w:pPr>
      <w:r>
        <w:t xml:space="preserve">PART A </w:t>
      </w:r>
    </w:p>
    <w:p w:rsidR="001D0FA2" w:rsidRDefault="00332782">
      <w:pPr>
        <w:ind w:left="-5" w:right="844"/>
      </w:pPr>
      <w:r>
        <w:t xml:space="preserve">#include &lt;stdio.h&gt; </w:t>
      </w:r>
    </w:p>
    <w:p w:rsidR="001D0FA2" w:rsidRDefault="00332782">
      <w:pPr>
        <w:ind w:left="-5" w:right="844"/>
      </w:pPr>
      <w:r>
        <w:t xml:space="preserve">#include &lt;stdlib.h&gt; </w:t>
      </w:r>
    </w:p>
    <w:p w:rsidR="001D0FA2" w:rsidRDefault="00332782">
      <w:pPr>
        <w:ind w:left="-5" w:right="844"/>
      </w:pPr>
      <w:r>
        <w:t xml:space="preserve">#include &lt;sys/types.h&gt; </w:t>
      </w:r>
    </w:p>
    <w:p w:rsidR="001D0FA2" w:rsidRDefault="00332782">
      <w:pPr>
        <w:ind w:left="-5" w:right="844"/>
      </w:pPr>
      <w:r>
        <w:t xml:space="preserve">#include &lt;sys/wait.h&gt; </w:t>
      </w:r>
    </w:p>
    <w:p w:rsidR="001D0FA2" w:rsidRDefault="00332782">
      <w:pPr>
        <w:ind w:left="-5" w:right="844"/>
      </w:pPr>
      <w:r>
        <w:t xml:space="preserve">#include &lt;unistd.h&gt; </w:t>
      </w:r>
    </w:p>
    <w:p w:rsidR="001D0FA2" w:rsidRDefault="00332782">
      <w:pPr>
        <w:spacing w:after="2" w:line="259" w:lineRule="auto"/>
        <w:ind w:left="0" w:firstLine="0"/>
      </w:pPr>
      <w:r>
        <w:t xml:space="preserve"> </w:t>
      </w:r>
    </w:p>
    <w:p w:rsidR="001D0FA2" w:rsidRDefault="00332782">
      <w:pPr>
        <w:ind w:left="-5" w:right="844"/>
      </w:pPr>
      <w:r>
        <w:t xml:space="preserve">// Function to perform Bubble Sort </w:t>
      </w:r>
    </w:p>
    <w:p w:rsidR="001D0FA2" w:rsidRDefault="00332782">
      <w:pPr>
        <w:ind w:left="-5" w:right="6572"/>
      </w:pPr>
      <w:r>
        <w:t xml:space="preserve">void bubbleSort(int arr[], int n) {     int i, j, temp;     for (i = 0; i &lt; n-1; i++) {         for (j = 0; j &lt; n-i-1; j++) {             if (arr[j] &gt; arr[j+1]) {                 temp = arr[j];                 arr[j] = arr[j+1]; </w:t>
      </w:r>
    </w:p>
    <w:p w:rsidR="001D0FA2" w:rsidRDefault="00332782">
      <w:pPr>
        <w:ind w:left="-5" w:right="844"/>
      </w:pPr>
      <w:r>
        <w:t xml:space="preserve">                arr[j+1] = temp;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ind w:left="-5" w:right="844"/>
      </w:pPr>
      <w:r>
        <w:t xml:space="preserve">// Function to perform Insertion Sort </w:t>
      </w:r>
    </w:p>
    <w:p w:rsidR="001D0FA2" w:rsidRDefault="00332782">
      <w:pPr>
        <w:ind w:left="-5" w:right="844"/>
      </w:pPr>
      <w:r>
        <w:t xml:space="preserve">void insertionSort(int arr[], int n) { </w:t>
      </w:r>
    </w:p>
    <w:p w:rsidR="001D0FA2" w:rsidRDefault="00332782">
      <w:pPr>
        <w:ind w:left="-5" w:right="7557"/>
      </w:pPr>
      <w:r>
        <w:t xml:space="preserve">    int i, key, j;     for (i = 1; i &lt; n; i++) {         key = arr[i];         j = i - 1; </w:t>
      </w:r>
    </w:p>
    <w:p w:rsidR="001D0FA2" w:rsidRDefault="00332782">
      <w:pPr>
        <w:ind w:left="-5" w:right="844"/>
      </w:pPr>
      <w:r>
        <w:t xml:space="preserve">        while (j &gt;= 0 &amp;&amp; arr[j] &gt; key) { </w:t>
      </w:r>
    </w:p>
    <w:p w:rsidR="001D0FA2" w:rsidRDefault="00332782">
      <w:pPr>
        <w:ind w:left="-5" w:right="7374"/>
      </w:pPr>
      <w:r>
        <w:t xml:space="preserve">            arr[j + 1] = arr[j];             j = j - 1; </w:t>
      </w:r>
    </w:p>
    <w:p w:rsidR="001D0FA2" w:rsidRDefault="00332782">
      <w:pPr>
        <w:ind w:left="-5" w:right="844"/>
      </w:pPr>
      <w:r>
        <w:t xml:space="preserve">        } </w:t>
      </w:r>
    </w:p>
    <w:p w:rsidR="001D0FA2" w:rsidRDefault="00332782">
      <w:pPr>
        <w:ind w:left="-5" w:right="844"/>
      </w:pPr>
      <w:r>
        <w:t xml:space="preserve">        arr[j + 1] = key; </w:t>
      </w:r>
    </w:p>
    <w:p w:rsidR="001D0FA2" w:rsidRDefault="001D0FA2">
      <w:pPr>
        <w:sectPr w:rsidR="001D0FA2">
          <w:headerReference w:type="even" r:id="rId30"/>
          <w:headerReference w:type="default" r:id="rId31"/>
          <w:footerReference w:type="even" r:id="rId32"/>
          <w:footerReference w:type="default" r:id="rId33"/>
          <w:headerReference w:type="first" r:id="rId34"/>
          <w:footerReference w:type="first" r:id="rId35"/>
          <w:pgSz w:w="12240" w:h="15840"/>
          <w:pgMar w:top="1351" w:right="1221" w:bottom="1307" w:left="1339" w:header="451" w:footer="463" w:gutter="0"/>
          <w:cols w:space="720"/>
        </w:sectPr>
      </w:pPr>
    </w:p>
    <w:p w:rsidR="001D0FA2" w:rsidRDefault="00332782">
      <w:pPr>
        <w:ind w:left="-5" w:right="844"/>
      </w:pPr>
      <w:r>
        <w:lastRenderedPageBreak/>
        <w:t xml:space="preserve">    }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ind w:left="-5" w:right="844"/>
      </w:pPr>
      <w:r>
        <w:t xml:space="preserve">// Function to print the array </w:t>
      </w:r>
    </w:p>
    <w:p w:rsidR="001D0FA2" w:rsidRDefault="00332782">
      <w:pPr>
        <w:ind w:left="-5" w:right="6293"/>
      </w:pPr>
      <w:r>
        <w:t xml:space="preserve">void printArray(int arr[], int n) {     int i; </w:t>
      </w:r>
    </w:p>
    <w:p w:rsidR="001D0FA2" w:rsidRDefault="00332782">
      <w:pPr>
        <w:ind w:left="-5" w:right="6580"/>
      </w:pPr>
      <w:r>
        <w:t xml:space="preserve">    for (i = 0; i &lt; n; i++)         printf("%d ", arr[i]);     printf("\n");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ind w:left="-5" w:right="8297"/>
      </w:pPr>
      <w:r>
        <w:t xml:space="preserve">int main() {     pid_t pid;     int status; </w:t>
      </w:r>
    </w:p>
    <w:p w:rsidR="001D0FA2" w:rsidRDefault="00332782">
      <w:pPr>
        <w:ind w:left="-5" w:right="844"/>
      </w:pPr>
      <w:r>
        <w:t xml:space="preserve">    int n, i; </w:t>
      </w:r>
    </w:p>
    <w:p w:rsidR="001D0FA2" w:rsidRDefault="00332782">
      <w:pPr>
        <w:spacing w:after="2" w:line="259" w:lineRule="auto"/>
        <w:ind w:left="0" w:firstLine="0"/>
      </w:pPr>
      <w:r>
        <w:t xml:space="preserve"> </w:t>
      </w:r>
    </w:p>
    <w:p w:rsidR="001D0FA2" w:rsidRDefault="00332782">
      <w:pPr>
        <w:ind w:left="-5" w:right="844"/>
      </w:pPr>
      <w:r>
        <w:t xml:space="preserve">    // Accepting input </w:t>
      </w:r>
    </w:p>
    <w:p w:rsidR="001D0FA2" w:rsidRDefault="00332782">
      <w:pPr>
        <w:ind w:left="-5" w:right="4520"/>
      </w:pPr>
      <w:r>
        <w:t xml:space="preserve">    printf("Enter the number of integers: ");     scanf("%d", &amp;n); </w:t>
      </w:r>
    </w:p>
    <w:p w:rsidR="001D0FA2" w:rsidRDefault="00332782">
      <w:pPr>
        <w:ind w:left="-5" w:right="844"/>
      </w:pPr>
      <w:r>
        <w:t xml:space="preserve">    int arr[n]; </w:t>
      </w:r>
    </w:p>
    <w:p w:rsidR="001D0FA2" w:rsidRDefault="00332782">
      <w:pPr>
        <w:spacing w:after="2" w:line="259" w:lineRule="auto"/>
        <w:ind w:left="0" w:firstLine="0"/>
      </w:pPr>
      <w:r>
        <w:t xml:space="preserve"> </w:t>
      </w:r>
    </w:p>
    <w:p w:rsidR="001D0FA2" w:rsidRDefault="00332782">
      <w:pPr>
        <w:ind w:left="-5" w:right="844"/>
      </w:pPr>
      <w:r>
        <w:t xml:space="preserve">    printf("Enter the integers:\n"); </w:t>
      </w:r>
    </w:p>
    <w:p w:rsidR="001D0FA2" w:rsidRDefault="00332782">
      <w:pPr>
        <w:ind w:left="-5" w:right="844"/>
      </w:pPr>
      <w:r>
        <w:t xml:space="preserve">    for (i = 0; i &lt; n; i++) { </w:t>
      </w:r>
    </w:p>
    <w:p w:rsidR="001D0FA2" w:rsidRDefault="00332782">
      <w:pPr>
        <w:ind w:left="-5" w:right="844"/>
      </w:pPr>
      <w:r>
        <w:t xml:space="preserve">        scanf("%d", &amp;arr[i]);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4864"/>
      </w:pPr>
      <w:r>
        <w:t xml:space="preserve">    // Demonstrating Zombie State     printf("\n--- Demonstrating Zombie State ---\n"); </w:t>
      </w:r>
    </w:p>
    <w:p w:rsidR="001D0FA2" w:rsidRDefault="00332782">
      <w:pPr>
        <w:spacing w:after="2" w:line="259" w:lineRule="auto"/>
        <w:ind w:left="0" w:firstLine="0"/>
      </w:pPr>
      <w:r>
        <w:t xml:space="preserve"> </w:t>
      </w:r>
    </w:p>
    <w:p w:rsidR="001D0FA2" w:rsidRDefault="00332782">
      <w:pPr>
        <w:ind w:left="-5" w:right="844"/>
      </w:pPr>
      <w:r>
        <w:t xml:space="preserve">    pid = fork(); </w:t>
      </w:r>
    </w:p>
    <w:p w:rsidR="001D0FA2" w:rsidRDefault="00332782">
      <w:pPr>
        <w:spacing w:after="2" w:line="259" w:lineRule="auto"/>
        <w:ind w:left="0" w:firstLine="0"/>
      </w:pPr>
      <w:r>
        <w:t xml:space="preserve"> </w:t>
      </w:r>
    </w:p>
    <w:p w:rsidR="001D0FA2" w:rsidRDefault="00332782">
      <w:pPr>
        <w:ind w:left="-5" w:right="7390"/>
      </w:pPr>
      <w:r>
        <w:t xml:space="preserve">    if (pid &lt; 0) {         // Fork failed         perror("fork");         exit(EXIT_FAILURE);     } else if (pid == 0) {         // Child process </w:t>
      </w:r>
    </w:p>
    <w:p w:rsidR="001D0FA2" w:rsidRDefault="00332782">
      <w:pPr>
        <w:ind w:left="-5" w:right="1538"/>
      </w:pPr>
      <w:r>
        <w:t xml:space="preserve">        printf("Child process (PID: %d) is sorting the array for zombie state.\n", getpid());         bubbleSort(arr, n);         printf("Child process sorted array:\n"); </w:t>
      </w:r>
    </w:p>
    <w:p w:rsidR="001D0FA2" w:rsidRDefault="00332782">
      <w:pPr>
        <w:ind w:left="-5" w:right="844"/>
      </w:pPr>
      <w:r>
        <w:t xml:space="preserve">        printArray(arr, n); </w:t>
      </w:r>
    </w:p>
    <w:p w:rsidR="001D0FA2" w:rsidRDefault="00332782">
      <w:pPr>
        <w:spacing w:after="2" w:line="259" w:lineRule="auto"/>
        <w:ind w:left="0" w:firstLine="0"/>
      </w:pPr>
      <w:r>
        <w:t xml:space="preserve"> </w:t>
      </w:r>
    </w:p>
    <w:p w:rsidR="001D0FA2" w:rsidRDefault="00332782">
      <w:pPr>
        <w:ind w:left="-5" w:right="3894"/>
      </w:pPr>
      <w:r>
        <w:t xml:space="preserve">        // Simulate some processing time         printf("Child process will now sleep for 30 seconds...\n");         sleep(30); </w:t>
      </w:r>
    </w:p>
    <w:p w:rsidR="001D0FA2" w:rsidRDefault="00332782">
      <w:pPr>
        <w:spacing w:after="2" w:line="259" w:lineRule="auto"/>
        <w:ind w:left="0" w:firstLine="0"/>
      </w:pPr>
      <w:r>
        <w:t xml:space="preserve"> </w:t>
      </w:r>
    </w:p>
    <w:p w:rsidR="001D0FA2" w:rsidRDefault="00332782">
      <w:pPr>
        <w:ind w:left="-5" w:right="3511"/>
      </w:pPr>
      <w:r>
        <w:t xml:space="preserve">        printf("Child process is exiting now.\n");         exit(EXIT_SUCCESS); </w:t>
      </w:r>
    </w:p>
    <w:p w:rsidR="001D0FA2" w:rsidRDefault="00332782">
      <w:pPr>
        <w:ind w:left="-5" w:right="844"/>
      </w:pPr>
      <w:r>
        <w:t xml:space="preserve">    } else { </w:t>
      </w:r>
    </w:p>
    <w:p w:rsidR="001D0FA2" w:rsidRDefault="00332782">
      <w:pPr>
        <w:ind w:left="-5" w:right="844"/>
      </w:pPr>
      <w:r>
        <w:t xml:space="preserve">        // Parent process </w:t>
      </w:r>
    </w:p>
    <w:p w:rsidR="001D0FA2" w:rsidRDefault="00332782">
      <w:pPr>
        <w:ind w:left="-5" w:right="1397"/>
      </w:pPr>
      <w:r>
        <w:t xml:space="preserve">        printf("Parent process (PID: %d) is sorting the array for zombie state.\n", getpid());         bubbleSort(arr, n);         printf("Parent process sorted array:\n"); </w:t>
      </w:r>
    </w:p>
    <w:p w:rsidR="001D0FA2" w:rsidRDefault="00332782">
      <w:pPr>
        <w:ind w:left="-5" w:right="844"/>
      </w:pPr>
      <w:r>
        <w:lastRenderedPageBreak/>
        <w:t xml:space="preserve">        printArray(arr, n); </w:t>
      </w:r>
    </w:p>
    <w:p w:rsidR="001D0FA2" w:rsidRDefault="00332782">
      <w:pPr>
        <w:spacing w:after="2" w:line="259" w:lineRule="auto"/>
        <w:ind w:left="0" w:firstLine="0"/>
      </w:pPr>
      <w:r>
        <w:t xml:space="preserve"> </w:t>
      </w:r>
    </w:p>
    <w:p w:rsidR="001D0FA2" w:rsidRDefault="00332782">
      <w:pPr>
        <w:ind w:left="-5" w:right="844"/>
      </w:pPr>
      <w:r>
        <w:t xml:space="preserve">        // Wait before checking zombie state </w:t>
      </w:r>
    </w:p>
    <w:p w:rsidR="001D0FA2" w:rsidRDefault="00332782">
      <w:pPr>
        <w:ind w:left="-5" w:right="844"/>
      </w:pPr>
      <w:r>
        <w:t xml:space="preserve">        sleep(10); // Ensure that child process has time to become a zombie </w:t>
      </w:r>
    </w:p>
    <w:p w:rsidR="001D0FA2" w:rsidRDefault="00332782">
      <w:pPr>
        <w:spacing w:after="2" w:line="259" w:lineRule="auto"/>
        <w:ind w:left="0" w:firstLine="0"/>
      </w:pPr>
      <w:r>
        <w:t xml:space="preserve"> </w:t>
      </w:r>
    </w:p>
    <w:p w:rsidR="001D0FA2" w:rsidRDefault="00332782">
      <w:pPr>
        <w:ind w:left="-5" w:right="844"/>
      </w:pPr>
      <w:r>
        <w:t xml:space="preserve">        // Add space before checking zombie state </w:t>
      </w:r>
    </w:p>
    <w:p w:rsidR="001D0FA2" w:rsidRDefault="00332782">
      <w:pPr>
        <w:ind w:left="-5" w:right="1268"/>
      </w:pPr>
      <w:r>
        <w:t xml:space="preserve">        printf("\nChecking if the child process is a zombie...\n");         if (waitpid(pid, &amp;status, WNOHANG) == 0) {             printf("The child process is still alive and in a zombie state if parent exits next.\n"); </w:t>
      </w:r>
    </w:p>
    <w:p w:rsidR="001D0FA2" w:rsidRDefault="00332782">
      <w:pPr>
        <w:ind w:left="-5" w:right="844"/>
      </w:pPr>
      <w:r>
        <w:t xml:space="preserve">        } else { </w:t>
      </w:r>
    </w:p>
    <w:p w:rsidR="001D0FA2" w:rsidRDefault="00332782">
      <w:pPr>
        <w:ind w:left="-5" w:right="844"/>
      </w:pPr>
      <w:r>
        <w:t xml:space="preserve">            printf("The child process is not a zombie.\n");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 Exit to observe the zombie state </w:t>
      </w:r>
    </w:p>
    <w:p w:rsidR="001D0FA2" w:rsidRDefault="00332782">
      <w:pPr>
        <w:ind w:left="-5" w:right="844"/>
      </w:pPr>
      <w:r>
        <w:t xml:space="preserve">        printf("Parent process is exiting now. The child process should be a zombie.\n");         sleep(10); // Wait to observe the zombie state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 Clear screen </w:t>
      </w:r>
    </w:p>
    <w:p w:rsidR="001D0FA2" w:rsidRDefault="00332782">
      <w:pPr>
        <w:ind w:left="-5" w:right="3179"/>
      </w:pPr>
      <w:r>
        <w:t xml:space="preserve">    printf("\n--- Clearing Screen ---\n");     sleep(5); // Simulate some delay before the orphan demonstration </w:t>
      </w:r>
    </w:p>
    <w:p w:rsidR="001D0FA2" w:rsidRDefault="00332782">
      <w:pPr>
        <w:spacing w:after="2" w:line="259" w:lineRule="auto"/>
        <w:ind w:left="0" w:firstLine="0"/>
      </w:pPr>
      <w:r>
        <w:t xml:space="preserve"> </w:t>
      </w:r>
    </w:p>
    <w:p w:rsidR="001D0FA2" w:rsidRDefault="00332782">
      <w:pPr>
        <w:ind w:left="-5" w:right="4859"/>
      </w:pPr>
      <w:r>
        <w:t xml:space="preserve">    // Demonstrating Orphan State     printf("\n--- Demonstrating Orphan State ---\n"); </w:t>
      </w:r>
    </w:p>
    <w:p w:rsidR="001D0FA2" w:rsidRDefault="00332782">
      <w:pPr>
        <w:spacing w:after="2" w:line="259" w:lineRule="auto"/>
        <w:ind w:left="0" w:firstLine="0"/>
      </w:pPr>
      <w:r>
        <w:t xml:space="preserve"> </w:t>
      </w:r>
    </w:p>
    <w:p w:rsidR="001D0FA2" w:rsidRDefault="00332782">
      <w:pPr>
        <w:ind w:left="-5" w:right="844"/>
      </w:pPr>
      <w:r>
        <w:t xml:space="preserve">    pid = fork(); </w:t>
      </w:r>
    </w:p>
    <w:p w:rsidR="001D0FA2" w:rsidRDefault="00332782">
      <w:pPr>
        <w:spacing w:after="2" w:line="259" w:lineRule="auto"/>
        <w:ind w:left="0" w:firstLine="0"/>
      </w:pPr>
      <w:r>
        <w:t xml:space="preserve"> </w:t>
      </w:r>
    </w:p>
    <w:p w:rsidR="001D0FA2" w:rsidRDefault="00332782">
      <w:pPr>
        <w:ind w:left="-5" w:right="1540"/>
      </w:pPr>
      <w:r>
        <w:t xml:space="preserve">    if (pid &lt; 0) {         // Fork failed         perror("fork");         exit(EXIT_FAILURE);     } else if (pid == 0) {         // Child process         printf("Child process (PID: %d) is sorting the array for orphan state.\n", getpid());         insertionSort(arr, n);         printf("Child process sorted array:\n"); </w:t>
      </w:r>
    </w:p>
    <w:p w:rsidR="001D0FA2" w:rsidRDefault="00332782">
      <w:pPr>
        <w:ind w:left="-5" w:right="844"/>
      </w:pPr>
      <w:r>
        <w:t xml:space="preserve">        printArray(arr, n); </w:t>
      </w:r>
    </w:p>
    <w:p w:rsidR="001D0FA2" w:rsidRDefault="00332782">
      <w:pPr>
        <w:spacing w:line="259" w:lineRule="auto"/>
        <w:ind w:left="0" w:firstLine="0"/>
      </w:pPr>
      <w:r>
        <w:t xml:space="preserve"> </w:t>
      </w:r>
    </w:p>
    <w:p w:rsidR="001D0FA2" w:rsidRDefault="00332782">
      <w:pPr>
        <w:ind w:left="-5" w:right="3894"/>
      </w:pPr>
      <w:r>
        <w:t xml:space="preserve">        // Simulate some processing time         printf("Child process will now sleep for 30 seconds...\n");         sleep(30); </w:t>
      </w:r>
    </w:p>
    <w:p w:rsidR="001D0FA2" w:rsidRDefault="00332782">
      <w:pPr>
        <w:spacing w:after="2" w:line="259" w:lineRule="auto"/>
        <w:ind w:left="0" w:firstLine="0"/>
      </w:pPr>
      <w:r>
        <w:t xml:space="preserve"> </w:t>
      </w:r>
    </w:p>
    <w:p w:rsidR="001D0FA2" w:rsidRDefault="00332782">
      <w:pPr>
        <w:ind w:left="-5" w:right="3511"/>
      </w:pPr>
      <w:r>
        <w:t xml:space="preserve">        printf("Child process is exiting now.\n");         exit(EXIT_SUCCESS); </w:t>
      </w:r>
    </w:p>
    <w:p w:rsidR="001D0FA2" w:rsidRDefault="00332782">
      <w:pPr>
        <w:ind w:left="-5" w:right="844"/>
      </w:pPr>
      <w:r>
        <w:t xml:space="preserve">    } else { </w:t>
      </w:r>
    </w:p>
    <w:p w:rsidR="001D0FA2" w:rsidRDefault="00332782">
      <w:pPr>
        <w:ind w:left="-5" w:right="844"/>
      </w:pPr>
      <w:r>
        <w:t xml:space="preserve">        // Parent process </w:t>
      </w:r>
    </w:p>
    <w:p w:rsidR="001D0FA2" w:rsidRDefault="00332782">
      <w:pPr>
        <w:ind w:left="-5" w:right="844"/>
      </w:pPr>
      <w:r>
        <w:t xml:space="preserve">        printf("Parent process (PID: %d) is sorting the array for orphan state.\n", getpid()); </w:t>
      </w:r>
    </w:p>
    <w:p w:rsidR="001D0FA2" w:rsidRDefault="00332782">
      <w:pPr>
        <w:ind w:left="-5" w:right="5447"/>
      </w:pPr>
      <w:r>
        <w:t xml:space="preserve">        insertionSort(arr, n);         printf("Parent process sorted array:\n");         printArray(arr, n); </w:t>
      </w:r>
    </w:p>
    <w:p w:rsidR="001D0FA2" w:rsidRDefault="00332782">
      <w:pPr>
        <w:spacing w:after="2" w:line="259" w:lineRule="auto"/>
        <w:ind w:left="0" w:firstLine="0"/>
      </w:pPr>
      <w:r>
        <w:t xml:space="preserve"> </w:t>
      </w:r>
    </w:p>
    <w:p w:rsidR="001D0FA2" w:rsidRDefault="00332782">
      <w:pPr>
        <w:ind w:left="-5" w:right="844"/>
      </w:pPr>
      <w:r>
        <w:t xml:space="preserve">        // Sleep before the parent process exits </w:t>
      </w:r>
    </w:p>
    <w:p w:rsidR="001D0FA2" w:rsidRDefault="00332782">
      <w:pPr>
        <w:ind w:left="-5" w:right="1614"/>
      </w:pPr>
      <w:r>
        <w:t xml:space="preserve">        printf("Parent process will now sleep for 5 seconds before exiting...\n");         sleep(5); </w:t>
      </w:r>
    </w:p>
    <w:p w:rsidR="001D0FA2" w:rsidRDefault="00332782">
      <w:pPr>
        <w:spacing w:after="2" w:line="259" w:lineRule="auto"/>
        <w:ind w:left="0" w:firstLine="0"/>
      </w:pPr>
      <w:r>
        <w:t xml:space="preserve"> </w:t>
      </w:r>
    </w:p>
    <w:p w:rsidR="001D0FA2" w:rsidRDefault="00332782">
      <w:pPr>
        <w:ind w:left="-5" w:right="844"/>
      </w:pPr>
      <w:r>
        <w:t xml:space="preserve">        // Add space before checking orphan state </w:t>
      </w:r>
    </w:p>
    <w:p w:rsidR="001D0FA2" w:rsidRDefault="00332782">
      <w:pPr>
        <w:ind w:left="-5" w:right="844"/>
      </w:pPr>
      <w:r>
        <w:lastRenderedPageBreak/>
        <w:t xml:space="preserve">        printf("\nChecking if the child process has become an orphan...\n"); </w:t>
      </w:r>
    </w:p>
    <w:p w:rsidR="001D0FA2" w:rsidRDefault="00332782">
      <w:pPr>
        <w:spacing w:after="2" w:line="259" w:lineRule="auto"/>
        <w:ind w:left="0" w:firstLine="0"/>
      </w:pPr>
      <w:r>
        <w:t xml:space="preserve"> </w:t>
      </w:r>
    </w:p>
    <w:p w:rsidR="001D0FA2" w:rsidRDefault="00332782">
      <w:pPr>
        <w:ind w:left="-5" w:right="844"/>
      </w:pPr>
      <w:r>
        <w:t xml:space="preserve">        // Print statement to indicate parent exit and orphan state </w:t>
      </w:r>
    </w:p>
    <w:p w:rsidR="001D0FA2" w:rsidRDefault="00332782">
      <w:pPr>
        <w:ind w:left="-5" w:right="844"/>
      </w:pPr>
      <w:r>
        <w:t xml:space="preserve">        printf("Parent process is exiting now. The child process will become an orphan.\n"); </w:t>
      </w:r>
    </w:p>
    <w:p w:rsidR="001D0FA2" w:rsidRDefault="00332782">
      <w:pPr>
        <w:spacing w:after="10" w:line="259" w:lineRule="auto"/>
        <w:ind w:left="0" w:firstLine="0"/>
      </w:pPr>
      <w:r>
        <w:t xml:space="preserve"> </w:t>
      </w:r>
    </w:p>
    <w:p w:rsidR="001D0FA2" w:rsidRDefault="00332782">
      <w:pPr>
        <w:ind w:left="-5" w:right="844"/>
      </w:pPr>
      <w:r>
        <w:t xml:space="preserve">        // Check if child is still running (to con irm orphan state) </w:t>
      </w:r>
    </w:p>
    <w:p w:rsidR="001D0FA2" w:rsidRDefault="00332782">
      <w:pPr>
        <w:ind w:left="-5" w:right="1398"/>
      </w:pPr>
      <w:r>
        <w:t xml:space="preserve">        sleep(1); // Allow a moment for the child process to become an orphan         if (waitpid(pid, &amp;status, WNOHANG) == 0) {             printf("The child process is still running, indicating it has become an orphan.\n"); </w:t>
      </w:r>
    </w:p>
    <w:p w:rsidR="001D0FA2" w:rsidRDefault="00332782">
      <w:pPr>
        <w:ind w:left="-5" w:right="844"/>
      </w:pPr>
      <w:r>
        <w:t xml:space="preserve">        } else { </w:t>
      </w:r>
    </w:p>
    <w:p w:rsidR="001D0FA2" w:rsidRDefault="00332782">
      <w:pPr>
        <w:ind w:left="-5" w:right="844"/>
      </w:pPr>
      <w:r>
        <w:t xml:space="preserve">            printf("The child process is not running; it might have inished already.\n");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exit(EXIT_SUCCESS);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return 0;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spacing w:after="17" w:line="259" w:lineRule="auto"/>
        <w:ind w:left="0" w:firstLine="0"/>
      </w:pPr>
      <w:r>
        <w:t xml:space="preserve"> </w:t>
      </w:r>
    </w:p>
    <w:p w:rsidR="001D0FA2" w:rsidRDefault="00332782">
      <w:pPr>
        <w:pStyle w:val="Heading1"/>
        <w:spacing w:after="90"/>
        <w:ind w:right="83"/>
      </w:pPr>
      <w:r>
        <w:t xml:space="preserve">OUTPUT: PART A </w:t>
      </w:r>
    </w:p>
    <w:p w:rsidR="001D0FA2" w:rsidRDefault="00332782">
      <w:pPr>
        <w:spacing w:after="0" w:line="259" w:lineRule="auto"/>
        <w:ind w:left="-2" w:right="24" w:firstLine="0"/>
        <w:jc w:val="right"/>
      </w:pPr>
      <w:r>
        <w:rPr>
          <w:noProof/>
        </w:rPr>
        <w:drawing>
          <wp:inline distT="0" distB="0" distL="0" distR="0">
            <wp:extent cx="6094477" cy="2833116"/>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36"/>
                    <a:stretch>
                      <a:fillRect/>
                    </a:stretch>
                  </pic:blipFill>
                  <pic:spPr>
                    <a:xfrm>
                      <a:off x="0" y="0"/>
                      <a:ext cx="6094477" cy="2833116"/>
                    </a:xfrm>
                    <a:prstGeom prst="rect">
                      <a:avLst/>
                    </a:prstGeom>
                  </pic:spPr>
                </pic:pic>
              </a:graphicData>
            </a:graphic>
          </wp:inline>
        </w:drawing>
      </w:r>
      <w:r>
        <w:rPr>
          <w:sz w:val="23"/>
        </w:rPr>
        <w:t xml:space="preserve"> </w:t>
      </w:r>
    </w:p>
    <w:p w:rsidR="001D0FA2" w:rsidRDefault="00332782">
      <w:pPr>
        <w:spacing w:after="100" w:line="259" w:lineRule="auto"/>
        <w:ind w:left="0" w:right="55" w:firstLine="0"/>
        <w:jc w:val="right"/>
      </w:pPr>
      <w:r>
        <w:rPr>
          <w:noProof/>
        </w:rPr>
        <w:lastRenderedPageBreak/>
        <w:drawing>
          <wp:inline distT="0" distB="0" distL="0" distR="0">
            <wp:extent cx="6051804" cy="2087880"/>
            <wp:effectExtent l="0" t="0" r="0" b="0"/>
            <wp:docPr id="1151" name="Picture 1151"/>
            <wp:cNvGraphicFramePr/>
            <a:graphic xmlns:a="http://schemas.openxmlformats.org/drawingml/2006/main">
              <a:graphicData uri="http://schemas.openxmlformats.org/drawingml/2006/picture">
                <pic:pic xmlns:pic="http://schemas.openxmlformats.org/drawingml/2006/picture">
                  <pic:nvPicPr>
                    <pic:cNvPr id="1151" name="Picture 1151"/>
                    <pic:cNvPicPr/>
                  </pic:nvPicPr>
                  <pic:blipFill>
                    <a:blip r:embed="rId37"/>
                    <a:stretch>
                      <a:fillRect/>
                    </a:stretch>
                  </pic:blipFill>
                  <pic:spPr>
                    <a:xfrm>
                      <a:off x="0" y="0"/>
                      <a:ext cx="6051804" cy="2087880"/>
                    </a:xfrm>
                    <a:prstGeom prst="rect">
                      <a:avLst/>
                    </a:prstGeom>
                  </pic:spPr>
                </pic:pic>
              </a:graphicData>
            </a:graphic>
          </wp:inline>
        </w:drawing>
      </w:r>
      <w:r>
        <w:rPr>
          <w:sz w:val="23"/>
        </w:rPr>
        <w:t xml:space="preserve"> </w:t>
      </w:r>
    </w:p>
    <w:p w:rsidR="001D0FA2" w:rsidRDefault="00332782">
      <w:pPr>
        <w:spacing w:after="148" w:line="259" w:lineRule="auto"/>
        <w:ind w:left="0" w:right="22" w:firstLine="0"/>
        <w:jc w:val="center"/>
      </w:pPr>
      <w:r>
        <w:rPr>
          <w:sz w:val="23"/>
        </w:rPr>
        <w:t xml:space="preserve"> </w:t>
      </w:r>
    </w:p>
    <w:p w:rsidR="001D0FA2" w:rsidRDefault="00332782">
      <w:pPr>
        <w:pStyle w:val="Heading2"/>
        <w:spacing w:after="136"/>
        <w:ind w:right="84"/>
      </w:pPr>
      <w:r>
        <w:rPr>
          <w:u w:val="none"/>
        </w:rPr>
        <w:t xml:space="preserve">PART B: File 1 – parent.c </w:t>
      </w:r>
    </w:p>
    <w:p w:rsidR="001D0FA2" w:rsidRDefault="00332782">
      <w:pPr>
        <w:ind w:left="-5" w:right="844"/>
      </w:pPr>
      <w:r>
        <w:t xml:space="preserve">#include &lt;stdio.h&gt; </w:t>
      </w:r>
    </w:p>
    <w:p w:rsidR="001D0FA2" w:rsidRDefault="00332782">
      <w:pPr>
        <w:ind w:left="-5" w:right="844"/>
      </w:pPr>
      <w:r>
        <w:t xml:space="preserve">#include &lt;stdlib.h&gt; </w:t>
      </w:r>
    </w:p>
    <w:p w:rsidR="001D0FA2" w:rsidRDefault="00332782">
      <w:pPr>
        <w:ind w:left="-5" w:right="844"/>
      </w:pPr>
      <w:r>
        <w:t xml:space="preserve">#include &lt;unistd.h&gt; </w:t>
      </w:r>
    </w:p>
    <w:p w:rsidR="001D0FA2" w:rsidRDefault="00332782">
      <w:pPr>
        <w:ind w:left="-5" w:right="844"/>
      </w:pPr>
      <w:r>
        <w:t xml:space="preserve">#include &lt;sys/wait.h&gt; </w:t>
      </w:r>
    </w:p>
    <w:p w:rsidR="001D0FA2" w:rsidRDefault="00332782">
      <w:pPr>
        <w:spacing w:after="10" w:line="259" w:lineRule="auto"/>
        <w:ind w:left="0" w:firstLine="0"/>
      </w:pPr>
      <w:r>
        <w:t xml:space="preserve"> </w:t>
      </w:r>
    </w:p>
    <w:p w:rsidR="001D0FA2" w:rsidRDefault="00332782">
      <w:pPr>
        <w:ind w:left="-5" w:right="844"/>
      </w:pPr>
      <w:r>
        <w:t xml:space="preserve">#de ine MAX_SIZE 100 </w:t>
      </w:r>
    </w:p>
    <w:p w:rsidR="001D0FA2" w:rsidRDefault="00332782">
      <w:pPr>
        <w:spacing w:after="2" w:line="259" w:lineRule="auto"/>
        <w:ind w:left="0" w:firstLine="0"/>
      </w:pPr>
      <w:r>
        <w:t xml:space="preserve"> </w:t>
      </w:r>
    </w:p>
    <w:p w:rsidR="001D0FA2" w:rsidRDefault="00332782">
      <w:pPr>
        <w:ind w:left="-5" w:right="6565"/>
      </w:pPr>
      <w:r>
        <w:t xml:space="preserve">void bubbleSort(int arr[], int n) {     for (int i = 0; i &lt; n-1; i++) {         for (int j = 0; j &lt; n-i-1; j++) {             if (arr[j] &gt; arr[j+1]) {                 int temp = arr[j];                 arr[j] = arr[j+1]; </w:t>
      </w:r>
    </w:p>
    <w:p w:rsidR="001D0FA2" w:rsidRDefault="00332782">
      <w:pPr>
        <w:ind w:left="-5" w:right="844"/>
      </w:pPr>
      <w:r>
        <w:t xml:space="preserve">                arr[j+1] = temp;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ind w:left="-5" w:right="6629"/>
      </w:pPr>
      <w:r>
        <w:t xml:space="preserve">int main(int argc, char *argv[]) {     int arr[MAX_SIZE];     int n; </w:t>
      </w:r>
    </w:p>
    <w:p w:rsidR="001D0FA2" w:rsidRDefault="00332782">
      <w:pPr>
        <w:spacing w:after="2" w:line="259" w:lineRule="auto"/>
        <w:ind w:left="0" w:firstLine="0"/>
      </w:pPr>
      <w:r>
        <w:t xml:space="preserve"> </w:t>
      </w:r>
    </w:p>
    <w:p w:rsidR="001D0FA2" w:rsidRDefault="00332782">
      <w:pPr>
        <w:spacing w:after="2" w:line="266" w:lineRule="auto"/>
        <w:ind w:left="-5" w:right="5606"/>
        <w:jc w:val="both"/>
      </w:pPr>
      <w:r>
        <w:t xml:space="preserve">    printf("Enter the number of elements: ");     scanf("%d", &amp;n);     printf("Enter the elements:\n"); </w:t>
      </w:r>
    </w:p>
    <w:p w:rsidR="001D0FA2" w:rsidRDefault="00332782">
      <w:pPr>
        <w:ind w:left="-5" w:right="844"/>
      </w:pPr>
      <w:r>
        <w:t xml:space="preserve">    for (int i = 0; i &lt; n; i++) { </w:t>
      </w:r>
    </w:p>
    <w:p w:rsidR="001D0FA2" w:rsidRDefault="00332782">
      <w:pPr>
        <w:ind w:left="-5" w:right="844"/>
      </w:pPr>
      <w:r>
        <w:t xml:space="preserve">        scanf("%d", &amp;arr[i]); </w:t>
      </w:r>
    </w:p>
    <w:p w:rsidR="001D0FA2" w:rsidRDefault="00332782">
      <w:pPr>
        <w:ind w:left="-5" w:right="844"/>
      </w:pPr>
      <w:r>
        <w:t xml:space="preserve">    } </w:t>
      </w:r>
    </w:p>
    <w:p w:rsidR="001D0FA2" w:rsidRDefault="00332782">
      <w:pPr>
        <w:ind w:left="-5" w:right="6411"/>
      </w:pPr>
      <w:r>
        <w:t xml:space="preserve">    // Sort the array     bubbleSort(arr, n); </w:t>
      </w:r>
    </w:p>
    <w:p w:rsidR="001D0FA2" w:rsidRDefault="00332782">
      <w:pPr>
        <w:ind w:left="-5" w:right="5929"/>
      </w:pPr>
      <w:r>
        <w:t xml:space="preserve">    // Prepare arguments for execve     char *args[MAX_SIZE + 2]; </w:t>
      </w:r>
    </w:p>
    <w:p w:rsidR="001D0FA2" w:rsidRDefault="00332782">
      <w:pPr>
        <w:ind w:left="-5" w:right="4962"/>
      </w:pPr>
      <w:r>
        <w:lastRenderedPageBreak/>
        <w:t xml:space="preserve">    args[0] = "./child";     for (int i = 0; i &lt; n; i++) {         args[i + 1] = (char *)malloc(10 * sizeof(char));         sprintf(args[i + 1], "%d", arr[i]); </w:t>
      </w:r>
    </w:p>
    <w:p w:rsidR="001D0FA2" w:rsidRDefault="00332782">
      <w:pPr>
        <w:ind w:left="-5" w:right="844"/>
      </w:pPr>
      <w:r>
        <w:t xml:space="preserve">    } </w:t>
      </w:r>
    </w:p>
    <w:p w:rsidR="001D0FA2" w:rsidRDefault="00332782">
      <w:pPr>
        <w:ind w:left="-5" w:right="844"/>
      </w:pPr>
      <w:r>
        <w:t xml:space="preserve">    args[n + 1] = NULL; </w:t>
      </w:r>
    </w:p>
    <w:p w:rsidR="001D0FA2" w:rsidRDefault="00332782">
      <w:pPr>
        <w:spacing w:after="2" w:line="259" w:lineRule="auto"/>
        <w:ind w:left="0" w:firstLine="0"/>
      </w:pPr>
      <w:r>
        <w:t xml:space="preserve"> </w:t>
      </w:r>
    </w:p>
    <w:p w:rsidR="001D0FA2" w:rsidRDefault="00332782">
      <w:pPr>
        <w:ind w:left="-5" w:right="7249"/>
      </w:pPr>
      <w:r>
        <w:t xml:space="preserve">    // Fork the process     pid_t pid = fork();     if (pid &lt; 0) {         perror("Fork failed");         exit(1);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1824"/>
      </w:pPr>
      <w:r>
        <w:t xml:space="preserve">    if (pid == 0) {         // Child process         printf("\nChild process (PID: %d) is executing the child program.\n", getpid());         execve("./child", args, NULL); </w:t>
      </w:r>
    </w:p>
    <w:p w:rsidR="001D0FA2" w:rsidRDefault="00332782">
      <w:pPr>
        <w:ind w:left="-5" w:right="6303"/>
      </w:pPr>
      <w:r>
        <w:t xml:space="preserve">        perror("execve failed");         exit(1); </w:t>
      </w:r>
    </w:p>
    <w:p w:rsidR="001D0FA2" w:rsidRDefault="00332782">
      <w:pPr>
        <w:ind w:left="-5" w:right="844"/>
      </w:pPr>
      <w:r>
        <w:t xml:space="preserve">    } else { </w:t>
      </w:r>
    </w:p>
    <w:p w:rsidR="001D0FA2" w:rsidRDefault="00332782">
      <w:pPr>
        <w:ind w:left="-5" w:right="844"/>
      </w:pPr>
      <w:r>
        <w:t xml:space="preserve">        // Parent process </w:t>
      </w:r>
    </w:p>
    <w:p w:rsidR="001D0FA2" w:rsidRDefault="00332782">
      <w:pPr>
        <w:ind w:left="-5" w:right="483"/>
      </w:pPr>
      <w:r>
        <w:t xml:space="preserve">        printf("\nParent process (PID: %d) is sorting the array and will execute the child process.\n", getpid());         wait(NULL);         printf("\nChild process completed.\n"); </w:t>
      </w:r>
    </w:p>
    <w:p w:rsidR="001D0FA2" w:rsidRDefault="00332782">
      <w:pPr>
        <w:spacing w:after="2" w:line="259" w:lineRule="auto"/>
        <w:ind w:left="0" w:firstLine="0"/>
      </w:pPr>
      <w:r>
        <w:t xml:space="preserve"> </w:t>
      </w:r>
    </w:p>
    <w:p w:rsidR="001D0FA2" w:rsidRDefault="00332782">
      <w:pPr>
        <w:ind w:left="-5" w:right="6545"/>
      </w:pPr>
      <w:r>
        <w:t xml:space="preserve">        // Free allocated memory         for (int i = 0; i &lt; n; i++) { </w:t>
      </w:r>
    </w:p>
    <w:p w:rsidR="001D0FA2" w:rsidRDefault="00332782">
      <w:pPr>
        <w:ind w:left="-5" w:right="844"/>
      </w:pPr>
      <w:r>
        <w:t xml:space="preserve">            free(args[i + 1]);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return 0; </w:t>
      </w:r>
    </w:p>
    <w:p w:rsidR="001D0FA2" w:rsidRDefault="00332782">
      <w:pPr>
        <w:ind w:left="-5" w:right="844"/>
      </w:pPr>
      <w:r>
        <w:t xml:space="preserve">} </w:t>
      </w:r>
    </w:p>
    <w:p w:rsidR="001D0FA2" w:rsidRDefault="00332782">
      <w:pPr>
        <w:spacing w:after="17" w:line="259" w:lineRule="auto"/>
        <w:ind w:left="0" w:firstLine="0"/>
      </w:pPr>
      <w:r>
        <w:t xml:space="preserve"> </w:t>
      </w:r>
    </w:p>
    <w:p w:rsidR="001D0FA2" w:rsidRDefault="00332782">
      <w:pPr>
        <w:pStyle w:val="Heading2"/>
        <w:spacing w:after="136"/>
        <w:ind w:right="84"/>
      </w:pPr>
      <w:r>
        <w:rPr>
          <w:u w:val="none"/>
        </w:rPr>
        <w:t xml:space="preserve">PART B: File 2 – child.c </w:t>
      </w:r>
    </w:p>
    <w:p w:rsidR="001D0FA2" w:rsidRDefault="00332782">
      <w:pPr>
        <w:ind w:left="-5" w:right="844"/>
      </w:pPr>
      <w:r>
        <w:t xml:space="preserve">#include &lt;stdio.h&gt; </w:t>
      </w:r>
    </w:p>
    <w:p w:rsidR="001D0FA2" w:rsidRDefault="00332782">
      <w:pPr>
        <w:ind w:left="-5" w:right="844"/>
      </w:pPr>
      <w:r>
        <w:t xml:space="preserve">#include &lt;stdlib.h&gt; </w:t>
      </w:r>
    </w:p>
    <w:p w:rsidR="001D0FA2" w:rsidRDefault="00332782">
      <w:pPr>
        <w:spacing w:after="2" w:line="259" w:lineRule="auto"/>
        <w:ind w:left="0" w:firstLine="0"/>
      </w:pPr>
      <w:r>
        <w:t xml:space="preserve"> </w:t>
      </w:r>
    </w:p>
    <w:p w:rsidR="001D0FA2" w:rsidRDefault="00332782">
      <w:pPr>
        <w:ind w:left="-5" w:right="844"/>
      </w:pPr>
      <w:r>
        <w:t xml:space="preserve">int main(int argc, char *argv[]) { </w:t>
      </w:r>
    </w:p>
    <w:p w:rsidR="001D0FA2" w:rsidRDefault="00332782">
      <w:pPr>
        <w:ind w:left="-5" w:right="844"/>
      </w:pPr>
      <w:r>
        <w:t xml:space="preserve">    printf("\nArray in reverse order:\n"); </w:t>
      </w:r>
    </w:p>
    <w:p w:rsidR="001D0FA2" w:rsidRDefault="00332782">
      <w:pPr>
        <w:spacing w:after="2" w:line="259" w:lineRule="auto"/>
        <w:ind w:left="0" w:firstLine="0"/>
      </w:pPr>
      <w:r>
        <w:t xml:space="preserve"> </w:t>
      </w:r>
    </w:p>
    <w:p w:rsidR="001D0FA2" w:rsidRDefault="00332782">
      <w:pPr>
        <w:ind w:left="-5" w:right="5715"/>
      </w:pPr>
      <w:r>
        <w:t xml:space="preserve">    // Display the array in reverse order     for (int i = argc - 1; i &gt; 0; i--) { </w:t>
      </w:r>
    </w:p>
    <w:p w:rsidR="001D0FA2" w:rsidRDefault="00332782">
      <w:pPr>
        <w:ind w:left="-5" w:right="844"/>
      </w:pPr>
      <w:r>
        <w:t xml:space="preserve">        printf("%s ", argv[i]); </w:t>
      </w:r>
    </w:p>
    <w:p w:rsidR="001D0FA2" w:rsidRDefault="00332782">
      <w:pPr>
        <w:ind w:left="-5" w:right="844"/>
      </w:pPr>
      <w:r>
        <w:t xml:space="preserve">    } </w:t>
      </w:r>
    </w:p>
    <w:p w:rsidR="001D0FA2" w:rsidRDefault="00332782">
      <w:pPr>
        <w:ind w:left="-5" w:right="844"/>
      </w:pPr>
      <w:r>
        <w:t xml:space="preserve">    printf("\n"); </w:t>
      </w:r>
    </w:p>
    <w:p w:rsidR="001D0FA2" w:rsidRDefault="00332782">
      <w:pPr>
        <w:ind w:left="-5" w:right="844"/>
      </w:pPr>
      <w:r>
        <w:t xml:space="preserve">    return 0; </w:t>
      </w:r>
    </w:p>
    <w:p w:rsidR="001D0FA2" w:rsidRDefault="00332782">
      <w:pPr>
        <w:ind w:left="-5" w:right="844"/>
      </w:pPr>
      <w:r>
        <w:t xml:space="preserve">} </w:t>
      </w:r>
    </w:p>
    <w:p w:rsidR="001D0FA2" w:rsidRDefault="00332782">
      <w:pPr>
        <w:pStyle w:val="Heading1"/>
        <w:spacing w:after="150"/>
        <w:ind w:right="84"/>
      </w:pPr>
      <w:r>
        <w:t xml:space="preserve">OUTPUT: PART B </w:t>
      </w:r>
    </w:p>
    <w:p w:rsidR="001D0FA2" w:rsidRDefault="00332782">
      <w:pPr>
        <w:spacing w:after="87" w:line="259" w:lineRule="auto"/>
        <w:ind w:left="0" w:right="22" w:firstLine="0"/>
        <w:jc w:val="center"/>
      </w:pPr>
      <w:r>
        <w:rPr>
          <w:sz w:val="23"/>
        </w:rPr>
        <w:t xml:space="preserve"> </w:t>
      </w:r>
    </w:p>
    <w:p w:rsidR="001D0FA2" w:rsidRDefault="00332782">
      <w:pPr>
        <w:spacing w:after="85" w:line="259" w:lineRule="auto"/>
        <w:ind w:left="-2" w:firstLine="0"/>
        <w:jc w:val="right"/>
      </w:pPr>
      <w:r>
        <w:rPr>
          <w:noProof/>
        </w:rPr>
        <w:lastRenderedPageBreak/>
        <w:drawing>
          <wp:inline distT="0" distB="0" distL="0" distR="0">
            <wp:extent cx="6102096" cy="3014472"/>
            <wp:effectExtent l="0" t="0" r="0" b="0"/>
            <wp:docPr id="1335" name="Picture 1335"/>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38"/>
                    <a:stretch>
                      <a:fillRect/>
                    </a:stretch>
                  </pic:blipFill>
                  <pic:spPr>
                    <a:xfrm>
                      <a:off x="0" y="0"/>
                      <a:ext cx="6102096" cy="3014472"/>
                    </a:xfrm>
                    <a:prstGeom prst="rect">
                      <a:avLst/>
                    </a:prstGeom>
                  </pic:spPr>
                </pic:pic>
              </a:graphicData>
            </a:graphic>
          </wp:inline>
        </w:drawing>
      </w:r>
      <w:r>
        <w:rPr>
          <w:sz w:val="23"/>
        </w:rP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0"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0" w:line="259" w:lineRule="auto"/>
        <w:ind w:left="0" w:firstLine="0"/>
      </w:pPr>
      <w:r>
        <w:t xml:space="preserve"> </w:t>
      </w:r>
    </w:p>
    <w:p w:rsidR="001B455A" w:rsidRDefault="001B455A" w:rsidP="001B455A">
      <w:pPr>
        <w:pStyle w:val="Heading2"/>
        <w:ind w:right="85"/>
        <w:jc w:val="left"/>
      </w:pPr>
    </w:p>
    <w:p w:rsidR="001D0FA2" w:rsidRPr="001B455A" w:rsidRDefault="001B455A" w:rsidP="001B455A">
      <w:pPr>
        <w:pStyle w:val="Heading2"/>
        <w:ind w:right="85"/>
        <w:jc w:val="left"/>
        <w:rPr>
          <w:u w:val="none"/>
        </w:rPr>
      </w:pPr>
      <w:r w:rsidRPr="001B455A">
        <w:rPr>
          <w:u w:val="none"/>
        </w:rPr>
        <w:t xml:space="preserve">                                                                     </w:t>
      </w:r>
      <w:r w:rsidR="00332782" w:rsidRPr="001B455A">
        <w:rPr>
          <w:u w:val="none"/>
        </w:rPr>
        <w:t xml:space="preserve">Assignment No. 3 </w:t>
      </w:r>
    </w:p>
    <w:p w:rsidR="001B455A" w:rsidRPr="001B455A" w:rsidRDefault="001B455A" w:rsidP="001B455A"/>
    <w:p w:rsidR="001D0FA2" w:rsidRDefault="00332782">
      <w:pPr>
        <w:spacing w:after="1" w:line="258" w:lineRule="auto"/>
        <w:ind w:left="-5" w:right="78"/>
      </w:pPr>
      <w:r>
        <w:t xml:space="preserve">Implement the C program for CPU Scheduling Algorithms: Shortest Job First (Preemptive) and Round Robin with different arrival time. </w:t>
      </w:r>
    </w:p>
    <w:p w:rsidR="001D0FA2" w:rsidRDefault="00332782">
      <w:pPr>
        <w:spacing w:after="0" w:line="259" w:lineRule="auto"/>
        <w:ind w:left="0" w:firstLine="0"/>
      </w:pPr>
      <w:r>
        <w:t xml:space="preserve"> </w:t>
      </w:r>
    </w:p>
    <w:p w:rsidR="001D0FA2" w:rsidRDefault="00332782">
      <w:pPr>
        <w:spacing w:after="57" w:line="259" w:lineRule="auto"/>
        <w:ind w:left="-26" w:firstLine="0"/>
      </w:pPr>
      <w:r>
        <w:rPr>
          <w:rFonts w:ascii="Calibri" w:eastAsia="Calibri" w:hAnsi="Calibri" w:cs="Calibri"/>
          <w:noProof/>
          <w:sz w:val="22"/>
        </w:rPr>
        <mc:AlternateContent>
          <mc:Choice Requires="wpg">
            <w:drawing>
              <wp:inline distT="0" distB="0" distL="0" distR="0">
                <wp:extent cx="6124956" cy="16764"/>
                <wp:effectExtent l="0" t="0" r="0" b="0"/>
                <wp:docPr id="38710" name="Group 38710"/>
                <wp:cNvGraphicFramePr/>
                <a:graphic xmlns:a="http://schemas.openxmlformats.org/drawingml/2006/main">
                  <a:graphicData uri="http://schemas.microsoft.com/office/word/2010/wordprocessingGroup">
                    <wpg:wgp>
                      <wpg:cNvGrpSpPr/>
                      <wpg:grpSpPr>
                        <a:xfrm>
                          <a:off x="0" y="0"/>
                          <a:ext cx="6124956" cy="16764"/>
                          <a:chOff x="0" y="0"/>
                          <a:chExt cx="6124956" cy="16764"/>
                        </a:xfrm>
                      </wpg:grpSpPr>
                      <wps:wsp>
                        <wps:cNvPr id="48361" name="Shape 48361"/>
                        <wps:cNvSpPr/>
                        <wps:spPr>
                          <a:xfrm>
                            <a:off x="0" y="0"/>
                            <a:ext cx="6124956" cy="16764"/>
                          </a:xfrm>
                          <a:custGeom>
                            <a:avLst/>
                            <a:gdLst/>
                            <a:ahLst/>
                            <a:cxnLst/>
                            <a:rect l="0" t="0" r="0" b="0"/>
                            <a:pathLst>
                              <a:path w="6124956" h="16764">
                                <a:moveTo>
                                  <a:pt x="0" y="0"/>
                                </a:moveTo>
                                <a:lnTo>
                                  <a:pt x="6124956" y="0"/>
                                </a:lnTo>
                                <a:lnTo>
                                  <a:pt x="6124956"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8710" style="width:482.28pt;height:1.31999pt;mso-position-horizontal-relative:char;mso-position-vertical-relative:line" coordsize="61249,167">
                <v:shape id="Shape 48362" style="position:absolute;width:61249;height:167;left:0;top:0;" coordsize="6124956,16764" path="m0,0l6124956,0l6124956,16764l0,16764l0,0">
                  <v:stroke weight="0pt" endcap="flat" joinstyle="miter" miterlimit="10" on="false" color="#000000" opacity="0"/>
                  <v:fill on="true" color="#000000"/>
                </v:shape>
              </v:group>
            </w:pict>
          </mc:Fallback>
        </mc:AlternateContent>
      </w:r>
    </w:p>
    <w:p w:rsidR="001D0FA2" w:rsidRDefault="00332782">
      <w:pPr>
        <w:spacing w:after="0" w:line="259" w:lineRule="auto"/>
        <w:ind w:left="0" w:firstLine="0"/>
      </w:pPr>
      <w:r>
        <w:t xml:space="preserve"> </w:t>
      </w:r>
    </w:p>
    <w:p w:rsidR="001D0FA2" w:rsidRDefault="00332782">
      <w:pPr>
        <w:spacing w:after="0" w:line="259" w:lineRule="auto"/>
        <w:ind w:left="0" w:firstLine="0"/>
      </w:pPr>
      <w:r>
        <w:t xml:space="preserve"> </w:t>
      </w:r>
    </w:p>
    <w:p w:rsidR="001D0FA2" w:rsidRDefault="00332782">
      <w:pPr>
        <w:spacing w:after="14" w:line="259" w:lineRule="auto"/>
        <w:ind w:left="0" w:right="26" w:firstLine="0"/>
        <w:jc w:val="center"/>
      </w:pPr>
      <w:r>
        <w:t xml:space="preserve"> </w:t>
      </w:r>
    </w:p>
    <w:p w:rsidR="001D0FA2" w:rsidRDefault="00332782">
      <w:pPr>
        <w:pStyle w:val="Heading3"/>
        <w:ind w:right="85"/>
      </w:pPr>
      <w:r>
        <w:t xml:space="preserve">SRTF_preemptive.c </w:t>
      </w:r>
    </w:p>
    <w:p w:rsidR="001D0FA2" w:rsidRDefault="00332782">
      <w:pPr>
        <w:spacing w:after="0" w:line="259" w:lineRule="auto"/>
        <w:ind w:left="0" w:right="26" w:firstLine="0"/>
        <w:jc w:val="center"/>
      </w:pPr>
      <w:r>
        <w:t xml:space="preserve"> </w:t>
      </w:r>
    </w:p>
    <w:p w:rsidR="001D0FA2" w:rsidRDefault="00332782">
      <w:pPr>
        <w:ind w:left="-5" w:right="844"/>
      </w:pPr>
      <w:r>
        <w:t xml:space="preserve">#include &lt;stdio.h&gt; </w:t>
      </w:r>
    </w:p>
    <w:p w:rsidR="001D0FA2" w:rsidRDefault="00332782">
      <w:pPr>
        <w:ind w:left="-5" w:right="844"/>
      </w:pPr>
      <w:r>
        <w:t xml:space="preserve">#include &lt;limits.h&gt; </w:t>
      </w:r>
    </w:p>
    <w:p w:rsidR="001D0FA2" w:rsidRDefault="00332782">
      <w:pPr>
        <w:spacing w:after="2" w:line="259" w:lineRule="auto"/>
        <w:ind w:left="0" w:firstLine="0"/>
      </w:pPr>
      <w:r>
        <w:t xml:space="preserve"> </w:t>
      </w:r>
    </w:p>
    <w:p w:rsidR="001D0FA2" w:rsidRDefault="00332782">
      <w:pPr>
        <w:ind w:left="-5" w:right="4390"/>
      </w:pPr>
      <w:r>
        <w:t xml:space="preserve">typedef struct {     int id;    // Process ID     int at;    // Arrival Time     int bt;    // Burst Time     int rt;    // Remaining Time     int ct;    // Completion Time     int tat;   // Turnaround Time     int wt;    // Waiting Time     int start; // Start Time (for response time calculation) </w:t>
      </w:r>
    </w:p>
    <w:p w:rsidR="001D0FA2" w:rsidRDefault="00332782">
      <w:pPr>
        <w:ind w:left="-5" w:right="844"/>
      </w:pPr>
      <w:r>
        <w:t xml:space="preserve">} Process; </w:t>
      </w:r>
    </w:p>
    <w:p w:rsidR="001D0FA2" w:rsidRDefault="00332782">
      <w:pPr>
        <w:spacing w:after="2" w:line="259" w:lineRule="auto"/>
        <w:ind w:left="0" w:firstLine="0"/>
      </w:pPr>
      <w:r>
        <w:t xml:space="preserve"> </w:t>
      </w:r>
    </w:p>
    <w:p w:rsidR="001D0FA2" w:rsidRDefault="00332782">
      <w:pPr>
        <w:ind w:left="-5" w:right="5343"/>
      </w:pPr>
      <w:r>
        <w:t xml:space="preserve">void srtf(Process proc[], int n); void calculate_averages(Process proc[], int n); </w:t>
      </w:r>
    </w:p>
    <w:p w:rsidR="001D0FA2" w:rsidRDefault="00332782">
      <w:pPr>
        <w:spacing w:after="2" w:line="259" w:lineRule="auto"/>
        <w:ind w:left="0" w:firstLine="0"/>
      </w:pPr>
      <w:r>
        <w:t xml:space="preserve"> </w:t>
      </w:r>
    </w:p>
    <w:p w:rsidR="001D0FA2" w:rsidRDefault="00332782">
      <w:pPr>
        <w:ind w:left="-5" w:right="844"/>
      </w:pPr>
      <w:r>
        <w:t xml:space="preserve">int main() { </w:t>
      </w:r>
    </w:p>
    <w:p w:rsidR="001D0FA2" w:rsidRDefault="00332782">
      <w:pPr>
        <w:ind w:left="-5" w:right="844"/>
      </w:pPr>
      <w:r>
        <w:t xml:space="preserve">    int n; </w:t>
      </w:r>
    </w:p>
    <w:p w:rsidR="001D0FA2" w:rsidRDefault="00332782">
      <w:pPr>
        <w:spacing w:after="2" w:line="259" w:lineRule="auto"/>
        <w:ind w:left="0" w:firstLine="0"/>
      </w:pPr>
      <w:r>
        <w:t xml:space="preserve">     </w:t>
      </w:r>
    </w:p>
    <w:p w:rsidR="001D0FA2" w:rsidRDefault="00332782">
      <w:pPr>
        <w:ind w:left="-5" w:right="4366"/>
      </w:pPr>
      <w:r>
        <w:t xml:space="preserve">    printf("Enter the number of processes: ");     scanf("%d", &amp;n); </w:t>
      </w:r>
    </w:p>
    <w:p w:rsidR="001D0FA2" w:rsidRDefault="00332782">
      <w:pPr>
        <w:spacing w:after="2" w:line="259" w:lineRule="auto"/>
        <w:ind w:left="0" w:firstLine="0"/>
      </w:pPr>
      <w:r>
        <w:t xml:space="preserve"> </w:t>
      </w:r>
    </w:p>
    <w:p w:rsidR="001D0FA2" w:rsidRDefault="00332782">
      <w:pPr>
        <w:ind w:left="-5" w:right="844"/>
      </w:pPr>
      <w:r>
        <w:t xml:space="preserve">    Process proc[n]; </w:t>
      </w:r>
    </w:p>
    <w:p w:rsidR="001D0FA2" w:rsidRDefault="00332782">
      <w:pPr>
        <w:spacing w:after="2" w:line="259" w:lineRule="auto"/>
        <w:ind w:left="0" w:firstLine="0"/>
      </w:pPr>
      <w:r>
        <w:t xml:space="preserve">     </w:t>
      </w:r>
    </w:p>
    <w:p w:rsidR="001D0FA2" w:rsidRDefault="00332782">
      <w:pPr>
        <w:ind w:left="-5" w:right="3062"/>
      </w:pPr>
      <w:r>
        <w:t xml:space="preserve">    printf("Enter Arrival Time and Burst Time for each process:\n");     for (int i = 0; i &lt; n; i++) { </w:t>
      </w:r>
    </w:p>
    <w:p w:rsidR="001D0FA2" w:rsidRDefault="00332782">
      <w:pPr>
        <w:ind w:left="-5" w:right="844"/>
      </w:pPr>
      <w:r>
        <w:t xml:space="preserve">        proc[i].id = i; </w:t>
      </w:r>
    </w:p>
    <w:p w:rsidR="001D0FA2" w:rsidRDefault="00332782">
      <w:pPr>
        <w:ind w:left="-5" w:right="844"/>
      </w:pPr>
      <w:r>
        <w:t xml:space="preserve">        printf("Process %d: ", i + 1); </w:t>
      </w:r>
    </w:p>
    <w:p w:rsidR="001D0FA2" w:rsidRDefault="00332782">
      <w:pPr>
        <w:spacing w:after="2" w:line="266" w:lineRule="auto"/>
        <w:ind w:left="-5" w:right="3064"/>
        <w:jc w:val="both"/>
      </w:pPr>
      <w:r>
        <w:t xml:space="preserve">        scanf("%d %d", &amp;proc[i].at, &amp;proc[i].bt);         proc[i].rt = proc[i].bt;  // Initialize remaining time with burst time         proc[i].start = -1;       // Start time is initially unde ined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2402"/>
      </w:pPr>
      <w:r>
        <w:t xml:space="preserve">    printf("\nShortest Remaining Time First (SRTF) Scheduling:\n");     srtf(proc, n); </w:t>
      </w:r>
    </w:p>
    <w:p w:rsidR="001D0FA2" w:rsidRDefault="00332782">
      <w:pPr>
        <w:spacing w:after="2" w:line="259" w:lineRule="auto"/>
        <w:ind w:left="0" w:firstLine="0"/>
      </w:pPr>
      <w:r>
        <w:t xml:space="preserve"> </w:t>
      </w:r>
    </w:p>
    <w:p w:rsidR="001D0FA2" w:rsidRDefault="00332782">
      <w:pPr>
        <w:ind w:left="-5" w:right="844"/>
      </w:pPr>
      <w:r>
        <w:t xml:space="preserve">    return 0; </w:t>
      </w:r>
    </w:p>
    <w:p w:rsidR="001D0FA2" w:rsidRDefault="00332782">
      <w:pPr>
        <w:ind w:left="-5" w:right="844"/>
      </w:pPr>
      <w:r>
        <w:t xml:space="preserve">} </w:t>
      </w:r>
    </w:p>
    <w:p w:rsidR="001D0FA2" w:rsidRDefault="00332782">
      <w:pPr>
        <w:spacing w:after="0" w:line="259" w:lineRule="auto"/>
        <w:ind w:left="0" w:firstLine="0"/>
      </w:pPr>
      <w:r>
        <w:t xml:space="preserve"> </w:t>
      </w:r>
    </w:p>
    <w:p w:rsidR="001D0FA2" w:rsidRDefault="00332782">
      <w:pPr>
        <w:ind w:left="-5" w:right="5332"/>
      </w:pPr>
      <w:r>
        <w:lastRenderedPageBreak/>
        <w:t xml:space="preserve">void srtf(Process proc[], int n) {     int time = 0, completed = 0, min_rt, shortest;     int is_completed[n]; </w:t>
      </w:r>
    </w:p>
    <w:p w:rsidR="001D0FA2" w:rsidRDefault="00332782">
      <w:pPr>
        <w:spacing w:after="2" w:line="259" w:lineRule="auto"/>
        <w:ind w:left="0" w:firstLine="0"/>
      </w:pPr>
      <w:r>
        <w:t xml:space="preserve">     </w:t>
      </w:r>
    </w:p>
    <w:p w:rsidR="001D0FA2" w:rsidRDefault="00332782">
      <w:pPr>
        <w:ind w:left="-5" w:right="844"/>
      </w:pPr>
      <w:r>
        <w:t xml:space="preserve">    for (int i = 0; i &lt; n; i++) { </w:t>
      </w:r>
    </w:p>
    <w:p w:rsidR="001D0FA2" w:rsidRDefault="00332782">
      <w:pPr>
        <w:ind w:left="-5" w:right="844"/>
      </w:pPr>
      <w:r>
        <w:t xml:space="preserve">        is_completed[i] = 0;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6547"/>
      </w:pPr>
      <w:r>
        <w:t xml:space="preserve">    while (completed != n) {         min_rt = INT_MAX; </w:t>
      </w:r>
    </w:p>
    <w:p w:rsidR="001D0FA2" w:rsidRDefault="00332782">
      <w:pPr>
        <w:ind w:left="-5" w:right="844"/>
      </w:pPr>
      <w:r>
        <w:t xml:space="preserve">        shortest = -1; </w:t>
      </w:r>
    </w:p>
    <w:p w:rsidR="001D0FA2" w:rsidRDefault="00332782">
      <w:pPr>
        <w:spacing w:after="2" w:line="259" w:lineRule="auto"/>
        <w:ind w:left="0" w:firstLine="0"/>
      </w:pPr>
      <w:r>
        <w:t xml:space="preserve">         </w:t>
      </w:r>
    </w:p>
    <w:p w:rsidR="001D0FA2" w:rsidRDefault="00332782">
      <w:pPr>
        <w:ind w:left="-5" w:right="2597"/>
      </w:pPr>
      <w:r>
        <w:t xml:space="preserve">        for (int i = 0; i &lt; n; i++) {             if (proc[i].at &lt;= time &amp;&amp; is_completed[i] == 0 &amp;&amp; proc[i].rt &lt; min_rt) {                 min_rt = proc[i].rt; </w:t>
      </w:r>
    </w:p>
    <w:p w:rsidR="001D0FA2" w:rsidRDefault="00332782">
      <w:pPr>
        <w:ind w:left="-5" w:right="844"/>
      </w:pPr>
      <w:r>
        <w:t xml:space="preserve">                shortest = i;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6739"/>
      </w:pPr>
      <w:r>
        <w:t xml:space="preserve">        if (shortest == -1) {             time++; </w:t>
      </w:r>
    </w:p>
    <w:p w:rsidR="001D0FA2" w:rsidRDefault="00332782">
      <w:pPr>
        <w:ind w:left="-5" w:right="844"/>
      </w:pPr>
      <w:r>
        <w:t xml:space="preserve">            continue;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4073"/>
      </w:pPr>
      <w:r>
        <w:t xml:space="preserve">        if (proc[shortest].start == -1) {             proc[shortest].start = time;  // Set start time if not set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6744"/>
      </w:pPr>
      <w:r>
        <w:t xml:space="preserve">        proc[shortest].rt--;         time++; </w:t>
      </w:r>
    </w:p>
    <w:p w:rsidR="001D0FA2" w:rsidRDefault="00332782">
      <w:pPr>
        <w:spacing w:after="2" w:line="259" w:lineRule="auto"/>
        <w:ind w:left="0" w:firstLine="0"/>
      </w:pPr>
      <w:r>
        <w:t xml:space="preserve">         </w:t>
      </w:r>
    </w:p>
    <w:p w:rsidR="001D0FA2" w:rsidRDefault="00332782">
      <w:pPr>
        <w:ind w:left="-5" w:right="5155"/>
      </w:pPr>
      <w:r>
        <w:t xml:space="preserve">        if (proc[shortest].rt == 0) {             proc[shortest].ct = time; </w:t>
      </w:r>
    </w:p>
    <w:p w:rsidR="001D0FA2" w:rsidRDefault="00332782">
      <w:pPr>
        <w:ind w:left="-5" w:right="3750"/>
      </w:pPr>
      <w:r>
        <w:t xml:space="preserve">            proc[shortest].tat = proc[shortest].ct - proc[shortest].at;             proc[shortest].wt = proc[shortest].tat - proc[shortest].bt;             is_completed[shortest] = 1;             completed++;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calculate_averages(proc, n);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ind w:left="-5" w:right="844"/>
      </w:pPr>
      <w:r>
        <w:t xml:space="preserve">void calculate_averages(Process proc[], int n) { </w:t>
      </w:r>
    </w:p>
    <w:p w:rsidR="001D0FA2" w:rsidRDefault="00332782">
      <w:pPr>
        <w:ind w:left="-5" w:right="844"/>
      </w:pPr>
      <w:r>
        <w:t xml:space="preserve">    loat total_wt = 0, total_tat = 0, total_rt = 0; </w:t>
      </w:r>
    </w:p>
    <w:p w:rsidR="001D0FA2" w:rsidRDefault="00332782">
      <w:pPr>
        <w:spacing w:after="2" w:line="259" w:lineRule="auto"/>
        <w:ind w:left="0" w:firstLine="0"/>
      </w:pPr>
      <w:r>
        <w:t xml:space="preserve">     </w:t>
      </w:r>
    </w:p>
    <w:p w:rsidR="001D0FA2" w:rsidRDefault="00332782">
      <w:pPr>
        <w:ind w:left="-5" w:right="844"/>
      </w:pPr>
      <w:r>
        <w:t xml:space="preserve">    printf("ID\tAT\tBT\tCT\tTAT\tWT\tRT\n"); </w:t>
      </w:r>
    </w:p>
    <w:p w:rsidR="001D0FA2" w:rsidRDefault="00332782">
      <w:pPr>
        <w:ind w:left="-5" w:right="844"/>
      </w:pPr>
      <w:r>
        <w:t xml:space="preserve">    for (int i = 0; i &lt; n; i++) { </w:t>
      </w:r>
    </w:p>
    <w:p w:rsidR="001D0FA2" w:rsidRDefault="00332782">
      <w:pPr>
        <w:ind w:left="-5" w:right="844"/>
      </w:pPr>
      <w:r>
        <w:t xml:space="preserve">        proc[i].rt = proc[i].start - proc[i].at; // Calculate response time </w:t>
      </w:r>
    </w:p>
    <w:p w:rsidR="001D0FA2" w:rsidRDefault="00332782">
      <w:pPr>
        <w:ind w:left="-5" w:right="961"/>
      </w:pPr>
      <w:r>
        <w:lastRenderedPageBreak/>
        <w:t xml:space="preserve">        printf("%d\t%d\t%d\t%d\t%d\t%d\t%d\n", proc[i].id, proc[i].at, proc[i].bt, proc[i].ct, proc[i].tat, proc[i].wt, proc[i].rt);         total_wt += proc[i].wt;         total_tat += proc[i].tat; </w:t>
      </w:r>
    </w:p>
    <w:p w:rsidR="001D0FA2" w:rsidRDefault="00332782">
      <w:pPr>
        <w:ind w:left="-5" w:right="844"/>
      </w:pPr>
      <w:r>
        <w:t xml:space="preserve">        total_rt += proc[i].rt;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3927"/>
      </w:pPr>
      <w:r>
        <w:t xml:space="preserve">    printf("\nAverage WT: %.2f\n", total_wt / n);     printf("Average TAT: %.2f\n", total_tat / n);     printf("Average RT: %.2f\n", total_rt / n); </w:t>
      </w:r>
    </w:p>
    <w:p w:rsidR="001D0FA2" w:rsidRDefault="00332782">
      <w:pPr>
        <w:ind w:left="-5" w:right="844"/>
      </w:pPr>
      <w:r>
        <w:t xml:space="preserve">} </w:t>
      </w:r>
    </w:p>
    <w:p w:rsidR="001D0FA2" w:rsidRDefault="00332782">
      <w:pPr>
        <w:spacing w:after="17" w:line="259" w:lineRule="auto"/>
        <w:ind w:left="0" w:firstLine="0"/>
      </w:pPr>
      <w:r>
        <w:t xml:space="preserve"> </w:t>
      </w:r>
    </w:p>
    <w:p w:rsidR="001D0FA2" w:rsidRDefault="00332782">
      <w:pPr>
        <w:spacing w:after="145" w:line="259" w:lineRule="auto"/>
        <w:ind w:left="533" w:firstLine="0"/>
      </w:pPr>
      <w:r>
        <w:rPr>
          <w:sz w:val="23"/>
        </w:rPr>
        <w:t xml:space="preserve"> </w:t>
      </w:r>
    </w:p>
    <w:p w:rsidR="001D0FA2" w:rsidRDefault="00332782">
      <w:pPr>
        <w:pStyle w:val="Heading3"/>
        <w:spacing w:after="89"/>
        <w:ind w:right="85"/>
      </w:pPr>
      <w:r>
        <w:t xml:space="preserve">OUTPUT: SRTF_preemptive.c </w:t>
      </w:r>
    </w:p>
    <w:p w:rsidR="001D0FA2" w:rsidRDefault="00332782">
      <w:pPr>
        <w:spacing w:after="85" w:line="259" w:lineRule="auto"/>
        <w:ind w:left="-2" w:right="58" w:firstLine="0"/>
        <w:jc w:val="right"/>
      </w:pPr>
      <w:r>
        <w:rPr>
          <w:sz w:val="23"/>
        </w:rPr>
        <w:t xml:space="preserve"> </w:t>
      </w:r>
    </w:p>
    <w:p w:rsidR="001D0FA2" w:rsidRDefault="00332782" w:rsidP="00332782">
      <w:pPr>
        <w:spacing w:after="17" w:line="259" w:lineRule="auto"/>
        <w:ind w:left="0" w:firstLine="0"/>
      </w:pPr>
      <w:r>
        <w:t xml:space="preserve">                                                                                </w:t>
      </w:r>
      <w:r>
        <w:rPr>
          <w:noProof/>
        </w:rPr>
        <w:drawing>
          <wp:inline distT="0" distB="0" distL="0" distR="0">
            <wp:extent cx="5219700" cy="229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41021-WA0025.jpg"/>
                    <pic:cNvPicPr/>
                  </pic:nvPicPr>
                  <pic:blipFill rotWithShape="1">
                    <a:blip r:embed="rId39">
                      <a:extLst>
                        <a:ext uri="{28A0092B-C50C-407E-A947-70E740481C1C}">
                          <a14:useLocalDpi xmlns:a14="http://schemas.microsoft.com/office/drawing/2010/main" val="0"/>
                        </a:ext>
                      </a:extLst>
                    </a:blip>
                    <a:srcRect l="-16639" t="8054" r="16639" b="-8054"/>
                    <a:stretch/>
                  </pic:blipFill>
                  <pic:spPr>
                    <a:xfrm>
                      <a:off x="0" y="0"/>
                      <a:ext cx="5219700" cy="2293620"/>
                    </a:xfrm>
                    <a:prstGeom prst="rect">
                      <a:avLst/>
                    </a:prstGeom>
                  </pic:spPr>
                </pic:pic>
              </a:graphicData>
            </a:graphic>
          </wp:inline>
        </w:drawing>
      </w:r>
    </w:p>
    <w:p w:rsidR="00332782" w:rsidRDefault="00332782" w:rsidP="00332782">
      <w:pPr>
        <w:spacing w:after="17" w:line="259" w:lineRule="auto"/>
        <w:ind w:left="0" w:firstLine="0"/>
      </w:pPr>
    </w:p>
    <w:p w:rsidR="00332782" w:rsidRDefault="00332782" w:rsidP="00332782">
      <w:pPr>
        <w:spacing w:after="17" w:line="259" w:lineRule="auto"/>
        <w:ind w:left="0" w:firstLine="0"/>
      </w:pPr>
      <w:r>
        <w:t xml:space="preserve">                                                                       </w:t>
      </w:r>
    </w:p>
    <w:p w:rsidR="001D0FA2" w:rsidRDefault="00332782">
      <w:pPr>
        <w:pStyle w:val="Heading3"/>
        <w:ind w:right="78"/>
      </w:pPr>
      <w:r>
        <w:t xml:space="preserve">RoundRobin.c </w:t>
      </w:r>
    </w:p>
    <w:p w:rsidR="001D0FA2" w:rsidRDefault="00332782">
      <w:pPr>
        <w:spacing w:after="3" w:line="258" w:lineRule="auto"/>
        <w:ind w:left="-5" w:right="4177"/>
      </w:pPr>
      <w:r>
        <w:rPr>
          <w:sz w:val="23"/>
        </w:rPr>
        <w:t xml:space="preserve">#include &lt;stdio.h&gt; </w:t>
      </w:r>
    </w:p>
    <w:p w:rsidR="001D0FA2" w:rsidRDefault="00332782">
      <w:pPr>
        <w:spacing w:after="3" w:line="258" w:lineRule="auto"/>
        <w:ind w:left="-5" w:right="4177"/>
      </w:pPr>
      <w:r>
        <w:rPr>
          <w:sz w:val="23"/>
        </w:rPr>
        <w:t xml:space="preserve">#include &lt;limits.h&gt; </w:t>
      </w:r>
    </w:p>
    <w:p w:rsidR="001D0FA2" w:rsidRDefault="00332782">
      <w:pPr>
        <w:spacing w:after="0" w:line="259" w:lineRule="auto"/>
        <w:ind w:left="0" w:firstLine="0"/>
      </w:pPr>
      <w:r>
        <w:rPr>
          <w:sz w:val="23"/>
        </w:rPr>
        <w:t xml:space="preserve"> </w:t>
      </w:r>
    </w:p>
    <w:p w:rsidR="001D0FA2" w:rsidRDefault="00332782">
      <w:pPr>
        <w:spacing w:after="3" w:line="258" w:lineRule="auto"/>
        <w:ind w:left="-5" w:right="6717"/>
      </w:pPr>
      <w:r>
        <w:rPr>
          <w:sz w:val="23"/>
        </w:rPr>
        <w:t xml:space="preserve">typedef struct {     int id;    // Process ID     int at;    // Arrival Time     int bt;    // Burst Time     int rt;    // Remaining Time     int ct;    // Completion Time     int tat;   // Turnaround Time     int wt;    // Waiting Time </w:t>
      </w:r>
    </w:p>
    <w:p w:rsidR="001D0FA2" w:rsidRDefault="00332782">
      <w:pPr>
        <w:spacing w:after="3" w:line="258" w:lineRule="auto"/>
        <w:ind w:left="-5" w:right="4177"/>
      </w:pPr>
      <w:r>
        <w:rPr>
          <w:sz w:val="23"/>
        </w:rPr>
        <w:t xml:space="preserve">    int start; // Start Time (for response time calculation) </w:t>
      </w:r>
    </w:p>
    <w:p w:rsidR="001D0FA2" w:rsidRDefault="00332782">
      <w:pPr>
        <w:spacing w:after="3" w:line="258" w:lineRule="auto"/>
        <w:ind w:left="-5" w:right="4177"/>
      </w:pPr>
      <w:r>
        <w:rPr>
          <w:sz w:val="23"/>
        </w:rPr>
        <w:t xml:space="preserve">} Process; </w:t>
      </w:r>
    </w:p>
    <w:p w:rsidR="001D0FA2" w:rsidRDefault="00332782">
      <w:pPr>
        <w:spacing w:after="3" w:line="258" w:lineRule="auto"/>
        <w:ind w:left="-5" w:right="4774"/>
      </w:pPr>
      <w:r>
        <w:rPr>
          <w:sz w:val="23"/>
        </w:rPr>
        <w:t xml:space="preserve">void findTimes(Process proc[], int n, int quantum); void printResults(Process proc[], int n); void calculateAverages(Process proc[], int n); int main() {     int n;     int quantum; </w:t>
      </w:r>
    </w:p>
    <w:p w:rsidR="001D0FA2" w:rsidRDefault="00332782">
      <w:pPr>
        <w:spacing w:after="0" w:line="259" w:lineRule="auto"/>
        <w:ind w:left="0" w:firstLine="0"/>
      </w:pPr>
      <w:r>
        <w:rPr>
          <w:sz w:val="23"/>
        </w:rPr>
        <w:lastRenderedPageBreak/>
        <w:t xml:space="preserve"> </w:t>
      </w:r>
    </w:p>
    <w:p w:rsidR="001D0FA2" w:rsidRDefault="00332782">
      <w:pPr>
        <w:spacing w:after="3" w:line="258" w:lineRule="auto"/>
        <w:ind w:left="-5" w:right="4177"/>
      </w:pPr>
      <w:r>
        <w:rPr>
          <w:sz w:val="23"/>
        </w:rPr>
        <w:t xml:space="preserve">    printf("Enter the number of processes: ");     scanf("%d", &amp;n); </w:t>
      </w:r>
    </w:p>
    <w:p w:rsidR="001D0FA2" w:rsidRDefault="00332782">
      <w:pPr>
        <w:spacing w:after="0" w:line="259" w:lineRule="auto"/>
        <w:ind w:left="0" w:firstLine="0"/>
      </w:pPr>
      <w:r>
        <w:rPr>
          <w:sz w:val="23"/>
        </w:rPr>
        <w:t xml:space="preserve"> </w:t>
      </w:r>
    </w:p>
    <w:p w:rsidR="001D0FA2" w:rsidRDefault="00332782">
      <w:pPr>
        <w:spacing w:after="3" w:line="258" w:lineRule="auto"/>
        <w:ind w:left="-5" w:right="4177"/>
      </w:pPr>
      <w:r>
        <w:rPr>
          <w:sz w:val="23"/>
        </w:rPr>
        <w:t xml:space="preserve">    Process proc[n]; </w:t>
      </w:r>
    </w:p>
    <w:p w:rsidR="001D0FA2" w:rsidRDefault="00332782">
      <w:pPr>
        <w:spacing w:after="0" w:line="259" w:lineRule="auto"/>
        <w:ind w:left="0" w:firstLine="0"/>
      </w:pPr>
      <w:r>
        <w:rPr>
          <w:sz w:val="23"/>
        </w:rPr>
        <w:t xml:space="preserve"> </w:t>
      </w:r>
    </w:p>
    <w:p w:rsidR="001D0FA2" w:rsidRDefault="00332782">
      <w:pPr>
        <w:spacing w:after="3" w:line="258" w:lineRule="auto"/>
        <w:ind w:left="-5" w:right="2915"/>
      </w:pPr>
      <w:r>
        <w:rPr>
          <w:sz w:val="23"/>
        </w:rPr>
        <w:t xml:space="preserve">    printf("Enter Arrival Time and Burst Time for each process:\n");     for (int i = 0; i &lt; n; i++) {         proc[i].id = i;         printf("Process %d: ", i + 1);         scanf("%d %d", &amp;proc[i].at, &amp;proc[i].bt);         proc[i].rt = proc[i].bt;  // Initialize remaining time with burst time         proc[i].start = -1;       // Start time is initially undefined </w:t>
      </w:r>
    </w:p>
    <w:p w:rsidR="001D0FA2" w:rsidRDefault="00332782">
      <w:pPr>
        <w:spacing w:after="3" w:line="258" w:lineRule="auto"/>
        <w:ind w:left="-5" w:right="4177"/>
      </w:pPr>
      <w:r>
        <w:rPr>
          <w:sz w:val="23"/>
        </w:rPr>
        <w:t xml:space="preserve">    } </w:t>
      </w:r>
    </w:p>
    <w:p w:rsidR="001D0FA2" w:rsidRDefault="00332782">
      <w:pPr>
        <w:spacing w:after="0" w:line="259" w:lineRule="auto"/>
        <w:ind w:left="0" w:firstLine="0"/>
      </w:pPr>
      <w:r>
        <w:rPr>
          <w:sz w:val="23"/>
        </w:rPr>
        <w:t xml:space="preserve"> </w:t>
      </w:r>
    </w:p>
    <w:p w:rsidR="001D0FA2" w:rsidRDefault="00332782">
      <w:pPr>
        <w:spacing w:after="3" w:line="258" w:lineRule="auto"/>
        <w:ind w:left="-5" w:right="5343"/>
      </w:pPr>
      <w:r>
        <w:rPr>
          <w:sz w:val="23"/>
        </w:rPr>
        <w:t xml:space="preserve">    printf("Enter the time quantum: ");     scanf("%d", &amp;quantum);     findTimes(proc, n, quantum);     printResults(proc, n);     calculateAverages(proc, n); </w:t>
      </w:r>
    </w:p>
    <w:p w:rsidR="001D0FA2" w:rsidRDefault="00332782">
      <w:pPr>
        <w:spacing w:after="0" w:line="259" w:lineRule="auto"/>
        <w:ind w:left="0" w:firstLine="0"/>
      </w:pPr>
      <w:r>
        <w:rPr>
          <w:sz w:val="23"/>
        </w:rPr>
        <w:t xml:space="preserve"> </w:t>
      </w:r>
    </w:p>
    <w:p w:rsidR="001D0FA2" w:rsidRDefault="00332782">
      <w:pPr>
        <w:spacing w:after="3" w:line="258" w:lineRule="auto"/>
        <w:ind w:left="-5" w:right="4177"/>
      </w:pPr>
      <w:r>
        <w:rPr>
          <w:sz w:val="23"/>
        </w:rPr>
        <w:t xml:space="preserve">    return 0; </w:t>
      </w:r>
    </w:p>
    <w:p w:rsidR="001D0FA2" w:rsidRDefault="00332782">
      <w:pPr>
        <w:spacing w:after="3" w:line="258" w:lineRule="auto"/>
        <w:ind w:left="-5" w:right="4177"/>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3" w:line="258" w:lineRule="auto"/>
        <w:ind w:left="-5" w:right="4707"/>
      </w:pPr>
      <w:r>
        <w:rPr>
          <w:sz w:val="23"/>
        </w:rPr>
        <w:t xml:space="preserve">void findTimes(Process proc[], int n, int quantum) {     int time = 0, complete = 0;     int rem_bt[n]; </w:t>
      </w:r>
    </w:p>
    <w:p w:rsidR="001D0FA2" w:rsidRDefault="00332782">
      <w:pPr>
        <w:spacing w:after="0" w:line="259" w:lineRule="auto"/>
        <w:ind w:left="0" w:firstLine="0"/>
      </w:pPr>
      <w:r>
        <w:rPr>
          <w:sz w:val="23"/>
        </w:rPr>
        <w:t xml:space="preserve"> </w:t>
      </w:r>
    </w:p>
    <w:p w:rsidR="001D0FA2" w:rsidRDefault="00332782">
      <w:pPr>
        <w:spacing w:after="3" w:line="258" w:lineRule="auto"/>
        <w:ind w:left="-5" w:right="4177"/>
      </w:pPr>
      <w:r>
        <w:rPr>
          <w:sz w:val="23"/>
        </w:rPr>
        <w:t xml:space="preserve">    // Initialize remaining burst time and other fields     for (int i = 0; i &lt; n; i++) {         rem_bt[i] = proc[i].bt;         proc[i].wt = 0;         proc[i].tat = 0;         proc[i].rt = -1; // Response time is initially undefined         proc[i].ct = 0; </w:t>
      </w:r>
    </w:p>
    <w:p w:rsidR="001D0FA2" w:rsidRDefault="00332782">
      <w:pPr>
        <w:spacing w:after="3" w:line="258" w:lineRule="auto"/>
        <w:ind w:left="-5" w:right="4177"/>
      </w:pPr>
      <w:r>
        <w:rPr>
          <w:sz w:val="23"/>
        </w:rPr>
        <w:t xml:space="preserve">    } </w:t>
      </w:r>
    </w:p>
    <w:p w:rsidR="001D0FA2" w:rsidRDefault="00332782">
      <w:pPr>
        <w:spacing w:after="0" w:line="259" w:lineRule="auto"/>
        <w:ind w:left="0" w:firstLine="0"/>
      </w:pPr>
      <w:r>
        <w:rPr>
          <w:sz w:val="23"/>
        </w:rPr>
        <w:t xml:space="preserve"> </w:t>
      </w:r>
    </w:p>
    <w:p w:rsidR="001D0FA2" w:rsidRDefault="00332782">
      <w:pPr>
        <w:spacing w:after="3" w:line="258" w:lineRule="auto"/>
        <w:ind w:left="-5" w:right="7351"/>
      </w:pPr>
      <w:r>
        <w:rPr>
          <w:sz w:val="23"/>
        </w:rPr>
        <w:t xml:space="preserve">    // Scheduling     while (complete &lt; n) {         int progress = 0; </w:t>
      </w:r>
    </w:p>
    <w:p w:rsidR="001D0FA2" w:rsidRDefault="00332782">
      <w:pPr>
        <w:spacing w:after="3" w:line="258" w:lineRule="auto"/>
        <w:ind w:left="-5" w:right="4177"/>
      </w:pPr>
      <w:r>
        <w:rPr>
          <w:sz w:val="23"/>
        </w:rPr>
        <w:t xml:space="preserve">        for (int i = 0; i &lt; n; i++) { </w:t>
      </w:r>
    </w:p>
    <w:p w:rsidR="001D0FA2" w:rsidRDefault="00332782">
      <w:pPr>
        <w:spacing w:after="3" w:line="258" w:lineRule="auto"/>
        <w:ind w:left="-5" w:right="4875"/>
      </w:pPr>
      <w:r>
        <w:rPr>
          <w:sz w:val="23"/>
        </w:rPr>
        <w:t xml:space="preserve">            if (rem_bt[i] &gt; 0 &amp;&amp; proc[i].at &lt;= time) {                 if (proc[i].rt == -1) { </w:t>
      </w:r>
    </w:p>
    <w:p w:rsidR="001D0FA2" w:rsidRDefault="00332782">
      <w:pPr>
        <w:spacing w:after="3" w:line="258" w:lineRule="auto"/>
        <w:ind w:left="-5"/>
      </w:pPr>
      <w:r>
        <w:rPr>
          <w:sz w:val="23"/>
        </w:rPr>
        <w:t xml:space="preserve">                    proc[i].rt = time - proc[i].at; // Record response time </w:t>
      </w:r>
    </w:p>
    <w:p w:rsidR="001D0FA2" w:rsidRDefault="00332782">
      <w:pPr>
        <w:spacing w:after="3" w:line="258" w:lineRule="auto"/>
        <w:ind w:left="-5" w:right="4177"/>
      </w:pPr>
      <w:r>
        <w:rPr>
          <w:sz w:val="23"/>
        </w:rPr>
        <w:t xml:space="preserve">                } </w:t>
      </w:r>
    </w:p>
    <w:p w:rsidR="001D0FA2" w:rsidRDefault="00332782">
      <w:pPr>
        <w:spacing w:after="1" w:line="259" w:lineRule="auto"/>
        <w:ind w:left="0" w:firstLine="0"/>
      </w:pPr>
      <w:r>
        <w:rPr>
          <w:sz w:val="23"/>
        </w:rPr>
        <w:t xml:space="preserve"> </w:t>
      </w:r>
    </w:p>
    <w:p w:rsidR="001D0FA2" w:rsidRDefault="00332782">
      <w:pPr>
        <w:spacing w:after="3" w:line="258" w:lineRule="auto"/>
        <w:ind w:left="-5" w:right="5832"/>
      </w:pPr>
      <w:r>
        <w:rPr>
          <w:sz w:val="23"/>
        </w:rPr>
        <w:t xml:space="preserve">                if (rem_bt[i] &gt; quantum) {                     time += quantum;                     rem_bt[i] -= quantum; </w:t>
      </w:r>
    </w:p>
    <w:p w:rsidR="001D0FA2" w:rsidRDefault="00332782">
      <w:pPr>
        <w:spacing w:after="3" w:line="258" w:lineRule="auto"/>
        <w:ind w:left="-5" w:right="6764"/>
      </w:pPr>
      <w:r>
        <w:rPr>
          <w:sz w:val="23"/>
        </w:rPr>
        <w:t xml:space="preserve">                } else {                     time += rem_bt[i];                     proc[i].ct = time; </w:t>
      </w:r>
    </w:p>
    <w:p w:rsidR="001D0FA2" w:rsidRDefault="00332782">
      <w:pPr>
        <w:spacing w:after="3" w:line="258" w:lineRule="auto"/>
        <w:ind w:left="-5" w:right="5228"/>
      </w:pPr>
      <w:r>
        <w:rPr>
          <w:sz w:val="23"/>
        </w:rPr>
        <w:lastRenderedPageBreak/>
        <w:t xml:space="preserve">                    proc[i].tat = proc[i].ct - proc[i].at;                     proc[i].wt = proc[i].tat - proc[i].bt;                     rem_bt[i] = 0;                     complete++; </w:t>
      </w:r>
    </w:p>
    <w:p w:rsidR="001D0FA2" w:rsidRDefault="00332782">
      <w:pPr>
        <w:spacing w:after="3" w:line="258" w:lineRule="auto"/>
        <w:ind w:left="-5" w:right="4177"/>
      </w:pPr>
      <w:r>
        <w:rPr>
          <w:sz w:val="23"/>
        </w:rPr>
        <w:t xml:space="preserve">                } </w:t>
      </w:r>
    </w:p>
    <w:p w:rsidR="001D0FA2" w:rsidRDefault="00332782">
      <w:pPr>
        <w:spacing w:after="3" w:line="258" w:lineRule="auto"/>
        <w:ind w:left="-5" w:right="4177"/>
      </w:pPr>
      <w:r>
        <w:rPr>
          <w:sz w:val="23"/>
        </w:rPr>
        <w:t xml:space="preserve">                progress = 1; </w:t>
      </w:r>
    </w:p>
    <w:p w:rsidR="001D0FA2" w:rsidRDefault="00332782">
      <w:pPr>
        <w:spacing w:after="3" w:line="258" w:lineRule="auto"/>
        <w:ind w:left="-5" w:right="4177"/>
      </w:pPr>
      <w:r>
        <w:rPr>
          <w:sz w:val="23"/>
        </w:rPr>
        <w:t xml:space="preserve">            } </w:t>
      </w:r>
    </w:p>
    <w:p w:rsidR="001D0FA2" w:rsidRDefault="00332782">
      <w:pPr>
        <w:spacing w:after="3" w:line="258" w:lineRule="auto"/>
        <w:ind w:left="-5" w:right="4177"/>
      </w:pPr>
      <w:r>
        <w:rPr>
          <w:sz w:val="23"/>
        </w:rPr>
        <w:t xml:space="preserve">        } </w:t>
      </w:r>
    </w:p>
    <w:p w:rsidR="001D0FA2" w:rsidRDefault="00332782">
      <w:pPr>
        <w:spacing w:after="3" w:line="258" w:lineRule="auto"/>
        <w:ind w:left="-5" w:right="7029"/>
      </w:pPr>
      <w:r>
        <w:rPr>
          <w:sz w:val="23"/>
        </w:rPr>
        <w:t xml:space="preserve">        if (!progress) {             time++; </w:t>
      </w:r>
    </w:p>
    <w:p w:rsidR="001D0FA2" w:rsidRDefault="00332782">
      <w:pPr>
        <w:spacing w:after="3" w:line="258" w:lineRule="auto"/>
        <w:ind w:left="-5" w:right="4177"/>
      </w:pPr>
      <w:r>
        <w:rPr>
          <w:sz w:val="23"/>
        </w:rPr>
        <w:t xml:space="preserve">        } </w:t>
      </w:r>
    </w:p>
    <w:p w:rsidR="001D0FA2" w:rsidRDefault="00332782">
      <w:pPr>
        <w:spacing w:after="3" w:line="258" w:lineRule="auto"/>
        <w:ind w:left="-5" w:right="4177"/>
      </w:pPr>
      <w:r>
        <w:rPr>
          <w:sz w:val="23"/>
        </w:rPr>
        <w:t xml:space="preserve">    } </w:t>
      </w:r>
    </w:p>
    <w:p w:rsidR="001D0FA2" w:rsidRDefault="00332782">
      <w:pPr>
        <w:spacing w:after="3" w:line="258" w:lineRule="auto"/>
        <w:ind w:left="-5" w:right="4177"/>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3" w:line="258" w:lineRule="auto"/>
        <w:ind w:left="-5" w:right="4177"/>
      </w:pPr>
      <w:r>
        <w:rPr>
          <w:sz w:val="23"/>
        </w:rPr>
        <w:t xml:space="preserve">void printResults(Process proc[], int n) {     printf("ID\tAT\tBT\tCT\tTAT\tWT\tRT\n"); </w:t>
      </w:r>
    </w:p>
    <w:p w:rsidR="001D0FA2" w:rsidRDefault="00332782">
      <w:pPr>
        <w:spacing w:after="3" w:line="258" w:lineRule="auto"/>
        <w:ind w:left="-5" w:right="443"/>
      </w:pPr>
      <w:r>
        <w:rPr>
          <w:sz w:val="23"/>
        </w:rPr>
        <w:t xml:space="preserve">    for (int i = 0; i &lt; n; i++) {         printf("%d\t%d\t%d\t%d\t%d\t%d\t%d\n", proc[i].id + 1, proc[i].at, proc[i].bt, proc[i].ct, proc[i].tat, proc[i].wt, proc[i].rt); </w:t>
      </w:r>
    </w:p>
    <w:p w:rsidR="001D0FA2" w:rsidRDefault="00332782">
      <w:pPr>
        <w:spacing w:after="3" w:line="258" w:lineRule="auto"/>
        <w:ind w:left="-5" w:right="4177"/>
      </w:pPr>
      <w:r>
        <w:rPr>
          <w:sz w:val="23"/>
        </w:rPr>
        <w:t xml:space="preserve">    } </w:t>
      </w:r>
    </w:p>
    <w:p w:rsidR="001D0FA2" w:rsidRDefault="00332782">
      <w:pPr>
        <w:spacing w:after="3" w:line="258" w:lineRule="auto"/>
        <w:ind w:left="-5" w:right="4177"/>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3" w:line="258" w:lineRule="auto"/>
        <w:ind w:left="-5" w:right="4767"/>
      </w:pPr>
      <w:r>
        <w:rPr>
          <w:sz w:val="23"/>
        </w:rPr>
        <w:t xml:space="preserve">void calculateAverages(Process proc[], int n) {     float total_wt = 0, total_tat = 0, total_rt = 0; </w:t>
      </w:r>
    </w:p>
    <w:p w:rsidR="001D0FA2" w:rsidRDefault="00332782">
      <w:pPr>
        <w:spacing w:after="1" w:line="259" w:lineRule="auto"/>
        <w:ind w:left="0" w:firstLine="0"/>
      </w:pPr>
      <w:r>
        <w:rPr>
          <w:sz w:val="23"/>
        </w:rPr>
        <w:t xml:space="preserve"> </w:t>
      </w:r>
    </w:p>
    <w:p w:rsidR="001D0FA2" w:rsidRDefault="00332782">
      <w:pPr>
        <w:spacing w:after="3" w:line="258" w:lineRule="auto"/>
        <w:ind w:left="-5" w:right="6217"/>
      </w:pPr>
      <w:r>
        <w:rPr>
          <w:sz w:val="23"/>
        </w:rPr>
        <w:t xml:space="preserve">    for (int i = 0; i &lt; n; i++) {         total_wt += proc[i].wt;         total_tat += proc[i].tat;         total_rt += proc[i].rt; </w:t>
      </w:r>
    </w:p>
    <w:p w:rsidR="001D0FA2" w:rsidRDefault="00332782">
      <w:pPr>
        <w:spacing w:after="3" w:line="258" w:lineRule="auto"/>
        <w:ind w:left="-5" w:right="4177"/>
      </w:pPr>
      <w:r>
        <w:rPr>
          <w:sz w:val="23"/>
        </w:rPr>
        <w:t xml:space="preserve">    } </w:t>
      </w:r>
    </w:p>
    <w:p w:rsidR="001D0FA2" w:rsidRDefault="00332782">
      <w:pPr>
        <w:spacing w:after="3" w:line="258" w:lineRule="auto"/>
        <w:ind w:left="-5" w:right="4177"/>
      </w:pPr>
      <w:r>
        <w:rPr>
          <w:sz w:val="23"/>
        </w:rPr>
        <w:t xml:space="preserve">    printf("\nAverage WT: %.2f\n", total_wt / n);     printf("Average TAT: %.2f\n", total_tat / n);     printf("Average RT: %.2f\n", total_rt / n); </w:t>
      </w:r>
    </w:p>
    <w:p w:rsidR="001D0FA2" w:rsidRDefault="00332782">
      <w:pPr>
        <w:spacing w:after="3" w:line="258" w:lineRule="auto"/>
        <w:ind w:left="-5" w:right="4177"/>
      </w:pPr>
      <w:r>
        <w:rPr>
          <w:sz w:val="23"/>
        </w:rPr>
        <w:t xml:space="preserve">} </w:t>
      </w:r>
    </w:p>
    <w:p w:rsidR="001D0FA2" w:rsidRDefault="00332782">
      <w:pPr>
        <w:pStyle w:val="Heading3"/>
        <w:ind w:right="81"/>
      </w:pPr>
      <w:r>
        <w:t xml:space="preserve">OUTPUT: RoundRobin.c </w:t>
      </w:r>
    </w:p>
    <w:p w:rsidR="001D0FA2" w:rsidRDefault="00332782">
      <w:pPr>
        <w:spacing w:after="0" w:line="259" w:lineRule="auto"/>
        <w:ind w:left="0" w:right="22" w:firstLine="0"/>
        <w:jc w:val="center"/>
      </w:pPr>
      <w:r>
        <w:rPr>
          <w:sz w:val="23"/>
        </w:rPr>
        <w:t xml:space="preserve"> </w:t>
      </w:r>
    </w:p>
    <w:p w:rsidR="001D0FA2" w:rsidRDefault="00332782">
      <w:pPr>
        <w:spacing w:after="0" w:line="259" w:lineRule="auto"/>
        <w:ind w:left="0" w:right="22" w:firstLine="0"/>
        <w:jc w:val="center"/>
      </w:pPr>
      <w:r>
        <w:rPr>
          <w:sz w:val="23"/>
        </w:rPr>
        <w:t xml:space="preserve"> </w:t>
      </w:r>
    </w:p>
    <w:p w:rsidR="001D0FA2" w:rsidRDefault="00332782">
      <w:pPr>
        <w:spacing w:after="0" w:line="259" w:lineRule="auto"/>
        <w:ind w:left="-2" w:firstLine="0"/>
        <w:jc w:val="right"/>
      </w:pPr>
      <w:r>
        <w:rPr>
          <w:sz w:val="23"/>
        </w:rPr>
        <w:t xml:space="preserve"> </w:t>
      </w:r>
    </w:p>
    <w:p w:rsidR="001D0FA2" w:rsidRDefault="00332782">
      <w:pPr>
        <w:spacing w:after="0" w:line="259" w:lineRule="auto"/>
        <w:ind w:left="0" w:firstLine="0"/>
      </w:pPr>
      <w:r>
        <w:rPr>
          <w:sz w:val="23"/>
        </w:rPr>
        <w:lastRenderedPageBreak/>
        <w:t xml:space="preserve"> </w:t>
      </w:r>
      <w:r w:rsidR="003B40A8">
        <w:rPr>
          <w:noProof/>
          <w:sz w:val="23"/>
        </w:rPr>
        <w:drawing>
          <wp:inline distT="0" distB="0" distL="0" distR="0" wp14:anchorId="73505651" wp14:editId="6C0C63E0">
            <wp:extent cx="6141720" cy="2567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1720" cy="2567940"/>
                    </a:xfrm>
                    <a:prstGeom prst="rect">
                      <a:avLst/>
                    </a:prstGeom>
                    <a:noFill/>
                  </pic:spPr>
                </pic:pic>
              </a:graphicData>
            </a:graphic>
          </wp:inline>
        </w:drawing>
      </w:r>
    </w:p>
    <w:p w:rsidR="001D0FA2" w:rsidRDefault="00332782" w:rsidP="003B40A8">
      <w:pPr>
        <w:spacing w:after="0" w:line="259" w:lineRule="auto"/>
        <w:ind w:left="0" w:firstLine="0"/>
      </w:pPr>
      <w:r>
        <w:t xml:space="preserve">Assignment No. 4 </w:t>
      </w:r>
    </w:p>
    <w:p w:rsidR="001D0FA2" w:rsidRDefault="00332782">
      <w:pPr>
        <w:numPr>
          <w:ilvl w:val="0"/>
          <w:numId w:val="5"/>
        </w:numPr>
        <w:spacing w:after="1" w:line="258" w:lineRule="auto"/>
        <w:ind w:right="143"/>
      </w:pPr>
      <w:r>
        <w:rPr>
          <w:sz w:val="23"/>
        </w:rPr>
        <w:t xml:space="preserve">Thread synchronization using counting semaphores. Application to demonstrate: producer-  consumer problem with counting semaphores and mutex.  </w:t>
      </w:r>
    </w:p>
    <w:p w:rsidR="001D0FA2" w:rsidRDefault="00332782">
      <w:pPr>
        <w:spacing w:after="0" w:line="259" w:lineRule="auto"/>
        <w:ind w:left="0" w:firstLine="0"/>
      </w:pPr>
      <w:r>
        <w:rPr>
          <w:sz w:val="23"/>
        </w:rPr>
        <w:t xml:space="preserve"> </w:t>
      </w:r>
    </w:p>
    <w:p w:rsidR="001D0FA2" w:rsidRDefault="00332782">
      <w:pPr>
        <w:numPr>
          <w:ilvl w:val="0"/>
          <w:numId w:val="5"/>
        </w:numPr>
        <w:spacing w:after="1" w:line="258" w:lineRule="auto"/>
        <w:ind w:right="143"/>
      </w:pPr>
      <w:r>
        <w:rPr>
          <w:sz w:val="23"/>
        </w:rPr>
        <w:t xml:space="preserve">Thread synchronization and mutual exclusion using mutex. Application to demonstrate: Reader-  Writer problem with reader priority. </w:t>
      </w:r>
    </w:p>
    <w:p w:rsidR="001D0FA2" w:rsidRDefault="00332782">
      <w:pPr>
        <w:spacing w:after="0" w:line="259" w:lineRule="auto"/>
        <w:ind w:left="0" w:firstLine="0"/>
      </w:pPr>
      <w:r>
        <w:rPr>
          <w:sz w:val="23"/>
        </w:rPr>
        <w:t xml:space="preserve"> </w:t>
      </w:r>
    </w:p>
    <w:p w:rsidR="001D0FA2" w:rsidRDefault="00332782">
      <w:pPr>
        <w:spacing w:after="55" w:line="259" w:lineRule="auto"/>
        <w:ind w:left="-26" w:firstLine="0"/>
      </w:pPr>
      <w:r>
        <w:rPr>
          <w:rFonts w:ascii="Calibri" w:eastAsia="Calibri" w:hAnsi="Calibri" w:cs="Calibri"/>
          <w:noProof/>
          <w:sz w:val="22"/>
        </w:rPr>
        <mc:AlternateContent>
          <mc:Choice Requires="wpg">
            <w:drawing>
              <wp:inline distT="0" distB="0" distL="0" distR="0">
                <wp:extent cx="6124956" cy="18288"/>
                <wp:effectExtent l="0" t="0" r="0" b="0"/>
                <wp:docPr id="39188" name="Group 39188"/>
                <wp:cNvGraphicFramePr/>
                <a:graphic xmlns:a="http://schemas.openxmlformats.org/drawingml/2006/main">
                  <a:graphicData uri="http://schemas.microsoft.com/office/word/2010/wordprocessingGroup">
                    <wpg:wgp>
                      <wpg:cNvGrpSpPr/>
                      <wpg:grpSpPr>
                        <a:xfrm>
                          <a:off x="0" y="0"/>
                          <a:ext cx="6124956" cy="18288"/>
                          <a:chOff x="0" y="0"/>
                          <a:chExt cx="6124956" cy="18288"/>
                        </a:xfrm>
                      </wpg:grpSpPr>
                      <wps:wsp>
                        <wps:cNvPr id="48367" name="Shape 48367"/>
                        <wps:cNvSpPr/>
                        <wps:spPr>
                          <a:xfrm>
                            <a:off x="0" y="0"/>
                            <a:ext cx="6124956" cy="18288"/>
                          </a:xfrm>
                          <a:custGeom>
                            <a:avLst/>
                            <a:gdLst/>
                            <a:ahLst/>
                            <a:cxnLst/>
                            <a:rect l="0" t="0" r="0" b="0"/>
                            <a:pathLst>
                              <a:path w="6124956" h="18288">
                                <a:moveTo>
                                  <a:pt x="0" y="0"/>
                                </a:moveTo>
                                <a:lnTo>
                                  <a:pt x="6124956" y="0"/>
                                </a:lnTo>
                                <a:lnTo>
                                  <a:pt x="612495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188" style="width:482.28pt;height:1.44pt;mso-position-horizontal-relative:char;mso-position-vertical-relative:line" coordsize="61249,182">
                <v:shape id="Shape 48368" style="position:absolute;width:61249;height:182;left:0;top:0;" coordsize="6124956,18288" path="m0,0l6124956,0l6124956,18288l0,18288l0,0">
                  <v:stroke weight="0pt" endcap="flat" joinstyle="miter" miterlimit="10" on="false" color="#000000" opacity="0"/>
                  <v:fill on="true" color="#000000"/>
                </v:shape>
              </v:group>
            </w:pict>
          </mc:Fallback>
        </mc:AlternateConten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pStyle w:val="Heading1"/>
        <w:ind w:right="84"/>
      </w:pPr>
      <w:r>
        <w:t xml:space="preserve">PART A </w:t>
      </w:r>
    </w:p>
    <w:p w:rsidR="001D0FA2" w:rsidRDefault="00332782">
      <w:pPr>
        <w:ind w:left="-5" w:right="844"/>
      </w:pPr>
      <w:r>
        <w:t xml:space="preserve">#include &lt;stdio.h&gt; </w:t>
      </w:r>
    </w:p>
    <w:p w:rsidR="001D0FA2" w:rsidRDefault="00332782">
      <w:pPr>
        <w:ind w:left="-5" w:right="844"/>
      </w:pPr>
      <w:r>
        <w:t xml:space="preserve">#include &lt;stdlib.h&gt; </w:t>
      </w:r>
    </w:p>
    <w:p w:rsidR="001D0FA2" w:rsidRDefault="00332782">
      <w:pPr>
        <w:ind w:left="-5" w:right="844"/>
      </w:pPr>
      <w:r>
        <w:t xml:space="preserve">#include &lt;pthread.h&gt; </w:t>
      </w:r>
    </w:p>
    <w:p w:rsidR="001D0FA2" w:rsidRDefault="00332782">
      <w:pPr>
        <w:ind w:left="-5" w:right="844"/>
      </w:pPr>
      <w:r>
        <w:t xml:space="preserve">#include &lt;semaphore.h&gt; </w:t>
      </w:r>
    </w:p>
    <w:p w:rsidR="001D0FA2" w:rsidRDefault="00332782">
      <w:pPr>
        <w:spacing w:after="10" w:line="259" w:lineRule="auto"/>
        <w:ind w:left="0" w:firstLine="0"/>
      </w:pPr>
      <w:r>
        <w:t xml:space="preserve"> </w:t>
      </w:r>
    </w:p>
    <w:p w:rsidR="001D0FA2" w:rsidRDefault="00332782">
      <w:pPr>
        <w:ind w:left="-5" w:right="844"/>
      </w:pPr>
      <w:r>
        <w:t xml:space="preserve">#de ine MAX 5 // Maximum buffer size </w:t>
      </w:r>
    </w:p>
    <w:p w:rsidR="001D0FA2" w:rsidRDefault="00332782">
      <w:pPr>
        <w:spacing w:after="2" w:line="259" w:lineRule="auto"/>
        <w:ind w:left="0" w:firstLine="0"/>
      </w:pPr>
      <w:r>
        <w:t xml:space="preserve"> </w:t>
      </w:r>
    </w:p>
    <w:p w:rsidR="001D0FA2" w:rsidRDefault="00332782">
      <w:pPr>
        <w:ind w:left="-5" w:right="4738"/>
      </w:pPr>
      <w:r>
        <w:t xml:space="preserve">int buffer[MAX]; // Shared buffer int in = 0, out = 0; // Indices for in and out sem_t empty, full; // Counting semaphores pthread_mutex_t mutex; // Mutex for critical section </w:t>
      </w:r>
    </w:p>
    <w:p w:rsidR="001D0FA2" w:rsidRDefault="00332782">
      <w:pPr>
        <w:spacing w:after="2" w:line="259" w:lineRule="auto"/>
        <w:ind w:left="0" w:firstLine="0"/>
      </w:pPr>
      <w:r>
        <w:t xml:space="preserve"> </w:t>
      </w:r>
    </w:p>
    <w:p w:rsidR="001D0FA2" w:rsidRDefault="00332782">
      <w:pPr>
        <w:ind w:left="-5" w:right="2671"/>
      </w:pPr>
      <w:r>
        <w:t xml:space="preserve">// Producer function void* producer(void* arg) {     int items_to_produce = *(int*)arg; // Get the number of items to produce     for (int i = 0; i &lt; items_to_produce; i++) {         sem_wait(&amp;empty); // Wait for an empty slot         pthread_mutex_lock(&amp;mutex); // Lock the buffer         buffer[in] = i; // Produce an item         printf("Number of items Produced: %d\n", i);         in = (in + 1) % MAX; // Update the in index         pthread_mutex_unlock(&amp;mutex); // Unlock the buffer         sem_post(&amp;full); // Signal that an item is produced </w:t>
      </w:r>
    </w:p>
    <w:p w:rsidR="001D0FA2" w:rsidRDefault="00332782">
      <w:pPr>
        <w:ind w:left="-5" w:right="844"/>
      </w:pPr>
      <w:r>
        <w:t xml:space="preserve">    } </w:t>
      </w:r>
    </w:p>
    <w:p w:rsidR="001D0FA2" w:rsidRDefault="00332782">
      <w:pPr>
        <w:ind w:left="-5" w:right="844"/>
      </w:pPr>
      <w:r>
        <w:t xml:space="preserve">    return NULL; </w:t>
      </w:r>
    </w:p>
    <w:p w:rsidR="001D0FA2" w:rsidRDefault="00332782">
      <w:pPr>
        <w:ind w:left="-5" w:right="844"/>
      </w:pPr>
      <w:r>
        <w:lastRenderedPageBreak/>
        <w:t xml:space="preserve">} </w:t>
      </w:r>
    </w:p>
    <w:p w:rsidR="001D0FA2" w:rsidRDefault="00332782">
      <w:pPr>
        <w:spacing w:after="2" w:line="259" w:lineRule="auto"/>
        <w:ind w:left="0" w:firstLine="0"/>
      </w:pPr>
      <w:r>
        <w:t xml:space="preserve"> </w:t>
      </w:r>
    </w:p>
    <w:p w:rsidR="001D0FA2" w:rsidRDefault="00332782">
      <w:pPr>
        <w:ind w:left="-5" w:right="2543"/>
      </w:pPr>
      <w:r>
        <w:t xml:space="preserve">// Consumer function void* consumer(void* arg) {     int items_to_consume = *(int*)arg; // Get the number of items to consume     for (int i = 0; i &lt; items_to_consume; i++) {         sem_wait(&amp;full); // Wait for a illed slot         pthread_mutex_lock(&amp;mutex); // Lock the buffer         int item = buffer[out]; // Consume an item         printf("Number of items Consumed: %d\n", item);         out = (out + 1) % MAX; // Update the out index         pthread_mutex_unlock(&amp;mutex); // Unlock the buffer         sem_post(&amp;empty); // Signal that an item is consumed </w:t>
      </w:r>
    </w:p>
    <w:p w:rsidR="001D0FA2" w:rsidRDefault="00332782">
      <w:pPr>
        <w:ind w:left="-5" w:right="844"/>
      </w:pPr>
      <w:r>
        <w:t xml:space="preserve">    } </w:t>
      </w:r>
    </w:p>
    <w:p w:rsidR="001D0FA2" w:rsidRDefault="00332782">
      <w:pPr>
        <w:ind w:left="-5" w:right="844"/>
      </w:pPr>
      <w:r>
        <w:t xml:space="preserve">    return NULL;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spacing w:after="2" w:line="266" w:lineRule="auto"/>
        <w:ind w:left="-5" w:right="7493"/>
        <w:jc w:val="both"/>
      </w:pPr>
      <w:r>
        <w:t xml:space="preserve">// Main function int main() {     pthread_t prod, cons; </w:t>
      </w:r>
    </w:p>
    <w:p w:rsidR="001D0FA2" w:rsidRDefault="00332782">
      <w:pPr>
        <w:ind w:left="-5" w:right="844"/>
      </w:pPr>
      <w:r>
        <w:t xml:space="preserve">    int items_to_process; </w:t>
      </w:r>
    </w:p>
    <w:p w:rsidR="001D0FA2" w:rsidRDefault="00332782">
      <w:pPr>
        <w:spacing w:after="2" w:line="259" w:lineRule="auto"/>
        <w:ind w:left="0" w:firstLine="0"/>
      </w:pPr>
      <w:r>
        <w:t xml:space="preserve"> </w:t>
      </w:r>
    </w:p>
    <w:p w:rsidR="001D0FA2" w:rsidRDefault="00332782">
      <w:pPr>
        <w:ind w:left="-5" w:right="4422"/>
      </w:pPr>
      <w:r>
        <w:t xml:space="preserve">    // Initialize semaphores and mutex     sem_init(&amp;empty, 0, MAX); // Set empty slots to MAX     sem_init(&amp;full, 0, 0); // No illed slots initially </w:t>
      </w:r>
    </w:p>
    <w:p w:rsidR="001D0FA2" w:rsidRDefault="00332782">
      <w:pPr>
        <w:ind w:left="-5" w:right="844"/>
      </w:pPr>
      <w:r>
        <w:t xml:space="preserve">    pthread_mutex_init(&amp;mutex, NULL); // Initialize the mutex </w:t>
      </w:r>
    </w:p>
    <w:p w:rsidR="001D0FA2" w:rsidRDefault="00332782">
      <w:pPr>
        <w:spacing w:after="2" w:line="259" w:lineRule="auto"/>
        <w:ind w:left="0" w:firstLine="0"/>
      </w:pPr>
      <w:r>
        <w:t xml:space="preserve"> </w:t>
      </w:r>
    </w:p>
    <w:p w:rsidR="001D0FA2" w:rsidRDefault="00332782">
      <w:pPr>
        <w:ind w:left="-5" w:right="844"/>
      </w:pPr>
      <w:r>
        <w:t xml:space="preserve">    // Get user input </w:t>
      </w:r>
    </w:p>
    <w:p w:rsidR="001D0FA2" w:rsidRDefault="00332782">
      <w:pPr>
        <w:ind w:left="-5" w:right="2406"/>
      </w:pPr>
      <w:r>
        <w:t xml:space="preserve">    printf("Enter the number of items to produce and consume: ");     scanf("%d", &amp;items_to_process); </w:t>
      </w:r>
    </w:p>
    <w:p w:rsidR="001D0FA2" w:rsidRDefault="00332782">
      <w:pPr>
        <w:spacing w:line="259" w:lineRule="auto"/>
        <w:ind w:left="0" w:firstLine="0"/>
      </w:pPr>
      <w:r>
        <w:t xml:space="preserve"> </w:t>
      </w:r>
    </w:p>
    <w:p w:rsidR="001D0FA2" w:rsidRDefault="00332782">
      <w:pPr>
        <w:ind w:left="-5" w:right="844"/>
      </w:pPr>
      <w:r>
        <w:t xml:space="preserve">    // Create producer and consumer threads </w:t>
      </w:r>
    </w:p>
    <w:p w:rsidR="001D0FA2" w:rsidRDefault="00332782">
      <w:pPr>
        <w:ind w:left="-5" w:right="1628"/>
      </w:pPr>
      <w:r>
        <w:t xml:space="preserve">    pthread_create(&amp;prod, NULL, producer, &amp;items_to_process);     pthread_create(&amp;cons, NULL, consumer, &amp;items_to_process); </w:t>
      </w:r>
    </w:p>
    <w:p w:rsidR="001D0FA2" w:rsidRDefault="00332782">
      <w:pPr>
        <w:spacing w:after="2" w:line="259" w:lineRule="auto"/>
        <w:ind w:left="0" w:firstLine="0"/>
      </w:pPr>
      <w:r>
        <w:t xml:space="preserve"> </w:t>
      </w:r>
    </w:p>
    <w:p w:rsidR="001D0FA2" w:rsidRDefault="00332782">
      <w:pPr>
        <w:ind w:left="-5" w:right="5025"/>
      </w:pPr>
      <w:r>
        <w:t xml:space="preserve">    // Wait for threads to inish     pthread_join(prod, NULL); </w:t>
      </w:r>
    </w:p>
    <w:p w:rsidR="001D0FA2" w:rsidRDefault="00332782">
      <w:pPr>
        <w:ind w:left="-5" w:right="844"/>
      </w:pPr>
      <w:r>
        <w:t xml:space="preserve">    pthread_join(cons, NULL); </w:t>
      </w:r>
    </w:p>
    <w:p w:rsidR="001D0FA2" w:rsidRDefault="00332782">
      <w:pPr>
        <w:spacing w:after="2" w:line="259" w:lineRule="auto"/>
        <w:ind w:left="0" w:firstLine="0"/>
      </w:pPr>
      <w:r>
        <w:t xml:space="preserve"> </w:t>
      </w:r>
    </w:p>
    <w:p w:rsidR="001D0FA2" w:rsidRDefault="00332782">
      <w:pPr>
        <w:ind w:left="-5" w:right="6202"/>
      </w:pPr>
      <w:r>
        <w:t xml:space="preserve">    // Clean up     sem_destroy(&amp;empty);     sem_destroy(&amp;full); </w:t>
      </w:r>
    </w:p>
    <w:p w:rsidR="001D0FA2" w:rsidRDefault="00332782">
      <w:pPr>
        <w:ind w:left="-5" w:right="844"/>
      </w:pPr>
      <w:r>
        <w:t xml:space="preserve">    pthread_mutex_destroy(&amp;mutex); </w:t>
      </w:r>
    </w:p>
    <w:p w:rsidR="001D0FA2" w:rsidRDefault="00332782">
      <w:pPr>
        <w:spacing w:after="2" w:line="259" w:lineRule="auto"/>
        <w:ind w:left="0" w:firstLine="0"/>
      </w:pPr>
      <w:r>
        <w:t xml:space="preserve"> </w:t>
      </w:r>
    </w:p>
    <w:p w:rsidR="001D0FA2" w:rsidRDefault="00332782">
      <w:pPr>
        <w:ind w:left="-5" w:right="844"/>
      </w:pPr>
      <w:r>
        <w:t xml:space="preserve">    return 0; </w:t>
      </w:r>
    </w:p>
    <w:p w:rsidR="001D0FA2" w:rsidRDefault="00332782">
      <w:pPr>
        <w:ind w:left="-5" w:right="844"/>
      </w:pPr>
      <w:r>
        <w:t xml:space="preserve">} </w:t>
      </w:r>
    </w:p>
    <w:p w:rsidR="001D0FA2" w:rsidRDefault="00332782">
      <w:pPr>
        <w:spacing w:after="17" w:line="259" w:lineRule="auto"/>
        <w:ind w:left="0" w:firstLine="0"/>
      </w:pPr>
      <w:r>
        <w:t xml:space="preserve"> </w:t>
      </w:r>
    </w:p>
    <w:p w:rsidR="001D0FA2" w:rsidRDefault="00332782">
      <w:pPr>
        <w:pStyle w:val="Heading1"/>
      </w:pPr>
      <w:r>
        <w:t xml:space="preserve">OUTPUT: PART A </w:t>
      </w:r>
    </w:p>
    <w:p w:rsidR="001D0FA2" w:rsidRDefault="00332782">
      <w:pPr>
        <w:spacing w:after="0" w:line="259" w:lineRule="auto"/>
        <w:ind w:left="0" w:right="22" w:firstLine="0"/>
        <w:jc w:val="center"/>
      </w:pPr>
      <w:r>
        <w:rPr>
          <w:sz w:val="23"/>
        </w:rPr>
        <w:t xml:space="preserve"> </w:t>
      </w:r>
    </w:p>
    <w:p w:rsidR="001D0FA2" w:rsidRDefault="00332782">
      <w:pPr>
        <w:spacing w:after="0" w:line="259" w:lineRule="auto"/>
        <w:ind w:left="0" w:right="43" w:firstLine="0"/>
        <w:jc w:val="right"/>
      </w:pPr>
      <w:r>
        <w:rPr>
          <w:noProof/>
        </w:rPr>
        <w:lastRenderedPageBreak/>
        <w:drawing>
          <wp:inline distT="0" distB="0" distL="0" distR="0" wp14:anchorId="4A33724B" wp14:editId="32B47BEB">
            <wp:extent cx="6042660" cy="2175510"/>
            <wp:effectExtent l="0" t="0" r="0" b="0"/>
            <wp:docPr id="2152" name="Picture 2152"/>
            <wp:cNvGraphicFramePr/>
            <a:graphic xmlns:a="http://schemas.openxmlformats.org/drawingml/2006/main">
              <a:graphicData uri="http://schemas.openxmlformats.org/drawingml/2006/picture">
                <pic:pic xmlns:pic="http://schemas.openxmlformats.org/drawingml/2006/picture">
                  <pic:nvPicPr>
                    <pic:cNvPr id="2152" name="Picture 2152"/>
                    <pic:cNvPicPr/>
                  </pic:nvPicPr>
                  <pic:blipFill rotWithShape="1">
                    <a:blip r:embed="rId41"/>
                    <a:srcRect l="4531" r="9882"/>
                    <a:stretch/>
                  </pic:blipFill>
                  <pic:spPr bwMode="auto">
                    <a:xfrm>
                      <a:off x="0" y="0"/>
                      <a:ext cx="6044546" cy="2176189"/>
                    </a:xfrm>
                    <a:prstGeom prst="rect">
                      <a:avLst/>
                    </a:prstGeom>
                    <a:ln>
                      <a:noFill/>
                    </a:ln>
                    <a:extLst>
                      <a:ext uri="{53640926-AAD7-44D8-BBD7-CCE9431645EC}">
                        <a14:shadowObscured xmlns:a14="http://schemas.microsoft.com/office/drawing/2010/main"/>
                      </a:ext>
                    </a:extLst>
                  </pic:spPr>
                </pic:pic>
              </a:graphicData>
            </a:graphic>
          </wp:inline>
        </w:drawing>
      </w:r>
      <w:r>
        <w:rPr>
          <w:sz w:val="23"/>
        </w:rPr>
        <w:t xml:space="preserve"> </w:t>
      </w:r>
    </w:p>
    <w:p w:rsidR="001D0FA2" w:rsidRDefault="00332782">
      <w:pPr>
        <w:spacing w:after="0" w:line="259" w:lineRule="auto"/>
        <w:ind w:left="0" w:firstLine="0"/>
      </w:pPr>
      <w:r>
        <w:rPr>
          <w:sz w:val="23"/>
        </w:rPr>
        <w:t xml:space="preserve"> </w:t>
      </w:r>
    </w:p>
    <w:p w:rsidR="001D0FA2" w:rsidRDefault="00332782">
      <w:pPr>
        <w:pStyle w:val="Heading1"/>
        <w:ind w:right="81"/>
      </w:pPr>
      <w:r>
        <w:t xml:space="preserve">PART B </w:t>
      </w:r>
    </w:p>
    <w:p w:rsidR="001D0FA2" w:rsidRDefault="00332782">
      <w:pPr>
        <w:ind w:left="-5" w:right="844"/>
      </w:pPr>
      <w:r>
        <w:t xml:space="preserve">#include &lt;stdio.h&gt; </w:t>
      </w:r>
    </w:p>
    <w:p w:rsidR="001D0FA2" w:rsidRDefault="00332782">
      <w:pPr>
        <w:ind w:left="-5" w:right="844"/>
      </w:pPr>
      <w:r>
        <w:t xml:space="preserve">#include &lt;stdlib.h&gt; </w:t>
      </w:r>
    </w:p>
    <w:p w:rsidR="001D0FA2" w:rsidRDefault="00332782">
      <w:pPr>
        <w:ind w:left="-5" w:right="844"/>
      </w:pPr>
      <w:r>
        <w:t xml:space="preserve">#include &lt;pthread.h&gt; </w:t>
      </w:r>
    </w:p>
    <w:p w:rsidR="001D0FA2" w:rsidRDefault="00332782">
      <w:pPr>
        <w:ind w:left="-5" w:right="844"/>
      </w:pPr>
      <w:r>
        <w:t xml:space="preserve">#include &lt;unistd.h&gt; </w:t>
      </w:r>
    </w:p>
    <w:p w:rsidR="001D0FA2" w:rsidRDefault="00332782">
      <w:pPr>
        <w:spacing w:after="2" w:line="259" w:lineRule="auto"/>
        <w:ind w:left="0" w:firstLine="0"/>
      </w:pPr>
      <w:r>
        <w:t xml:space="preserve"> </w:t>
      </w:r>
    </w:p>
    <w:p w:rsidR="001D0FA2" w:rsidRDefault="00332782">
      <w:pPr>
        <w:ind w:left="-5" w:right="3800"/>
      </w:pPr>
      <w:r>
        <w:t xml:space="preserve">pthread_mutex_t readWriteMutex; pthread_mutex_t mutex; int readCount = 0; int sharedData = 0; int iterations;  // Number of iterations for readers and writers </w:t>
      </w:r>
    </w:p>
    <w:p w:rsidR="001D0FA2" w:rsidRDefault="00332782">
      <w:pPr>
        <w:spacing w:after="2" w:line="259" w:lineRule="auto"/>
        <w:ind w:left="0" w:firstLine="0"/>
      </w:pPr>
      <w:r>
        <w:t xml:space="preserve"> </w:t>
      </w:r>
    </w:p>
    <w:p w:rsidR="001D0FA2" w:rsidRDefault="00332782">
      <w:pPr>
        <w:ind w:left="-5" w:right="844"/>
      </w:pPr>
      <w:r>
        <w:t xml:space="preserve">void* reader(void* arg) { </w:t>
      </w:r>
    </w:p>
    <w:p w:rsidR="001D0FA2" w:rsidRDefault="00332782">
      <w:pPr>
        <w:ind w:left="-5" w:right="844"/>
      </w:pPr>
      <w:r>
        <w:t xml:space="preserve">    int id = *(int*)arg; </w:t>
      </w:r>
    </w:p>
    <w:p w:rsidR="001D0FA2" w:rsidRDefault="00332782">
      <w:pPr>
        <w:spacing w:after="2" w:line="259" w:lineRule="auto"/>
        <w:ind w:left="0" w:firstLine="0"/>
      </w:pPr>
      <w:r>
        <w:t xml:space="preserve"> </w:t>
      </w:r>
    </w:p>
    <w:p w:rsidR="001D0FA2" w:rsidRDefault="00332782">
      <w:pPr>
        <w:ind w:left="-5" w:right="844"/>
      </w:pPr>
      <w:r>
        <w:t xml:space="preserve">    for (int i = 0; i &lt; iterations; i++) {  // Run for a ixed number of iterations </w:t>
      </w:r>
    </w:p>
    <w:p w:rsidR="001D0FA2" w:rsidRDefault="00332782">
      <w:pPr>
        <w:ind w:left="-5" w:right="844"/>
      </w:pPr>
      <w:r>
        <w:t xml:space="preserve">        pthread_mutex_lock(&amp;mutex); </w:t>
      </w:r>
    </w:p>
    <w:p w:rsidR="001D0FA2" w:rsidRDefault="00332782">
      <w:pPr>
        <w:ind w:left="-5" w:right="5282"/>
      </w:pPr>
      <w:r>
        <w:t xml:space="preserve">        readCount++;         if (readCount == 1) {             pthread_mutex_lock(&amp;readWriteMutex); </w:t>
      </w:r>
    </w:p>
    <w:p w:rsidR="001D0FA2" w:rsidRDefault="00332782">
      <w:pPr>
        <w:ind w:left="-5" w:right="844"/>
      </w:pPr>
      <w:r>
        <w:t xml:space="preserve">        } </w:t>
      </w:r>
    </w:p>
    <w:p w:rsidR="001D0FA2" w:rsidRDefault="00332782">
      <w:pPr>
        <w:ind w:left="-5" w:right="844"/>
      </w:pPr>
      <w:r>
        <w:t xml:space="preserve">        pthread_mutex_unlock(&amp;mutex); </w:t>
      </w:r>
    </w:p>
    <w:p w:rsidR="001D0FA2" w:rsidRDefault="00332782">
      <w:pPr>
        <w:spacing w:after="2" w:line="259" w:lineRule="auto"/>
        <w:ind w:left="0" w:firstLine="0"/>
      </w:pPr>
      <w:r>
        <w:t xml:space="preserve"> </w:t>
      </w:r>
    </w:p>
    <w:p w:rsidR="001D0FA2" w:rsidRDefault="00332782">
      <w:pPr>
        <w:ind w:left="-5" w:right="3894"/>
      </w:pPr>
      <w:r>
        <w:t xml:space="preserve">        // Reading section         printf("Reader %d: Reading data %d\n", id, sharedData); </w:t>
      </w:r>
    </w:p>
    <w:p w:rsidR="001D0FA2" w:rsidRDefault="00332782">
      <w:pPr>
        <w:ind w:left="-5" w:right="3091"/>
      </w:pPr>
      <w:r>
        <w:t xml:space="preserve">        sleep(1);  // Simulate reading time         pthread_mutex_lock(&amp;mutex); </w:t>
      </w:r>
    </w:p>
    <w:p w:rsidR="001D0FA2" w:rsidRDefault="00332782">
      <w:pPr>
        <w:ind w:left="-5" w:right="844"/>
      </w:pPr>
      <w:r>
        <w:t xml:space="preserve">        readCount--; </w:t>
      </w:r>
    </w:p>
    <w:p w:rsidR="001D0FA2" w:rsidRDefault="00332782">
      <w:pPr>
        <w:ind w:left="-5" w:right="3244"/>
      </w:pPr>
      <w:r>
        <w:t xml:space="preserve">        if (readCount == 0) {             pthread_mutex_unlock(&amp;readWriteMutex); </w:t>
      </w:r>
    </w:p>
    <w:p w:rsidR="001D0FA2" w:rsidRDefault="00332782">
      <w:pPr>
        <w:ind w:left="-5" w:right="844"/>
      </w:pPr>
      <w:r>
        <w:t xml:space="preserve">        } </w:t>
      </w:r>
    </w:p>
    <w:p w:rsidR="001D0FA2" w:rsidRDefault="00332782">
      <w:pPr>
        <w:ind w:left="-5" w:right="844"/>
      </w:pPr>
      <w:r>
        <w:t xml:space="preserve">        pthread_mutex_unlock(&amp;mutex); </w:t>
      </w:r>
    </w:p>
    <w:p w:rsidR="001D0FA2" w:rsidRDefault="00332782">
      <w:pPr>
        <w:spacing w:after="2" w:line="259" w:lineRule="auto"/>
        <w:ind w:left="0" w:firstLine="0"/>
      </w:pPr>
      <w:r>
        <w:t xml:space="preserve"> </w:t>
      </w:r>
    </w:p>
    <w:p w:rsidR="001D0FA2" w:rsidRDefault="00332782">
      <w:pPr>
        <w:ind w:left="-5" w:right="844"/>
      </w:pPr>
      <w:r>
        <w:t xml:space="preserve">        sleep(1);  // Simulate some delay before next read </w:t>
      </w:r>
    </w:p>
    <w:p w:rsidR="001D0FA2" w:rsidRDefault="00332782">
      <w:pPr>
        <w:ind w:left="-5" w:right="844"/>
      </w:pPr>
      <w:r>
        <w:t xml:space="preserve">    } </w:t>
      </w:r>
    </w:p>
    <w:p w:rsidR="001D0FA2" w:rsidRDefault="00332782">
      <w:pPr>
        <w:ind w:left="-5" w:right="844"/>
      </w:pPr>
      <w:r>
        <w:t xml:space="preserve">    return NULL;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ind w:left="-5" w:right="844"/>
      </w:pPr>
      <w:r>
        <w:t xml:space="preserve">void* writer(void* arg) { </w:t>
      </w:r>
    </w:p>
    <w:p w:rsidR="001D0FA2" w:rsidRDefault="00332782">
      <w:pPr>
        <w:ind w:left="-5" w:right="844"/>
      </w:pPr>
      <w:r>
        <w:lastRenderedPageBreak/>
        <w:t xml:space="preserve">    int id = *(int*)arg; </w:t>
      </w:r>
    </w:p>
    <w:p w:rsidR="001D0FA2" w:rsidRDefault="00332782">
      <w:pPr>
        <w:spacing w:after="2" w:line="259" w:lineRule="auto"/>
        <w:ind w:left="0" w:firstLine="0"/>
      </w:pPr>
      <w:r>
        <w:t xml:space="preserve"> </w:t>
      </w:r>
    </w:p>
    <w:p w:rsidR="001D0FA2" w:rsidRDefault="00332782">
      <w:pPr>
        <w:ind w:left="-5" w:right="844"/>
      </w:pPr>
      <w:r>
        <w:t xml:space="preserve">    for (int i = 0; i &lt; iterations; i++) {  // Run for a ixed number of iterations </w:t>
      </w:r>
    </w:p>
    <w:p w:rsidR="001D0FA2" w:rsidRDefault="00332782">
      <w:pPr>
        <w:ind w:left="-5" w:right="844"/>
      </w:pPr>
      <w:r>
        <w:t xml:space="preserve">        pthread_mutex_lock(&amp;readWriteMutex); </w:t>
      </w:r>
    </w:p>
    <w:p w:rsidR="001D0FA2" w:rsidRDefault="00332782">
      <w:pPr>
        <w:spacing w:after="2" w:line="259" w:lineRule="auto"/>
        <w:ind w:left="0" w:firstLine="0"/>
      </w:pPr>
      <w:r>
        <w:t xml:space="preserve"> </w:t>
      </w:r>
    </w:p>
    <w:p w:rsidR="001D0FA2" w:rsidRDefault="00332782">
      <w:pPr>
        <w:ind w:left="-5" w:right="3992"/>
      </w:pPr>
      <w:r>
        <w:t xml:space="preserve">        // Writing section         sharedData++;         printf("Writer %d: Writing data %d\n", id, sharedData); </w:t>
      </w:r>
    </w:p>
    <w:p w:rsidR="001D0FA2" w:rsidRDefault="00332782">
      <w:pPr>
        <w:ind w:left="-5" w:right="4321"/>
      </w:pPr>
      <w:r>
        <w:t xml:space="preserve">        sleep(1);  // Simulate writing time         pthread_mutex_unlock(&amp;readWriteMutex);         sleep(3);  // Simulate some delay before next write     } </w:t>
      </w:r>
    </w:p>
    <w:p w:rsidR="001D0FA2" w:rsidRDefault="00332782">
      <w:pPr>
        <w:ind w:left="-5" w:right="844"/>
      </w:pPr>
      <w:r>
        <w:t xml:space="preserve">    return NULL;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ind w:left="-5" w:right="844"/>
      </w:pPr>
      <w:r>
        <w:t xml:space="preserve">int main() { </w:t>
      </w:r>
    </w:p>
    <w:p w:rsidR="001D0FA2" w:rsidRDefault="00332782">
      <w:pPr>
        <w:ind w:left="-5" w:right="844"/>
      </w:pPr>
      <w:r>
        <w:t xml:space="preserve">    int numReaders, numWriters; </w:t>
      </w:r>
    </w:p>
    <w:p w:rsidR="001D0FA2" w:rsidRDefault="00332782">
      <w:pPr>
        <w:spacing w:after="2" w:line="259" w:lineRule="auto"/>
        <w:ind w:left="0" w:firstLine="0"/>
      </w:pPr>
      <w:r>
        <w:t xml:space="preserve"> </w:t>
      </w:r>
    </w:p>
    <w:p w:rsidR="001D0FA2" w:rsidRDefault="00332782">
      <w:pPr>
        <w:ind w:left="-5" w:right="3343"/>
      </w:pPr>
      <w:r>
        <w:t xml:space="preserve">    printf("Enter the number of readers: ");     scanf("%d", &amp;numReaders);     printf("Enter the number of writers: ");     scanf("%d", &amp;numWriters);     printf("Enter the number of iterations for each reader/writer: ");     scanf("%d", &amp;iterations); </w:t>
      </w:r>
    </w:p>
    <w:p w:rsidR="001D0FA2" w:rsidRDefault="00332782">
      <w:pPr>
        <w:spacing w:after="2" w:line="259" w:lineRule="auto"/>
        <w:ind w:left="0" w:firstLine="0"/>
      </w:pPr>
      <w:r>
        <w:t xml:space="preserve"> </w:t>
      </w:r>
    </w:p>
    <w:p w:rsidR="001D0FA2" w:rsidRDefault="00332782">
      <w:pPr>
        <w:ind w:left="-5" w:right="3599"/>
      </w:pPr>
      <w:r>
        <w:t xml:space="preserve">    pthread_t* readers = malloc(numReaders * sizeof(pthread_t));     pthread_t* writers = malloc(numWriters * sizeof(pthread_t));     int* readerIDs = malloc(numReaders * sizeof(int));     int* writerIDs = malloc(numWriters * sizeof(int));     pthread_mutex_init(&amp;readWriteMutex, NULL); </w:t>
      </w:r>
    </w:p>
    <w:p w:rsidR="001D0FA2" w:rsidRDefault="00332782">
      <w:pPr>
        <w:ind w:left="-5" w:right="844"/>
      </w:pPr>
      <w:r>
        <w:t xml:space="preserve">    pthread_mutex_init(&amp;mutex, NULL); </w:t>
      </w:r>
    </w:p>
    <w:p w:rsidR="001D0FA2" w:rsidRDefault="00332782">
      <w:pPr>
        <w:spacing w:after="2" w:line="259" w:lineRule="auto"/>
        <w:ind w:left="0" w:firstLine="0"/>
      </w:pPr>
      <w:r>
        <w:t xml:space="preserve"> </w:t>
      </w:r>
    </w:p>
    <w:p w:rsidR="001D0FA2" w:rsidRDefault="00332782">
      <w:pPr>
        <w:ind w:left="-5" w:right="6154"/>
      </w:pPr>
      <w:r>
        <w:t xml:space="preserve">    // Create reader threads     for (int i = 0; i &lt; numReaders; i++) { </w:t>
      </w:r>
    </w:p>
    <w:p w:rsidR="001D0FA2" w:rsidRDefault="00332782">
      <w:pPr>
        <w:ind w:left="-5" w:right="3818"/>
      </w:pPr>
      <w:r>
        <w:t xml:space="preserve">        readerIDs[i] = i + 1;         pthread_create(&amp;readers[i], NULL, reader, &amp;readerIDs[i]);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6206"/>
      </w:pPr>
      <w:r>
        <w:t xml:space="preserve">    // Create writer threads     for (int i = 0; i &lt; numWriters; i++) { </w:t>
      </w:r>
    </w:p>
    <w:p w:rsidR="001D0FA2" w:rsidRDefault="00332782">
      <w:pPr>
        <w:ind w:left="-5" w:right="3931"/>
      </w:pPr>
      <w:r>
        <w:t xml:space="preserve">        writerIDs[i] = i + 1;         pthread_create(&amp;writers[i], NULL, writer, &amp;writerIDs[i]);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 Join threads </w:t>
      </w:r>
    </w:p>
    <w:p w:rsidR="001D0FA2" w:rsidRDefault="00332782">
      <w:pPr>
        <w:ind w:left="-5" w:right="844"/>
      </w:pPr>
      <w:r>
        <w:t xml:space="preserve">    for (int i = 0; i &lt; numReaders; i++) { </w:t>
      </w:r>
    </w:p>
    <w:p w:rsidR="001D0FA2" w:rsidRDefault="00332782">
      <w:pPr>
        <w:ind w:left="-5" w:right="844"/>
      </w:pPr>
      <w:r>
        <w:t xml:space="preserve">        pthread_join(readers[i], NULL); </w:t>
      </w:r>
    </w:p>
    <w:p w:rsidR="001D0FA2" w:rsidRDefault="00332782">
      <w:pPr>
        <w:ind w:left="-5" w:right="844"/>
      </w:pPr>
      <w:r>
        <w:t xml:space="preserve">    } </w:t>
      </w:r>
    </w:p>
    <w:p w:rsidR="001D0FA2" w:rsidRDefault="00332782">
      <w:pPr>
        <w:ind w:left="-5" w:right="844"/>
      </w:pPr>
      <w:r>
        <w:t xml:space="preserve">    for (int i = 0; i &lt; numWriters; i++) { </w:t>
      </w:r>
    </w:p>
    <w:p w:rsidR="001D0FA2" w:rsidRDefault="00332782">
      <w:pPr>
        <w:ind w:left="-5" w:right="844"/>
      </w:pPr>
      <w:r>
        <w:t xml:space="preserve">        pthread_join(writers[i], NULL); </w:t>
      </w:r>
    </w:p>
    <w:p w:rsidR="001D0FA2" w:rsidRDefault="00332782">
      <w:pPr>
        <w:ind w:left="-5" w:right="844"/>
      </w:pPr>
      <w:r>
        <w:t xml:space="preserve">    } </w:t>
      </w:r>
    </w:p>
    <w:p w:rsidR="001D0FA2" w:rsidRDefault="00332782">
      <w:pPr>
        <w:spacing w:line="259" w:lineRule="auto"/>
        <w:ind w:left="0" w:firstLine="0"/>
      </w:pPr>
      <w:r>
        <w:t xml:space="preserve"> </w:t>
      </w:r>
    </w:p>
    <w:p w:rsidR="001D0FA2" w:rsidRDefault="00332782">
      <w:pPr>
        <w:ind w:left="-5" w:right="7071"/>
      </w:pPr>
      <w:r>
        <w:lastRenderedPageBreak/>
        <w:t xml:space="preserve">    // Cleanup     free(readers);     free(writers);     free(readerIDs); </w:t>
      </w:r>
    </w:p>
    <w:p w:rsidR="001D0FA2" w:rsidRDefault="00332782">
      <w:pPr>
        <w:ind w:left="-5" w:right="844"/>
      </w:pPr>
      <w:r>
        <w:t xml:space="preserve">    free(writerIDs); </w:t>
      </w:r>
    </w:p>
    <w:p w:rsidR="001D0FA2" w:rsidRDefault="00332782">
      <w:pPr>
        <w:ind w:left="-5" w:right="844"/>
      </w:pPr>
      <w:r>
        <w:t xml:space="preserve">    pthread_mutex_destroy(&amp;readWriteMutex); </w:t>
      </w:r>
    </w:p>
    <w:p w:rsidR="001D0FA2" w:rsidRDefault="00332782">
      <w:pPr>
        <w:ind w:left="-5" w:right="844"/>
      </w:pPr>
      <w:r>
        <w:t xml:space="preserve">    pthread_mutex_destroy(&amp;mutex); </w:t>
      </w:r>
    </w:p>
    <w:p w:rsidR="001D0FA2" w:rsidRDefault="00332782">
      <w:pPr>
        <w:ind w:left="-5" w:right="844"/>
      </w:pPr>
      <w:r>
        <w:t xml:space="preserve">    return 0; </w:t>
      </w:r>
    </w:p>
    <w:p w:rsidR="001D0FA2" w:rsidRDefault="00332782">
      <w:pPr>
        <w:ind w:left="-5" w:right="844"/>
      </w:pPr>
      <w:r>
        <w:t xml:space="preserve">} </w:t>
      </w:r>
    </w:p>
    <w:p w:rsidR="001D0FA2" w:rsidRDefault="00332782">
      <w:pPr>
        <w:spacing w:after="14" w:line="259" w:lineRule="auto"/>
        <w:ind w:left="0" w:firstLine="0"/>
      </w:pPr>
      <w:r>
        <w:t xml:space="preserve"> </w:t>
      </w:r>
    </w:p>
    <w:p w:rsidR="001D0FA2" w:rsidRDefault="00332782">
      <w:pPr>
        <w:pStyle w:val="Heading1"/>
        <w:ind w:right="84"/>
      </w:pPr>
      <w:r>
        <w:t xml:space="preserve">OUTPUT: PART B </w:t>
      </w:r>
    </w:p>
    <w:p w:rsidR="001D0FA2" w:rsidRDefault="00332782">
      <w:pPr>
        <w:spacing w:after="2" w:line="259" w:lineRule="auto"/>
        <w:ind w:left="0" w:right="32" w:firstLine="0"/>
        <w:jc w:val="center"/>
      </w:pPr>
      <w:r>
        <w:t xml:space="preserve"> </w:t>
      </w:r>
    </w:p>
    <w:p w:rsidR="001D0FA2" w:rsidRDefault="00332782">
      <w:pPr>
        <w:spacing w:after="0" w:line="259" w:lineRule="auto"/>
        <w:ind w:left="0" w:firstLine="0"/>
      </w:pPr>
      <w:r>
        <w:t xml:space="preserve"> </w:t>
      </w:r>
    </w:p>
    <w:p w:rsidR="001D0FA2" w:rsidRDefault="00332782">
      <w:pPr>
        <w:spacing w:after="0" w:line="259" w:lineRule="auto"/>
        <w:ind w:left="0" w:right="32" w:firstLine="0"/>
        <w:jc w:val="right"/>
      </w:pPr>
      <w:r>
        <w:rPr>
          <w:noProof/>
        </w:rPr>
        <w:drawing>
          <wp:inline distT="0" distB="0" distL="0" distR="0">
            <wp:extent cx="5864860" cy="3426896"/>
            <wp:effectExtent l="0" t="0" r="2540" b="2540"/>
            <wp:docPr id="2448" name="Picture 2448"/>
            <wp:cNvGraphicFramePr/>
            <a:graphic xmlns:a="http://schemas.openxmlformats.org/drawingml/2006/main">
              <a:graphicData uri="http://schemas.openxmlformats.org/drawingml/2006/picture">
                <pic:pic xmlns:pic="http://schemas.openxmlformats.org/drawingml/2006/picture">
                  <pic:nvPicPr>
                    <pic:cNvPr id="2448" name="Picture 2448"/>
                    <pic:cNvPicPr/>
                  </pic:nvPicPr>
                  <pic:blipFill rotWithShape="1">
                    <a:blip r:embed="rId42"/>
                    <a:srcRect l="4377" t="-3558" r="-626" b="3558"/>
                    <a:stretch/>
                  </pic:blipFill>
                  <pic:spPr bwMode="auto">
                    <a:xfrm>
                      <a:off x="0" y="0"/>
                      <a:ext cx="5865200" cy="34270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1D0FA2" w:rsidRDefault="00332782">
      <w:pPr>
        <w:spacing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447783" w:rsidRDefault="00447783" w:rsidP="00447783">
      <w:pPr>
        <w:spacing w:after="2" w:line="259" w:lineRule="auto"/>
        <w:ind w:left="0" w:firstLine="0"/>
      </w:pPr>
    </w:p>
    <w:p w:rsidR="001D0FA2" w:rsidRDefault="00447783" w:rsidP="00447783">
      <w:pPr>
        <w:spacing w:after="2" w:line="259" w:lineRule="auto"/>
        <w:ind w:left="0" w:firstLine="0"/>
      </w:pPr>
      <w:r>
        <w:lastRenderedPageBreak/>
        <w:t xml:space="preserve">                                                                  </w:t>
      </w:r>
      <w:r w:rsidR="00332782">
        <w:t xml:space="preserve">Assignment No. 5 </w:t>
      </w:r>
    </w:p>
    <w:p w:rsidR="00447783" w:rsidRDefault="00447783" w:rsidP="00447783">
      <w:pPr>
        <w:spacing w:after="2" w:line="259" w:lineRule="auto"/>
        <w:ind w:left="0" w:firstLine="0"/>
      </w:pPr>
    </w:p>
    <w:p w:rsidR="001D0FA2" w:rsidRDefault="00332782">
      <w:pPr>
        <w:spacing w:after="149" w:line="258" w:lineRule="auto"/>
        <w:ind w:left="-5" w:right="78"/>
      </w:pPr>
      <w:r>
        <w:t xml:space="preserve">Implement the C program for Deadlock Avoidance Algorithm: Bankers Algorithm. </w:t>
      </w:r>
    </w:p>
    <w:p w:rsidR="001D0FA2" w:rsidRDefault="00332782">
      <w:pPr>
        <w:spacing w:after="0" w:line="259" w:lineRule="auto"/>
        <w:ind w:left="0" w:firstLine="0"/>
      </w:pPr>
      <w:r>
        <w:t xml:space="preserve"> </w:t>
      </w:r>
    </w:p>
    <w:p w:rsidR="001D0FA2" w:rsidRDefault="00332782">
      <w:pPr>
        <w:spacing w:after="208" w:line="259" w:lineRule="auto"/>
        <w:ind w:left="-26" w:firstLine="0"/>
      </w:pPr>
      <w:r>
        <w:rPr>
          <w:rFonts w:ascii="Calibri" w:eastAsia="Calibri" w:hAnsi="Calibri" w:cs="Calibri"/>
          <w:noProof/>
          <w:sz w:val="22"/>
        </w:rPr>
        <mc:AlternateContent>
          <mc:Choice Requires="wpg">
            <w:drawing>
              <wp:inline distT="0" distB="0" distL="0" distR="0">
                <wp:extent cx="6124956" cy="18288"/>
                <wp:effectExtent l="0" t="0" r="0" b="0"/>
                <wp:docPr id="40113" name="Group 40113"/>
                <wp:cNvGraphicFramePr/>
                <a:graphic xmlns:a="http://schemas.openxmlformats.org/drawingml/2006/main">
                  <a:graphicData uri="http://schemas.microsoft.com/office/word/2010/wordprocessingGroup">
                    <wpg:wgp>
                      <wpg:cNvGrpSpPr/>
                      <wpg:grpSpPr>
                        <a:xfrm>
                          <a:off x="0" y="0"/>
                          <a:ext cx="6124956" cy="18288"/>
                          <a:chOff x="0" y="0"/>
                          <a:chExt cx="6124956" cy="18288"/>
                        </a:xfrm>
                      </wpg:grpSpPr>
                      <wps:wsp>
                        <wps:cNvPr id="48369" name="Shape 48369"/>
                        <wps:cNvSpPr/>
                        <wps:spPr>
                          <a:xfrm>
                            <a:off x="0" y="0"/>
                            <a:ext cx="6124956" cy="18288"/>
                          </a:xfrm>
                          <a:custGeom>
                            <a:avLst/>
                            <a:gdLst/>
                            <a:ahLst/>
                            <a:cxnLst/>
                            <a:rect l="0" t="0" r="0" b="0"/>
                            <a:pathLst>
                              <a:path w="6124956" h="18288">
                                <a:moveTo>
                                  <a:pt x="0" y="0"/>
                                </a:moveTo>
                                <a:lnTo>
                                  <a:pt x="6124956" y="0"/>
                                </a:lnTo>
                                <a:lnTo>
                                  <a:pt x="612495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113" style="width:482.28pt;height:1.44pt;mso-position-horizontal-relative:char;mso-position-vertical-relative:line" coordsize="61249,182">
                <v:shape id="Shape 48370" style="position:absolute;width:61249;height:182;left:0;top:0;" coordsize="6124956,18288" path="m0,0l6124956,0l6124956,18288l0,18288l0,0">
                  <v:stroke weight="0pt" endcap="flat" joinstyle="miter" miterlimit="10" on="false" color="#000000" opacity="0"/>
                  <v:fill on="true" color="#000000"/>
                </v:shape>
              </v:group>
            </w:pict>
          </mc:Fallback>
        </mc:AlternateContent>
      </w:r>
    </w:p>
    <w:p w:rsidR="001D0FA2" w:rsidRDefault="00332782">
      <w:pPr>
        <w:spacing w:after="136" w:line="259" w:lineRule="auto"/>
        <w:ind w:left="0" w:firstLine="0"/>
      </w:pPr>
      <w:r>
        <w:rPr>
          <w:sz w:val="23"/>
        </w:rPr>
        <w:t xml:space="preserve"> </w:t>
      </w:r>
    </w:p>
    <w:p w:rsidR="001D0FA2" w:rsidRDefault="00332782">
      <w:pPr>
        <w:ind w:left="-5" w:right="844"/>
      </w:pPr>
      <w:r>
        <w:t xml:space="preserve">#include &lt;stdio.h&gt; </w:t>
      </w:r>
    </w:p>
    <w:p w:rsidR="001D0FA2" w:rsidRDefault="00332782">
      <w:pPr>
        <w:spacing w:after="10" w:line="259" w:lineRule="auto"/>
        <w:ind w:left="0" w:firstLine="0"/>
      </w:pPr>
      <w:r>
        <w:t xml:space="preserve"> </w:t>
      </w:r>
    </w:p>
    <w:p w:rsidR="001D0FA2" w:rsidRDefault="00332782">
      <w:pPr>
        <w:ind w:left="-5" w:right="844"/>
      </w:pPr>
      <w:r>
        <w:t xml:space="preserve">#de ine MAX_PROCESSES 5 </w:t>
      </w:r>
    </w:p>
    <w:p w:rsidR="001D0FA2" w:rsidRDefault="00332782">
      <w:pPr>
        <w:ind w:left="-5" w:right="844"/>
      </w:pPr>
      <w:r>
        <w:t xml:space="preserve">#de ine MAX_RESOURCES 3 </w:t>
      </w:r>
    </w:p>
    <w:p w:rsidR="001D0FA2" w:rsidRDefault="00332782">
      <w:pPr>
        <w:spacing w:after="2" w:line="259" w:lineRule="auto"/>
        <w:ind w:left="0" w:firstLine="0"/>
      </w:pPr>
      <w:r>
        <w:t xml:space="preserve"> </w:t>
      </w:r>
    </w:p>
    <w:p w:rsidR="001D0FA2" w:rsidRDefault="00332782">
      <w:pPr>
        <w:ind w:left="-5"/>
      </w:pPr>
      <w:r>
        <w:t xml:space="preserve">void calculateNeed(int need[MAX_PROCESSES][MAX_RESOURCES], int max[MAX_PROCESSES][MAX_RESOURCES], int alloc[MAX_PROCESSES][MAX_RESOURCES], int n, int m) </w:t>
      </w:r>
    </w:p>
    <w:p w:rsidR="001D0FA2" w:rsidRDefault="00332782">
      <w:pPr>
        <w:ind w:left="-5" w:right="844"/>
      </w:pPr>
      <w:r>
        <w:t xml:space="preserve">{ </w:t>
      </w:r>
    </w:p>
    <w:p w:rsidR="001D0FA2" w:rsidRDefault="00332782">
      <w:pPr>
        <w:ind w:left="-5" w:right="6912"/>
      </w:pPr>
      <w:r>
        <w:t xml:space="preserve">    for (int i = 0; i &lt; n; i++) {         for (int j = 0; j &lt; m; j++) { </w:t>
      </w:r>
    </w:p>
    <w:p w:rsidR="001D0FA2" w:rsidRDefault="00332782">
      <w:pPr>
        <w:ind w:left="-5" w:right="844"/>
      </w:pPr>
      <w:r>
        <w:t xml:space="preserve">            need[i][j] = max[i][j] - alloc[i][j];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ind w:left="-5" w:right="844"/>
      </w:pPr>
      <w:r>
        <w:t xml:space="preserve">int isSafe(int alloc[MAX_PROCESSES][MAX_RESOURCES], int max[MAX_PROCESSES][MAX_RESOURCES], int avail[MAX_RESOURCES], int n, int m) { </w:t>
      </w:r>
    </w:p>
    <w:p w:rsidR="001D0FA2" w:rsidRDefault="00332782">
      <w:pPr>
        <w:ind w:left="-5" w:right="844"/>
      </w:pPr>
      <w:r>
        <w:t xml:space="preserve">    int f[MAX_PROCESSES] = {0}, ans[MAX_PROCESSES], ind = 0; </w:t>
      </w:r>
    </w:p>
    <w:p w:rsidR="001D0FA2" w:rsidRDefault="00332782">
      <w:pPr>
        <w:ind w:left="-5" w:right="5123"/>
      </w:pPr>
      <w:r>
        <w:t xml:space="preserve">    int need[MAX_PROCESSES][MAX_RESOURCES];     calculateNeed(need, max, alloc, n, m);     int y = 0; </w:t>
      </w:r>
    </w:p>
    <w:p w:rsidR="001D0FA2" w:rsidRDefault="00332782">
      <w:pPr>
        <w:ind w:left="-5" w:right="6739"/>
      </w:pPr>
      <w:r>
        <w:t xml:space="preserve">    for (int k = 0; k &lt; n; k++) {         for (int i = 0; i &lt; n; i++) { </w:t>
      </w:r>
    </w:p>
    <w:p w:rsidR="001D0FA2" w:rsidRDefault="00332782">
      <w:pPr>
        <w:ind w:left="-5" w:right="7596"/>
      </w:pPr>
      <w:r>
        <w:t xml:space="preserve">            if (f[i] == 0) {                 int lag = 0; </w:t>
      </w:r>
    </w:p>
    <w:p w:rsidR="001D0FA2" w:rsidRDefault="00332782">
      <w:pPr>
        <w:ind w:left="-5" w:right="6462"/>
      </w:pPr>
      <w:r>
        <w:t xml:space="preserve">                for (int j = 0; j &lt; m; j++) {                     if (need[i][j] &gt; avail[j]) { </w:t>
      </w:r>
    </w:p>
    <w:p w:rsidR="001D0FA2" w:rsidRDefault="00332782">
      <w:pPr>
        <w:ind w:left="-5" w:right="7177"/>
      </w:pPr>
      <w:r>
        <w:t xml:space="preserve">                        lag = 1;                         break;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3613"/>
      </w:pPr>
      <w:r>
        <w:t xml:space="preserve">                if ( lag == 0) {                     ans[ind++] = i; // Store the index of the process                     for (y = 0; y &lt; m; y++) {                         avail[y] += alloc[i][y]; // Release allocated resources </w:t>
      </w:r>
    </w:p>
    <w:p w:rsidR="001D0FA2" w:rsidRDefault="00332782">
      <w:pPr>
        <w:ind w:left="-5" w:right="844"/>
      </w:pPr>
      <w:r>
        <w:t xml:space="preserve">                    } </w:t>
      </w:r>
    </w:p>
    <w:p w:rsidR="001D0FA2" w:rsidRDefault="00332782">
      <w:pPr>
        <w:ind w:left="-5" w:right="844"/>
      </w:pPr>
      <w:r>
        <w:t xml:space="preserve">                    f[i] = 1; // Mark the process as inished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7060"/>
      </w:pPr>
      <w:r>
        <w:lastRenderedPageBreak/>
        <w:t xml:space="preserve">    for (int i = 0; i &lt; n; i++) {         if (f[i] == 0) {             printf("The system is not in a safe state.\n");             return 0;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printf("The system is in a safe state.\n"); </w:t>
      </w:r>
    </w:p>
    <w:p w:rsidR="001D0FA2" w:rsidRDefault="00332782">
      <w:pPr>
        <w:ind w:left="-5" w:right="844"/>
      </w:pPr>
      <w:r>
        <w:t xml:space="preserve">    printf("Following is the SAFE sequence: "); </w:t>
      </w:r>
    </w:p>
    <w:p w:rsidR="001D0FA2" w:rsidRDefault="00332782">
      <w:pPr>
        <w:ind w:left="-5" w:right="844"/>
      </w:pPr>
      <w:r>
        <w:t xml:space="preserve">    for (int i = 0; i &lt; n; i++) { </w:t>
      </w:r>
    </w:p>
    <w:p w:rsidR="001D0FA2" w:rsidRDefault="00332782">
      <w:pPr>
        <w:ind w:left="-5" w:right="844"/>
      </w:pPr>
      <w:r>
        <w:t xml:space="preserve">        printf("P%d ", ans[i]); </w:t>
      </w:r>
    </w:p>
    <w:p w:rsidR="001D0FA2" w:rsidRDefault="00332782">
      <w:pPr>
        <w:ind w:left="-5" w:right="844"/>
      </w:pPr>
      <w:r>
        <w:t xml:space="preserve">    } </w:t>
      </w:r>
    </w:p>
    <w:p w:rsidR="001D0FA2" w:rsidRDefault="00332782">
      <w:pPr>
        <w:ind w:left="-5" w:right="844"/>
      </w:pPr>
      <w:r>
        <w:t xml:space="preserve">    printf("\n"); </w:t>
      </w:r>
    </w:p>
    <w:p w:rsidR="001D0FA2" w:rsidRDefault="00332782">
      <w:pPr>
        <w:ind w:left="-5" w:right="844"/>
      </w:pPr>
      <w:r>
        <w:t xml:space="preserve">    return 1;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ind w:left="-5" w:right="8268"/>
      </w:pPr>
      <w:r>
        <w:t xml:space="preserve">int main() {     int n, m; </w:t>
      </w:r>
    </w:p>
    <w:p w:rsidR="001D0FA2" w:rsidRDefault="00332782">
      <w:pPr>
        <w:ind w:left="-5" w:right="4872"/>
      </w:pPr>
      <w:r>
        <w:t xml:space="preserve">    int alloc[MAX_PROCESSES][MAX_RESOURCES];     int max[MAX_PROCESSES][MAX_RESOURCES];     int avail[MAX_RESOURCES]; </w:t>
      </w:r>
    </w:p>
    <w:p w:rsidR="001D0FA2" w:rsidRDefault="00332782">
      <w:pPr>
        <w:spacing w:after="0" w:line="259" w:lineRule="auto"/>
        <w:ind w:left="0" w:firstLine="0"/>
      </w:pPr>
      <w:r>
        <w:t xml:space="preserve"> </w:t>
      </w:r>
    </w:p>
    <w:p w:rsidR="001D0FA2" w:rsidRDefault="00332782">
      <w:pPr>
        <w:ind w:left="-5" w:right="5324"/>
      </w:pPr>
      <w:r>
        <w:t xml:space="preserve">    // Input number of processes and resources     printf("Enter the number of processes: ");     scanf("%d", &amp;n);     printf("Enter the number of resources: ");     scanf("%d", &amp;m); </w:t>
      </w:r>
    </w:p>
    <w:p w:rsidR="001D0FA2" w:rsidRDefault="00332782">
      <w:pPr>
        <w:spacing w:after="2" w:line="259" w:lineRule="auto"/>
        <w:ind w:left="0" w:firstLine="0"/>
      </w:pPr>
      <w:r>
        <w:t xml:space="preserve"> </w:t>
      </w:r>
    </w:p>
    <w:p w:rsidR="001D0FA2" w:rsidRDefault="00332782">
      <w:pPr>
        <w:ind w:left="-5" w:right="5701"/>
      </w:pPr>
      <w:r>
        <w:t xml:space="preserve">    // Input allocation matrix     printf("Enter the allocation matrix:\n"); </w:t>
      </w:r>
    </w:p>
    <w:p w:rsidR="001D0FA2" w:rsidRDefault="00332782">
      <w:pPr>
        <w:ind w:left="-5" w:right="6912"/>
      </w:pPr>
      <w:r>
        <w:t xml:space="preserve">    for (int i = 0; i &lt; n; i++) {         for (int j = 0; j &lt; m; j++) { </w:t>
      </w:r>
    </w:p>
    <w:p w:rsidR="001D0FA2" w:rsidRDefault="00332782">
      <w:pPr>
        <w:ind w:left="-5" w:right="844"/>
      </w:pPr>
      <w:r>
        <w:t xml:space="preserve">            scanf("%d", &amp;alloc[i][j]);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5687"/>
      </w:pPr>
      <w:r>
        <w:t xml:space="preserve">    // Input maximum matrix     printf("Enter the maximum matrix:\n");     for (int i = 0; i &lt; n; i++) {         for (int j = 0; j &lt; m; j++) { </w:t>
      </w:r>
    </w:p>
    <w:p w:rsidR="001D0FA2" w:rsidRDefault="00332782">
      <w:pPr>
        <w:ind w:left="-5" w:right="844"/>
      </w:pPr>
      <w:r>
        <w:t xml:space="preserve">            scanf("%d", &amp;max[i][j]);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5502"/>
      </w:pPr>
      <w:r>
        <w:t xml:space="preserve">    // Input available resources     printf("Enter the available resources:\n"); </w:t>
      </w:r>
    </w:p>
    <w:p w:rsidR="001D0FA2" w:rsidRDefault="00332782">
      <w:pPr>
        <w:ind w:left="-5" w:right="6001"/>
      </w:pPr>
      <w:r>
        <w:t xml:space="preserve">    for (int i = 0; i &lt; m; i++) {         scanf("%d", &amp;avail[i]); </w:t>
      </w:r>
    </w:p>
    <w:p w:rsidR="001D0FA2" w:rsidRDefault="00332782">
      <w:pPr>
        <w:ind w:left="-5" w:right="844"/>
      </w:pPr>
      <w:r>
        <w:t xml:space="preserve">    } </w:t>
      </w:r>
    </w:p>
    <w:p w:rsidR="001D0FA2" w:rsidRDefault="00332782">
      <w:pPr>
        <w:ind w:left="-5" w:right="844"/>
      </w:pPr>
      <w:r>
        <w:t xml:space="preserve">    // Check if the system is in a safe state </w:t>
      </w:r>
    </w:p>
    <w:p w:rsidR="001D0FA2" w:rsidRDefault="00332782">
      <w:pPr>
        <w:ind w:left="-5" w:right="844"/>
      </w:pPr>
      <w:r>
        <w:t xml:space="preserve">    isSafe(alloc, max, avail, n, m); </w:t>
      </w:r>
    </w:p>
    <w:p w:rsidR="001D0FA2" w:rsidRDefault="00332782">
      <w:pPr>
        <w:spacing w:after="2" w:line="259" w:lineRule="auto"/>
        <w:ind w:left="0" w:firstLine="0"/>
      </w:pPr>
      <w:r>
        <w:t xml:space="preserve"> </w:t>
      </w:r>
    </w:p>
    <w:p w:rsidR="001D0FA2" w:rsidRDefault="00332782">
      <w:pPr>
        <w:ind w:left="-5" w:right="844"/>
      </w:pPr>
      <w:r>
        <w:lastRenderedPageBreak/>
        <w:t xml:space="preserve">    return 0; </w:t>
      </w:r>
    </w:p>
    <w:p w:rsidR="001D0FA2" w:rsidRDefault="00332782">
      <w:pPr>
        <w:ind w:left="-5" w:right="844"/>
      </w:pPr>
      <w:r>
        <w:t xml:space="preserve">} </w:t>
      </w:r>
    </w:p>
    <w:p w:rsidR="001D0FA2" w:rsidRDefault="00332782">
      <w:pPr>
        <w:spacing w:after="14" w:line="259" w:lineRule="auto"/>
        <w:ind w:left="533" w:firstLine="0"/>
      </w:pPr>
      <w:r>
        <w:t xml:space="preserve"> </w:t>
      </w:r>
    </w:p>
    <w:p w:rsidR="001D0FA2" w:rsidRDefault="00332782">
      <w:pPr>
        <w:pStyle w:val="Heading1"/>
        <w:ind w:right="83"/>
      </w:pPr>
      <w:r>
        <w:t xml:space="preserve">OUTPUT </w:t>
      </w:r>
    </w:p>
    <w:p w:rsidR="001D0FA2" w:rsidRDefault="00332782">
      <w:pPr>
        <w:spacing w:after="0" w:line="259" w:lineRule="auto"/>
        <w:ind w:left="0" w:right="22" w:firstLine="0"/>
        <w:jc w:val="center"/>
      </w:pPr>
      <w:r>
        <w:rPr>
          <w:sz w:val="23"/>
        </w:rPr>
        <w:t xml:space="preserve"> </w:t>
      </w:r>
    </w:p>
    <w:p w:rsidR="001D0FA2" w:rsidRDefault="00332782">
      <w:pPr>
        <w:spacing w:after="0" w:line="259" w:lineRule="auto"/>
        <w:ind w:left="0" w:firstLine="0"/>
      </w:pPr>
      <w:r>
        <w:rPr>
          <w:sz w:val="23"/>
        </w:rPr>
        <w:t xml:space="preserve"> </w:t>
      </w:r>
    </w:p>
    <w:p w:rsidR="001D0FA2" w:rsidRDefault="00364098">
      <w:pPr>
        <w:spacing w:after="0" w:line="259" w:lineRule="auto"/>
        <w:ind w:left="-2" w:firstLine="0"/>
        <w:jc w:val="right"/>
      </w:pPr>
      <w:r>
        <w:rPr>
          <w:noProof/>
          <w:sz w:val="23"/>
        </w:rPr>
        <w:drawing>
          <wp:inline distT="0" distB="0" distL="0" distR="0">
            <wp:extent cx="6088380" cy="395859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41021-WA0026.jpg"/>
                    <pic:cNvPicPr/>
                  </pic:nvPicPr>
                  <pic:blipFill>
                    <a:blip r:embed="rId43">
                      <a:extLst>
                        <a:ext uri="{28A0092B-C50C-407E-A947-70E740481C1C}">
                          <a14:useLocalDpi xmlns:a14="http://schemas.microsoft.com/office/drawing/2010/main" val="0"/>
                        </a:ext>
                      </a:extLst>
                    </a:blip>
                    <a:stretch>
                      <a:fillRect/>
                    </a:stretch>
                  </pic:blipFill>
                  <pic:spPr>
                    <a:xfrm>
                      <a:off x="0" y="0"/>
                      <a:ext cx="6088380" cy="3958590"/>
                    </a:xfrm>
                    <a:prstGeom prst="rect">
                      <a:avLst/>
                    </a:prstGeom>
                  </pic:spPr>
                </pic:pic>
              </a:graphicData>
            </a:graphic>
          </wp:inline>
        </w:drawing>
      </w:r>
      <w:r w:rsidR="00332782">
        <w:rPr>
          <w:sz w:val="23"/>
        </w:rPr>
        <w:t xml:space="preserve"> </w:t>
      </w:r>
    </w:p>
    <w:p w:rsidR="001D0FA2" w:rsidRDefault="00332782">
      <w:pPr>
        <w:spacing w:after="0" w:line="259" w:lineRule="auto"/>
        <w:ind w:left="0" w:firstLine="0"/>
      </w:pPr>
      <w:r>
        <w:rPr>
          <w:sz w:val="23"/>
        </w:rPr>
        <w:t xml:space="preserve"> </w:t>
      </w:r>
    </w:p>
    <w:p w:rsidR="001D0FA2" w:rsidRDefault="00332782">
      <w:pPr>
        <w:spacing w:after="1"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1"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Pr="00447783" w:rsidRDefault="00332782" w:rsidP="00447783">
      <w:pPr>
        <w:spacing w:after="0" w:line="259" w:lineRule="auto"/>
        <w:ind w:left="0" w:firstLine="0"/>
        <w:rPr>
          <w:sz w:val="22"/>
          <w:szCs w:val="22"/>
        </w:rPr>
      </w:pPr>
      <w:r w:rsidRPr="00447783">
        <w:rPr>
          <w:sz w:val="22"/>
          <w:szCs w:val="22"/>
        </w:rPr>
        <w:lastRenderedPageBreak/>
        <w:t xml:space="preserve"> </w:t>
      </w:r>
      <w:r w:rsidR="00447783" w:rsidRPr="00447783">
        <w:rPr>
          <w:sz w:val="22"/>
          <w:szCs w:val="22"/>
        </w:rPr>
        <w:t xml:space="preserve">                                                                     </w:t>
      </w:r>
      <w:r w:rsidRPr="00447783">
        <w:rPr>
          <w:sz w:val="22"/>
          <w:szCs w:val="22"/>
        </w:rPr>
        <w:t xml:space="preserve">Assignment No. 6 </w:t>
      </w:r>
    </w:p>
    <w:p w:rsidR="00447783" w:rsidRPr="00447783" w:rsidRDefault="00447783" w:rsidP="00447783"/>
    <w:p w:rsidR="001D0FA2" w:rsidRDefault="00332782">
      <w:pPr>
        <w:spacing w:after="149" w:line="258" w:lineRule="auto"/>
        <w:ind w:left="-5" w:right="78"/>
      </w:pPr>
      <w:r>
        <w:t xml:space="preserve">Implement the C program for Page Replacement Algorithms: FCFS, LRU, and Optimal for frame size as minimum three. </w:t>
      </w:r>
    </w:p>
    <w:p w:rsidR="001D0FA2" w:rsidRDefault="00332782">
      <w:pPr>
        <w:spacing w:after="0" w:line="259" w:lineRule="auto"/>
        <w:ind w:left="0" w:firstLine="0"/>
      </w:pPr>
      <w:r>
        <w:t xml:space="preserve"> </w:t>
      </w:r>
    </w:p>
    <w:p w:rsidR="001D0FA2" w:rsidRDefault="00332782">
      <w:pPr>
        <w:spacing w:after="208" w:line="259" w:lineRule="auto"/>
        <w:ind w:left="-26" w:firstLine="0"/>
      </w:pPr>
      <w:r>
        <w:rPr>
          <w:rFonts w:ascii="Calibri" w:eastAsia="Calibri" w:hAnsi="Calibri" w:cs="Calibri"/>
          <w:noProof/>
          <w:sz w:val="22"/>
        </w:rPr>
        <mc:AlternateContent>
          <mc:Choice Requires="wpg">
            <w:drawing>
              <wp:inline distT="0" distB="0" distL="0" distR="0">
                <wp:extent cx="6124956" cy="16764"/>
                <wp:effectExtent l="0" t="0" r="0" b="0"/>
                <wp:docPr id="42386" name="Group 42386"/>
                <wp:cNvGraphicFramePr/>
                <a:graphic xmlns:a="http://schemas.openxmlformats.org/drawingml/2006/main">
                  <a:graphicData uri="http://schemas.microsoft.com/office/word/2010/wordprocessingGroup">
                    <wpg:wgp>
                      <wpg:cNvGrpSpPr/>
                      <wpg:grpSpPr>
                        <a:xfrm>
                          <a:off x="0" y="0"/>
                          <a:ext cx="6124956" cy="16764"/>
                          <a:chOff x="0" y="0"/>
                          <a:chExt cx="6124956" cy="16764"/>
                        </a:xfrm>
                      </wpg:grpSpPr>
                      <wps:wsp>
                        <wps:cNvPr id="48371" name="Shape 48371"/>
                        <wps:cNvSpPr/>
                        <wps:spPr>
                          <a:xfrm>
                            <a:off x="0" y="0"/>
                            <a:ext cx="6124956" cy="16764"/>
                          </a:xfrm>
                          <a:custGeom>
                            <a:avLst/>
                            <a:gdLst/>
                            <a:ahLst/>
                            <a:cxnLst/>
                            <a:rect l="0" t="0" r="0" b="0"/>
                            <a:pathLst>
                              <a:path w="6124956" h="16764">
                                <a:moveTo>
                                  <a:pt x="0" y="0"/>
                                </a:moveTo>
                                <a:lnTo>
                                  <a:pt x="6124956" y="0"/>
                                </a:lnTo>
                                <a:lnTo>
                                  <a:pt x="6124956"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386" style="width:482.28pt;height:1.31999pt;mso-position-horizontal-relative:char;mso-position-vertical-relative:line" coordsize="61249,167">
                <v:shape id="Shape 48372" style="position:absolute;width:61249;height:167;left:0;top:0;" coordsize="6124956,16764" path="m0,0l6124956,0l6124956,16764l0,16764l0,0">
                  <v:stroke weight="0pt" endcap="flat" joinstyle="miter" miterlimit="10" on="false" color="#000000" opacity="0"/>
                  <v:fill on="true" color="#000000"/>
                </v:shape>
              </v:group>
            </w:pict>
          </mc:Fallback>
        </mc:AlternateContent>
      </w:r>
    </w:p>
    <w:p w:rsidR="001D0FA2" w:rsidRDefault="00332782">
      <w:pPr>
        <w:spacing w:after="150" w:line="259" w:lineRule="auto"/>
        <w:ind w:left="0" w:firstLine="0"/>
      </w:pPr>
      <w:r>
        <w:rPr>
          <w:sz w:val="23"/>
        </w:rPr>
        <w:t xml:space="preserve"> </w:t>
      </w:r>
    </w:p>
    <w:p w:rsidR="001D0FA2" w:rsidRDefault="00332782">
      <w:pPr>
        <w:pStyle w:val="Heading3"/>
        <w:ind w:right="81"/>
      </w:pPr>
      <w:r>
        <w:t xml:space="preserve">FCFS.c </w:t>
      </w:r>
    </w:p>
    <w:p w:rsidR="001D0FA2" w:rsidRDefault="00332782">
      <w:pPr>
        <w:ind w:left="-5" w:right="844"/>
      </w:pPr>
      <w:r>
        <w:t xml:space="preserve">#include &lt;stdio.h&gt; </w:t>
      </w:r>
    </w:p>
    <w:p w:rsidR="001D0FA2" w:rsidRDefault="00332782">
      <w:pPr>
        <w:ind w:left="-5" w:right="844"/>
      </w:pPr>
      <w:r>
        <w:t xml:space="preserve">#include &lt;stdlib.h&gt; </w:t>
      </w:r>
    </w:p>
    <w:p w:rsidR="001D0FA2" w:rsidRDefault="00332782">
      <w:pPr>
        <w:spacing w:after="10" w:line="259" w:lineRule="auto"/>
        <w:ind w:left="0" w:firstLine="0"/>
      </w:pPr>
      <w:r>
        <w:t xml:space="preserve"> </w:t>
      </w:r>
    </w:p>
    <w:p w:rsidR="001D0FA2" w:rsidRDefault="00332782">
      <w:pPr>
        <w:ind w:left="-5" w:right="844"/>
      </w:pPr>
      <w:r>
        <w:t xml:space="preserve">#de ine MAX_PAGES 100 </w:t>
      </w:r>
    </w:p>
    <w:p w:rsidR="001D0FA2" w:rsidRDefault="00332782">
      <w:pPr>
        <w:ind w:left="-5" w:right="844"/>
      </w:pPr>
      <w:r>
        <w:t xml:space="preserve">#de ine MAX_FRAMES 10 </w:t>
      </w:r>
    </w:p>
    <w:p w:rsidR="001D0FA2" w:rsidRDefault="00332782">
      <w:pPr>
        <w:spacing w:after="2" w:line="259" w:lineRule="auto"/>
        <w:ind w:left="0" w:firstLine="0"/>
      </w:pPr>
      <w:r>
        <w:t xml:space="preserve"> </w:t>
      </w:r>
    </w:p>
    <w:p w:rsidR="001D0FA2" w:rsidRDefault="00332782">
      <w:pPr>
        <w:ind w:left="-5" w:right="844"/>
      </w:pPr>
      <w:r>
        <w:t xml:space="preserve">void printFrames(int frames[], int frame_count) { </w:t>
      </w:r>
    </w:p>
    <w:p w:rsidR="001D0FA2" w:rsidRDefault="00332782">
      <w:pPr>
        <w:ind w:left="-5" w:right="844"/>
      </w:pPr>
      <w:r>
        <w:t xml:space="preserve">    for (int i = 0; i &lt; frame_count; i++) { </w:t>
      </w:r>
    </w:p>
    <w:p w:rsidR="001D0FA2" w:rsidRDefault="00332782">
      <w:pPr>
        <w:ind w:left="-5" w:right="6832"/>
      </w:pPr>
      <w:r>
        <w:t xml:space="preserve">        if (frames[i] != -1)             printf("%d ", frames[i]);         else             printf("_ "); </w:t>
      </w:r>
    </w:p>
    <w:p w:rsidR="001D0FA2" w:rsidRDefault="00332782">
      <w:pPr>
        <w:ind w:left="-5" w:right="844"/>
      </w:pPr>
      <w:r>
        <w:t xml:space="preserve">    } </w:t>
      </w:r>
    </w:p>
    <w:p w:rsidR="001D0FA2" w:rsidRDefault="00332782">
      <w:pPr>
        <w:ind w:left="-5" w:right="844"/>
      </w:pPr>
      <w:r>
        <w:t xml:space="preserve">    printf("\n");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ind w:left="-5" w:right="4531"/>
      </w:pPr>
      <w:r>
        <w:t xml:space="preserve">// FCFS Page Replacement void fcfs(int pages[], int page_count, int frame_count) {     int frames[MAX_FRAMES];     for (int i = 0; i &lt; frame_count; i++) frames[i] = -1; </w:t>
      </w:r>
    </w:p>
    <w:p w:rsidR="001D0FA2" w:rsidRDefault="00332782">
      <w:pPr>
        <w:spacing w:after="2" w:line="259" w:lineRule="auto"/>
        <w:ind w:left="0" w:firstLine="0"/>
      </w:pPr>
      <w:r>
        <w:t xml:space="preserve"> </w:t>
      </w:r>
    </w:p>
    <w:p w:rsidR="001D0FA2" w:rsidRDefault="00332782">
      <w:pPr>
        <w:ind w:left="-5" w:right="844"/>
      </w:pPr>
      <w:r>
        <w:t xml:space="preserve">    int page_faults = 0, hits = 0, next_frame = 0; </w:t>
      </w:r>
    </w:p>
    <w:p w:rsidR="001D0FA2" w:rsidRDefault="00332782">
      <w:pPr>
        <w:spacing w:after="2" w:line="259" w:lineRule="auto"/>
        <w:ind w:left="0" w:firstLine="0"/>
      </w:pPr>
      <w:r>
        <w:t xml:space="preserve"> </w:t>
      </w:r>
    </w:p>
    <w:p w:rsidR="001D0FA2" w:rsidRDefault="00332782">
      <w:pPr>
        <w:ind w:left="-5" w:right="6010"/>
      </w:pPr>
      <w:r>
        <w:t xml:space="preserve">    for (int i = 0; i &lt; page_count; i++) {         int found = 0;         for (int j = 0; j &lt; frame_count; j++) {             if (frames[j] == pages[i]) { </w:t>
      </w:r>
    </w:p>
    <w:p w:rsidR="001D0FA2" w:rsidRDefault="00332782">
      <w:pPr>
        <w:ind w:left="-5" w:right="7285"/>
      </w:pPr>
      <w:r>
        <w:t xml:space="preserve">                found = 1;                 hits++; </w:t>
      </w:r>
    </w:p>
    <w:p w:rsidR="001D0FA2" w:rsidRDefault="00332782">
      <w:pPr>
        <w:ind w:left="-5" w:right="844"/>
      </w:pPr>
      <w:r>
        <w:t xml:space="preserve">                break;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if (!found) { </w:t>
      </w:r>
    </w:p>
    <w:p w:rsidR="001D0FA2" w:rsidRDefault="00332782">
      <w:pPr>
        <w:ind w:left="-5" w:right="2665"/>
      </w:pPr>
      <w:r>
        <w:t xml:space="preserve">            frames[next_frame] = pages[i];             next_frame = (next_frame + 1) % frame_count; // Move to next frame             page_faults++;             printf("Page %d: MISS\n", pages[i]); </w:t>
      </w:r>
    </w:p>
    <w:p w:rsidR="001D0FA2" w:rsidRDefault="00332782">
      <w:pPr>
        <w:ind w:left="-5" w:right="844"/>
      </w:pPr>
      <w:r>
        <w:t xml:space="preserve">        } else { </w:t>
      </w:r>
    </w:p>
    <w:p w:rsidR="001D0FA2" w:rsidRDefault="00332782">
      <w:pPr>
        <w:ind w:left="-5" w:right="844"/>
      </w:pPr>
      <w:r>
        <w:t xml:space="preserve">            printf("Page %d: HIT\n", pages[i]); </w:t>
      </w:r>
    </w:p>
    <w:p w:rsidR="001D0FA2" w:rsidRDefault="00332782">
      <w:pPr>
        <w:ind w:left="-5" w:right="844"/>
      </w:pPr>
      <w:r>
        <w:t xml:space="preserve">        } </w:t>
      </w:r>
    </w:p>
    <w:p w:rsidR="001D0FA2" w:rsidRDefault="00332782">
      <w:pPr>
        <w:ind w:left="-5" w:right="844"/>
      </w:pPr>
      <w:r>
        <w:lastRenderedPageBreak/>
        <w:t xml:space="preserve">        printFrames(frames, frame_count); </w:t>
      </w:r>
    </w:p>
    <w:p w:rsidR="001D0FA2" w:rsidRDefault="00332782">
      <w:pPr>
        <w:ind w:left="-5" w:right="844"/>
      </w:pPr>
      <w:r>
        <w:t xml:space="preserve">        printf("\n"); // Add a new line after printing frames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5134"/>
      </w:pPr>
      <w:r>
        <w:t xml:space="preserve">    printf("Total Hits: %d\n", hits);     printf("Total Misses: %d\n", page_faults);     printf("Total Page Faults: %d\n", page_faults);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ind w:left="-5" w:right="4881"/>
      </w:pPr>
      <w:r>
        <w:t xml:space="preserve">int main() {     int pages[MAX_PAGES], page_count, frame_count; </w:t>
      </w:r>
    </w:p>
    <w:p w:rsidR="001D0FA2" w:rsidRDefault="00332782">
      <w:pPr>
        <w:spacing w:after="2" w:line="259" w:lineRule="auto"/>
        <w:ind w:left="0" w:firstLine="0"/>
      </w:pPr>
      <w:r>
        <w:t xml:space="preserve"> </w:t>
      </w:r>
    </w:p>
    <w:p w:rsidR="001D0FA2" w:rsidRDefault="00332782">
      <w:pPr>
        <w:ind w:left="-5" w:right="4094"/>
      </w:pPr>
      <w:r>
        <w:t xml:space="preserve">    printf("Enter number of pages (max %d): ", MAX_PAGES);     scanf("%d", &amp;page_count);     printf("Enter page references: ");     for (int i = 0; i &lt; page_count; i++) {         scanf("%d", &amp;pages[i]); </w:t>
      </w:r>
    </w:p>
    <w:p w:rsidR="001D0FA2" w:rsidRDefault="00332782">
      <w:pPr>
        <w:ind w:left="-5" w:right="844"/>
      </w:pPr>
      <w:r>
        <w:t xml:space="preserve">    } </w:t>
      </w:r>
    </w:p>
    <w:p w:rsidR="001D0FA2" w:rsidRDefault="00332782">
      <w:pPr>
        <w:ind w:left="-5" w:right="4240"/>
      </w:pPr>
      <w:r>
        <w:t xml:space="preserve">    printf("Enter number of frames (min 3): ");     scanf("%d", &amp;frame_count); </w:t>
      </w:r>
    </w:p>
    <w:p w:rsidR="001D0FA2" w:rsidRDefault="00332782">
      <w:pPr>
        <w:spacing w:after="2" w:line="259" w:lineRule="auto"/>
        <w:ind w:left="0" w:firstLine="0"/>
      </w:pPr>
      <w:r>
        <w:t xml:space="preserve">     </w:t>
      </w:r>
    </w:p>
    <w:p w:rsidR="001D0FA2" w:rsidRDefault="00332782">
      <w:pPr>
        <w:ind w:left="-5" w:right="5196"/>
      </w:pPr>
      <w:r>
        <w:t xml:space="preserve">    if (frame_count &lt; 3) {         printf("Frame count must be at least 3.\n");         return 1; </w:t>
      </w:r>
    </w:p>
    <w:p w:rsidR="001D0FA2" w:rsidRDefault="00332782">
      <w:pPr>
        <w:ind w:left="-5" w:right="844"/>
      </w:pPr>
      <w:r>
        <w:t xml:space="preserve">    } </w:t>
      </w:r>
    </w:p>
    <w:p w:rsidR="001D0FA2" w:rsidRDefault="00332782">
      <w:pPr>
        <w:ind w:left="-5" w:right="844"/>
      </w:pPr>
      <w:r>
        <w:t xml:space="preserve">    printf("\nFCFS Page Replacement:\n"); </w:t>
      </w:r>
    </w:p>
    <w:p w:rsidR="001D0FA2" w:rsidRDefault="00332782">
      <w:pPr>
        <w:ind w:left="-5" w:right="844"/>
      </w:pPr>
      <w:r>
        <w:t xml:space="preserve">    fcfs(pages, page_count, frame_count); </w:t>
      </w:r>
    </w:p>
    <w:p w:rsidR="001D0FA2" w:rsidRDefault="00332782">
      <w:pPr>
        <w:spacing w:after="2" w:line="259" w:lineRule="auto"/>
        <w:ind w:left="0" w:firstLine="0"/>
      </w:pPr>
      <w:r>
        <w:t xml:space="preserve"> </w:t>
      </w:r>
    </w:p>
    <w:p w:rsidR="001D0FA2" w:rsidRDefault="00332782">
      <w:pPr>
        <w:ind w:left="-5" w:right="844"/>
      </w:pPr>
      <w:r>
        <w:t xml:space="preserve">    return 0; </w:t>
      </w:r>
    </w:p>
    <w:p w:rsidR="001D0FA2" w:rsidRDefault="00332782">
      <w:pPr>
        <w:ind w:left="-5" w:right="844"/>
      </w:pPr>
      <w:r>
        <w:t xml:space="preserve">} </w:t>
      </w:r>
    </w:p>
    <w:p w:rsidR="001D0FA2" w:rsidRDefault="00332782">
      <w:pPr>
        <w:spacing w:after="0" w:line="259" w:lineRule="auto"/>
        <w:ind w:left="0" w:firstLine="0"/>
      </w:pPr>
      <w:r>
        <w:rPr>
          <w:sz w:val="23"/>
        </w:rPr>
        <w:t xml:space="preserve"> </w:t>
      </w:r>
    </w:p>
    <w:p w:rsidR="001D0FA2" w:rsidRDefault="00332782">
      <w:pPr>
        <w:pStyle w:val="Heading1"/>
        <w:ind w:right="84"/>
      </w:pPr>
      <w:r>
        <w:t xml:space="preserve">OUTPUT: FCFS.c </w:t>
      </w:r>
    </w:p>
    <w:p w:rsidR="001D0FA2" w:rsidRDefault="00332782">
      <w:pPr>
        <w:spacing w:after="0" w:line="259" w:lineRule="auto"/>
        <w:ind w:left="0" w:right="22" w:firstLine="0"/>
        <w:jc w:val="center"/>
      </w:pPr>
      <w:r>
        <w:rPr>
          <w:sz w:val="23"/>
        </w:rPr>
        <w:t xml:space="preserve"> </w:t>
      </w:r>
    </w:p>
    <w:p w:rsidR="001D0FA2" w:rsidRDefault="00332782">
      <w:pPr>
        <w:spacing w:after="0" w:line="259" w:lineRule="auto"/>
        <w:ind w:left="-2" w:firstLine="0"/>
        <w:jc w:val="right"/>
      </w:pPr>
      <w:r>
        <w:rPr>
          <w:noProof/>
        </w:rPr>
        <w:drawing>
          <wp:inline distT="0" distB="0" distL="0" distR="0">
            <wp:extent cx="6111240" cy="2747772"/>
            <wp:effectExtent l="0" t="0" r="0" b="0"/>
            <wp:docPr id="2955" name="Picture 2955"/>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a:blip r:embed="rId44"/>
                    <a:stretch>
                      <a:fillRect/>
                    </a:stretch>
                  </pic:blipFill>
                  <pic:spPr>
                    <a:xfrm>
                      <a:off x="0" y="0"/>
                      <a:ext cx="6111240" cy="2747772"/>
                    </a:xfrm>
                    <a:prstGeom prst="rect">
                      <a:avLst/>
                    </a:prstGeom>
                  </pic:spPr>
                </pic:pic>
              </a:graphicData>
            </a:graphic>
          </wp:inline>
        </w:drawing>
      </w: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2" w:right="84" w:firstLine="0"/>
        <w:jc w:val="right"/>
      </w:pPr>
      <w:r>
        <w:rPr>
          <w:noProof/>
        </w:rPr>
        <w:lastRenderedPageBreak/>
        <w:drawing>
          <wp:inline distT="0" distB="0" distL="0" distR="0">
            <wp:extent cx="6056377" cy="1283208"/>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45"/>
                    <a:stretch>
                      <a:fillRect/>
                    </a:stretch>
                  </pic:blipFill>
                  <pic:spPr>
                    <a:xfrm>
                      <a:off x="0" y="0"/>
                      <a:ext cx="6056377" cy="1283208"/>
                    </a:xfrm>
                    <a:prstGeom prst="rect">
                      <a:avLst/>
                    </a:prstGeom>
                  </pic:spPr>
                </pic:pic>
              </a:graphicData>
            </a:graphic>
          </wp:inline>
        </w:drawing>
      </w: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right="22" w:firstLine="0"/>
        <w:jc w:val="center"/>
      </w:pPr>
      <w:r>
        <w:rPr>
          <w:sz w:val="23"/>
        </w:rPr>
        <w:t xml:space="preserve"> </w:t>
      </w:r>
    </w:p>
    <w:p w:rsidR="001D0FA2" w:rsidRDefault="00332782">
      <w:pPr>
        <w:spacing w:after="0" w:line="259" w:lineRule="auto"/>
        <w:ind w:left="0" w:right="22" w:firstLine="0"/>
        <w:jc w:val="center"/>
      </w:pPr>
      <w:r>
        <w:rPr>
          <w:sz w:val="23"/>
        </w:rPr>
        <w:t xml:space="preserve"> </w:t>
      </w:r>
    </w:p>
    <w:p w:rsidR="001D0FA2" w:rsidRDefault="00332782">
      <w:pPr>
        <w:spacing w:after="0" w:line="259" w:lineRule="auto"/>
        <w:ind w:left="0" w:right="22" w:firstLine="0"/>
        <w:jc w:val="center"/>
      </w:pPr>
      <w:r>
        <w:rPr>
          <w:sz w:val="23"/>
        </w:rPr>
        <w:t xml:space="preserve"> </w:t>
      </w:r>
    </w:p>
    <w:p w:rsidR="001D0FA2" w:rsidRDefault="00332782">
      <w:pPr>
        <w:pStyle w:val="Heading2"/>
        <w:spacing w:after="0"/>
        <w:ind w:right="85"/>
      </w:pPr>
      <w:r>
        <w:rPr>
          <w:u w:val="none"/>
        </w:rPr>
        <w:t xml:space="preserve">LRU.c </w:t>
      </w:r>
    </w:p>
    <w:p w:rsidR="001D0FA2" w:rsidRDefault="00332782">
      <w:pPr>
        <w:spacing w:after="0" w:line="259" w:lineRule="auto"/>
        <w:ind w:left="0" w:right="22" w:firstLine="0"/>
        <w:jc w:val="center"/>
      </w:pPr>
      <w:r>
        <w:rPr>
          <w:sz w:val="23"/>
        </w:rPr>
        <w:t xml:space="preserve"> </w:t>
      </w:r>
    </w:p>
    <w:p w:rsidR="001D0FA2" w:rsidRDefault="00332782">
      <w:pPr>
        <w:ind w:left="-5" w:right="844"/>
      </w:pPr>
      <w:r>
        <w:t xml:space="preserve">#include &lt;stdio.h&gt; </w:t>
      </w:r>
    </w:p>
    <w:p w:rsidR="001D0FA2" w:rsidRDefault="00332782">
      <w:pPr>
        <w:ind w:left="-5" w:right="844"/>
      </w:pPr>
      <w:r>
        <w:t xml:space="preserve">#include &lt;stdlib.h&gt; </w:t>
      </w:r>
    </w:p>
    <w:p w:rsidR="001D0FA2" w:rsidRDefault="00332782">
      <w:pPr>
        <w:spacing w:after="10" w:line="259" w:lineRule="auto"/>
        <w:ind w:left="0" w:firstLine="0"/>
      </w:pPr>
      <w:r>
        <w:t xml:space="preserve"> </w:t>
      </w:r>
    </w:p>
    <w:p w:rsidR="001D0FA2" w:rsidRDefault="00332782">
      <w:pPr>
        <w:ind w:left="-5" w:right="844"/>
      </w:pPr>
      <w:r>
        <w:t xml:space="preserve">#de ine MAX_PAGES 100 </w:t>
      </w:r>
    </w:p>
    <w:p w:rsidR="001D0FA2" w:rsidRDefault="00332782">
      <w:pPr>
        <w:ind w:left="-5" w:right="844"/>
      </w:pPr>
      <w:r>
        <w:t xml:space="preserve">#de ine MAX_FRAMES 10 </w:t>
      </w:r>
    </w:p>
    <w:p w:rsidR="001D0FA2" w:rsidRDefault="00332782">
      <w:pPr>
        <w:spacing w:after="2" w:line="259" w:lineRule="auto"/>
        <w:ind w:left="0" w:firstLine="0"/>
      </w:pPr>
      <w:r>
        <w:t xml:space="preserve"> </w:t>
      </w:r>
    </w:p>
    <w:p w:rsidR="001D0FA2" w:rsidRDefault="00332782">
      <w:pPr>
        <w:ind w:left="-5" w:right="844"/>
      </w:pPr>
      <w:r>
        <w:t xml:space="preserve">void printFrames(int frames[], int frame_count) { </w:t>
      </w:r>
    </w:p>
    <w:p w:rsidR="001D0FA2" w:rsidRDefault="00332782">
      <w:pPr>
        <w:ind w:left="-5" w:right="844"/>
      </w:pPr>
      <w:r>
        <w:t xml:space="preserve">    for (int i = 0; i &lt; frame_count; i++) { </w:t>
      </w:r>
    </w:p>
    <w:p w:rsidR="001D0FA2" w:rsidRDefault="00332782">
      <w:pPr>
        <w:ind w:left="-5" w:right="6833"/>
      </w:pPr>
      <w:r>
        <w:t xml:space="preserve">        if (frames[i] != -1)             printf("%d ", frames[i]);         else             printf("_ "); </w:t>
      </w:r>
    </w:p>
    <w:p w:rsidR="001D0FA2" w:rsidRDefault="00332782">
      <w:pPr>
        <w:ind w:left="-5" w:right="844"/>
      </w:pPr>
      <w:r>
        <w:t xml:space="preserve">    } </w:t>
      </w:r>
    </w:p>
    <w:p w:rsidR="001D0FA2" w:rsidRDefault="00332782">
      <w:pPr>
        <w:ind w:left="-5" w:right="844"/>
      </w:pPr>
      <w:r>
        <w:t xml:space="preserve">    printf("\n");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ind w:left="-5" w:right="844"/>
      </w:pPr>
      <w:r>
        <w:t xml:space="preserve">// LRU Page Replacement </w:t>
      </w:r>
    </w:p>
    <w:p w:rsidR="001D0FA2" w:rsidRDefault="00332782">
      <w:pPr>
        <w:ind w:left="-5" w:right="4577"/>
      </w:pPr>
      <w:r>
        <w:t xml:space="preserve">void lru(int pages[], int page_count, int frame_count) {     int frames[MAX_FRAMES];     for (int i = 0; i &lt; frame_count; i++) frames[i] = -1; </w:t>
      </w:r>
    </w:p>
    <w:p w:rsidR="001D0FA2" w:rsidRDefault="00332782">
      <w:pPr>
        <w:spacing w:after="2" w:line="259" w:lineRule="auto"/>
        <w:ind w:left="0" w:firstLine="0"/>
      </w:pPr>
      <w:r>
        <w:t xml:space="preserve"> </w:t>
      </w:r>
    </w:p>
    <w:p w:rsidR="001D0FA2" w:rsidRDefault="00332782">
      <w:pPr>
        <w:ind w:left="-5" w:right="3159"/>
      </w:pPr>
      <w:r>
        <w:t xml:space="preserve">    int page_faults = 0, hits = 0, misses = 0; // Added misses counter     int time[MAX_FRAMES] = {0}; // Track usage time for LRU </w:t>
      </w:r>
    </w:p>
    <w:p w:rsidR="001D0FA2" w:rsidRDefault="00332782">
      <w:pPr>
        <w:spacing w:after="2" w:line="259" w:lineRule="auto"/>
        <w:ind w:left="0" w:firstLine="0"/>
      </w:pPr>
      <w:r>
        <w:t xml:space="preserve"> </w:t>
      </w:r>
    </w:p>
    <w:p w:rsidR="001D0FA2" w:rsidRDefault="00332782">
      <w:pPr>
        <w:ind w:left="-5" w:right="6011"/>
      </w:pPr>
      <w:r>
        <w:t xml:space="preserve">    for (int i = 0; i &lt; page_count; i++) {         int found = 0;         for (int j = 0; j &lt; frame_count; j++) {             if (frames[j] == pages[i]) { </w:t>
      </w:r>
    </w:p>
    <w:p w:rsidR="001D0FA2" w:rsidRDefault="00332782">
      <w:pPr>
        <w:ind w:left="-5" w:right="5546"/>
      </w:pPr>
      <w:r>
        <w:t xml:space="preserve">                found = 1;                 time[j] = i; // Update the usage time                 hits++; </w:t>
      </w:r>
    </w:p>
    <w:p w:rsidR="001D0FA2" w:rsidRDefault="00332782">
      <w:pPr>
        <w:ind w:left="-5" w:right="844"/>
      </w:pPr>
      <w:r>
        <w:t xml:space="preserve">                printf("Page %d: HIT\n", pages[i]); </w:t>
      </w:r>
    </w:p>
    <w:p w:rsidR="001D0FA2" w:rsidRDefault="00332782">
      <w:pPr>
        <w:ind w:left="-5" w:right="4375"/>
      </w:pPr>
      <w:r>
        <w:t xml:space="preserve">                printFrames(frames, frame_count);                 printf("\n"); </w:t>
      </w:r>
    </w:p>
    <w:p w:rsidR="001D0FA2" w:rsidRDefault="00332782">
      <w:pPr>
        <w:ind w:left="-5" w:right="844"/>
      </w:pPr>
      <w:r>
        <w:t xml:space="preserve">                break;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lastRenderedPageBreak/>
        <w:t xml:space="preserve">        if (!found) { </w:t>
      </w:r>
    </w:p>
    <w:p w:rsidR="001D0FA2" w:rsidRDefault="00332782">
      <w:pPr>
        <w:ind w:left="-5" w:right="5090"/>
      </w:pPr>
      <w:r>
        <w:t xml:space="preserve">            // Find the LRU page to replace             int lru_index = 0, min_time = time[0];             for (int j = 1; j &lt; frame_count; j++) {                 if (frames[j] == -1 || time[j] &lt; min_time) { </w:t>
      </w:r>
    </w:p>
    <w:p w:rsidR="001D0FA2" w:rsidRDefault="00332782">
      <w:pPr>
        <w:ind w:left="-5" w:right="844"/>
      </w:pPr>
      <w:r>
        <w:t xml:space="preserve">                    min_time = time[j]; </w:t>
      </w:r>
    </w:p>
    <w:p w:rsidR="001D0FA2" w:rsidRDefault="00332782">
      <w:pPr>
        <w:ind w:left="-5" w:right="844"/>
      </w:pPr>
      <w:r>
        <w:t xml:space="preserve">                    lru_index = j;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2849"/>
      </w:pPr>
      <w:r>
        <w:t xml:space="preserve">            frames[lru_index] = pages[i];             time[lru_index] = i; // Update usage time for the newly added page             page_faults++; </w:t>
      </w:r>
    </w:p>
    <w:p w:rsidR="001D0FA2" w:rsidRDefault="00332782">
      <w:pPr>
        <w:ind w:left="-5" w:right="4192"/>
      </w:pPr>
      <w:r>
        <w:t xml:space="preserve">            misses++; // Increment misses counter             printf("Page %d: MISS\n", pages[i]); </w:t>
      </w:r>
    </w:p>
    <w:p w:rsidR="001D0FA2" w:rsidRDefault="00332782">
      <w:pPr>
        <w:ind w:left="-5" w:right="4557"/>
      </w:pPr>
      <w:r>
        <w:t xml:space="preserve">            printFrames(frames, frame_count);             printf("\n");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0" w:line="259" w:lineRule="auto"/>
        <w:ind w:left="0" w:firstLine="0"/>
      </w:pPr>
      <w:r>
        <w:t xml:space="preserve">     </w:t>
      </w:r>
    </w:p>
    <w:p w:rsidR="001D0FA2" w:rsidRDefault="00332782">
      <w:pPr>
        <w:ind w:left="-5" w:right="4026"/>
      </w:pPr>
      <w:r>
        <w:t xml:space="preserve">    printf("Total Page Faults: %d\n", page_faults);     printf("Total Hits: %d\n", hits);     printf("Total Misses: %d\n", misses); // Print total misses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ind w:left="-5" w:right="4882"/>
      </w:pPr>
      <w:r>
        <w:t xml:space="preserve">int main() {     int pages[MAX_PAGES], page_count, frame_count; </w:t>
      </w:r>
    </w:p>
    <w:p w:rsidR="001D0FA2" w:rsidRDefault="00332782">
      <w:pPr>
        <w:spacing w:after="2" w:line="259" w:lineRule="auto"/>
        <w:ind w:left="0" w:firstLine="0"/>
      </w:pPr>
      <w:r>
        <w:t xml:space="preserve"> </w:t>
      </w:r>
    </w:p>
    <w:p w:rsidR="001D0FA2" w:rsidRDefault="00332782">
      <w:pPr>
        <w:ind w:left="-5" w:right="4096"/>
      </w:pPr>
      <w:r>
        <w:t xml:space="preserve">    printf("Enter number of pages (max %d): ", MAX_PAGES);     scanf("%d", &amp;page_count);     printf("Enter page references: ");     for (int i = 0; i &lt; page_count; i++) { </w:t>
      </w:r>
    </w:p>
    <w:p w:rsidR="001D0FA2" w:rsidRDefault="00332782">
      <w:pPr>
        <w:ind w:left="-5" w:right="844"/>
      </w:pPr>
      <w:r>
        <w:t xml:space="preserve">        scanf("%d", &amp;pages[i]); </w:t>
      </w:r>
    </w:p>
    <w:p w:rsidR="001D0FA2" w:rsidRDefault="00332782">
      <w:pPr>
        <w:ind w:left="-5" w:right="844"/>
      </w:pPr>
      <w:r>
        <w:t xml:space="preserve">    } </w:t>
      </w:r>
    </w:p>
    <w:p w:rsidR="001D0FA2" w:rsidRDefault="00332782">
      <w:pPr>
        <w:ind w:left="-5" w:right="4239"/>
      </w:pPr>
      <w:r>
        <w:t xml:space="preserve">    printf("Enter number of frames (min 3): ");     scanf("%d", &amp;frame_count); </w:t>
      </w:r>
    </w:p>
    <w:p w:rsidR="001D0FA2" w:rsidRDefault="00332782">
      <w:pPr>
        <w:spacing w:after="2" w:line="259" w:lineRule="auto"/>
        <w:ind w:left="0" w:firstLine="0"/>
      </w:pPr>
      <w:r>
        <w:t xml:space="preserve">     </w:t>
      </w:r>
    </w:p>
    <w:p w:rsidR="001D0FA2" w:rsidRDefault="00332782">
      <w:pPr>
        <w:ind w:left="-5" w:right="5192"/>
      </w:pPr>
      <w:r>
        <w:t xml:space="preserve">    if (frame_count &lt; 3) {         printf("Frame count must be at least 3.\n");         return 1;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printf("\nLRU Page Replacement:\n"); </w:t>
      </w:r>
    </w:p>
    <w:p w:rsidR="001D0FA2" w:rsidRDefault="00332782">
      <w:pPr>
        <w:ind w:left="-5" w:right="844"/>
      </w:pPr>
      <w:r>
        <w:t xml:space="preserve">    lru(pages, page_count, frame_count); </w:t>
      </w:r>
    </w:p>
    <w:p w:rsidR="001D0FA2" w:rsidRDefault="00332782">
      <w:pPr>
        <w:spacing w:after="2" w:line="259" w:lineRule="auto"/>
        <w:ind w:left="0" w:firstLine="0"/>
      </w:pPr>
      <w:r>
        <w:t xml:space="preserve"> </w:t>
      </w:r>
    </w:p>
    <w:p w:rsidR="001D0FA2" w:rsidRDefault="00332782">
      <w:pPr>
        <w:ind w:left="-5" w:right="844"/>
      </w:pPr>
      <w:r>
        <w:t xml:space="preserve">    return 0; </w:t>
      </w:r>
    </w:p>
    <w:p w:rsidR="001D0FA2" w:rsidRDefault="00332782">
      <w:pPr>
        <w:ind w:left="-5" w:right="844"/>
      </w:pPr>
      <w: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pStyle w:val="Heading1"/>
        <w:ind w:right="83"/>
      </w:pPr>
      <w:r>
        <w:t xml:space="preserve">OUTPUT: LRU.c </w:t>
      </w:r>
    </w:p>
    <w:p w:rsidR="001D0FA2" w:rsidRDefault="00332782">
      <w:pPr>
        <w:spacing w:after="0" w:line="259" w:lineRule="auto"/>
        <w:ind w:left="0" w:right="22" w:firstLine="0"/>
        <w:jc w:val="center"/>
      </w:pPr>
      <w:r>
        <w:rPr>
          <w:sz w:val="23"/>
        </w:rPr>
        <w:t xml:space="preserve"> </w:t>
      </w:r>
    </w:p>
    <w:p w:rsidR="001D0FA2" w:rsidRDefault="00332782">
      <w:pPr>
        <w:spacing w:after="0" w:line="259" w:lineRule="auto"/>
        <w:ind w:left="0" w:firstLine="0"/>
      </w:pPr>
      <w:r>
        <w:rPr>
          <w:sz w:val="23"/>
        </w:rPr>
        <w:lastRenderedPageBreak/>
        <w:t xml:space="preserve"> </w:t>
      </w:r>
    </w:p>
    <w:p w:rsidR="001D0FA2" w:rsidRDefault="00332782">
      <w:pPr>
        <w:spacing w:after="0" w:line="259" w:lineRule="auto"/>
        <w:ind w:left="-2" w:right="84" w:firstLine="0"/>
        <w:jc w:val="right"/>
      </w:pPr>
      <w:r>
        <w:rPr>
          <w:noProof/>
        </w:rPr>
        <w:drawing>
          <wp:inline distT="0" distB="0" distL="0" distR="0">
            <wp:extent cx="6053330" cy="2991612"/>
            <wp:effectExtent l="0" t="0" r="0" b="0"/>
            <wp:docPr id="3225" name="Picture 3225"/>
            <wp:cNvGraphicFramePr/>
            <a:graphic xmlns:a="http://schemas.openxmlformats.org/drawingml/2006/main">
              <a:graphicData uri="http://schemas.openxmlformats.org/drawingml/2006/picture">
                <pic:pic xmlns:pic="http://schemas.openxmlformats.org/drawingml/2006/picture">
                  <pic:nvPicPr>
                    <pic:cNvPr id="3225" name="Picture 3225"/>
                    <pic:cNvPicPr/>
                  </pic:nvPicPr>
                  <pic:blipFill>
                    <a:blip r:embed="rId46"/>
                    <a:stretch>
                      <a:fillRect/>
                    </a:stretch>
                  </pic:blipFill>
                  <pic:spPr>
                    <a:xfrm>
                      <a:off x="0" y="0"/>
                      <a:ext cx="6053330" cy="2991612"/>
                    </a:xfrm>
                    <a:prstGeom prst="rect">
                      <a:avLst/>
                    </a:prstGeom>
                  </pic:spPr>
                </pic:pic>
              </a:graphicData>
            </a:graphic>
          </wp:inline>
        </w:drawing>
      </w: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2" w:right="26" w:firstLine="0"/>
        <w:jc w:val="right"/>
      </w:pPr>
      <w:r>
        <w:rPr>
          <w:noProof/>
        </w:rPr>
        <w:drawing>
          <wp:inline distT="0" distB="0" distL="0" distR="0">
            <wp:extent cx="6094477" cy="3008376"/>
            <wp:effectExtent l="0" t="0" r="0" b="0"/>
            <wp:docPr id="3227" name="Picture 3227"/>
            <wp:cNvGraphicFramePr/>
            <a:graphic xmlns:a="http://schemas.openxmlformats.org/drawingml/2006/main">
              <a:graphicData uri="http://schemas.openxmlformats.org/drawingml/2006/picture">
                <pic:pic xmlns:pic="http://schemas.openxmlformats.org/drawingml/2006/picture">
                  <pic:nvPicPr>
                    <pic:cNvPr id="3227" name="Picture 3227"/>
                    <pic:cNvPicPr/>
                  </pic:nvPicPr>
                  <pic:blipFill>
                    <a:blip r:embed="rId47"/>
                    <a:stretch>
                      <a:fillRect/>
                    </a:stretch>
                  </pic:blipFill>
                  <pic:spPr>
                    <a:xfrm>
                      <a:off x="0" y="0"/>
                      <a:ext cx="6094477" cy="3008376"/>
                    </a:xfrm>
                    <a:prstGeom prst="rect">
                      <a:avLst/>
                    </a:prstGeom>
                  </pic:spPr>
                </pic:pic>
              </a:graphicData>
            </a:graphic>
          </wp:inline>
        </w:drawing>
      </w: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right="22" w:firstLine="0"/>
        <w:jc w:val="center"/>
      </w:pPr>
      <w:r>
        <w:rPr>
          <w:sz w:val="23"/>
        </w:rPr>
        <w:t xml:space="preserve"> </w:t>
      </w:r>
    </w:p>
    <w:p w:rsidR="001D0FA2" w:rsidRDefault="00332782">
      <w:pPr>
        <w:pStyle w:val="Heading1"/>
        <w:ind w:right="82"/>
      </w:pPr>
      <w:r>
        <w:t xml:space="preserve">OPTIMAL.c </w:t>
      </w:r>
    </w:p>
    <w:p w:rsidR="001D0FA2" w:rsidRDefault="00332782">
      <w:pPr>
        <w:spacing w:after="0" w:line="259" w:lineRule="auto"/>
        <w:ind w:left="0" w:right="22" w:firstLine="0"/>
        <w:jc w:val="center"/>
      </w:pPr>
      <w:r>
        <w:rPr>
          <w:sz w:val="23"/>
        </w:rPr>
        <w:t xml:space="preserve"> </w:t>
      </w:r>
    </w:p>
    <w:p w:rsidR="001D0FA2" w:rsidRDefault="00332782">
      <w:pPr>
        <w:ind w:left="-5" w:right="844"/>
      </w:pPr>
      <w:r>
        <w:t xml:space="preserve">#include &lt;stdio.h&gt; </w:t>
      </w:r>
    </w:p>
    <w:p w:rsidR="001D0FA2" w:rsidRDefault="00332782">
      <w:pPr>
        <w:spacing w:line="259" w:lineRule="auto"/>
        <w:ind w:left="0" w:firstLine="0"/>
      </w:pPr>
      <w:r>
        <w:t xml:space="preserve"> </w:t>
      </w:r>
    </w:p>
    <w:p w:rsidR="001D0FA2" w:rsidRDefault="00332782">
      <w:pPr>
        <w:ind w:left="-5" w:right="844"/>
      </w:pPr>
      <w:r>
        <w:t xml:space="preserve">int main() { </w:t>
      </w:r>
    </w:p>
    <w:p w:rsidR="001D0FA2" w:rsidRDefault="00332782">
      <w:pPr>
        <w:ind w:left="-5"/>
      </w:pPr>
      <w:r>
        <w:t xml:space="preserve">    int no_of_frames, no_of_pages, frames[10], pages[30], temp[10], lag1, lag2, lag3, i, j, k, pos, max, faults = 0, hits = 0, misses = 0; </w:t>
      </w:r>
    </w:p>
    <w:p w:rsidR="001D0FA2" w:rsidRDefault="00332782">
      <w:pPr>
        <w:spacing w:after="2" w:line="259" w:lineRule="auto"/>
        <w:ind w:left="0" w:firstLine="0"/>
      </w:pPr>
      <w:r>
        <w:t xml:space="preserve"> </w:t>
      </w:r>
    </w:p>
    <w:p w:rsidR="001D0FA2" w:rsidRDefault="00332782">
      <w:pPr>
        <w:ind w:left="-5" w:right="844"/>
      </w:pPr>
      <w:r>
        <w:lastRenderedPageBreak/>
        <w:t xml:space="preserve">    printf("Enter number of frames: "); </w:t>
      </w:r>
    </w:p>
    <w:p w:rsidR="001D0FA2" w:rsidRDefault="00332782">
      <w:pPr>
        <w:ind w:left="-5" w:right="844"/>
      </w:pPr>
      <w:r>
        <w:t xml:space="preserve">    scanf("%d", &amp;no_of_frames); </w:t>
      </w:r>
    </w:p>
    <w:p w:rsidR="001D0FA2" w:rsidRDefault="00332782">
      <w:pPr>
        <w:spacing w:after="2" w:line="259" w:lineRule="auto"/>
        <w:ind w:left="0" w:firstLine="0"/>
      </w:pPr>
      <w:r>
        <w:t xml:space="preserve">     </w:t>
      </w:r>
    </w:p>
    <w:p w:rsidR="001D0FA2" w:rsidRDefault="00332782">
      <w:pPr>
        <w:ind w:left="-5" w:right="844"/>
      </w:pPr>
      <w:r>
        <w:t xml:space="preserve">    printf("Enter number of pages: "); </w:t>
      </w:r>
    </w:p>
    <w:p w:rsidR="001D0FA2" w:rsidRDefault="00332782">
      <w:pPr>
        <w:ind w:left="-5" w:right="844"/>
      </w:pPr>
      <w:r>
        <w:t xml:space="preserve">    scanf("%d", &amp;no_of_pages); </w:t>
      </w:r>
    </w:p>
    <w:p w:rsidR="001D0FA2" w:rsidRDefault="00332782">
      <w:pPr>
        <w:spacing w:after="2" w:line="259" w:lineRule="auto"/>
        <w:ind w:left="0" w:firstLine="0"/>
      </w:pPr>
      <w:r>
        <w:t xml:space="preserve">     </w:t>
      </w:r>
    </w:p>
    <w:p w:rsidR="001D0FA2" w:rsidRDefault="00332782">
      <w:pPr>
        <w:ind w:left="-5" w:right="5525"/>
      </w:pPr>
      <w:r>
        <w:t xml:space="preserve">    printf("Enter page reference string: ");     for (i = 0; i &lt; no_of_pages; ++i) { </w:t>
      </w:r>
    </w:p>
    <w:p w:rsidR="001D0FA2" w:rsidRDefault="00332782">
      <w:pPr>
        <w:ind w:left="-5" w:right="844"/>
      </w:pPr>
      <w:r>
        <w:t xml:space="preserve">        scanf("%d", &amp;pages[i]);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for (i = 0; i &lt; no_of_frames; ++i) { </w:t>
      </w:r>
    </w:p>
    <w:p w:rsidR="001D0FA2" w:rsidRDefault="00332782">
      <w:pPr>
        <w:ind w:left="-5" w:right="844"/>
      </w:pPr>
      <w:r>
        <w:t xml:space="preserve">        frames[i] = -1; </w:t>
      </w:r>
    </w:p>
    <w:p w:rsidR="001D0FA2" w:rsidRDefault="00332782">
      <w:pPr>
        <w:ind w:left="-5" w:right="844"/>
      </w:pPr>
      <w:r>
        <w:t xml:space="preserve">    } </w:t>
      </w:r>
    </w:p>
    <w:p w:rsidR="001D0FA2" w:rsidRDefault="00332782">
      <w:pPr>
        <w:spacing w:line="259" w:lineRule="auto"/>
        <w:ind w:left="0" w:firstLine="0"/>
      </w:pPr>
      <w:r>
        <w:t xml:space="preserve">     </w:t>
      </w:r>
    </w:p>
    <w:p w:rsidR="001D0FA2" w:rsidRDefault="00332782">
      <w:pPr>
        <w:ind w:left="-5" w:right="6094"/>
      </w:pPr>
      <w:r>
        <w:t xml:space="preserve">    for (i = 0; i &lt; no_of_pages; ++i) {         lag1 = lag2 = 0; </w:t>
      </w:r>
    </w:p>
    <w:p w:rsidR="001D0FA2" w:rsidRDefault="00332782">
      <w:pPr>
        <w:spacing w:after="2" w:line="259" w:lineRule="auto"/>
        <w:ind w:left="0" w:firstLine="0"/>
      </w:pPr>
      <w:r>
        <w:t xml:space="preserve">         </w:t>
      </w:r>
    </w:p>
    <w:p w:rsidR="001D0FA2" w:rsidRDefault="00332782">
      <w:pPr>
        <w:ind w:left="-5" w:right="6255"/>
      </w:pPr>
      <w:r>
        <w:t xml:space="preserve">        for (j = 0; j &lt; no_of_frames; ++j) {             if (frames[j] == pages[i]) {                 lag1 = lag2 = 1;                 hits++;  // Count hit </w:t>
      </w:r>
    </w:p>
    <w:p w:rsidR="001D0FA2" w:rsidRDefault="00332782">
      <w:pPr>
        <w:ind w:left="-5" w:right="844"/>
      </w:pPr>
      <w:r>
        <w:t xml:space="preserve">                break;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10" w:line="259" w:lineRule="auto"/>
        <w:ind w:left="0" w:firstLine="0"/>
      </w:pPr>
      <w:r>
        <w:t xml:space="preserve">         </w:t>
      </w:r>
    </w:p>
    <w:p w:rsidR="001D0FA2" w:rsidRDefault="00332782">
      <w:pPr>
        <w:ind w:left="-5" w:right="844"/>
      </w:pPr>
      <w:r>
        <w:t xml:space="preserve">        if ( lag1 == 0) { </w:t>
      </w:r>
    </w:p>
    <w:p w:rsidR="001D0FA2" w:rsidRDefault="00332782">
      <w:pPr>
        <w:ind w:left="-5" w:right="6073"/>
      </w:pPr>
      <w:r>
        <w:t xml:space="preserve">            misses++;  // Count miss             for (j = 0; j &lt; no_of_frames; ++j) { </w:t>
      </w:r>
    </w:p>
    <w:p w:rsidR="001D0FA2" w:rsidRDefault="00332782">
      <w:pPr>
        <w:spacing w:after="2" w:line="266" w:lineRule="auto"/>
        <w:ind w:left="-5" w:right="6848"/>
        <w:jc w:val="both"/>
      </w:pPr>
      <w:r>
        <w:t xml:space="preserve">                if (frames[j] == -1) {                     faults++;                     frames[j] = pages[i]; </w:t>
      </w:r>
    </w:p>
    <w:p w:rsidR="001D0FA2" w:rsidRDefault="00332782">
      <w:pPr>
        <w:ind w:left="-5" w:right="844"/>
      </w:pPr>
      <w:r>
        <w:t xml:space="preserve">                    lag2 = 1; </w:t>
      </w:r>
    </w:p>
    <w:p w:rsidR="001D0FA2" w:rsidRDefault="00332782">
      <w:pPr>
        <w:ind w:left="-5" w:right="844"/>
      </w:pPr>
      <w:r>
        <w:t xml:space="preserve">                    break; </w:t>
      </w:r>
    </w:p>
    <w:p w:rsidR="001D0FA2" w:rsidRDefault="00332782">
      <w:pPr>
        <w:ind w:left="-5" w:right="8734"/>
      </w:pPr>
      <w:r>
        <w:t xml:space="preserve">                }             }     </w:t>
      </w:r>
    </w:p>
    <w:p w:rsidR="001D0FA2" w:rsidRDefault="00332782">
      <w:pPr>
        <w:ind w:left="-5" w:right="844"/>
      </w:pPr>
      <w:r>
        <w:t xml:space="preserve">        } </w:t>
      </w:r>
    </w:p>
    <w:p w:rsidR="001D0FA2" w:rsidRDefault="00332782">
      <w:pPr>
        <w:spacing w:after="13" w:line="259" w:lineRule="auto"/>
        <w:ind w:left="0" w:firstLine="0"/>
      </w:pPr>
      <w:r>
        <w:t xml:space="preserve">         </w:t>
      </w:r>
    </w:p>
    <w:p w:rsidR="001D0FA2" w:rsidRDefault="00332782">
      <w:pPr>
        <w:spacing w:after="2" w:line="266" w:lineRule="auto"/>
        <w:ind w:left="-5" w:right="6073"/>
        <w:jc w:val="both"/>
      </w:pPr>
      <w:r>
        <w:t xml:space="preserve">        if ( lag2 == 0) {             lag3 = 0;             for (j = 0; j &lt; no_of_frames; ++j) { </w:t>
      </w:r>
    </w:p>
    <w:p w:rsidR="001D0FA2" w:rsidRDefault="00332782">
      <w:pPr>
        <w:ind w:left="-5" w:right="5549"/>
      </w:pPr>
      <w:r>
        <w:t xml:space="preserve">                temp[j] = -1;                 for (k = i + 1; k &lt; no_of_pages; ++k) {                     if (frames[j] == pages[k]) { </w:t>
      </w:r>
    </w:p>
    <w:p w:rsidR="001D0FA2" w:rsidRDefault="00332782">
      <w:pPr>
        <w:ind w:left="-5" w:right="6815"/>
      </w:pPr>
      <w:r>
        <w:t xml:space="preserve">                        temp[j] = k;                         break;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2" w:line="259" w:lineRule="auto"/>
        <w:ind w:left="0" w:firstLine="0"/>
      </w:pPr>
      <w:r>
        <w:lastRenderedPageBreak/>
        <w:t xml:space="preserve">             </w:t>
      </w:r>
    </w:p>
    <w:p w:rsidR="001D0FA2" w:rsidRDefault="00332782">
      <w:pPr>
        <w:ind w:left="-5" w:right="844"/>
      </w:pPr>
      <w:r>
        <w:t xml:space="preserve">            for (j = 0; j &lt; no_of_frames; ++j) { </w:t>
      </w:r>
    </w:p>
    <w:p w:rsidR="001D0FA2" w:rsidRDefault="00332782">
      <w:pPr>
        <w:spacing w:after="2" w:line="266" w:lineRule="auto"/>
        <w:ind w:left="-5" w:right="7230"/>
        <w:jc w:val="both"/>
      </w:pPr>
      <w:r>
        <w:t xml:space="preserve">                if (temp[j] == -1) {                     pos = j;                     lag3 = 1; </w:t>
      </w:r>
    </w:p>
    <w:p w:rsidR="001D0FA2" w:rsidRDefault="00332782">
      <w:pPr>
        <w:ind w:left="-5" w:right="844"/>
      </w:pPr>
      <w:r>
        <w:t xml:space="preserve">                    break;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10" w:line="259" w:lineRule="auto"/>
        <w:ind w:left="0" w:firstLine="0"/>
      </w:pPr>
      <w:r>
        <w:t xml:space="preserve">             </w:t>
      </w:r>
    </w:p>
    <w:p w:rsidR="001D0FA2" w:rsidRDefault="00332782">
      <w:pPr>
        <w:ind w:left="-5" w:right="7272"/>
      </w:pPr>
      <w:r>
        <w:t xml:space="preserve">            if ( lag3 == 0) {                 max = temp[0]; </w:t>
      </w:r>
    </w:p>
    <w:p w:rsidR="001D0FA2" w:rsidRDefault="00332782">
      <w:pPr>
        <w:ind w:left="-5" w:right="844"/>
      </w:pPr>
      <w:r>
        <w:t xml:space="preserve">                pos = 0; </w:t>
      </w:r>
    </w:p>
    <w:p w:rsidR="001D0FA2" w:rsidRDefault="00332782">
      <w:pPr>
        <w:ind w:left="-5" w:right="5888"/>
      </w:pPr>
      <w:r>
        <w:t xml:space="preserve">                for (j = 1; j &lt; no_of_frames; ++j) {                     if (temp[j] &gt; max) {                         max = temp[j];                         pos = j;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6058"/>
      </w:pPr>
      <w:r>
        <w:t xml:space="preserve">            frames[pos] = pages[i];             faults++;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5788"/>
      </w:pPr>
      <w:r>
        <w:t xml:space="preserve">        // Display the current state of frames         for (j = 0; j &lt; no_of_frames; ++j) {             if (frames[j] == -1) {                 printf("- "); </w:t>
      </w:r>
    </w:p>
    <w:p w:rsidR="001D0FA2" w:rsidRDefault="00332782">
      <w:pPr>
        <w:ind w:left="-5" w:right="844"/>
      </w:pPr>
      <w:r>
        <w:t xml:space="preserve">            } else { </w:t>
      </w:r>
    </w:p>
    <w:p w:rsidR="001D0FA2" w:rsidRDefault="00332782">
      <w:pPr>
        <w:ind w:left="-5" w:right="844"/>
      </w:pPr>
      <w:r>
        <w:t xml:space="preserve">                printf("%d ", frames[j]);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 Display hit or miss </w:t>
      </w:r>
    </w:p>
    <w:p w:rsidR="001D0FA2" w:rsidRDefault="00332782">
      <w:pPr>
        <w:ind w:left="-5" w:right="5646"/>
      </w:pPr>
      <w:r>
        <w:t xml:space="preserve">        if ( lag1) {             printf("\nPage %d: Hit\n", pages[i]); </w:t>
      </w:r>
    </w:p>
    <w:p w:rsidR="001D0FA2" w:rsidRDefault="00332782">
      <w:pPr>
        <w:ind w:left="-5" w:right="844"/>
      </w:pPr>
      <w:r>
        <w:t xml:space="preserve">        } else { </w:t>
      </w:r>
    </w:p>
    <w:p w:rsidR="001D0FA2" w:rsidRDefault="00332782">
      <w:pPr>
        <w:ind w:left="-5" w:right="844"/>
      </w:pPr>
      <w:r>
        <w:t xml:space="preserve">            printf("\nPage %d: Miss\n", pages[i]); </w:t>
      </w:r>
    </w:p>
    <w:p w:rsidR="001D0FA2" w:rsidRDefault="00332782">
      <w:pPr>
        <w:ind w:left="-5" w:right="844"/>
      </w:pPr>
      <w:r>
        <w:t xml:space="preserve">        } </w:t>
      </w:r>
    </w:p>
    <w:p w:rsidR="001D0FA2" w:rsidRDefault="00332782">
      <w:pPr>
        <w:spacing w:line="259" w:lineRule="auto"/>
        <w:ind w:left="0" w:firstLine="0"/>
      </w:pPr>
      <w:r>
        <w:t xml:space="preserve">         </w:t>
      </w:r>
    </w:p>
    <w:p w:rsidR="001D0FA2" w:rsidRDefault="00332782">
      <w:pPr>
        <w:ind w:left="-5" w:right="844"/>
      </w:pPr>
      <w:r>
        <w:t xml:space="preserve">        printf("\n"); // New line for spacing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4295"/>
      </w:pPr>
      <w:r>
        <w:t xml:space="preserve">    printf("Total Page Faults = %d\n", faults);     printf("Total Hits = %d\n", hits); </w:t>
      </w:r>
    </w:p>
    <w:p w:rsidR="001D0FA2" w:rsidRDefault="00332782">
      <w:pPr>
        <w:ind w:left="-5" w:right="844"/>
      </w:pPr>
      <w:r>
        <w:t xml:space="preserve">    printf("Total Misses = %d\n", misses); </w:t>
      </w:r>
    </w:p>
    <w:p w:rsidR="001D0FA2" w:rsidRDefault="00332782">
      <w:pPr>
        <w:spacing w:after="2" w:line="259" w:lineRule="auto"/>
        <w:ind w:left="0" w:firstLine="0"/>
      </w:pPr>
      <w:r>
        <w:t xml:space="preserve">     </w:t>
      </w:r>
    </w:p>
    <w:p w:rsidR="001D0FA2" w:rsidRDefault="00332782">
      <w:pPr>
        <w:ind w:left="-5" w:right="844"/>
      </w:pPr>
      <w:r>
        <w:t xml:space="preserve">    return 0;   </w:t>
      </w:r>
    </w:p>
    <w:p w:rsidR="001D0FA2" w:rsidRDefault="00332782">
      <w:pPr>
        <w:ind w:left="-5" w:right="844"/>
      </w:pPr>
      <w:r>
        <w:t xml:space="preserve">} </w:t>
      </w:r>
    </w:p>
    <w:p w:rsidR="001D0FA2" w:rsidRDefault="00332782">
      <w:pPr>
        <w:spacing w:after="0" w:line="259" w:lineRule="auto"/>
        <w:ind w:left="0" w:right="22" w:firstLine="0"/>
        <w:jc w:val="center"/>
      </w:pPr>
      <w:r>
        <w:rPr>
          <w:sz w:val="23"/>
        </w:rPr>
        <w:t xml:space="preserve"> </w:t>
      </w:r>
    </w:p>
    <w:p w:rsidR="001D0FA2" w:rsidRDefault="00332782">
      <w:pPr>
        <w:pStyle w:val="Heading1"/>
        <w:ind w:right="84"/>
      </w:pPr>
      <w:r>
        <w:t xml:space="preserve">OUTPUT: OPTIMAL.c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lastRenderedPageBreak/>
        <w:t xml:space="preserve"> </w:t>
      </w:r>
    </w:p>
    <w:p w:rsidR="001D0FA2" w:rsidRDefault="00332782">
      <w:pPr>
        <w:spacing w:after="0" w:line="259" w:lineRule="auto"/>
        <w:ind w:left="-2" w:right="46" w:firstLine="0"/>
        <w:jc w:val="right"/>
      </w:pPr>
      <w:r>
        <w:rPr>
          <w:noProof/>
        </w:rPr>
        <w:drawing>
          <wp:inline distT="0" distB="0" distL="0" distR="0">
            <wp:extent cx="6082284" cy="3005328"/>
            <wp:effectExtent l="0" t="0" r="0" b="0"/>
            <wp:docPr id="3591"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48"/>
                    <a:stretch>
                      <a:fillRect/>
                    </a:stretch>
                  </pic:blipFill>
                  <pic:spPr>
                    <a:xfrm>
                      <a:off x="0" y="0"/>
                      <a:ext cx="6082284" cy="3005328"/>
                    </a:xfrm>
                    <a:prstGeom prst="rect">
                      <a:avLst/>
                    </a:prstGeom>
                  </pic:spPr>
                </pic:pic>
              </a:graphicData>
            </a:graphic>
          </wp:inline>
        </w:drawing>
      </w: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2" w:right="17" w:firstLine="0"/>
        <w:jc w:val="right"/>
      </w:pPr>
      <w:r>
        <w:rPr>
          <w:noProof/>
        </w:rPr>
        <w:drawing>
          <wp:inline distT="0" distB="0" distL="0" distR="0">
            <wp:extent cx="6102096" cy="3011424"/>
            <wp:effectExtent l="0" t="0" r="0" b="0"/>
            <wp:docPr id="3593" name="Picture 3593"/>
            <wp:cNvGraphicFramePr/>
            <a:graphic xmlns:a="http://schemas.openxmlformats.org/drawingml/2006/main">
              <a:graphicData uri="http://schemas.openxmlformats.org/drawingml/2006/picture">
                <pic:pic xmlns:pic="http://schemas.openxmlformats.org/drawingml/2006/picture">
                  <pic:nvPicPr>
                    <pic:cNvPr id="3593" name="Picture 3593"/>
                    <pic:cNvPicPr/>
                  </pic:nvPicPr>
                  <pic:blipFill>
                    <a:blip r:embed="rId49"/>
                    <a:stretch>
                      <a:fillRect/>
                    </a:stretch>
                  </pic:blipFill>
                  <pic:spPr>
                    <a:xfrm>
                      <a:off x="0" y="0"/>
                      <a:ext cx="6102096" cy="3011424"/>
                    </a:xfrm>
                    <a:prstGeom prst="rect">
                      <a:avLst/>
                    </a:prstGeom>
                  </pic:spPr>
                </pic:pic>
              </a:graphicData>
            </a:graphic>
          </wp:inline>
        </w:drawing>
      </w: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1"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447783" w:rsidRDefault="00447783">
      <w:pPr>
        <w:pStyle w:val="Heading2"/>
        <w:ind w:right="85"/>
      </w:pPr>
    </w:p>
    <w:p w:rsidR="001D0FA2" w:rsidRDefault="00332782">
      <w:pPr>
        <w:pStyle w:val="Heading2"/>
        <w:ind w:right="85"/>
        <w:rPr>
          <w:u w:val="none"/>
        </w:rPr>
      </w:pPr>
      <w:r>
        <w:t>Assignment No. 7</w:t>
      </w:r>
      <w:r>
        <w:rPr>
          <w:u w:val="none"/>
        </w:rPr>
        <w:t xml:space="preserve"> </w:t>
      </w:r>
    </w:p>
    <w:p w:rsidR="00447783" w:rsidRPr="00447783" w:rsidRDefault="00447783" w:rsidP="00447783"/>
    <w:p w:rsidR="001D0FA2" w:rsidRDefault="00447783">
      <w:pPr>
        <w:spacing w:after="149" w:line="258" w:lineRule="auto"/>
        <w:ind w:left="-5" w:right="78"/>
      </w:pPr>
      <w:r>
        <w:t xml:space="preserve">                       </w:t>
      </w:r>
      <w:r w:rsidR="00332782">
        <w:t xml:space="preserve">Inter process communication in Linux using following. </w:t>
      </w:r>
    </w:p>
    <w:p w:rsidR="001D0FA2" w:rsidRDefault="00332782">
      <w:pPr>
        <w:numPr>
          <w:ilvl w:val="0"/>
          <w:numId w:val="6"/>
        </w:numPr>
        <w:spacing w:after="149" w:line="258" w:lineRule="auto"/>
        <w:ind w:right="78"/>
      </w:pPr>
      <w:r>
        <w:t xml:space="preserve">FIFOS: Full duplex communication between two independent processes. First process accepts sentences and writes on one pipe to be read by second process and second process counts number of characters, number of words and number of lines in accepted sentences, writes this output in a text file and writes the contents of the file on second pipe to be read by first process and displays on standard output. </w:t>
      </w:r>
    </w:p>
    <w:p w:rsidR="001D0FA2" w:rsidRDefault="00332782">
      <w:pPr>
        <w:numPr>
          <w:ilvl w:val="0"/>
          <w:numId w:val="6"/>
        </w:numPr>
        <w:spacing w:after="149" w:line="258" w:lineRule="auto"/>
        <w:ind w:right="78"/>
      </w:pPr>
      <w:r>
        <w:t xml:space="preserve">Inter-process Communication using Shared Memory using System V. Application to demonstrate: Client and Server Programs in which server process creates a shared memory segment and writes the message to the shared memory segment. Client process reads the message from the shared memory segment and displays it to the screen. </w:t>
      </w:r>
    </w:p>
    <w:p w:rsidR="001D0FA2" w:rsidRDefault="00332782">
      <w:pPr>
        <w:spacing w:after="0" w:line="259" w:lineRule="auto"/>
        <w:ind w:left="0" w:firstLine="0"/>
      </w:pPr>
      <w:r>
        <w:t xml:space="preserve"> </w:t>
      </w:r>
    </w:p>
    <w:p w:rsidR="001D0FA2" w:rsidRDefault="00332782">
      <w:pPr>
        <w:spacing w:after="208" w:line="259" w:lineRule="auto"/>
        <w:ind w:left="-26" w:firstLine="0"/>
      </w:pPr>
      <w:r>
        <w:rPr>
          <w:rFonts w:ascii="Calibri" w:eastAsia="Calibri" w:hAnsi="Calibri" w:cs="Calibri"/>
          <w:noProof/>
          <w:sz w:val="22"/>
        </w:rPr>
        <mc:AlternateContent>
          <mc:Choice Requires="wpg">
            <w:drawing>
              <wp:inline distT="0" distB="0" distL="0" distR="0">
                <wp:extent cx="6124956" cy="16764"/>
                <wp:effectExtent l="0" t="0" r="0" b="0"/>
                <wp:docPr id="43018" name="Group 43018"/>
                <wp:cNvGraphicFramePr/>
                <a:graphic xmlns:a="http://schemas.openxmlformats.org/drawingml/2006/main">
                  <a:graphicData uri="http://schemas.microsoft.com/office/word/2010/wordprocessingGroup">
                    <wpg:wgp>
                      <wpg:cNvGrpSpPr/>
                      <wpg:grpSpPr>
                        <a:xfrm>
                          <a:off x="0" y="0"/>
                          <a:ext cx="6124956" cy="16764"/>
                          <a:chOff x="0" y="0"/>
                          <a:chExt cx="6124956" cy="16764"/>
                        </a:xfrm>
                      </wpg:grpSpPr>
                      <wps:wsp>
                        <wps:cNvPr id="48377" name="Shape 48377"/>
                        <wps:cNvSpPr/>
                        <wps:spPr>
                          <a:xfrm>
                            <a:off x="0" y="0"/>
                            <a:ext cx="6124956" cy="16764"/>
                          </a:xfrm>
                          <a:custGeom>
                            <a:avLst/>
                            <a:gdLst/>
                            <a:ahLst/>
                            <a:cxnLst/>
                            <a:rect l="0" t="0" r="0" b="0"/>
                            <a:pathLst>
                              <a:path w="6124956" h="16764">
                                <a:moveTo>
                                  <a:pt x="0" y="0"/>
                                </a:moveTo>
                                <a:lnTo>
                                  <a:pt x="6124956" y="0"/>
                                </a:lnTo>
                                <a:lnTo>
                                  <a:pt x="6124956"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018" style="width:482.28pt;height:1.31999pt;mso-position-horizontal-relative:char;mso-position-vertical-relative:line" coordsize="61249,167">
                <v:shape id="Shape 48378" style="position:absolute;width:61249;height:167;left:0;top:0;" coordsize="6124956,16764" path="m0,0l6124956,0l6124956,16764l0,16764l0,0">
                  <v:stroke weight="0pt" endcap="flat" joinstyle="miter" miterlimit="10" on="false" color="#000000" opacity="0"/>
                  <v:fill on="true" color="#000000"/>
                </v:shape>
              </v:group>
            </w:pict>
          </mc:Fallback>
        </mc:AlternateContent>
      </w:r>
    </w:p>
    <w:p w:rsidR="001D0FA2" w:rsidRDefault="00332782">
      <w:pPr>
        <w:spacing w:after="150" w:line="259" w:lineRule="auto"/>
        <w:ind w:left="0" w:firstLine="0"/>
      </w:pPr>
      <w:r>
        <w:rPr>
          <w:sz w:val="23"/>
        </w:rPr>
        <w:t xml:space="preserve"> </w:t>
      </w:r>
    </w:p>
    <w:p w:rsidR="001D0FA2" w:rsidRDefault="00332782">
      <w:pPr>
        <w:pStyle w:val="Heading3"/>
        <w:ind w:right="80"/>
      </w:pPr>
      <w:r>
        <w:t xml:space="preserve">PART A: File 1 – writer.c </w:t>
      </w:r>
    </w:p>
    <w:p w:rsidR="001D0FA2" w:rsidRDefault="00332782">
      <w:pPr>
        <w:spacing w:after="0" w:line="259" w:lineRule="auto"/>
        <w:ind w:left="0" w:right="22" w:firstLine="0"/>
        <w:jc w:val="center"/>
      </w:pPr>
      <w:r>
        <w:rPr>
          <w:sz w:val="23"/>
        </w:rPr>
        <w:t xml:space="preserve"> </w:t>
      </w:r>
    </w:p>
    <w:p w:rsidR="001D0FA2" w:rsidRDefault="00332782">
      <w:pPr>
        <w:ind w:left="-5" w:right="844"/>
      </w:pPr>
      <w:r>
        <w:t xml:space="preserve">#include &lt;stdio.h&gt; </w:t>
      </w:r>
    </w:p>
    <w:p w:rsidR="001D0FA2" w:rsidRDefault="00332782">
      <w:pPr>
        <w:ind w:left="-5" w:right="844"/>
      </w:pPr>
      <w:r>
        <w:t xml:space="preserve">#include &lt;sys/stat.h&gt; </w:t>
      </w:r>
    </w:p>
    <w:p w:rsidR="001D0FA2" w:rsidRDefault="00332782">
      <w:pPr>
        <w:ind w:left="-5" w:right="844"/>
      </w:pPr>
      <w:r>
        <w:t xml:space="preserve">#include &lt;sys/types.h&gt; </w:t>
      </w:r>
    </w:p>
    <w:p w:rsidR="001D0FA2" w:rsidRDefault="00332782">
      <w:pPr>
        <w:ind w:left="-5" w:right="844"/>
      </w:pPr>
      <w:r>
        <w:t xml:space="preserve">#include &lt;fcntl.h&gt; </w:t>
      </w:r>
    </w:p>
    <w:p w:rsidR="001D0FA2" w:rsidRDefault="00332782">
      <w:pPr>
        <w:ind w:left="-5" w:right="844"/>
      </w:pPr>
      <w:r>
        <w:t xml:space="preserve">#include &lt;unistd.h&gt; </w:t>
      </w:r>
    </w:p>
    <w:p w:rsidR="001D0FA2" w:rsidRDefault="00332782">
      <w:pPr>
        <w:ind w:left="-5" w:right="844"/>
      </w:pPr>
      <w:r>
        <w:t xml:space="preserve">#include &lt;string.h&gt; </w:t>
      </w:r>
    </w:p>
    <w:p w:rsidR="001D0FA2" w:rsidRDefault="00332782">
      <w:pPr>
        <w:ind w:left="-5" w:right="844"/>
      </w:pPr>
      <w:r>
        <w:t xml:space="preserve">#include &lt;errno.h&gt; </w:t>
      </w:r>
    </w:p>
    <w:p w:rsidR="001D0FA2" w:rsidRDefault="00332782">
      <w:pPr>
        <w:spacing w:after="10" w:line="259" w:lineRule="auto"/>
        <w:ind w:left="0" w:firstLine="0"/>
      </w:pPr>
      <w:r>
        <w:t xml:space="preserve"> </w:t>
      </w:r>
    </w:p>
    <w:p w:rsidR="001D0FA2" w:rsidRDefault="00332782">
      <w:pPr>
        <w:ind w:left="-5" w:right="844"/>
      </w:pPr>
      <w:r>
        <w:t xml:space="preserve">#de ine FIFO_PATH "/home/student/text" </w:t>
      </w:r>
    </w:p>
    <w:p w:rsidR="001D0FA2" w:rsidRDefault="00332782">
      <w:pPr>
        <w:spacing w:after="2" w:line="259" w:lineRule="auto"/>
        <w:ind w:left="0" w:firstLine="0"/>
      </w:pPr>
      <w:r>
        <w:t xml:space="preserve"> </w:t>
      </w:r>
    </w:p>
    <w:p w:rsidR="001D0FA2" w:rsidRDefault="00332782">
      <w:pPr>
        <w:ind w:left="-5" w:right="844"/>
      </w:pPr>
      <w:r>
        <w:t xml:space="preserve">int main() { </w:t>
      </w:r>
    </w:p>
    <w:p w:rsidR="001D0FA2" w:rsidRDefault="00332782">
      <w:pPr>
        <w:ind w:left="-5" w:right="844"/>
      </w:pPr>
      <w:r>
        <w:t xml:space="preserve">    int fd; </w:t>
      </w:r>
    </w:p>
    <w:p w:rsidR="001D0FA2" w:rsidRDefault="00332782">
      <w:pPr>
        <w:ind w:left="-5" w:right="844"/>
      </w:pPr>
      <w:r>
        <w:t xml:space="preserve">    char buffer[100];  // Buffer for user input </w:t>
      </w:r>
    </w:p>
    <w:p w:rsidR="001D0FA2" w:rsidRDefault="00332782">
      <w:pPr>
        <w:spacing w:after="2" w:line="259" w:lineRule="auto"/>
        <w:ind w:left="0" w:firstLine="0"/>
      </w:pPr>
      <w:r>
        <w:t xml:space="preserve"> </w:t>
      </w:r>
    </w:p>
    <w:p w:rsidR="001D0FA2" w:rsidRDefault="00332782">
      <w:pPr>
        <w:ind w:left="-5" w:right="4189"/>
      </w:pPr>
      <w:r>
        <w:t xml:space="preserve">    // Create FIFO if it doesn't already exist     if (mk ifo(FIFO_PATH, 0666) == -1 &amp;&amp; errno != EEXIST) { </w:t>
      </w:r>
    </w:p>
    <w:p w:rsidR="001D0FA2" w:rsidRDefault="00332782">
      <w:pPr>
        <w:ind w:left="-5" w:right="844"/>
      </w:pPr>
      <w:r>
        <w:t xml:space="preserve">        perror("Error creating FIFO"); </w:t>
      </w:r>
    </w:p>
    <w:p w:rsidR="001D0FA2" w:rsidRDefault="00332782">
      <w:pPr>
        <w:ind w:left="-5" w:right="844"/>
      </w:pPr>
      <w:r>
        <w:t xml:space="preserve">        return 1; </w:t>
      </w:r>
    </w:p>
    <w:p w:rsidR="001D0FA2" w:rsidRDefault="00332782">
      <w:pPr>
        <w:ind w:left="-5" w:right="844"/>
      </w:pPr>
      <w:r>
        <w:t xml:space="preserve">    } </w:t>
      </w:r>
    </w:p>
    <w:p w:rsidR="001D0FA2" w:rsidRDefault="00332782">
      <w:pPr>
        <w:spacing w:after="0" w:line="259" w:lineRule="auto"/>
        <w:ind w:left="0" w:firstLine="0"/>
      </w:pPr>
      <w:r>
        <w:t xml:space="preserve"> </w:t>
      </w:r>
    </w:p>
    <w:p w:rsidR="001D0FA2" w:rsidRDefault="00332782">
      <w:pPr>
        <w:ind w:left="-5" w:right="6215"/>
      </w:pPr>
      <w:r>
        <w:t xml:space="preserve">    // Open FIFO for writing     fd = open(FIFO_PATH, O_WRONLY); </w:t>
      </w:r>
    </w:p>
    <w:p w:rsidR="001D0FA2" w:rsidRDefault="00332782">
      <w:pPr>
        <w:ind w:left="-5" w:right="5381"/>
      </w:pPr>
      <w:r>
        <w:t xml:space="preserve">    if (fd == -1) {         perror("Error opening FIFO for writing");         return 1;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5089"/>
      </w:pPr>
      <w:r>
        <w:t xml:space="preserve">    while (1) {         printf("Enter a sentence (or 'exit' to quit): ");         fgets(buffer, sizeof(buffer), stdin); </w:t>
      </w:r>
    </w:p>
    <w:p w:rsidR="001D0FA2" w:rsidRDefault="00332782">
      <w:pPr>
        <w:spacing w:after="2" w:line="259" w:lineRule="auto"/>
        <w:ind w:left="0" w:firstLine="0"/>
      </w:pPr>
      <w:r>
        <w:lastRenderedPageBreak/>
        <w:t xml:space="preserve"> </w:t>
      </w:r>
    </w:p>
    <w:p w:rsidR="001D0FA2" w:rsidRDefault="00332782">
      <w:pPr>
        <w:ind w:left="-5" w:right="844"/>
      </w:pPr>
      <w:r>
        <w:t xml:space="preserve">        if (strcmp(buffer, "exit\n") == 0) { </w:t>
      </w:r>
    </w:p>
    <w:p w:rsidR="001D0FA2" w:rsidRDefault="00332782">
      <w:pPr>
        <w:ind w:left="-5" w:right="844"/>
      </w:pPr>
      <w:r>
        <w:t xml:space="preserve">            // Write exit signal to FIFO </w:t>
      </w:r>
    </w:p>
    <w:p w:rsidR="001D0FA2" w:rsidRDefault="00332782">
      <w:pPr>
        <w:ind w:left="-5" w:right="5131"/>
      </w:pPr>
      <w:r>
        <w:t xml:space="preserve">            write(fd, buffer, strlen(buffer) + 1);             break;  // Exit condition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 Write data to FIFO </w:t>
      </w:r>
    </w:p>
    <w:p w:rsidR="001D0FA2" w:rsidRDefault="00332782">
      <w:pPr>
        <w:ind w:left="-5" w:right="5031"/>
      </w:pPr>
      <w:r>
        <w:t xml:space="preserve">        if (write(fd, buffer, strlen(buffer) + 1) == -1) {             perror("Error writing to FIFO");             break;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close(fd); </w:t>
      </w:r>
    </w:p>
    <w:p w:rsidR="001D0FA2" w:rsidRDefault="00332782">
      <w:pPr>
        <w:ind w:left="-5" w:right="844"/>
      </w:pPr>
      <w:r>
        <w:t xml:space="preserve">    return 0;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spacing w:after="2" w:line="259" w:lineRule="auto"/>
        <w:ind w:left="0" w:firstLine="0"/>
      </w:pPr>
      <w:r>
        <w:t xml:space="preserve"> </w:t>
      </w:r>
    </w:p>
    <w:p w:rsidR="001D0FA2" w:rsidRDefault="00332782">
      <w:pPr>
        <w:spacing w:after="17" w:line="259" w:lineRule="auto"/>
        <w:ind w:left="0" w:firstLine="0"/>
      </w:pPr>
      <w:r>
        <w:t xml:space="preserve"> </w:t>
      </w:r>
    </w:p>
    <w:p w:rsidR="001D0FA2" w:rsidRDefault="00332782">
      <w:pPr>
        <w:pStyle w:val="Heading3"/>
        <w:ind w:right="83"/>
      </w:pPr>
      <w:r>
        <w:t xml:space="preserve">PART A: File 2 – reader.c </w:t>
      </w:r>
    </w:p>
    <w:p w:rsidR="001D0FA2" w:rsidRDefault="00332782">
      <w:pPr>
        <w:spacing w:after="0" w:line="259" w:lineRule="auto"/>
        <w:ind w:left="0" w:right="22" w:firstLine="0"/>
        <w:jc w:val="center"/>
      </w:pPr>
      <w:r>
        <w:rPr>
          <w:sz w:val="23"/>
        </w:rPr>
        <w:t xml:space="preserve"> </w:t>
      </w:r>
    </w:p>
    <w:p w:rsidR="001D0FA2" w:rsidRDefault="00332782">
      <w:pPr>
        <w:ind w:left="-5" w:right="844"/>
      </w:pPr>
      <w:r>
        <w:t xml:space="preserve">#include &lt;stdio.h&gt; </w:t>
      </w:r>
    </w:p>
    <w:p w:rsidR="001D0FA2" w:rsidRDefault="00332782">
      <w:pPr>
        <w:ind w:left="-5" w:right="844"/>
      </w:pPr>
      <w:r>
        <w:t xml:space="preserve">#include &lt;sys/stat.h&gt; </w:t>
      </w:r>
    </w:p>
    <w:p w:rsidR="001D0FA2" w:rsidRDefault="00332782">
      <w:pPr>
        <w:ind w:left="-5" w:right="844"/>
      </w:pPr>
      <w:r>
        <w:t xml:space="preserve">#include &lt;sys/types.h&gt; </w:t>
      </w:r>
    </w:p>
    <w:p w:rsidR="001D0FA2" w:rsidRDefault="00332782">
      <w:pPr>
        <w:ind w:left="-5" w:right="844"/>
      </w:pPr>
      <w:r>
        <w:t xml:space="preserve">#include &lt;unistd.h&gt; </w:t>
      </w:r>
    </w:p>
    <w:p w:rsidR="001D0FA2" w:rsidRDefault="00332782">
      <w:pPr>
        <w:ind w:left="-5" w:right="844"/>
      </w:pPr>
      <w:r>
        <w:t xml:space="preserve">#include &lt;fcntl.h&gt; </w:t>
      </w:r>
    </w:p>
    <w:p w:rsidR="001D0FA2" w:rsidRDefault="00332782">
      <w:pPr>
        <w:ind w:left="-5" w:right="844"/>
      </w:pPr>
      <w:r>
        <w:t xml:space="preserve">#include &lt;string.h&gt; </w:t>
      </w:r>
    </w:p>
    <w:p w:rsidR="001D0FA2" w:rsidRDefault="00332782">
      <w:pPr>
        <w:spacing w:after="10" w:line="259" w:lineRule="auto"/>
        <w:ind w:left="0" w:firstLine="0"/>
      </w:pPr>
      <w:r>
        <w:t xml:space="preserve"> </w:t>
      </w:r>
    </w:p>
    <w:p w:rsidR="001D0FA2" w:rsidRDefault="00332782">
      <w:pPr>
        <w:ind w:left="-5" w:right="844"/>
      </w:pPr>
      <w:r>
        <w:t xml:space="preserve">#de ine FIFO_PATH "/home/student/text" </w:t>
      </w:r>
    </w:p>
    <w:p w:rsidR="001D0FA2" w:rsidRDefault="00332782">
      <w:pPr>
        <w:spacing w:after="2" w:line="259" w:lineRule="auto"/>
        <w:ind w:left="0" w:firstLine="0"/>
      </w:pPr>
      <w:r>
        <w:t xml:space="preserve"> </w:t>
      </w:r>
    </w:p>
    <w:p w:rsidR="001D0FA2" w:rsidRDefault="00332782">
      <w:pPr>
        <w:ind w:left="-5" w:right="844"/>
      </w:pPr>
      <w:r>
        <w:t xml:space="preserve">void countWordsLinesChars(char *sentence, int *wordCount, int *lineCount, int *charCount) {     char *token = strtok(sentence, " \n");     *wordCount = 0; </w:t>
      </w:r>
    </w:p>
    <w:p w:rsidR="001D0FA2" w:rsidRDefault="00332782">
      <w:pPr>
        <w:ind w:left="-5" w:right="844"/>
      </w:pPr>
      <w:r>
        <w:t xml:space="preserve">    *lineCount = 1;  // Start with one line </w:t>
      </w:r>
    </w:p>
    <w:p w:rsidR="001D0FA2" w:rsidRDefault="00332782">
      <w:pPr>
        <w:ind w:left="-5" w:right="844"/>
      </w:pPr>
      <w:r>
        <w:t xml:space="preserve">    *charCount = strlen(sentence); </w:t>
      </w:r>
    </w:p>
    <w:p w:rsidR="001D0FA2" w:rsidRDefault="00332782">
      <w:pPr>
        <w:spacing w:after="2" w:line="259" w:lineRule="auto"/>
        <w:ind w:left="0" w:firstLine="0"/>
      </w:pPr>
      <w:r>
        <w:t xml:space="preserve"> </w:t>
      </w:r>
    </w:p>
    <w:p w:rsidR="001D0FA2" w:rsidRDefault="00332782">
      <w:pPr>
        <w:ind w:left="-5" w:right="5627"/>
      </w:pPr>
      <w:r>
        <w:t xml:space="preserve">    while (token != NULL) {         (*wordCount)++; </w:t>
      </w:r>
    </w:p>
    <w:p w:rsidR="001D0FA2" w:rsidRDefault="00332782">
      <w:pPr>
        <w:ind w:left="-5" w:right="844"/>
      </w:pPr>
      <w:r>
        <w:t xml:space="preserve">        token = strtok(NULL, " \n"); </w:t>
      </w:r>
    </w:p>
    <w:p w:rsidR="001D0FA2" w:rsidRDefault="00332782">
      <w:pPr>
        <w:ind w:left="-5" w:right="844"/>
      </w:pPr>
      <w:r>
        <w:t xml:space="preserve">    } </w:t>
      </w:r>
    </w:p>
    <w:p w:rsidR="001D0FA2" w:rsidRDefault="00332782">
      <w:pPr>
        <w:ind w:left="-5" w:right="844"/>
      </w:pPr>
      <w:r>
        <w:t xml:space="preserve">} </w:t>
      </w:r>
    </w:p>
    <w:p w:rsidR="001D0FA2" w:rsidRDefault="00332782">
      <w:pPr>
        <w:spacing w:line="259" w:lineRule="auto"/>
        <w:ind w:left="0" w:firstLine="0"/>
      </w:pPr>
      <w:r>
        <w:t xml:space="preserve"> </w:t>
      </w:r>
    </w:p>
    <w:p w:rsidR="001D0FA2" w:rsidRDefault="00332782">
      <w:pPr>
        <w:ind w:left="-5" w:right="844"/>
      </w:pPr>
      <w:r>
        <w:t xml:space="preserve">int main() { </w:t>
      </w:r>
    </w:p>
    <w:p w:rsidR="001D0FA2" w:rsidRDefault="00332782">
      <w:pPr>
        <w:ind w:left="-5" w:right="844"/>
      </w:pPr>
      <w:r>
        <w:t xml:space="preserve">    int fd; </w:t>
      </w:r>
    </w:p>
    <w:p w:rsidR="001D0FA2" w:rsidRDefault="00332782">
      <w:pPr>
        <w:ind w:left="-5" w:right="844"/>
      </w:pPr>
      <w:r>
        <w:t xml:space="preserve">    char buffer[100];  // Buffer for received input </w:t>
      </w:r>
    </w:p>
    <w:p w:rsidR="001D0FA2" w:rsidRDefault="00332782">
      <w:pPr>
        <w:spacing w:after="2" w:line="259" w:lineRule="auto"/>
        <w:ind w:left="0" w:firstLine="0"/>
      </w:pPr>
      <w:r>
        <w:t xml:space="preserve"> </w:t>
      </w:r>
    </w:p>
    <w:p w:rsidR="001D0FA2" w:rsidRDefault="00332782">
      <w:pPr>
        <w:ind w:left="-5" w:right="6264"/>
      </w:pPr>
      <w:r>
        <w:t xml:space="preserve">    // Open FIFO for reading     fd = open(FIFO_PATH, O_RDONLY); </w:t>
      </w:r>
    </w:p>
    <w:p w:rsidR="001D0FA2" w:rsidRDefault="00332782">
      <w:pPr>
        <w:ind w:left="-5" w:right="5347"/>
      </w:pPr>
      <w:r>
        <w:lastRenderedPageBreak/>
        <w:t xml:space="preserve">    if (fd == -1) {         perror("Error opening FIFO for reading");         return 1; </w:t>
      </w:r>
    </w:p>
    <w:p w:rsidR="001D0FA2" w:rsidRDefault="00332782">
      <w:pPr>
        <w:ind w:left="-5" w:right="844"/>
      </w:pPr>
      <w:r>
        <w:t xml:space="preserve">    } </w:t>
      </w:r>
    </w:p>
    <w:p w:rsidR="001D0FA2" w:rsidRDefault="00332782">
      <w:pPr>
        <w:ind w:left="-5" w:right="844"/>
      </w:pPr>
      <w:r>
        <w:t xml:space="preserve">    while (1) { </w:t>
      </w:r>
    </w:p>
    <w:p w:rsidR="001D0FA2" w:rsidRDefault="00332782">
      <w:pPr>
        <w:ind w:left="-5" w:right="5446"/>
      </w:pPr>
      <w:r>
        <w:t xml:space="preserve">        // Read data from FIFO         if (read(fd, buffer, sizeof(buffer)) == -1) { </w:t>
      </w:r>
    </w:p>
    <w:p w:rsidR="001D0FA2" w:rsidRDefault="00332782">
      <w:pPr>
        <w:ind w:left="-5" w:right="5142"/>
      </w:pPr>
      <w:r>
        <w:t xml:space="preserve">            perror("Error reading from FIFO");             break;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6127"/>
      </w:pPr>
      <w:r>
        <w:t xml:space="preserve">        // Check for exit condition         if (strcmp(buffer, "exit\n") == 0) {             printf("Exiting reader...\n"); </w:t>
      </w:r>
    </w:p>
    <w:p w:rsidR="001D0FA2" w:rsidRDefault="00332782">
      <w:pPr>
        <w:ind w:left="-5" w:right="844"/>
      </w:pPr>
      <w:r>
        <w:t xml:space="preserve">            break;  // Exit condition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 Output the received data </w:t>
      </w:r>
    </w:p>
    <w:p w:rsidR="001D0FA2" w:rsidRDefault="00332782">
      <w:pPr>
        <w:ind w:left="-5" w:right="844"/>
      </w:pPr>
      <w:r>
        <w:t xml:space="preserve">        printf("Received: %s\n", buffer); </w:t>
      </w:r>
    </w:p>
    <w:p w:rsidR="001D0FA2" w:rsidRDefault="00332782">
      <w:pPr>
        <w:spacing w:after="2" w:line="259" w:lineRule="auto"/>
        <w:ind w:left="0" w:firstLine="0"/>
      </w:pPr>
      <w:r>
        <w:t xml:space="preserve"> </w:t>
      </w:r>
    </w:p>
    <w:p w:rsidR="001D0FA2" w:rsidRDefault="00332782">
      <w:pPr>
        <w:ind w:left="-5" w:right="2608"/>
      </w:pPr>
      <w:r>
        <w:t xml:space="preserve">        // Count characters, words, and lines         int wordCount, lineCount, charCount;         countWordsLinesChars(buffer, &amp;wordCount, &amp;lineCount, &amp;charCount); </w:t>
      </w:r>
    </w:p>
    <w:p w:rsidR="001D0FA2" w:rsidRDefault="00332782">
      <w:pPr>
        <w:spacing w:after="0" w:line="259" w:lineRule="auto"/>
        <w:ind w:left="0" w:firstLine="0"/>
      </w:pPr>
      <w:r>
        <w:t xml:space="preserve"> </w:t>
      </w:r>
    </w:p>
    <w:p w:rsidR="001D0FA2" w:rsidRDefault="00332782">
      <w:pPr>
        <w:ind w:left="-5" w:right="5602"/>
      </w:pPr>
      <w:r>
        <w:t xml:space="preserve">        // Print the counts         printf("Characters: %d\n", charCount);         printf("Words: %d\n", wordCount); </w:t>
      </w:r>
    </w:p>
    <w:p w:rsidR="001D0FA2" w:rsidRDefault="00332782">
      <w:pPr>
        <w:ind w:left="-5" w:right="844"/>
      </w:pPr>
      <w:r>
        <w:t xml:space="preserve">        printf("Lines: %d\n", lineCount);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close(fd); </w:t>
      </w:r>
    </w:p>
    <w:p w:rsidR="001D0FA2" w:rsidRDefault="00332782">
      <w:pPr>
        <w:ind w:left="-5" w:right="844"/>
      </w:pPr>
      <w:r>
        <w:t xml:space="preserve">    return 0; </w:t>
      </w:r>
    </w:p>
    <w:p w:rsidR="001D0FA2" w:rsidRDefault="00332782">
      <w:pPr>
        <w:ind w:left="-5" w:right="844"/>
      </w:pPr>
      <w:r>
        <w:t xml:space="preserve">} </w:t>
      </w:r>
    </w:p>
    <w:p w:rsidR="001D0FA2" w:rsidRDefault="00332782">
      <w:pPr>
        <w:spacing w:after="17" w:line="259" w:lineRule="auto"/>
        <w:ind w:left="533" w:firstLine="0"/>
      </w:pPr>
      <w:r>
        <w:t xml:space="preserve"> </w:t>
      </w:r>
    </w:p>
    <w:p w:rsidR="001D0FA2" w:rsidRDefault="00332782">
      <w:pPr>
        <w:spacing w:after="0" w:line="259" w:lineRule="auto"/>
        <w:ind w:left="0" w:right="22" w:firstLine="0"/>
        <w:jc w:val="center"/>
      </w:pPr>
      <w:r>
        <w:rPr>
          <w:sz w:val="23"/>
        </w:rPr>
        <w:t xml:space="preserve"> </w:t>
      </w:r>
    </w:p>
    <w:p w:rsidR="001D0FA2" w:rsidRDefault="00332782">
      <w:pPr>
        <w:spacing w:after="0" w:line="259" w:lineRule="auto"/>
        <w:ind w:left="0" w:right="22" w:firstLine="0"/>
        <w:jc w:val="center"/>
      </w:pPr>
      <w:r>
        <w:rPr>
          <w:sz w:val="23"/>
        </w:rPr>
        <w:t xml:space="preserve"> </w:t>
      </w:r>
    </w:p>
    <w:p w:rsidR="001D0FA2" w:rsidRDefault="00332782">
      <w:pPr>
        <w:pStyle w:val="Heading1"/>
      </w:pPr>
      <w:r>
        <w:t xml:space="preserve">OUTPUT: PART A </w:t>
      </w:r>
    </w:p>
    <w:p w:rsidR="001D0FA2" w:rsidRDefault="00332782">
      <w:pPr>
        <w:spacing w:after="0" w:line="249" w:lineRule="auto"/>
        <w:ind w:left="4798" w:right="4810" w:firstLine="0"/>
        <w:jc w:val="center"/>
      </w:pPr>
      <w:r>
        <w:rPr>
          <w:sz w:val="23"/>
        </w:rPr>
        <w:t xml:space="preserve"> </w:t>
      </w:r>
      <w:r>
        <w:rPr>
          <w:sz w:val="26"/>
        </w:rPr>
        <w:t xml:space="preserve"> </w:t>
      </w:r>
    </w:p>
    <w:p w:rsidR="001D0FA2" w:rsidRDefault="00332782">
      <w:pPr>
        <w:spacing w:after="0" w:line="259" w:lineRule="auto"/>
        <w:ind w:left="0" w:firstLine="0"/>
      </w:pPr>
      <w:r>
        <w:rPr>
          <w:sz w:val="24"/>
        </w:rPr>
        <w:t xml:space="preserve">Important Note: </w:t>
      </w:r>
    </w:p>
    <w:p w:rsidR="001D0FA2" w:rsidRDefault="00332782">
      <w:pPr>
        <w:spacing w:after="0" w:line="259" w:lineRule="auto"/>
        <w:ind w:left="0" w:firstLine="0"/>
      </w:pPr>
      <w:r>
        <w:rPr>
          <w:sz w:val="24"/>
        </w:rPr>
        <w:t xml:space="preserve"> </w:t>
      </w:r>
    </w:p>
    <w:p w:rsidR="001D0FA2" w:rsidRDefault="00332782">
      <w:pPr>
        <w:spacing w:after="0" w:line="259" w:lineRule="auto"/>
        <w:ind w:left="0" w:firstLine="0"/>
      </w:pPr>
      <w:r>
        <w:rPr>
          <w:sz w:val="24"/>
        </w:rPr>
        <w:t xml:space="preserve"> </w:t>
      </w:r>
    </w:p>
    <w:p w:rsidR="001D0FA2" w:rsidRDefault="00332782">
      <w:pPr>
        <w:spacing w:after="0" w:line="258" w:lineRule="auto"/>
        <w:ind w:left="0" w:firstLine="0"/>
      </w:pPr>
      <w:r>
        <w:rPr>
          <w:sz w:val="24"/>
        </w:rPr>
        <w:t xml:space="preserve">(Run this program at a time, u have to open two terminals on your screen then compile both the files and first run read file then quickly go to next terminal and run write file then after writing to the file go back to see read operation then after finishing in write exit it) </w:t>
      </w:r>
    </w:p>
    <w:p w:rsidR="001D0FA2" w:rsidRDefault="00332782">
      <w:pPr>
        <w:spacing w:after="0" w:line="259" w:lineRule="auto"/>
        <w:ind w:left="0" w:firstLine="0"/>
      </w:pPr>
      <w:r>
        <w:rPr>
          <w:sz w:val="23"/>
        </w:rPr>
        <w:t xml:space="preserve"> </w:t>
      </w:r>
    </w:p>
    <w:p w:rsidR="001D0FA2" w:rsidRDefault="00332782">
      <w:pPr>
        <w:spacing w:after="0" w:line="259" w:lineRule="auto"/>
        <w:ind w:left="0" w:right="22" w:firstLine="0"/>
        <w:jc w:val="center"/>
      </w:pPr>
      <w:r>
        <w:rPr>
          <w:sz w:val="23"/>
        </w:rPr>
        <w:t xml:space="preserve"> </w:t>
      </w:r>
    </w:p>
    <w:p w:rsidR="001D0FA2" w:rsidRDefault="00332782">
      <w:pPr>
        <w:spacing w:after="0" w:line="259" w:lineRule="auto"/>
        <w:ind w:left="0" w:right="22" w:firstLine="0"/>
        <w:jc w:val="center"/>
      </w:pPr>
      <w:r>
        <w:rPr>
          <w:sz w:val="23"/>
        </w:rPr>
        <w:t xml:space="preserve"> </w:t>
      </w:r>
    </w:p>
    <w:p w:rsidR="001D0FA2" w:rsidRDefault="00332782">
      <w:pPr>
        <w:spacing w:after="0" w:line="259" w:lineRule="auto"/>
        <w:ind w:left="0" w:right="22" w:firstLine="0"/>
        <w:jc w:val="center"/>
      </w:pPr>
      <w:r>
        <w:rPr>
          <w:sz w:val="23"/>
        </w:rPr>
        <w:t xml:space="preserve"> </w:t>
      </w:r>
    </w:p>
    <w:p w:rsidR="001D0FA2" w:rsidRDefault="00332782">
      <w:pPr>
        <w:spacing w:after="0" w:line="259" w:lineRule="auto"/>
        <w:ind w:left="0" w:right="22" w:firstLine="0"/>
        <w:jc w:val="center"/>
      </w:pPr>
      <w:r>
        <w:rPr>
          <w:sz w:val="23"/>
        </w:rPr>
        <w:t xml:space="preserve"> </w:t>
      </w:r>
    </w:p>
    <w:p w:rsidR="001D0FA2" w:rsidRDefault="00332782">
      <w:pPr>
        <w:spacing w:after="0" w:line="259" w:lineRule="auto"/>
        <w:ind w:left="533" w:firstLine="0"/>
      </w:pPr>
      <w:r>
        <w:rPr>
          <w:sz w:val="23"/>
        </w:rPr>
        <w:lastRenderedPageBreak/>
        <w:t xml:space="preserve"> </w:t>
      </w:r>
    </w:p>
    <w:p w:rsidR="001D0FA2" w:rsidRDefault="00332782">
      <w:pPr>
        <w:spacing w:after="0" w:line="259" w:lineRule="auto"/>
        <w:ind w:left="533" w:firstLine="0"/>
      </w:pPr>
      <w:r>
        <w:rPr>
          <w:sz w:val="23"/>
        </w:rPr>
        <w:t xml:space="preserve"> </w:t>
      </w:r>
    </w:p>
    <w:p w:rsidR="001D0FA2" w:rsidRDefault="00332782">
      <w:pPr>
        <w:spacing w:after="3" w:line="258" w:lineRule="auto"/>
        <w:ind w:left="-5" w:right="4177"/>
      </w:pPr>
      <w:r>
        <w:rPr>
          <w:sz w:val="23"/>
        </w:rPr>
        <w:t xml:space="preserve">File 1 – reader.c </w:t>
      </w:r>
    </w:p>
    <w:p w:rsidR="001D0FA2" w:rsidRDefault="00332782">
      <w:pPr>
        <w:spacing w:after="0" w:line="259" w:lineRule="auto"/>
        <w:ind w:left="0" w:firstLine="0"/>
      </w:pPr>
      <w:r>
        <w:rPr>
          <w:sz w:val="23"/>
        </w:rPr>
        <w:t xml:space="preserve"> </w:t>
      </w:r>
    </w:p>
    <w:p w:rsidR="001D0FA2" w:rsidRDefault="00332782">
      <w:pPr>
        <w:spacing w:after="0" w:line="259" w:lineRule="auto"/>
        <w:ind w:left="0" w:right="2" w:firstLine="0"/>
        <w:jc w:val="right"/>
      </w:pPr>
      <w:r>
        <w:rPr>
          <w:noProof/>
        </w:rPr>
        <w:drawing>
          <wp:inline distT="0" distB="0" distL="0" distR="0">
            <wp:extent cx="6100572" cy="2895600"/>
            <wp:effectExtent l="0" t="0" r="0" b="0"/>
            <wp:docPr id="4001" name="Picture 4001"/>
            <wp:cNvGraphicFramePr/>
            <a:graphic xmlns:a="http://schemas.openxmlformats.org/drawingml/2006/main">
              <a:graphicData uri="http://schemas.openxmlformats.org/drawingml/2006/picture">
                <pic:pic xmlns:pic="http://schemas.openxmlformats.org/drawingml/2006/picture">
                  <pic:nvPicPr>
                    <pic:cNvPr id="4001" name="Picture 4001"/>
                    <pic:cNvPicPr/>
                  </pic:nvPicPr>
                  <pic:blipFill>
                    <a:blip r:embed="rId50"/>
                    <a:stretch>
                      <a:fillRect/>
                    </a:stretch>
                  </pic:blipFill>
                  <pic:spPr>
                    <a:xfrm>
                      <a:off x="0" y="0"/>
                      <a:ext cx="6100572" cy="2895600"/>
                    </a:xfrm>
                    <a:prstGeom prst="rect">
                      <a:avLst/>
                    </a:prstGeom>
                  </pic:spPr>
                </pic:pic>
              </a:graphicData>
            </a:graphic>
          </wp:inline>
        </w:drawing>
      </w: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3" w:line="258" w:lineRule="auto"/>
        <w:ind w:left="-5" w:right="4177"/>
      </w:pPr>
      <w:r>
        <w:rPr>
          <w:sz w:val="23"/>
        </w:rPr>
        <w:t xml:space="preserve">File 2 – writer.c </w:t>
      </w:r>
    </w:p>
    <w:p w:rsidR="001D0FA2" w:rsidRDefault="00332782">
      <w:pPr>
        <w:spacing w:after="0" w:line="259" w:lineRule="auto"/>
        <w:ind w:left="0" w:firstLine="0"/>
      </w:pPr>
      <w:r>
        <w:rPr>
          <w:sz w:val="23"/>
        </w:rPr>
        <w:t xml:space="preserve"> </w:t>
      </w:r>
    </w:p>
    <w:p w:rsidR="001D0FA2" w:rsidRDefault="00332782">
      <w:pPr>
        <w:spacing w:after="0" w:line="259" w:lineRule="auto"/>
        <w:ind w:left="0" w:right="2" w:firstLine="0"/>
        <w:jc w:val="right"/>
      </w:pPr>
      <w:r>
        <w:rPr>
          <w:noProof/>
        </w:rPr>
        <w:drawing>
          <wp:inline distT="0" distB="0" distL="0" distR="0">
            <wp:extent cx="6103620" cy="1261872"/>
            <wp:effectExtent l="0" t="0" r="0" b="0"/>
            <wp:docPr id="4003" name="Picture 4003"/>
            <wp:cNvGraphicFramePr/>
            <a:graphic xmlns:a="http://schemas.openxmlformats.org/drawingml/2006/main">
              <a:graphicData uri="http://schemas.openxmlformats.org/drawingml/2006/picture">
                <pic:pic xmlns:pic="http://schemas.openxmlformats.org/drawingml/2006/picture">
                  <pic:nvPicPr>
                    <pic:cNvPr id="4003" name="Picture 4003"/>
                    <pic:cNvPicPr/>
                  </pic:nvPicPr>
                  <pic:blipFill>
                    <a:blip r:embed="rId51"/>
                    <a:stretch>
                      <a:fillRect/>
                    </a:stretch>
                  </pic:blipFill>
                  <pic:spPr>
                    <a:xfrm>
                      <a:off x="0" y="0"/>
                      <a:ext cx="6103620" cy="1261872"/>
                    </a:xfrm>
                    <a:prstGeom prst="rect">
                      <a:avLst/>
                    </a:prstGeom>
                  </pic:spPr>
                </pic:pic>
              </a:graphicData>
            </a:graphic>
          </wp:inline>
        </w:drawing>
      </w: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pStyle w:val="Heading2"/>
        <w:spacing w:after="0"/>
        <w:ind w:right="82"/>
      </w:pPr>
      <w:r>
        <w:rPr>
          <w:u w:val="none"/>
        </w:rPr>
        <w:t xml:space="preserve">PART B: File 1 – server.c </w:t>
      </w:r>
    </w:p>
    <w:p w:rsidR="001D0FA2" w:rsidRDefault="00332782">
      <w:pPr>
        <w:spacing w:after="0" w:line="259" w:lineRule="auto"/>
        <w:ind w:left="0" w:right="22" w:firstLine="0"/>
        <w:jc w:val="center"/>
      </w:pPr>
      <w:r>
        <w:rPr>
          <w:sz w:val="23"/>
        </w:rPr>
        <w:t xml:space="preserve"> </w:t>
      </w:r>
    </w:p>
    <w:p w:rsidR="001D0FA2" w:rsidRDefault="00332782">
      <w:pPr>
        <w:ind w:left="-5" w:right="844"/>
      </w:pPr>
      <w:r>
        <w:t xml:space="preserve">#include &lt;stdio.h&gt; </w:t>
      </w:r>
    </w:p>
    <w:p w:rsidR="001D0FA2" w:rsidRDefault="00332782">
      <w:pPr>
        <w:ind w:left="-5" w:right="844"/>
      </w:pPr>
      <w:r>
        <w:t xml:space="preserve">#include &lt;stdlib.h&gt; </w:t>
      </w:r>
    </w:p>
    <w:p w:rsidR="001D0FA2" w:rsidRDefault="00332782">
      <w:pPr>
        <w:ind w:left="-5" w:right="844"/>
      </w:pPr>
      <w:r>
        <w:t xml:space="preserve">#include &lt;sys/ipc.h&gt; </w:t>
      </w:r>
    </w:p>
    <w:p w:rsidR="001D0FA2" w:rsidRDefault="00332782">
      <w:pPr>
        <w:ind w:left="-5" w:right="844"/>
      </w:pPr>
      <w:r>
        <w:t xml:space="preserve">#include &lt;sys/shm.h&gt; </w:t>
      </w:r>
    </w:p>
    <w:p w:rsidR="001D0FA2" w:rsidRDefault="00332782">
      <w:pPr>
        <w:ind w:left="-5" w:right="844"/>
      </w:pPr>
      <w:r>
        <w:t xml:space="preserve">#include &lt;string.h&gt; </w:t>
      </w:r>
    </w:p>
    <w:p w:rsidR="001D0FA2" w:rsidRDefault="00332782">
      <w:pPr>
        <w:ind w:left="-5" w:right="844"/>
      </w:pPr>
      <w:r>
        <w:t xml:space="preserve">#include &lt;unistd.h&gt; </w:t>
      </w:r>
    </w:p>
    <w:p w:rsidR="001D0FA2" w:rsidRDefault="00332782">
      <w:pPr>
        <w:spacing w:after="10" w:line="259" w:lineRule="auto"/>
        <w:ind w:left="0" w:firstLine="0"/>
      </w:pPr>
      <w:r>
        <w:t xml:space="preserve"> </w:t>
      </w:r>
    </w:p>
    <w:p w:rsidR="001D0FA2" w:rsidRDefault="00332782">
      <w:pPr>
        <w:ind w:left="-5" w:right="844"/>
      </w:pPr>
      <w:r>
        <w:t xml:space="preserve">#de ine SHM_SIZE 1024  // De ine the size of shared memory </w:t>
      </w:r>
    </w:p>
    <w:p w:rsidR="001D0FA2" w:rsidRDefault="00332782">
      <w:pPr>
        <w:spacing w:after="2" w:line="259" w:lineRule="auto"/>
        <w:ind w:left="0" w:firstLine="0"/>
      </w:pPr>
      <w:r>
        <w:t xml:space="preserve"> </w:t>
      </w:r>
    </w:p>
    <w:p w:rsidR="001D0FA2" w:rsidRDefault="00332782">
      <w:pPr>
        <w:ind w:left="-5" w:right="844"/>
      </w:pPr>
      <w:r>
        <w:t xml:space="preserve">int main() { </w:t>
      </w:r>
    </w:p>
    <w:p w:rsidR="001D0FA2" w:rsidRDefault="00332782">
      <w:pPr>
        <w:ind w:left="-5" w:right="5627"/>
      </w:pPr>
      <w:r>
        <w:t xml:space="preserve">    int shmid;     key_t key = 1234;  // Shared memory key     char *shm; </w:t>
      </w:r>
    </w:p>
    <w:p w:rsidR="001D0FA2" w:rsidRDefault="00332782">
      <w:pPr>
        <w:spacing w:after="0" w:line="259" w:lineRule="auto"/>
        <w:ind w:left="0" w:firstLine="0"/>
      </w:pPr>
      <w:r>
        <w:lastRenderedPageBreak/>
        <w:t xml:space="preserve"> </w:t>
      </w:r>
    </w:p>
    <w:p w:rsidR="001D0FA2" w:rsidRDefault="00332782">
      <w:pPr>
        <w:ind w:left="-5" w:right="4681"/>
      </w:pPr>
      <w:r>
        <w:t xml:space="preserve">    // Create shared memory segment     shmid = shmget(key, SHM_SIZE, IPC_CREAT | 0666);     if (shmid &lt; 0) { </w:t>
      </w:r>
    </w:p>
    <w:p w:rsidR="001D0FA2" w:rsidRDefault="00332782">
      <w:pPr>
        <w:ind w:left="-5" w:right="6829"/>
      </w:pPr>
      <w:r>
        <w:t xml:space="preserve">        perror("shmget");         exit(1);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5871"/>
      </w:pPr>
      <w:r>
        <w:t xml:space="preserve">    // Attach the shared memory segment     shm = shmat(shmid, NULL, 0);     if (shm == (char *) -1) { </w:t>
      </w:r>
    </w:p>
    <w:p w:rsidR="001D0FA2" w:rsidRDefault="00332782">
      <w:pPr>
        <w:ind w:left="-5" w:right="6934"/>
      </w:pPr>
      <w:r>
        <w:t xml:space="preserve">        perror("shmat");         exit(1);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 Prompt user for a message </w:t>
      </w:r>
    </w:p>
    <w:p w:rsidR="001D0FA2" w:rsidRDefault="00332782">
      <w:pPr>
        <w:ind w:left="-5" w:right="2561"/>
      </w:pPr>
      <w:r>
        <w:t xml:space="preserve">    printf("Server: Enter a message to write to shared memory: ");     fgets(shm, SHM_SIZE, stdin); // Read user input </w:t>
      </w:r>
    </w:p>
    <w:p w:rsidR="001D0FA2" w:rsidRDefault="00332782">
      <w:pPr>
        <w:ind w:left="-5" w:right="844"/>
      </w:pPr>
      <w:r>
        <w:t xml:space="preserve">    shm[strcspn(shm, "\n")] = 0; // Remove newline character </w:t>
      </w:r>
    </w:p>
    <w:p w:rsidR="001D0FA2" w:rsidRDefault="00332782">
      <w:pPr>
        <w:spacing w:after="2" w:line="259" w:lineRule="auto"/>
        <w:ind w:left="0" w:firstLine="0"/>
      </w:pPr>
      <w:r>
        <w:t xml:space="preserve"> </w:t>
      </w:r>
    </w:p>
    <w:p w:rsidR="001D0FA2" w:rsidRDefault="00332782">
      <w:pPr>
        <w:ind w:left="-5" w:right="844"/>
      </w:pPr>
      <w:r>
        <w:t xml:space="preserve">    printf("Server: Wrote message to shared memory: \"%s\"\n", shm); </w:t>
      </w:r>
    </w:p>
    <w:p w:rsidR="001D0FA2" w:rsidRDefault="00332782">
      <w:pPr>
        <w:spacing w:after="2" w:line="259" w:lineRule="auto"/>
        <w:ind w:left="0" w:firstLine="0"/>
      </w:pPr>
      <w:r>
        <w:t xml:space="preserve"> </w:t>
      </w:r>
    </w:p>
    <w:p w:rsidR="001D0FA2" w:rsidRDefault="00332782">
      <w:pPr>
        <w:ind w:left="-5" w:right="4183"/>
      </w:pPr>
      <w:r>
        <w:t xml:space="preserve">    // Wait for the client to read the message     printf("Server: Waiting for client to read...\n");     sleep(5);  // Simulate some delay </w:t>
      </w:r>
    </w:p>
    <w:p w:rsidR="001D0FA2" w:rsidRDefault="00332782">
      <w:pPr>
        <w:spacing w:after="2" w:line="259" w:lineRule="auto"/>
        <w:ind w:left="0" w:firstLine="0"/>
      </w:pPr>
      <w:r>
        <w:t xml:space="preserve"> </w:t>
      </w:r>
    </w:p>
    <w:p w:rsidR="001D0FA2" w:rsidRDefault="00332782">
      <w:pPr>
        <w:ind w:left="-5" w:right="844"/>
      </w:pPr>
      <w:r>
        <w:t xml:space="preserve">    // Detach and remove the shared memory segment </w:t>
      </w:r>
    </w:p>
    <w:p w:rsidR="001D0FA2" w:rsidRDefault="00332782">
      <w:pPr>
        <w:ind w:left="-5" w:right="844"/>
      </w:pPr>
      <w:r>
        <w:t xml:space="preserve">    shmdt(shm); </w:t>
      </w:r>
    </w:p>
    <w:p w:rsidR="001D0FA2" w:rsidRDefault="00332782">
      <w:pPr>
        <w:ind w:left="-5" w:right="844"/>
      </w:pPr>
      <w:r>
        <w:t xml:space="preserve">    shmctl(shmid, IPC_RMID, NULL); </w:t>
      </w:r>
    </w:p>
    <w:p w:rsidR="001D0FA2" w:rsidRDefault="00332782">
      <w:pPr>
        <w:spacing w:after="10" w:line="259" w:lineRule="auto"/>
        <w:ind w:left="0" w:firstLine="0"/>
      </w:pPr>
      <w:r>
        <w:t xml:space="preserve">     </w:t>
      </w:r>
    </w:p>
    <w:p w:rsidR="001D0FA2" w:rsidRDefault="00332782">
      <w:pPr>
        <w:ind w:left="-5" w:right="844"/>
      </w:pPr>
      <w:r>
        <w:t xml:space="preserve">    // Final con irmation message </w:t>
      </w:r>
    </w:p>
    <w:p w:rsidR="001D0FA2" w:rsidRDefault="00332782">
      <w:pPr>
        <w:ind w:left="-5" w:right="844"/>
      </w:pPr>
      <w:r>
        <w:t xml:space="preserve">    printf("Server: Client has read the message.\n"); </w:t>
      </w:r>
    </w:p>
    <w:p w:rsidR="001D0FA2" w:rsidRDefault="00332782">
      <w:pPr>
        <w:spacing w:after="2" w:line="259" w:lineRule="auto"/>
        <w:ind w:left="0" w:firstLine="0"/>
      </w:pPr>
      <w:r>
        <w:t xml:space="preserve"> </w:t>
      </w:r>
    </w:p>
    <w:p w:rsidR="001D0FA2" w:rsidRDefault="00332782">
      <w:pPr>
        <w:ind w:left="-5" w:right="844"/>
      </w:pPr>
      <w:r>
        <w:t xml:space="preserve">    return 0;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spacing w:after="17" w:line="259" w:lineRule="auto"/>
        <w:ind w:left="0" w:right="32" w:firstLine="0"/>
        <w:jc w:val="center"/>
      </w:pPr>
      <w:r>
        <w:t xml:space="preserve"> </w:t>
      </w:r>
    </w:p>
    <w:p w:rsidR="001D0FA2" w:rsidRDefault="00332782">
      <w:pPr>
        <w:spacing w:after="0" w:line="259" w:lineRule="auto"/>
        <w:ind w:left="0" w:right="3696" w:firstLine="0"/>
        <w:jc w:val="right"/>
      </w:pPr>
      <w:r>
        <w:rPr>
          <w:sz w:val="23"/>
        </w:rPr>
        <w:t xml:space="preserve">PART B: File 2 – client.c </w:t>
      </w:r>
    </w:p>
    <w:p w:rsidR="001D0FA2" w:rsidRDefault="00332782">
      <w:pPr>
        <w:spacing w:after="2" w:line="259" w:lineRule="auto"/>
        <w:ind w:left="0" w:right="32" w:firstLine="0"/>
        <w:jc w:val="center"/>
      </w:pPr>
      <w:r>
        <w:t xml:space="preserve"> </w:t>
      </w:r>
    </w:p>
    <w:p w:rsidR="001D0FA2" w:rsidRDefault="00332782">
      <w:pPr>
        <w:ind w:left="-5" w:right="844"/>
      </w:pPr>
      <w:r>
        <w:t xml:space="preserve">#include &lt;stdio.h&gt; </w:t>
      </w:r>
    </w:p>
    <w:p w:rsidR="001D0FA2" w:rsidRDefault="00332782">
      <w:pPr>
        <w:ind w:left="-5" w:right="844"/>
      </w:pPr>
      <w:r>
        <w:t xml:space="preserve">#include &lt;stdlib.h&gt; </w:t>
      </w:r>
    </w:p>
    <w:p w:rsidR="001D0FA2" w:rsidRDefault="00332782">
      <w:pPr>
        <w:ind w:left="-5" w:right="844"/>
      </w:pPr>
      <w:r>
        <w:t xml:space="preserve">#include &lt;sys/ipc.h&gt; </w:t>
      </w:r>
    </w:p>
    <w:p w:rsidR="001D0FA2" w:rsidRDefault="00332782">
      <w:pPr>
        <w:ind w:left="-5" w:right="844"/>
      </w:pPr>
      <w:r>
        <w:t xml:space="preserve">#include &lt;sys/shm.h&gt; </w:t>
      </w:r>
    </w:p>
    <w:p w:rsidR="001D0FA2" w:rsidRDefault="00332782">
      <w:pPr>
        <w:ind w:left="-5" w:right="844"/>
      </w:pPr>
      <w:r>
        <w:t xml:space="preserve">#include &lt;string.h&gt; </w:t>
      </w:r>
    </w:p>
    <w:p w:rsidR="001D0FA2" w:rsidRDefault="00332782">
      <w:pPr>
        <w:spacing w:after="10" w:line="259" w:lineRule="auto"/>
        <w:ind w:left="0" w:firstLine="0"/>
      </w:pPr>
      <w:r>
        <w:t xml:space="preserve"> </w:t>
      </w:r>
    </w:p>
    <w:p w:rsidR="001D0FA2" w:rsidRDefault="00332782">
      <w:pPr>
        <w:ind w:left="-5" w:right="844"/>
      </w:pPr>
      <w:r>
        <w:t xml:space="preserve">#de ine SHM_SIZE 1024  // De ine the size of shared memory </w:t>
      </w:r>
    </w:p>
    <w:p w:rsidR="001D0FA2" w:rsidRDefault="00332782">
      <w:pPr>
        <w:spacing w:after="2" w:line="259" w:lineRule="auto"/>
        <w:ind w:left="0" w:firstLine="0"/>
      </w:pPr>
      <w:r>
        <w:t xml:space="preserve"> </w:t>
      </w:r>
    </w:p>
    <w:p w:rsidR="001D0FA2" w:rsidRDefault="00332782">
      <w:pPr>
        <w:ind w:left="-5" w:right="844"/>
      </w:pPr>
      <w:r>
        <w:t xml:space="preserve">int main() { </w:t>
      </w:r>
    </w:p>
    <w:p w:rsidR="001D0FA2" w:rsidRDefault="00332782">
      <w:pPr>
        <w:ind w:left="-5" w:right="5627"/>
      </w:pPr>
      <w:r>
        <w:lastRenderedPageBreak/>
        <w:t xml:space="preserve">    int shmid;     key_t key = 1234;  // Shared memory key     char *shm; </w:t>
      </w:r>
    </w:p>
    <w:p w:rsidR="001D0FA2" w:rsidRDefault="00332782">
      <w:pPr>
        <w:ind w:left="-5" w:right="844"/>
      </w:pPr>
      <w:r>
        <w:t xml:space="preserve">    // Access the shared memory segment </w:t>
      </w:r>
    </w:p>
    <w:p w:rsidR="001D0FA2" w:rsidRDefault="00332782">
      <w:pPr>
        <w:ind w:left="-5" w:right="5672"/>
      </w:pPr>
      <w:r>
        <w:t xml:space="preserve">    shmid = shmget(key, SHM_SIZE, 0666);     if (shmid &lt; 0) { </w:t>
      </w:r>
    </w:p>
    <w:p w:rsidR="001D0FA2" w:rsidRDefault="00332782">
      <w:pPr>
        <w:ind w:left="-5" w:right="6829"/>
      </w:pPr>
      <w:r>
        <w:t xml:space="preserve">        perror("shmget");         exit(1); </w:t>
      </w:r>
    </w:p>
    <w:p w:rsidR="001D0FA2" w:rsidRDefault="00332782">
      <w:pPr>
        <w:ind w:left="-5" w:right="844"/>
      </w:pPr>
      <w:r>
        <w:t xml:space="preserve">    } </w:t>
      </w:r>
    </w:p>
    <w:p w:rsidR="001D0FA2" w:rsidRDefault="00332782">
      <w:pPr>
        <w:ind w:left="-5" w:right="5871"/>
      </w:pPr>
      <w:r>
        <w:t xml:space="preserve">    // Attach the shared memory segment     shm = shmat(shmid, NULL, 0);     if (shm == (char *) -1) { </w:t>
      </w:r>
    </w:p>
    <w:p w:rsidR="001D0FA2" w:rsidRDefault="00332782">
      <w:pPr>
        <w:ind w:left="-5" w:right="6934"/>
      </w:pPr>
      <w:r>
        <w:t xml:space="preserve">        perror("shmat");         exit(1); </w:t>
      </w:r>
    </w:p>
    <w:p w:rsidR="001D0FA2" w:rsidRDefault="00332782">
      <w:pPr>
        <w:ind w:left="-5" w:right="844"/>
      </w:pPr>
      <w:r>
        <w:t xml:space="preserve">    } </w:t>
      </w:r>
    </w:p>
    <w:p w:rsidR="001D0FA2" w:rsidRDefault="00332782">
      <w:pPr>
        <w:ind w:left="-5" w:right="844"/>
      </w:pPr>
      <w:r>
        <w:t xml:space="preserve">    // Read the message from shared memory </w:t>
      </w:r>
    </w:p>
    <w:p w:rsidR="001D0FA2" w:rsidRDefault="00332782">
      <w:pPr>
        <w:ind w:left="-5" w:right="844"/>
      </w:pPr>
      <w:r>
        <w:t xml:space="preserve">    printf("Client: Read message from shared memory: \"%s\"\n", shm); </w:t>
      </w:r>
    </w:p>
    <w:p w:rsidR="001D0FA2" w:rsidRDefault="00332782">
      <w:pPr>
        <w:ind w:left="-5" w:right="844"/>
      </w:pPr>
      <w:r>
        <w:t xml:space="preserve">    // Detach from shared memory </w:t>
      </w:r>
    </w:p>
    <w:p w:rsidR="001D0FA2" w:rsidRDefault="00332782">
      <w:pPr>
        <w:ind w:left="-5" w:right="844"/>
      </w:pPr>
      <w:r>
        <w:t xml:space="preserve">    shmdt(shm); </w:t>
      </w:r>
    </w:p>
    <w:p w:rsidR="001D0FA2" w:rsidRDefault="00332782">
      <w:pPr>
        <w:spacing w:after="2" w:line="259" w:lineRule="auto"/>
        <w:ind w:left="0" w:firstLine="0"/>
      </w:pPr>
      <w:r>
        <w:t xml:space="preserve"> </w:t>
      </w:r>
    </w:p>
    <w:p w:rsidR="001D0FA2" w:rsidRDefault="00332782">
      <w:pPr>
        <w:ind w:left="-5" w:right="844"/>
      </w:pPr>
      <w:r>
        <w:t xml:space="preserve">    return 0; </w:t>
      </w:r>
    </w:p>
    <w:p w:rsidR="001D0FA2" w:rsidRDefault="00332782">
      <w:pPr>
        <w:ind w:left="-5" w:right="844"/>
      </w:pPr>
      <w:r>
        <w:t xml:space="preserve">} </w:t>
      </w:r>
    </w:p>
    <w:p w:rsidR="001D0FA2" w:rsidRDefault="00332782">
      <w:pPr>
        <w:spacing w:after="0" w:line="259" w:lineRule="auto"/>
        <w:ind w:left="0" w:firstLine="0"/>
      </w:pPr>
      <w:r>
        <w:rPr>
          <w:sz w:val="23"/>
        </w:rPr>
        <w:t xml:space="preserve"> </w:t>
      </w:r>
    </w:p>
    <w:p w:rsidR="001D0FA2" w:rsidRDefault="00332782">
      <w:pPr>
        <w:pStyle w:val="Heading1"/>
        <w:ind w:right="84"/>
      </w:pPr>
      <w:r>
        <w:t xml:space="preserve">OUTPUT: PART B </w:t>
      </w:r>
    </w:p>
    <w:p w:rsidR="001D0FA2" w:rsidRDefault="00332782">
      <w:pPr>
        <w:spacing w:after="0" w:line="259" w:lineRule="auto"/>
        <w:ind w:left="0" w:right="22" w:firstLine="0"/>
        <w:jc w:val="center"/>
      </w:pPr>
      <w:r>
        <w:rPr>
          <w:sz w:val="23"/>
        </w:rPr>
        <w:t xml:space="preserve"> </w:t>
      </w:r>
    </w:p>
    <w:p w:rsidR="001D0FA2" w:rsidRDefault="00332782">
      <w:pPr>
        <w:spacing w:after="0" w:line="259" w:lineRule="auto"/>
        <w:ind w:left="-5"/>
      </w:pPr>
      <w:r>
        <w:t xml:space="preserve">Important Note: </w:t>
      </w:r>
    </w:p>
    <w:p w:rsidR="001D0FA2" w:rsidRDefault="00332782">
      <w:pPr>
        <w:spacing w:after="0" w:line="257" w:lineRule="auto"/>
        <w:ind w:left="0" w:right="50" w:firstLine="0"/>
      </w:pPr>
      <w:r>
        <w:t xml:space="preserve">(Run this program at a time, u have to open two terminals on your screen then compile both the files and first run server file answer it then go to next terminal and run client file then see on first terminal u can see it shows msg that client read the msg successfully) </w:t>
      </w:r>
    </w:p>
    <w:p w:rsidR="001D0FA2" w:rsidRDefault="00332782">
      <w:pPr>
        <w:spacing w:after="0" w:line="259" w:lineRule="auto"/>
        <w:ind w:left="0" w:firstLine="0"/>
      </w:pPr>
      <w:r>
        <w:t xml:space="preserve"> </w:t>
      </w:r>
    </w:p>
    <w:p w:rsidR="001D0FA2" w:rsidRDefault="00332782">
      <w:pPr>
        <w:spacing w:after="0" w:line="259" w:lineRule="auto"/>
        <w:ind w:left="0" w:firstLine="0"/>
      </w:pPr>
      <w:r>
        <w:t xml:space="preserve"> </w:t>
      </w:r>
    </w:p>
    <w:p w:rsidR="001D0FA2" w:rsidRDefault="00332782">
      <w:pPr>
        <w:spacing w:after="0" w:line="259" w:lineRule="auto"/>
        <w:ind w:left="-5"/>
      </w:pPr>
      <w:r>
        <w:t xml:space="preserve">File 1 – server.c </w:t>
      </w:r>
    </w:p>
    <w:p w:rsidR="001D0FA2" w:rsidRDefault="00332782">
      <w:pPr>
        <w:spacing w:after="0" w:line="259" w:lineRule="auto"/>
        <w:ind w:left="0" w:firstLine="0"/>
      </w:pPr>
      <w:r>
        <w:t xml:space="preserve"> </w:t>
      </w:r>
    </w:p>
    <w:p w:rsidR="001D0FA2" w:rsidRDefault="00364098">
      <w:pPr>
        <w:spacing w:after="41" w:line="216" w:lineRule="auto"/>
        <w:ind w:left="0" w:right="121" w:firstLine="0"/>
      </w:pPr>
      <w:r>
        <w:rPr>
          <w:noProof/>
        </w:rPr>
        <w:drawing>
          <wp:inline distT="0" distB="0" distL="0" distR="0">
            <wp:extent cx="5943600" cy="1112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41021-WA0032.jpg"/>
                    <pic:cNvPicPr/>
                  </pic:nvPicPr>
                  <pic:blipFill rotWithShape="1">
                    <a:blip r:embed="rId52">
                      <a:extLst>
                        <a:ext uri="{28A0092B-C50C-407E-A947-70E740481C1C}">
                          <a14:useLocalDpi xmlns:a14="http://schemas.microsoft.com/office/drawing/2010/main" val="0"/>
                        </a:ext>
                      </a:extLst>
                    </a:blip>
                    <a:srcRect t="49844" r="3236" b="10132"/>
                    <a:stretch/>
                  </pic:blipFill>
                  <pic:spPr bwMode="auto">
                    <a:xfrm>
                      <a:off x="0" y="0"/>
                      <a:ext cx="5954354" cy="1114533"/>
                    </a:xfrm>
                    <a:prstGeom prst="rect">
                      <a:avLst/>
                    </a:prstGeom>
                    <a:ln>
                      <a:noFill/>
                    </a:ln>
                    <a:extLst>
                      <a:ext uri="{53640926-AAD7-44D8-BBD7-CCE9431645EC}">
                        <a14:shadowObscured xmlns:a14="http://schemas.microsoft.com/office/drawing/2010/main"/>
                      </a:ext>
                    </a:extLst>
                  </pic:spPr>
                </pic:pic>
              </a:graphicData>
            </a:graphic>
          </wp:inline>
        </w:drawing>
      </w:r>
      <w:r w:rsidR="00332782">
        <w:t xml:space="preserve">  </w:t>
      </w:r>
    </w:p>
    <w:p w:rsidR="001D0FA2" w:rsidRDefault="00332782">
      <w:pPr>
        <w:spacing w:after="0" w:line="259" w:lineRule="auto"/>
        <w:ind w:left="-5"/>
      </w:pPr>
      <w:r>
        <w:t xml:space="preserve">File 2 – client.c </w:t>
      </w:r>
    </w:p>
    <w:p w:rsidR="001D0FA2" w:rsidRDefault="00332782">
      <w:pPr>
        <w:spacing w:after="0" w:line="259" w:lineRule="auto"/>
        <w:ind w:left="0" w:firstLine="0"/>
      </w:pPr>
      <w:r>
        <w:t xml:space="preserve"> </w:t>
      </w:r>
      <w:r w:rsidR="00252F5E">
        <w:rPr>
          <w:noProof/>
        </w:rPr>
        <w:drawing>
          <wp:inline distT="0" distB="0" distL="0" distR="0">
            <wp:extent cx="6142355" cy="12016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41021-WA0029.jpg"/>
                    <pic:cNvPicPr/>
                  </pic:nvPicPr>
                  <pic:blipFill rotWithShape="1">
                    <a:blip r:embed="rId53">
                      <a:extLst>
                        <a:ext uri="{28A0092B-C50C-407E-A947-70E740481C1C}">
                          <a14:useLocalDpi xmlns:a14="http://schemas.microsoft.com/office/drawing/2010/main" val="0"/>
                        </a:ext>
                      </a:extLst>
                    </a:blip>
                    <a:srcRect t="51586"/>
                    <a:stretch/>
                  </pic:blipFill>
                  <pic:spPr bwMode="auto">
                    <a:xfrm>
                      <a:off x="0" y="0"/>
                      <a:ext cx="6191119" cy="1211156"/>
                    </a:xfrm>
                    <a:prstGeom prst="rect">
                      <a:avLst/>
                    </a:prstGeom>
                    <a:ln>
                      <a:noFill/>
                    </a:ln>
                    <a:extLst>
                      <a:ext uri="{53640926-AAD7-44D8-BBD7-CCE9431645EC}">
                        <a14:shadowObscured xmlns:a14="http://schemas.microsoft.com/office/drawing/2010/main"/>
                      </a:ext>
                    </a:extLst>
                  </pic:spPr>
                </pic:pic>
              </a:graphicData>
            </a:graphic>
          </wp:inline>
        </w:drawing>
      </w:r>
    </w:p>
    <w:p w:rsidR="001D0FA2" w:rsidRDefault="00332782">
      <w:pPr>
        <w:spacing w:after="0" w:line="259" w:lineRule="auto"/>
        <w:ind w:left="0" w:right="121" w:firstLine="0"/>
        <w:jc w:val="right"/>
      </w:pPr>
      <w:r>
        <w:t xml:space="preserve"> </w:t>
      </w:r>
    </w:p>
    <w:p w:rsidR="00447783" w:rsidRDefault="00447783" w:rsidP="00447783">
      <w:pPr>
        <w:pStyle w:val="Heading2"/>
        <w:ind w:left="0" w:right="85" w:firstLine="0"/>
        <w:jc w:val="left"/>
      </w:pPr>
      <w:r>
        <w:lastRenderedPageBreak/>
        <w:t xml:space="preserve">                                               </w:t>
      </w:r>
    </w:p>
    <w:p w:rsidR="001D0FA2" w:rsidRPr="00447783" w:rsidRDefault="00447783" w:rsidP="00447783">
      <w:pPr>
        <w:pStyle w:val="Heading2"/>
        <w:ind w:left="0" w:right="85" w:firstLine="0"/>
        <w:jc w:val="left"/>
        <w:rPr>
          <w:u w:val="none"/>
        </w:rPr>
      </w:pPr>
      <w:r w:rsidRPr="00447783">
        <w:rPr>
          <w:u w:val="none"/>
        </w:rPr>
        <w:t xml:space="preserve">                                                                     Assignment No:-8</w:t>
      </w:r>
    </w:p>
    <w:p w:rsidR="00447783" w:rsidRPr="00447783" w:rsidRDefault="00447783" w:rsidP="00447783">
      <w:pPr>
        <w:ind w:left="0" w:firstLine="0"/>
      </w:pPr>
    </w:p>
    <w:p w:rsidR="001D0FA2" w:rsidRDefault="00332782">
      <w:pPr>
        <w:spacing w:after="149" w:line="258" w:lineRule="auto"/>
        <w:ind w:left="-5" w:right="78"/>
      </w:pPr>
      <w:r>
        <w:t xml:space="preserve">Implement the C program for Disk Scheduling Algorithms: SSTF, SCAN, C-Look considering the initial head position moving away from the spindle. </w:t>
      </w:r>
    </w:p>
    <w:p w:rsidR="001D0FA2" w:rsidRDefault="00332782">
      <w:pPr>
        <w:spacing w:after="0" w:line="259" w:lineRule="auto"/>
        <w:ind w:left="0" w:firstLine="0"/>
      </w:pPr>
      <w:r>
        <w:t xml:space="preserve"> </w:t>
      </w:r>
    </w:p>
    <w:p w:rsidR="001D0FA2" w:rsidRDefault="00332782">
      <w:pPr>
        <w:spacing w:after="208" w:line="259" w:lineRule="auto"/>
        <w:ind w:left="-26" w:firstLine="0"/>
      </w:pPr>
      <w:r>
        <w:rPr>
          <w:rFonts w:ascii="Calibri" w:eastAsia="Calibri" w:hAnsi="Calibri" w:cs="Calibri"/>
          <w:noProof/>
          <w:sz w:val="22"/>
        </w:rPr>
        <mc:AlternateContent>
          <mc:Choice Requires="wpg">
            <w:drawing>
              <wp:inline distT="0" distB="0" distL="0" distR="0">
                <wp:extent cx="6124956" cy="16764"/>
                <wp:effectExtent l="0" t="0" r="0" b="0"/>
                <wp:docPr id="44998" name="Group 44998"/>
                <wp:cNvGraphicFramePr/>
                <a:graphic xmlns:a="http://schemas.openxmlformats.org/drawingml/2006/main">
                  <a:graphicData uri="http://schemas.microsoft.com/office/word/2010/wordprocessingGroup">
                    <wpg:wgp>
                      <wpg:cNvGrpSpPr/>
                      <wpg:grpSpPr>
                        <a:xfrm>
                          <a:off x="0" y="0"/>
                          <a:ext cx="6124956" cy="16764"/>
                          <a:chOff x="0" y="0"/>
                          <a:chExt cx="6124956" cy="16764"/>
                        </a:xfrm>
                      </wpg:grpSpPr>
                      <wps:wsp>
                        <wps:cNvPr id="48379" name="Shape 48379"/>
                        <wps:cNvSpPr/>
                        <wps:spPr>
                          <a:xfrm>
                            <a:off x="0" y="0"/>
                            <a:ext cx="6124956" cy="16764"/>
                          </a:xfrm>
                          <a:custGeom>
                            <a:avLst/>
                            <a:gdLst/>
                            <a:ahLst/>
                            <a:cxnLst/>
                            <a:rect l="0" t="0" r="0" b="0"/>
                            <a:pathLst>
                              <a:path w="6124956" h="16764">
                                <a:moveTo>
                                  <a:pt x="0" y="0"/>
                                </a:moveTo>
                                <a:lnTo>
                                  <a:pt x="6124956" y="0"/>
                                </a:lnTo>
                                <a:lnTo>
                                  <a:pt x="6124956"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998" style="width:482.28pt;height:1.31999pt;mso-position-horizontal-relative:char;mso-position-vertical-relative:line" coordsize="61249,167">
                <v:shape id="Shape 48380" style="position:absolute;width:61249;height:167;left:0;top:0;" coordsize="6124956,16764" path="m0,0l6124956,0l6124956,16764l0,16764l0,0">
                  <v:stroke weight="0pt" endcap="flat" joinstyle="miter" miterlimit="10" on="false" color="#000000" opacity="0"/>
                  <v:fill on="true" color="#000000"/>
                </v:shape>
              </v:group>
            </w:pict>
          </mc:Fallback>
        </mc:AlternateContent>
      </w:r>
    </w:p>
    <w:p w:rsidR="001D0FA2" w:rsidRDefault="00332782">
      <w:pPr>
        <w:spacing w:after="150" w:line="259" w:lineRule="auto"/>
        <w:ind w:left="0" w:right="22" w:firstLine="0"/>
        <w:jc w:val="center"/>
      </w:pPr>
      <w:r>
        <w:rPr>
          <w:sz w:val="23"/>
        </w:rPr>
        <w:t xml:space="preserve"> </w:t>
      </w:r>
    </w:p>
    <w:p w:rsidR="001D0FA2" w:rsidRDefault="00332782">
      <w:pPr>
        <w:pStyle w:val="Heading3"/>
        <w:ind w:right="79"/>
      </w:pPr>
      <w:r>
        <w:t xml:space="preserve">SSTF.c </w:t>
      </w:r>
    </w:p>
    <w:p w:rsidR="001D0FA2" w:rsidRDefault="00332782">
      <w:pPr>
        <w:ind w:left="-5" w:right="844"/>
      </w:pPr>
      <w:r>
        <w:t xml:space="preserve">#include &lt;stdio.h&gt; </w:t>
      </w:r>
    </w:p>
    <w:p w:rsidR="001D0FA2" w:rsidRDefault="00332782">
      <w:pPr>
        <w:ind w:left="-5" w:right="844"/>
      </w:pPr>
      <w:r>
        <w:t xml:space="preserve">#include &lt;stdlib.h&gt; </w:t>
      </w:r>
    </w:p>
    <w:p w:rsidR="001D0FA2" w:rsidRDefault="00332782">
      <w:pPr>
        <w:spacing w:after="10" w:line="259" w:lineRule="auto"/>
        <w:ind w:left="0" w:firstLine="0"/>
      </w:pPr>
      <w:r>
        <w:t xml:space="preserve"> </w:t>
      </w:r>
    </w:p>
    <w:p w:rsidR="001D0FA2" w:rsidRDefault="00332782">
      <w:pPr>
        <w:ind w:left="-5" w:right="844"/>
      </w:pPr>
      <w:r>
        <w:t xml:space="preserve">#de ine MAX_REQUESTS 100 </w:t>
      </w:r>
    </w:p>
    <w:p w:rsidR="001D0FA2" w:rsidRDefault="00332782">
      <w:pPr>
        <w:spacing w:after="2" w:line="259" w:lineRule="auto"/>
        <w:ind w:left="0" w:firstLine="0"/>
      </w:pPr>
      <w:r>
        <w:t xml:space="preserve"> </w:t>
      </w:r>
    </w:p>
    <w:p w:rsidR="001D0FA2" w:rsidRDefault="00332782">
      <w:pPr>
        <w:ind w:left="-5" w:right="3928"/>
      </w:pPr>
      <w:r>
        <w:t xml:space="preserve">void SSTF(int requests[], int num_requests, int initial_head) {     int completed[MAX_REQUESTS] = {0};     int current_head = initial_head; </w:t>
      </w:r>
    </w:p>
    <w:p w:rsidR="001D0FA2" w:rsidRDefault="00332782">
      <w:pPr>
        <w:ind w:left="-5" w:right="844"/>
      </w:pPr>
      <w:r>
        <w:t xml:space="preserve">    int total_distance = 0; </w:t>
      </w:r>
    </w:p>
    <w:p w:rsidR="001D0FA2" w:rsidRDefault="00332782">
      <w:pPr>
        <w:spacing w:after="2" w:line="259" w:lineRule="auto"/>
        <w:ind w:left="0" w:firstLine="0"/>
      </w:pPr>
      <w:r>
        <w:t xml:space="preserve">     </w:t>
      </w:r>
    </w:p>
    <w:p w:rsidR="001D0FA2" w:rsidRDefault="00332782">
      <w:pPr>
        <w:ind w:left="-5" w:right="844"/>
      </w:pPr>
      <w:r>
        <w:t xml:space="preserve">    printf("\n\n Seek Sequence: "); </w:t>
      </w:r>
    </w:p>
    <w:p w:rsidR="001D0FA2" w:rsidRDefault="00332782">
      <w:pPr>
        <w:spacing w:after="2" w:line="259" w:lineRule="auto"/>
        <w:ind w:left="0" w:firstLine="0"/>
      </w:pPr>
      <w:r>
        <w:t xml:space="preserve">     </w:t>
      </w:r>
    </w:p>
    <w:p w:rsidR="001D0FA2" w:rsidRDefault="00332782">
      <w:pPr>
        <w:ind w:left="-5" w:right="4979"/>
      </w:pPr>
      <w:r>
        <w:t xml:space="preserve">    for (int i = 0; i &lt; num_requests; i++) {         int min_index = -1;         int min_distance = 1000000; // Large number </w:t>
      </w:r>
    </w:p>
    <w:p w:rsidR="001D0FA2" w:rsidRDefault="00332782">
      <w:pPr>
        <w:spacing w:after="2" w:line="259" w:lineRule="auto"/>
        <w:ind w:left="0" w:firstLine="0"/>
      </w:pPr>
      <w:r>
        <w:t xml:space="preserve"> </w:t>
      </w:r>
    </w:p>
    <w:p w:rsidR="001D0FA2" w:rsidRDefault="00332782">
      <w:pPr>
        <w:ind w:left="-5" w:right="5855"/>
      </w:pPr>
      <w:r>
        <w:t xml:space="preserve">        // Find the closest request         for (int j = 0; j &lt; num_requests; j++) { </w:t>
      </w:r>
    </w:p>
    <w:p w:rsidR="001D0FA2" w:rsidRDefault="00332782">
      <w:pPr>
        <w:ind w:left="-5" w:right="4595"/>
      </w:pPr>
      <w:r>
        <w:t xml:space="preserve">            if (!completed[j]) {                 int distance = abs(requests[j] - current_head); </w:t>
      </w:r>
    </w:p>
    <w:p w:rsidR="001D0FA2" w:rsidRDefault="00332782">
      <w:pPr>
        <w:ind w:left="-5" w:right="4907"/>
      </w:pPr>
      <w:r>
        <w:t xml:space="preserve">                if (distance &lt; min_distance) {                     min_distance = distance; </w:t>
      </w:r>
    </w:p>
    <w:p w:rsidR="001D0FA2" w:rsidRDefault="00332782">
      <w:pPr>
        <w:ind w:left="-5" w:right="844"/>
      </w:pPr>
      <w:r>
        <w:t xml:space="preserve">                    min_index = j;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5643"/>
      </w:pPr>
      <w:r>
        <w:t xml:space="preserve">        // Service the closest request         if (min_index != -1) {             total_distance += min_distance;             current_head = requests[min_index];             completed[min_index] = 1; </w:t>
      </w:r>
    </w:p>
    <w:p w:rsidR="001D0FA2" w:rsidRDefault="00332782">
      <w:pPr>
        <w:ind w:left="-5" w:right="844"/>
      </w:pPr>
      <w:r>
        <w:t xml:space="preserve">            printf("%d ", current_head);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printf("\n Total Number of Seek Operations = %d\n", total_distance); </w:t>
      </w:r>
    </w:p>
    <w:p w:rsidR="001D0FA2" w:rsidRDefault="00332782">
      <w:pPr>
        <w:ind w:left="-5" w:right="844"/>
      </w:pPr>
      <w:r>
        <w:lastRenderedPageBreak/>
        <w:t xml:space="preserve">} </w:t>
      </w:r>
    </w:p>
    <w:p w:rsidR="001D0FA2" w:rsidRDefault="00332782">
      <w:pPr>
        <w:spacing w:after="2" w:line="259" w:lineRule="auto"/>
        <w:ind w:left="0" w:firstLine="0"/>
      </w:pPr>
      <w:r>
        <w:t xml:space="preserve"> </w:t>
      </w:r>
    </w:p>
    <w:p w:rsidR="001D0FA2" w:rsidRDefault="00332782">
      <w:pPr>
        <w:ind w:left="-5" w:right="6581"/>
      </w:pPr>
      <w:r>
        <w:t xml:space="preserve">int main() {     int requests[MAX_REQUESTS];     int num_requests, initial_head; </w:t>
      </w:r>
    </w:p>
    <w:p w:rsidR="001D0FA2" w:rsidRDefault="00332782">
      <w:pPr>
        <w:ind w:left="-5" w:right="4149"/>
      </w:pPr>
      <w:r>
        <w:t xml:space="preserve">    printf("\nEnter number of disk requests: ");     scanf("%d", &amp;num_requests); </w:t>
      </w:r>
    </w:p>
    <w:p w:rsidR="001D0FA2" w:rsidRDefault="00332782">
      <w:pPr>
        <w:spacing w:after="2" w:line="259" w:lineRule="auto"/>
        <w:ind w:left="0" w:firstLine="0"/>
      </w:pPr>
      <w:r>
        <w:t xml:space="preserve"> </w:t>
      </w:r>
    </w:p>
    <w:p w:rsidR="001D0FA2" w:rsidRDefault="00332782">
      <w:pPr>
        <w:spacing w:after="2" w:line="266" w:lineRule="auto"/>
        <w:ind w:left="-5" w:right="6030"/>
        <w:jc w:val="both"/>
      </w:pPr>
      <w:r>
        <w:t xml:space="preserve">    printf("Enter disk requests: ");     for (int i = 0; i &lt; num_requests; i++) {         scanf("%d", &amp;requests[i]);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4776"/>
      </w:pPr>
      <w:r>
        <w:t xml:space="preserve">    printf("Enter initial head position: ");     scanf("%d", &amp;initial_head); </w:t>
      </w:r>
    </w:p>
    <w:p w:rsidR="001D0FA2" w:rsidRDefault="00332782">
      <w:pPr>
        <w:spacing w:after="2" w:line="259" w:lineRule="auto"/>
        <w:ind w:left="0" w:firstLine="0"/>
      </w:pPr>
      <w:r>
        <w:t xml:space="preserve"> </w:t>
      </w:r>
    </w:p>
    <w:p w:rsidR="001D0FA2" w:rsidRDefault="00332782">
      <w:pPr>
        <w:ind w:left="-5" w:right="4684"/>
      </w:pPr>
      <w:r>
        <w:t xml:space="preserve">    SSTF(requests, num_requests, initial_head);     return 0;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spacing w:after="17" w:line="259" w:lineRule="auto"/>
        <w:ind w:left="0" w:firstLine="0"/>
      </w:pPr>
      <w:r>
        <w:t xml:space="preserve"> </w:t>
      </w:r>
    </w:p>
    <w:p w:rsidR="001D0FA2" w:rsidRDefault="00332782">
      <w:pPr>
        <w:pStyle w:val="Heading1"/>
        <w:ind w:right="82"/>
      </w:pPr>
      <w:r>
        <w:t xml:space="preserve">OUTPUT: SSTF.c </w:t>
      </w:r>
    </w:p>
    <w:p w:rsidR="00252F5E" w:rsidRDefault="00252F5E" w:rsidP="00252F5E">
      <w:r>
        <w:t xml:space="preserve">   </w:t>
      </w:r>
    </w:p>
    <w:p w:rsidR="00252F5E" w:rsidRPr="00252F5E" w:rsidRDefault="00252F5E" w:rsidP="00252F5E">
      <w:pPr>
        <w:jc w:val="center"/>
      </w:pPr>
      <w:r>
        <w:rPr>
          <w:noProof/>
        </w:rPr>
        <w:drawing>
          <wp:inline distT="0" distB="0" distL="0" distR="0">
            <wp:extent cx="5676900" cy="27158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41021-WA0034.jpg"/>
                    <pic:cNvPicPr/>
                  </pic:nvPicPr>
                  <pic:blipFill>
                    <a:blip r:embed="rId54">
                      <a:extLst>
                        <a:ext uri="{28A0092B-C50C-407E-A947-70E740481C1C}">
                          <a14:useLocalDpi xmlns:a14="http://schemas.microsoft.com/office/drawing/2010/main" val="0"/>
                        </a:ext>
                      </a:extLst>
                    </a:blip>
                    <a:stretch>
                      <a:fillRect/>
                    </a:stretch>
                  </pic:blipFill>
                  <pic:spPr>
                    <a:xfrm>
                      <a:off x="0" y="0"/>
                      <a:ext cx="5676900" cy="2715895"/>
                    </a:xfrm>
                    <a:prstGeom prst="rect">
                      <a:avLst/>
                    </a:prstGeom>
                  </pic:spPr>
                </pic:pic>
              </a:graphicData>
            </a:graphic>
          </wp:inline>
        </w:drawing>
      </w:r>
    </w:p>
    <w:p w:rsidR="001D0FA2" w:rsidRDefault="00332782">
      <w:pPr>
        <w:spacing w:after="0" w:line="259" w:lineRule="auto"/>
        <w:ind w:left="0" w:firstLine="0"/>
      </w:pPr>
      <w:r>
        <w:rPr>
          <w:sz w:val="23"/>
        </w:rPr>
        <w:t xml:space="preserve"> </w:t>
      </w:r>
    </w:p>
    <w:p w:rsidR="001D0FA2" w:rsidRDefault="00332782">
      <w:pPr>
        <w:spacing w:after="0" w:line="259" w:lineRule="auto"/>
        <w:ind w:left="-2" w:right="58" w:firstLine="0"/>
        <w:jc w:val="right"/>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firstLine="0"/>
      </w:pPr>
      <w:r>
        <w:rPr>
          <w:sz w:val="23"/>
        </w:rPr>
        <w:t xml:space="preserve"> </w:t>
      </w:r>
    </w:p>
    <w:p w:rsidR="001D0FA2" w:rsidRDefault="00332782">
      <w:pPr>
        <w:spacing w:after="0" w:line="259" w:lineRule="auto"/>
        <w:ind w:left="0" w:right="22" w:firstLine="0"/>
        <w:jc w:val="center"/>
      </w:pPr>
      <w:r>
        <w:rPr>
          <w:sz w:val="23"/>
        </w:rPr>
        <w:t xml:space="preserve"> </w:t>
      </w:r>
    </w:p>
    <w:p w:rsidR="001D0FA2" w:rsidRDefault="00332782">
      <w:pPr>
        <w:pStyle w:val="Heading2"/>
        <w:spacing w:after="0"/>
        <w:ind w:right="82"/>
      </w:pPr>
      <w:r>
        <w:rPr>
          <w:u w:val="none"/>
        </w:rPr>
        <w:t xml:space="preserve">SCAN.c </w:t>
      </w:r>
    </w:p>
    <w:p w:rsidR="001D0FA2" w:rsidRDefault="00332782">
      <w:pPr>
        <w:ind w:left="-5" w:right="844"/>
      </w:pPr>
      <w:r>
        <w:t xml:space="preserve">#include &lt;stdio.h&gt; </w:t>
      </w:r>
    </w:p>
    <w:p w:rsidR="001D0FA2" w:rsidRDefault="00332782">
      <w:pPr>
        <w:ind w:left="-5" w:right="844"/>
      </w:pPr>
      <w:r>
        <w:t xml:space="preserve">#include &lt;stdlib.h&gt; </w:t>
      </w:r>
    </w:p>
    <w:p w:rsidR="001D0FA2" w:rsidRDefault="00332782">
      <w:pPr>
        <w:spacing w:after="10" w:line="259" w:lineRule="auto"/>
        <w:ind w:left="0" w:firstLine="0"/>
      </w:pPr>
      <w:r>
        <w:t xml:space="preserve"> </w:t>
      </w:r>
    </w:p>
    <w:p w:rsidR="001D0FA2" w:rsidRDefault="00332782">
      <w:pPr>
        <w:ind w:left="-5" w:right="844"/>
      </w:pPr>
      <w:r>
        <w:t xml:space="preserve">#de ine MAX_REQUESTS 100 </w:t>
      </w:r>
    </w:p>
    <w:p w:rsidR="001D0FA2" w:rsidRDefault="00332782">
      <w:pPr>
        <w:spacing w:after="2" w:line="259" w:lineRule="auto"/>
        <w:ind w:left="0" w:firstLine="0"/>
      </w:pPr>
      <w:r>
        <w:lastRenderedPageBreak/>
        <w:t xml:space="preserve"> </w:t>
      </w:r>
    </w:p>
    <w:p w:rsidR="001D0FA2" w:rsidRDefault="00332782">
      <w:pPr>
        <w:ind w:left="-5" w:right="2292"/>
      </w:pPr>
      <w:r>
        <w:t xml:space="preserve">void SCAN(int requests[], int num_requests, int initial_head, int direction) {     int total_distance = 0; </w:t>
      </w:r>
    </w:p>
    <w:p w:rsidR="001D0FA2" w:rsidRDefault="00332782">
      <w:pPr>
        <w:ind w:left="-5" w:right="844"/>
      </w:pPr>
      <w:r>
        <w:t xml:space="preserve">    int current_head = initial_head; </w:t>
      </w:r>
    </w:p>
    <w:p w:rsidR="001D0FA2" w:rsidRDefault="00332782">
      <w:pPr>
        <w:spacing w:after="2" w:line="259" w:lineRule="auto"/>
        <w:ind w:left="0" w:firstLine="0"/>
      </w:pPr>
      <w:r>
        <w:t xml:space="preserve"> </w:t>
      </w:r>
    </w:p>
    <w:p w:rsidR="001D0FA2" w:rsidRDefault="00332782">
      <w:pPr>
        <w:ind w:left="-5" w:right="844"/>
      </w:pPr>
      <w:r>
        <w:t xml:space="preserve">    // Sort the requests </w:t>
      </w:r>
    </w:p>
    <w:p w:rsidR="001D0FA2" w:rsidRDefault="00332782">
      <w:pPr>
        <w:ind w:left="-5" w:right="5577"/>
      </w:pPr>
      <w:r>
        <w:t xml:space="preserve">    for (int i = 0; i &lt; num_requests - 1; i++) {         for (int j = i + 1; j &lt; num_requests; j++) {             if (requests[i] &gt; requests[j]) {                 int temp = requests[i];                 requests[i] = requests[j]; </w:t>
      </w:r>
    </w:p>
    <w:p w:rsidR="001D0FA2" w:rsidRDefault="00332782">
      <w:pPr>
        <w:ind w:left="-5" w:right="844"/>
      </w:pPr>
      <w:r>
        <w:t xml:space="preserve">                requests[j] = temp;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printf("\n\n Seek Sequence: "); </w:t>
      </w:r>
    </w:p>
    <w:p w:rsidR="001D0FA2" w:rsidRDefault="00332782">
      <w:pPr>
        <w:spacing w:after="2" w:line="259" w:lineRule="auto"/>
        <w:ind w:left="0" w:firstLine="0"/>
      </w:pPr>
      <w:r>
        <w:t xml:space="preserve"> </w:t>
      </w:r>
    </w:p>
    <w:p w:rsidR="001D0FA2" w:rsidRDefault="00332782">
      <w:pPr>
        <w:ind w:left="-5" w:right="4273"/>
      </w:pPr>
      <w:r>
        <w:t xml:space="preserve">    if (direction == 0) { // Moving left         // Service requests moving left         for (int i = num_requests - 1; i &gt;= 0; i--) {             if (requests[i] &lt;= current_head) {                 total_distance += abs(requests[i] - current_head); </w:t>
      </w:r>
    </w:p>
    <w:p w:rsidR="001D0FA2" w:rsidRDefault="00332782">
      <w:pPr>
        <w:ind w:left="-5" w:right="844"/>
      </w:pPr>
      <w:r>
        <w:t xml:space="preserve">                current_head = requests[i]; </w:t>
      </w:r>
    </w:p>
    <w:p w:rsidR="001D0FA2" w:rsidRDefault="00332782">
      <w:pPr>
        <w:ind w:left="-5" w:right="844"/>
      </w:pPr>
      <w:r>
        <w:t xml:space="preserve">                printf("%d ", current_head);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4728"/>
      </w:pPr>
      <w:r>
        <w:t xml:space="preserve">        // Move to the start of the disk (0)         total_distance += abs(current_head - 0); </w:t>
      </w:r>
    </w:p>
    <w:p w:rsidR="001D0FA2" w:rsidRDefault="00332782">
      <w:pPr>
        <w:ind w:left="-5" w:right="844"/>
      </w:pPr>
      <w:r>
        <w:t xml:space="preserve">        current_head = 0; </w:t>
      </w:r>
    </w:p>
    <w:p w:rsidR="001D0FA2" w:rsidRDefault="00332782">
      <w:pPr>
        <w:ind w:left="-5" w:right="844"/>
      </w:pPr>
      <w:r>
        <w:t xml:space="preserve">        printf("0 ");  // Move to the start </w:t>
      </w:r>
    </w:p>
    <w:p w:rsidR="001D0FA2" w:rsidRDefault="00332782">
      <w:pPr>
        <w:spacing w:after="0" w:line="259" w:lineRule="auto"/>
        <w:ind w:left="0" w:firstLine="0"/>
      </w:pPr>
      <w:r>
        <w:t xml:space="preserve"> </w:t>
      </w:r>
    </w:p>
    <w:p w:rsidR="001D0FA2" w:rsidRDefault="00332782">
      <w:pPr>
        <w:ind w:left="-5" w:right="5849"/>
      </w:pPr>
      <w:r>
        <w:t xml:space="preserve">        // Then service all requests &gt; 0         for (int i = 0; i &lt; num_requests; i++) { </w:t>
      </w:r>
    </w:p>
    <w:p w:rsidR="001D0FA2" w:rsidRDefault="00332782">
      <w:pPr>
        <w:ind w:left="-5" w:right="4273"/>
      </w:pPr>
      <w:r>
        <w:t xml:space="preserve">            if (requests[i] &gt; 0) {                 total_distance += abs(requests[i] - current_head); </w:t>
      </w:r>
    </w:p>
    <w:p w:rsidR="001D0FA2" w:rsidRDefault="00332782">
      <w:pPr>
        <w:ind w:left="-5" w:right="844"/>
      </w:pPr>
      <w:r>
        <w:t xml:space="preserve">                current_head = requests[i]; </w:t>
      </w:r>
    </w:p>
    <w:p w:rsidR="001D0FA2" w:rsidRDefault="00332782">
      <w:pPr>
        <w:ind w:left="-5" w:right="844"/>
      </w:pPr>
      <w:r>
        <w:t xml:space="preserve">                printf("%d ", current_head);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 else { // Moving right </w:t>
      </w:r>
    </w:p>
    <w:p w:rsidR="001D0FA2" w:rsidRDefault="00332782">
      <w:pPr>
        <w:ind w:left="-5" w:right="4273"/>
      </w:pPr>
      <w:r>
        <w:t xml:space="preserve">        // Service requests moving right         for (int i = 0; i &lt; num_requests; i++) {             if (requests[i] &gt;= current_head) {                 total_distance += abs(requests[i] - current_head); </w:t>
      </w:r>
    </w:p>
    <w:p w:rsidR="001D0FA2" w:rsidRDefault="00332782">
      <w:pPr>
        <w:ind w:left="-5" w:right="844"/>
      </w:pPr>
      <w:r>
        <w:t xml:space="preserve">                current_head = requests[i]; </w:t>
      </w:r>
    </w:p>
    <w:p w:rsidR="001D0FA2" w:rsidRDefault="00332782">
      <w:pPr>
        <w:ind w:left="-5" w:right="844"/>
      </w:pPr>
      <w:r>
        <w:t xml:space="preserve">                printf("%d ", current_head);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spacing w:after="2" w:line="266" w:lineRule="auto"/>
        <w:ind w:left="-5" w:right="2600"/>
        <w:jc w:val="both"/>
      </w:pPr>
      <w:r>
        <w:lastRenderedPageBreak/>
        <w:t xml:space="preserve">        // Move to the end of the disk (disk size)         total_distance += abs(current_head - 200); // Assuming disk size is 200         current_head = 200; </w:t>
      </w:r>
    </w:p>
    <w:p w:rsidR="001D0FA2" w:rsidRDefault="00332782">
      <w:pPr>
        <w:ind w:left="-5" w:right="844"/>
      </w:pPr>
      <w:r>
        <w:t xml:space="preserve">        printf("200 ");  // Move to the end </w:t>
      </w:r>
    </w:p>
    <w:p w:rsidR="001D0FA2" w:rsidRDefault="00332782">
      <w:pPr>
        <w:spacing w:after="2" w:line="259" w:lineRule="auto"/>
        <w:ind w:left="0" w:firstLine="0"/>
      </w:pPr>
      <w:r>
        <w:t xml:space="preserve"> </w:t>
      </w:r>
    </w:p>
    <w:p w:rsidR="001D0FA2" w:rsidRDefault="00332782">
      <w:pPr>
        <w:ind w:left="-5" w:right="4273"/>
      </w:pPr>
      <w:r>
        <w:t xml:space="preserve">        // Then service all requests &lt; disk size         for (int i = num_requests - 1; i &gt;= 0; i--) {             if (requests[i] &lt; current_head) {                 total_distance += abs(requests[i] - current_head); </w:t>
      </w:r>
    </w:p>
    <w:p w:rsidR="001D0FA2" w:rsidRDefault="00332782">
      <w:pPr>
        <w:ind w:left="-5" w:right="844"/>
      </w:pPr>
      <w:r>
        <w:t xml:space="preserve">                current_head = requests[i]; </w:t>
      </w:r>
    </w:p>
    <w:p w:rsidR="001D0FA2" w:rsidRDefault="00332782">
      <w:pPr>
        <w:ind w:left="-5" w:right="844"/>
      </w:pPr>
      <w:r>
        <w:t xml:space="preserve">                printf("%d ", current_head);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printf("\n Total number of seek operations = %d\n", total_distance);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ind w:left="-5" w:right="844"/>
      </w:pPr>
      <w:r>
        <w:t xml:space="preserve">int main() { </w:t>
      </w:r>
    </w:p>
    <w:p w:rsidR="001D0FA2" w:rsidRDefault="00332782">
      <w:pPr>
        <w:ind w:left="-5" w:right="844"/>
      </w:pPr>
      <w:r>
        <w:t xml:space="preserve">    int requests[MAX_REQUESTS]; </w:t>
      </w:r>
    </w:p>
    <w:p w:rsidR="001D0FA2" w:rsidRDefault="00332782">
      <w:pPr>
        <w:ind w:left="-5" w:right="844"/>
      </w:pPr>
      <w:r>
        <w:t xml:space="preserve">    int num_requests, initial_head, direction; </w:t>
      </w:r>
    </w:p>
    <w:p w:rsidR="001D0FA2" w:rsidRDefault="00332782">
      <w:pPr>
        <w:spacing w:after="2" w:line="259" w:lineRule="auto"/>
        <w:ind w:left="0" w:firstLine="0"/>
      </w:pPr>
      <w:r>
        <w:t xml:space="preserve"> </w:t>
      </w:r>
    </w:p>
    <w:p w:rsidR="001D0FA2" w:rsidRDefault="00332782">
      <w:pPr>
        <w:ind w:left="-5" w:right="4149"/>
      </w:pPr>
      <w:r>
        <w:t xml:space="preserve">    printf("\nEnter number of disk requests: ");     scanf("%d", &amp;num_requests); </w:t>
      </w:r>
    </w:p>
    <w:p w:rsidR="001D0FA2" w:rsidRDefault="00332782">
      <w:pPr>
        <w:spacing w:after="2" w:line="259" w:lineRule="auto"/>
        <w:ind w:left="0" w:firstLine="0"/>
      </w:pPr>
      <w:r>
        <w:t xml:space="preserve"> </w:t>
      </w:r>
    </w:p>
    <w:p w:rsidR="001D0FA2" w:rsidRDefault="00332782">
      <w:pPr>
        <w:spacing w:after="2" w:line="266" w:lineRule="auto"/>
        <w:ind w:left="-5" w:right="6030"/>
        <w:jc w:val="both"/>
      </w:pPr>
      <w:r>
        <w:t xml:space="preserve">    printf("Enter disk requests: ");     for (int i = 0; i &lt; num_requests; i++) {         scanf("%d", &amp;requests[i]);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4776"/>
      </w:pPr>
      <w:r>
        <w:t xml:space="preserve">    printf("Enter initial head position: ");     scanf("%d", &amp;initial_head); </w:t>
      </w:r>
    </w:p>
    <w:p w:rsidR="001D0FA2" w:rsidRDefault="00332782">
      <w:pPr>
        <w:spacing w:after="2" w:line="259" w:lineRule="auto"/>
        <w:ind w:left="0" w:firstLine="0"/>
      </w:pPr>
      <w:r>
        <w:t xml:space="preserve"> </w:t>
      </w:r>
    </w:p>
    <w:p w:rsidR="001D0FA2" w:rsidRDefault="00332782">
      <w:pPr>
        <w:ind w:left="-5" w:right="844"/>
      </w:pPr>
      <w:r>
        <w:t xml:space="preserve">    printf("Enter direction (0 for left, 1 for right): "); </w:t>
      </w:r>
    </w:p>
    <w:p w:rsidR="001D0FA2" w:rsidRDefault="00332782">
      <w:pPr>
        <w:ind w:left="-5" w:right="844"/>
      </w:pPr>
      <w:r>
        <w:t xml:space="preserve">    scanf("%d", &amp;direction); </w:t>
      </w:r>
    </w:p>
    <w:p w:rsidR="001D0FA2" w:rsidRDefault="00332782">
      <w:pPr>
        <w:spacing w:after="2" w:line="259" w:lineRule="auto"/>
        <w:ind w:left="0" w:firstLine="0"/>
      </w:pPr>
      <w:r>
        <w:t xml:space="preserve"> </w:t>
      </w:r>
    </w:p>
    <w:p w:rsidR="001D0FA2" w:rsidRDefault="00332782">
      <w:pPr>
        <w:ind w:left="-5" w:right="3676"/>
      </w:pPr>
      <w:r>
        <w:t xml:space="preserve">    SCAN(requests, num_requests, initial_head, direction);     return 0; </w:t>
      </w:r>
    </w:p>
    <w:p w:rsidR="001D0FA2" w:rsidRDefault="00332782">
      <w:pPr>
        <w:ind w:left="-5" w:right="844"/>
      </w:pPr>
      <w:r>
        <w:t xml:space="preserve">} </w:t>
      </w:r>
    </w:p>
    <w:p w:rsidR="00EB5815" w:rsidRDefault="00332782" w:rsidP="00EB5815">
      <w:pPr>
        <w:spacing w:after="2" w:line="259" w:lineRule="auto"/>
        <w:ind w:left="0" w:firstLine="0"/>
      </w:pPr>
      <w:r>
        <w:t xml:space="preserve"> </w:t>
      </w:r>
    </w:p>
    <w:p w:rsidR="00EB5815" w:rsidRDefault="00EB5815" w:rsidP="00EB5815">
      <w:pPr>
        <w:spacing w:after="2" w:line="259" w:lineRule="auto"/>
        <w:ind w:left="0" w:firstLine="0"/>
      </w:pPr>
    </w:p>
    <w:p w:rsidR="00EB5815" w:rsidRDefault="00EB5815" w:rsidP="00EB5815">
      <w:pPr>
        <w:spacing w:after="2" w:line="259" w:lineRule="auto"/>
        <w:ind w:left="0" w:firstLine="0"/>
      </w:pPr>
      <w:r>
        <w:t xml:space="preserve">                                                                    </w:t>
      </w:r>
      <w:r w:rsidR="00332782">
        <w:t xml:space="preserve">OUTPUT: SCAN.c </w:t>
      </w:r>
    </w:p>
    <w:p w:rsidR="00EB5815" w:rsidRDefault="00EB5815" w:rsidP="00EB5815">
      <w:pPr>
        <w:spacing w:after="2" w:line="259" w:lineRule="auto"/>
        <w:ind w:left="0" w:firstLine="0"/>
      </w:pPr>
    </w:p>
    <w:p w:rsidR="00EB5815" w:rsidRDefault="00EB5815" w:rsidP="00EB5815">
      <w:pPr>
        <w:spacing w:after="2" w:line="259" w:lineRule="auto"/>
        <w:ind w:left="0" w:firstLine="0"/>
      </w:pPr>
    </w:p>
    <w:p w:rsidR="001D0FA2" w:rsidRDefault="00EB5815" w:rsidP="00EB5815">
      <w:pPr>
        <w:spacing w:after="2" w:line="259" w:lineRule="auto"/>
        <w:ind w:left="0" w:firstLine="0"/>
      </w:pPr>
      <w:r>
        <w:rPr>
          <w:noProof/>
        </w:rPr>
        <w:drawing>
          <wp:inline distT="0" distB="0" distL="0" distR="0" wp14:anchorId="729CF50F" wp14:editId="0A7234B4">
            <wp:extent cx="6142355" cy="11898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41021-WA0030.jpg"/>
                    <pic:cNvPicPr/>
                  </pic:nvPicPr>
                  <pic:blipFill rotWithShape="1">
                    <a:blip r:embed="rId55">
                      <a:extLst>
                        <a:ext uri="{28A0092B-C50C-407E-A947-70E740481C1C}">
                          <a14:useLocalDpi xmlns:a14="http://schemas.microsoft.com/office/drawing/2010/main" val="0"/>
                        </a:ext>
                      </a:extLst>
                    </a:blip>
                    <a:srcRect t="12849"/>
                    <a:stretch/>
                  </pic:blipFill>
                  <pic:spPr bwMode="auto">
                    <a:xfrm>
                      <a:off x="0" y="0"/>
                      <a:ext cx="6168911" cy="1195036"/>
                    </a:xfrm>
                    <a:prstGeom prst="rect">
                      <a:avLst/>
                    </a:prstGeom>
                    <a:ln>
                      <a:noFill/>
                    </a:ln>
                    <a:extLst>
                      <a:ext uri="{53640926-AAD7-44D8-BBD7-CCE9431645EC}">
                        <a14:shadowObscured xmlns:a14="http://schemas.microsoft.com/office/drawing/2010/main"/>
                      </a:ext>
                    </a:extLst>
                  </pic:spPr>
                </pic:pic>
              </a:graphicData>
            </a:graphic>
          </wp:inline>
        </w:drawing>
      </w:r>
    </w:p>
    <w:p w:rsidR="001D0FA2" w:rsidRDefault="00EB5815">
      <w:pPr>
        <w:spacing w:after="0" w:line="259" w:lineRule="auto"/>
        <w:ind w:left="0" w:right="22" w:firstLine="0"/>
        <w:jc w:val="center"/>
      </w:pPr>
      <w:r>
        <w:rPr>
          <w:noProof/>
        </w:rPr>
        <w:lastRenderedPageBreak/>
        <w:drawing>
          <wp:inline distT="0" distB="0" distL="0" distR="0" wp14:anchorId="4E16A373" wp14:editId="55894619">
            <wp:extent cx="6142355" cy="1569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41021-WA0031.jpg"/>
                    <pic:cNvPicPr/>
                  </pic:nvPicPr>
                  <pic:blipFill>
                    <a:blip r:embed="rId56">
                      <a:extLst>
                        <a:ext uri="{28A0092B-C50C-407E-A947-70E740481C1C}">
                          <a14:useLocalDpi xmlns:a14="http://schemas.microsoft.com/office/drawing/2010/main" val="0"/>
                        </a:ext>
                      </a:extLst>
                    </a:blip>
                    <a:stretch>
                      <a:fillRect/>
                    </a:stretch>
                  </pic:blipFill>
                  <pic:spPr>
                    <a:xfrm>
                      <a:off x="0" y="0"/>
                      <a:ext cx="6142355" cy="1569720"/>
                    </a:xfrm>
                    <a:prstGeom prst="rect">
                      <a:avLst/>
                    </a:prstGeom>
                  </pic:spPr>
                </pic:pic>
              </a:graphicData>
            </a:graphic>
          </wp:inline>
        </w:drawing>
      </w:r>
      <w:r w:rsidR="00332782">
        <w:rPr>
          <w:sz w:val="23"/>
        </w:rPr>
        <w:t xml:space="preserve"> </w:t>
      </w:r>
    </w:p>
    <w:p w:rsidR="001D0FA2" w:rsidRDefault="00332782">
      <w:pPr>
        <w:spacing w:after="0" w:line="259" w:lineRule="auto"/>
        <w:ind w:left="0" w:right="22" w:firstLine="0"/>
        <w:jc w:val="center"/>
      </w:pPr>
      <w:r>
        <w:rPr>
          <w:sz w:val="23"/>
        </w:rPr>
        <w:t xml:space="preserve"> </w:t>
      </w:r>
    </w:p>
    <w:p w:rsidR="001D0FA2" w:rsidRDefault="00332782">
      <w:pPr>
        <w:spacing w:after="0" w:line="259" w:lineRule="auto"/>
        <w:ind w:left="-2" w:right="19" w:firstLine="0"/>
        <w:jc w:val="right"/>
      </w:pPr>
      <w:r>
        <w:rPr>
          <w:sz w:val="23"/>
        </w:rPr>
        <w:t xml:space="preserve"> </w:t>
      </w:r>
    </w:p>
    <w:p w:rsidR="001D0FA2" w:rsidRDefault="00332782">
      <w:pPr>
        <w:spacing w:after="2" w:line="259" w:lineRule="auto"/>
        <w:ind w:left="0" w:firstLine="0"/>
      </w:pPr>
      <w:r>
        <w:t xml:space="preserve"> </w:t>
      </w:r>
    </w:p>
    <w:p w:rsidR="001D0FA2" w:rsidRDefault="00332782">
      <w:pPr>
        <w:spacing w:after="14" w:line="259" w:lineRule="auto"/>
        <w:ind w:left="0" w:firstLine="0"/>
      </w:pPr>
      <w:r>
        <w:t xml:space="preserve"> </w:t>
      </w:r>
    </w:p>
    <w:p w:rsidR="00EB5815" w:rsidRDefault="00EB5815">
      <w:pPr>
        <w:pStyle w:val="Heading1"/>
        <w:ind w:right="83"/>
      </w:pPr>
    </w:p>
    <w:p w:rsidR="001D0FA2" w:rsidRDefault="00332782">
      <w:pPr>
        <w:pStyle w:val="Heading1"/>
        <w:ind w:right="83"/>
      </w:pPr>
      <w:r>
        <w:t xml:space="preserve">C-LOOK.c </w:t>
      </w:r>
    </w:p>
    <w:p w:rsidR="001D0FA2" w:rsidRDefault="00332782">
      <w:pPr>
        <w:spacing w:after="0" w:line="259" w:lineRule="auto"/>
        <w:ind w:left="0" w:right="22" w:firstLine="0"/>
        <w:jc w:val="center"/>
      </w:pPr>
      <w:r>
        <w:rPr>
          <w:sz w:val="23"/>
        </w:rPr>
        <w:t xml:space="preserve"> </w:t>
      </w:r>
    </w:p>
    <w:p w:rsidR="001D0FA2" w:rsidRDefault="00332782">
      <w:pPr>
        <w:ind w:left="-5" w:right="844"/>
      </w:pPr>
      <w:r>
        <w:t xml:space="preserve">#include &lt;stdio.h&gt; </w:t>
      </w:r>
    </w:p>
    <w:p w:rsidR="001D0FA2" w:rsidRDefault="00332782">
      <w:pPr>
        <w:ind w:left="-5" w:right="844"/>
      </w:pPr>
      <w:r>
        <w:t xml:space="preserve">#include &lt;stdlib.h&gt; </w:t>
      </w:r>
    </w:p>
    <w:p w:rsidR="001D0FA2" w:rsidRDefault="00332782">
      <w:pPr>
        <w:ind w:left="-5" w:right="2844"/>
      </w:pPr>
      <w:r>
        <w:t xml:space="preserve">void c_look(int requests[], int num_requests, int head, int direction) {     int i, j; </w:t>
      </w:r>
    </w:p>
    <w:p w:rsidR="001D0FA2" w:rsidRDefault="00332782">
      <w:pPr>
        <w:spacing w:after="2" w:line="259" w:lineRule="auto"/>
        <w:ind w:left="0" w:firstLine="0"/>
      </w:pPr>
      <w:r>
        <w:t xml:space="preserve"> </w:t>
      </w:r>
    </w:p>
    <w:p w:rsidR="001D0FA2" w:rsidRDefault="00332782">
      <w:pPr>
        <w:ind w:left="-5" w:right="5885"/>
      </w:pPr>
      <w:r>
        <w:t xml:space="preserve">    // Sort the requests     for (i = 0; i &lt; num_requests - 1; i++) {         for (j = i + 1; j &lt; num_requests; j++) {             if (requests[i] &gt; requests[j]) {                 int temp = requests[i];                 requests[i] = requests[j]; </w:t>
      </w:r>
    </w:p>
    <w:p w:rsidR="001D0FA2" w:rsidRDefault="00332782">
      <w:pPr>
        <w:ind w:left="-5" w:right="844"/>
      </w:pPr>
      <w:r>
        <w:t xml:space="preserve">                requests[j] = temp;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6219"/>
      </w:pPr>
      <w:r>
        <w:t xml:space="preserve">    printf("\n\n Seek Sequence: ");     int total_seek_operations = 0; </w:t>
      </w:r>
    </w:p>
    <w:p w:rsidR="001D0FA2" w:rsidRDefault="00332782">
      <w:pPr>
        <w:ind w:left="-5" w:right="844"/>
      </w:pPr>
      <w:r>
        <w:t xml:space="preserve">    int current_position = head; </w:t>
      </w:r>
    </w:p>
    <w:p w:rsidR="001D0FA2" w:rsidRDefault="00332782">
      <w:pPr>
        <w:spacing w:line="259" w:lineRule="auto"/>
        <w:ind w:left="0" w:firstLine="0"/>
      </w:pPr>
      <w:r>
        <w:t xml:space="preserve"> </w:t>
      </w:r>
    </w:p>
    <w:p w:rsidR="001D0FA2" w:rsidRDefault="00332782">
      <w:pPr>
        <w:ind w:left="-5" w:right="844"/>
      </w:pPr>
      <w:r>
        <w:t xml:space="preserve">    // Move based on direction </w:t>
      </w:r>
    </w:p>
    <w:p w:rsidR="001D0FA2" w:rsidRDefault="00332782">
      <w:pPr>
        <w:ind w:left="-5" w:right="844"/>
      </w:pPr>
      <w:r>
        <w:t xml:space="preserve">    if (direction == 1) {  // Moving to the right </w:t>
      </w:r>
    </w:p>
    <w:p w:rsidR="001D0FA2" w:rsidRDefault="00332782">
      <w:pPr>
        <w:ind w:left="-5" w:right="844"/>
      </w:pPr>
      <w:r>
        <w:t xml:space="preserve">        // Service requests greater than the current head position </w:t>
      </w:r>
    </w:p>
    <w:p w:rsidR="001D0FA2" w:rsidRDefault="00332782">
      <w:pPr>
        <w:ind w:left="-5" w:right="3211"/>
      </w:pPr>
      <w:r>
        <w:t xml:space="preserve">        for (i = 0; i &lt; num_requests; i++) {             if (requests[i] &gt;= current_position) {                 total_seek_operations += abs(current_position - requests[i]); </w:t>
      </w:r>
    </w:p>
    <w:p w:rsidR="001D0FA2" w:rsidRDefault="00332782">
      <w:pPr>
        <w:ind w:left="-5" w:right="844"/>
      </w:pPr>
      <w:r>
        <w:t xml:space="preserve">                current_position = requests[i]; </w:t>
      </w:r>
    </w:p>
    <w:p w:rsidR="001D0FA2" w:rsidRDefault="00332782">
      <w:pPr>
        <w:ind w:left="-5" w:right="844"/>
      </w:pPr>
      <w:r>
        <w:t xml:space="preserve">                printf("%d ", current_position);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 Jump to the smallest request (circular movement) </w:t>
      </w:r>
    </w:p>
    <w:p w:rsidR="001D0FA2" w:rsidRDefault="00332782">
      <w:pPr>
        <w:ind w:left="-5" w:right="3333"/>
      </w:pPr>
      <w:r>
        <w:lastRenderedPageBreak/>
        <w:t xml:space="preserve">        if (current_position != requests[0]) {             total_seek_operations += abs(current_position - requests[0]); </w:t>
      </w:r>
    </w:p>
    <w:p w:rsidR="001D0FA2" w:rsidRDefault="00332782">
      <w:pPr>
        <w:ind w:left="-5" w:right="844"/>
      </w:pPr>
      <w:r>
        <w:t xml:space="preserve">            current_position = requests[0]; </w:t>
      </w:r>
    </w:p>
    <w:p w:rsidR="001D0FA2" w:rsidRDefault="00332782">
      <w:pPr>
        <w:ind w:left="-5" w:right="844"/>
      </w:pPr>
      <w:r>
        <w:t xml:space="preserve">            printf("%d ", current_position);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3211"/>
      </w:pPr>
      <w:r>
        <w:t xml:space="preserve">        // Service the remaining smaller requests         for (i = 0; i &lt; num_requests; i++) {             if (requests[i] &lt; head) {                 total_seek_operations += abs(current_position - requests[i]); </w:t>
      </w:r>
    </w:p>
    <w:p w:rsidR="001D0FA2" w:rsidRDefault="00332782">
      <w:pPr>
        <w:ind w:left="-5" w:right="844"/>
      </w:pPr>
      <w:r>
        <w:t xml:space="preserve">                current_position = requests[i]; </w:t>
      </w:r>
    </w:p>
    <w:p w:rsidR="001D0FA2" w:rsidRDefault="00332782">
      <w:pPr>
        <w:ind w:left="-5" w:right="844"/>
      </w:pPr>
      <w:r>
        <w:t xml:space="preserve">                printf("%d ", current_position);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 else {  // Moving to the left </w:t>
      </w:r>
    </w:p>
    <w:p w:rsidR="001D0FA2" w:rsidRDefault="00332782">
      <w:pPr>
        <w:ind w:left="-5" w:right="844"/>
      </w:pPr>
      <w:r>
        <w:t xml:space="preserve">        // Service requests smaller than the current head position </w:t>
      </w:r>
    </w:p>
    <w:p w:rsidR="001D0FA2" w:rsidRDefault="00332782">
      <w:pPr>
        <w:ind w:left="-5" w:right="3211"/>
      </w:pPr>
      <w:r>
        <w:t xml:space="preserve">        for (i = num_requests - 1; i &gt;= 0; i--) {             if (requests[i] &lt;= current_position) {                 total_seek_operations += abs(current_position - requests[i]);                 current_position = requests[i]; </w:t>
      </w:r>
    </w:p>
    <w:p w:rsidR="001D0FA2" w:rsidRDefault="00332782">
      <w:pPr>
        <w:ind w:left="-5" w:right="844"/>
      </w:pPr>
      <w:r>
        <w:t xml:space="preserve">                printf("%d ", current_position);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1843"/>
      </w:pPr>
      <w:r>
        <w:t xml:space="preserve">        // Jump to the largest request (circular movement)         if (current_position != requests[num_requests - 1]) {             total_seek_operations += abs(current_position - requests[num_requests - 1]);             current_position = requests[num_requests - 1]; </w:t>
      </w:r>
    </w:p>
    <w:p w:rsidR="001D0FA2" w:rsidRDefault="00332782">
      <w:pPr>
        <w:ind w:left="-5" w:right="844"/>
      </w:pPr>
      <w:r>
        <w:t xml:space="preserve">            printf("%d ", current_position);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3211"/>
      </w:pPr>
      <w:r>
        <w:t xml:space="preserve">        // Service the remaining larger requests         for (i = num_requests - 1; i &gt;= 0; i--) {             if (requests[i] &gt; head) {                 total_seek_operations += abs(current_position - requests[i]);                 current_position = requests[i]; </w:t>
      </w:r>
    </w:p>
    <w:p w:rsidR="001D0FA2" w:rsidRDefault="00332782">
      <w:pPr>
        <w:ind w:left="-5" w:right="844"/>
      </w:pPr>
      <w:r>
        <w:t xml:space="preserve">                printf("%d ", current_position); </w:t>
      </w:r>
    </w:p>
    <w:p w:rsidR="001D0FA2" w:rsidRDefault="00332782">
      <w:pPr>
        <w:ind w:left="-5" w:right="844"/>
      </w:pPr>
      <w:r>
        <w:t xml:space="preserve">            } </w:t>
      </w:r>
    </w:p>
    <w:p w:rsidR="001D0FA2" w:rsidRDefault="00332782">
      <w:pPr>
        <w:ind w:left="-5" w:right="844"/>
      </w:pPr>
      <w:r>
        <w:t xml:space="preserve">        }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printf("\n Total number of seek operations = %d\n", total_seek_operations);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ind w:left="-5" w:right="6266"/>
      </w:pPr>
      <w:r>
        <w:t xml:space="preserve">int main() {     int num_requests, head, direction; </w:t>
      </w:r>
    </w:p>
    <w:p w:rsidR="001D0FA2" w:rsidRDefault="00332782">
      <w:pPr>
        <w:spacing w:after="2" w:line="259" w:lineRule="auto"/>
        <w:ind w:left="0" w:firstLine="0"/>
      </w:pPr>
      <w:r>
        <w:t xml:space="preserve"> </w:t>
      </w:r>
    </w:p>
    <w:p w:rsidR="001D0FA2" w:rsidRDefault="00332782">
      <w:pPr>
        <w:ind w:left="-5" w:right="4246"/>
      </w:pPr>
      <w:r>
        <w:t xml:space="preserve">    printf("\nEnter the number of requests: ");     scanf("%d", &amp;num_requests); </w:t>
      </w:r>
    </w:p>
    <w:p w:rsidR="001D0FA2" w:rsidRDefault="00332782">
      <w:pPr>
        <w:spacing w:after="2" w:line="259" w:lineRule="auto"/>
        <w:ind w:left="0" w:firstLine="0"/>
      </w:pPr>
      <w:r>
        <w:t xml:space="preserve"> </w:t>
      </w:r>
    </w:p>
    <w:p w:rsidR="001D0FA2" w:rsidRDefault="00332782">
      <w:pPr>
        <w:ind w:left="-5" w:right="844"/>
      </w:pPr>
      <w:r>
        <w:t xml:space="preserve">    int *requests = (int *)malloc(num_requests * sizeof(int)); </w:t>
      </w:r>
    </w:p>
    <w:p w:rsidR="001D0FA2" w:rsidRDefault="00332782">
      <w:pPr>
        <w:spacing w:after="2" w:line="259" w:lineRule="auto"/>
        <w:ind w:left="0" w:firstLine="0"/>
      </w:pPr>
      <w:r>
        <w:t xml:space="preserve"> </w:t>
      </w:r>
    </w:p>
    <w:p w:rsidR="001D0FA2" w:rsidRDefault="00332782">
      <w:pPr>
        <w:ind w:left="-5" w:right="5914"/>
      </w:pPr>
      <w:r>
        <w:lastRenderedPageBreak/>
        <w:t xml:space="preserve">    printf("Enter the disk requests: ");     for (int i = 0; i &lt; num_requests; i++) { </w:t>
      </w:r>
    </w:p>
    <w:p w:rsidR="001D0FA2" w:rsidRDefault="00332782">
      <w:pPr>
        <w:ind w:left="-5" w:right="844"/>
      </w:pPr>
      <w:r>
        <w:t xml:space="preserve">        scanf("%d", &amp;requests[i]); </w:t>
      </w:r>
    </w:p>
    <w:p w:rsidR="001D0FA2" w:rsidRDefault="00332782">
      <w:pPr>
        <w:ind w:left="-5" w:right="844"/>
      </w:pPr>
      <w:r>
        <w:t xml:space="preserve">    } </w:t>
      </w:r>
    </w:p>
    <w:p w:rsidR="001D0FA2" w:rsidRDefault="00332782">
      <w:pPr>
        <w:spacing w:after="2" w:line="259" w:lineRule="auto"/>
        <w:ind w:left="0" w:firstLine="0"/>
      </w:pPr>
      <w:r>
        <w:t xml:space="preserve"> </w:t>
      </w:r>
    </w:p>
    <w:p w:rsidR="001D0FA2" w:rsidRDefault="00332782">
      <w:pPr>
        <w:ind w:left="-5" w:right="844"/>
      </w:pPr>
      <w:r>
        <w:t xml:space="preserve">    printf("Enter the initial head position: "); </w:t>
      </w:r>
    </w:p>
    <w:p w:rsidR="001D0FA2" w:rsidRDefault="00332782">
      <w:pPr>
        <w:ind w:left="-5" w:right="844"/>
      </w:pPr>
      <w:r>
        <w:t xml:space="preserve">    scanf("%d", &amp;head); </w:t>
      </w:r>
    </w:p>
    <w:p w:rsidR="001D0FA2" w:rsidRDefault="00332782">
      <w:pPr>
        <w:spacing w:after="2" w:line="259" w:lineRule="auto"/>
        <w:ind w:left="0" w:firstLine="0"/>
      </w:pPr>
      <w:r>
        <w:t xml:space="preserve"> </w:t>
      </w:r>
    </w:p>
    <w:p w:rsidR="001D0FA2" w:rsidRDefault="00332782">
      <w:pPr>
        <w:ind w:left="-5" w:right="844"/>
      </w:pPr>
      <w:r>
        <w:t xml:space="preserve">    printf("Enter the direction (0 for left, 1 for right): "); </w:t>
      </w:r>
    </w:p>
    <w:p w:rsidR="001D0FA2" w:rsidRDefault="00332782">
      <w:pPr>
        <w:ind w:left="-5" w:right="844"/>
      </w:pPr>
      <w:r>
        <w:t xml:space="preserve">    scanf("%d", &amp;direction); </w:t>
      </w:r>
    </w:p>
    <w:p w:rsidR="001D0FA2" w:rsidRDefault="00332782">
      <w:pPr>
        <w:spacing w:after="2" w:line="259" w:lineRule="auto"/>
        <w:ind w:left="0" w:firstLine="0"/>
      </w:pPr>
      <w:r>
        <w:t xml:space="preserve"> </w:t>
      </w:r>
    </w:p>
    <w:p w:rsidR="001D0FA2" w:rsidRDefault="00332782">
      <w:pPr>
        <w:ind w:left="-5" w:right="844"/>
      </w:pPr>
      <w:r>
        <w:t xml:space="preserve">    c_look(requests, num_requests, head, direction); </w:t>
      </w:r>
    </w:p>
    <w:p w:rsidR="001D0FA2" w:rsidRDefault="00332782">
      <w:pPr>
        <w:spacing w:after="2" w:line="259" w:lineRule="auto"/>
        <w:ind w:left="0" w:firstLine="0"/>
      </w:pPr>
      <w:r>
        <w:t xml:space="preserve"> </w:t>
      </w:r>
    </w:p>
    <w:p w:rsidR="001D0FA2" w:rsidRDefault="00332782">
      <w:pPr>
        <w:ind w:left="-5" w:right="844"/>
      </w:pPr>
      <w:r>
        <w:t xml:space="preserve">    free(requests); </w:t>
      </w:r>
    </w:p>
    <w:p w:rsidR="001D0FA2" w:rsidRDefault="00332782">
      <w:pPr>
        <w:ind w:left="-5" w:right="844"/>
      </w:pPr>
      <w:r>
        <w:t xml:space="preserve">    return 0; </w:t>
      </w:r>
    </w:p>
    <w:p w:rsidR="001D0FA2" w:rsidRDefault="00332782">
      <w:pPr>
        <w:ind w:left="-5" w:right="844"/>
      </w:pPr>
      <w:r>
        <w:t xml:space="preserve">} </w:t>
      </w:r>
    </w:p>
    <w:p w:rsidR="001D0FA2" w:rsidRDefault="00332782">
      <w:pPr>
        <w:spacing w:after="2" w:line="259" w:lineRule="auto"/>
        <w:ind w:left="0" w:firstLine="0"/>
      </w:pPr>
      <w:r>
        <w:t xml:space="preserve"> </w:t>
      </w:r>
    </w:p>
    <w:p w:rsidR="001D0FA2" w:rsidRDefault="00332782">
      <w:pPr>
        <w:spacing w:after="0" w:line="259" w:lineRule="auto"/>
        <w:ind w:left="0" w:firstLine="0"/>
      </w:pPr>
      <w:r>
        <w:t xml:space="preserve"> </w:t>
      </w:r>
    </w:p>
    <w:p w:rsidR="001D0FA2" w:rsidRDefault="00332782">
      <w:pPr>
        <w:pStyle w:val="Heading1"/>
        <w:ind w:right="85"/>
      </w:pPr>
      <w:r>
        <w:t xml:space="preserve">OUTPUT: C-LOOK.c </w:t>
      </w:r>
    </w:p>
    <w:p w:rsidR="001D0FA2" w:rsidRDefault="00332782">
      <w:pPr>
        <w:spacing w:after="0" w:line="259" w:lineRule="auto"/>
        <w:ind w:left="0" w:firstLine="0"/>
      </w:pPr>
      <w:r>
        <w:t xml:space="preserve"> </w:t>
      </w:r>
      <w:r w:rsidR="00EB5815">
        <w:rPr>
          <w:noProof/>
        </w:rPr>
        <w:drawing>
          <wp:inline distT="0" distB="0" distL="0" distR="0" wp14:anchorId="79B2DEEE" wp14:editId="5E1F3F0E">
            <wp:extent cx="6142355" cy="1811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41021-WA0030.jpg"/>
                    <pic:cNvPicPr/>
                  </pic:nvPicPr>
                  <pic:blipFill rotWithShape="1">
                    <a:blip r:embed="rId55">
                      <a:extLst>
                        <a:ext uri="{28A0092B-C50C-407E-A947-70E740481C1C}">
                          <a14:useLocalDpi xmlns:a14="http://schemas.microsoft.com/office/drawing/2010/main" val="0"/>
                        </a:ext>
                      </a:extLst>
                    </a:blip>
                    <a:srcRect t="15006"/>
                    <a:stretch/>
                  </pic:blipFill>
                  <pic:spPr bwMode="auto">
                    <a:xfrm>
                      <a:off x="0" y="0"/>
                      <a:ext cx="6151356" cy="1813869"/>
                    </a:xfrm>
                    <a:prstGeom prst="rect">
                      <a:avLst/>
                    </a:prstGeom>
                    <a:ln>
                      <a:noFill/>
                    </a:ln>
                    <a:extLst>
                      <a:ext uri="{53640926-AAD7-44D8-BBD7-CCE9431645EC}">
                        <a14:shadowObscured xmlns:a14="http://schemas.microsoft.com/office/drawing/2010/main"/>
                      </a:ext>
                    </a:extLst>
                  </pic:spPr>
                </pic:pic>
              </a:graphicData>
            </a:graphic>
          </wp:inline>
        </w:drawing>
      </w:r>
    </w:p>
    <w:p w:rsidR="001D0FA2" w:rsidRDefault="00EB5815">
      <w:pPr>
        <w:spacing w:after="0" w:line="259" w:lineRule="auto"/>
        <w:ind w:left="-2" w:right="124" w:firstLine="0"/>
        <w:jc w:val="right"/>
      </w:pPr>
      <w:r>
        <w:rPr>
          <w:noProof/>
        </w:rPr>
        <w:drawing>
          <wp:inline distT="0" distB="0" distL="0" distR="0" wp14:anchorId="67DBFF02" wp14:editId="7DD2EC2E">
            <wp:extent cx="6142355" cy="155916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41021-WA0027.jpg"/>
                    <pic:cNvPicPr/>
                  </pic:nvPicPr>
                  <pic:blipFill>
                    <a:blip r:embed="rId57">
                      <a:extLst>
                        <a:ext uri="{28A0092B-C50C-407E-A947-70E740481C1C}">
                          <a14:useLocalDpi xmlns:a14="http://schemas.microsoft.com/office/drawing/2010/main" val="0"/>
                        </a:ext>
                      </a:extLst>
                    </a:blip>
                    <a:stretch>
                      <a:fillRect/>
                    </a:stretch>
                  </pic:blipFill>
                  <pic:spPr>
                    <a:xfrm>
                      <a:off x="0" y="0"/>
                      <a:ext cx="6161685" cy="1564076"/>
                    </a:xfrm>
                    <a:prstGeom prst="rect">
                      <a:avLst/>
                    </a:prstGeom>
                  </pic:spPr>
                </pic:pic>
              </a:graphicData>
            </a:graphic>
          </wp:inline>
        </w:drawing>
      </w:r>
      <w:r w:rsidR="00332782">
        <w:t xml:space="preserve"> </w:t>
      </w:r>
    </w:p>
    <w:p w:rsidR="001D0FA2" w:rsidRDefault="00332782">
      <w:pPr>
        <w:spacing w:after="0" w:line="259" w:lineRule="auto"/>
        <w:ind w:left="0" w:firstLine="0"/>
      </w:pPr>
      <w:r>
        <w:t xml:space="preserve"> </w:t>
      </w:r>
    </w:p>
    <w:p w:rsidR="00EB5815" w:rsidRDefault="00EB5815">
      <w:pPr>
        <w:spacing w:after="0" w:line="259" w:lineRule="auto"/>
        <w:ind w:left="0" w:firstLine="0"/>
      </w:pPr>
    </w:p>
    <w:sectPr w:rsidR="00EB5815">
      <w:headerReference w:type="even" r:id="rId58"/>
      <w:headerReference w:type="default" r:id="rId59"/>
      <w:footerReference w:type="even" r:id="rId60"/>
      <w:footerReference w:type="default" r:id="rId61"/>
      <w:headerReference w:type="first" r:id="rId62"/>
      <w:footerReference w:type="first" r:id="rId63"/>
      <w:pgSz w:w="12240" w:h="15840"/>
      <w:pgMar w:top="1351" w:right="1228" w:bottom="1365" w:left="1339" w:header="451" w:footer="46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9E2" w:rsidRDefault="00C039E2">
      <w:pPr>
        <w:spacing w:after="0" w:line="240" w:lineRule="auto"/>
      </w:pPr>
      <w:r>
        <w:separator/>
      </w:r>
    </w:p>
  </w:endnote>
  <w:endnote w:type="continuationSeparator" w:id="0">
    <w:p w:rsidR="00C039E2" w:rsidRDefault="00C0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82" w:rsidRDefault="00332782">
    <w:pPr>
      <w:spacing w:after="0" w:line="259" w:lineRule="auto"/>
      <w:ind w:left="0" w:right="665"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615696</wp:posOffset>
              </wp:positionH>
              <wp:positionV relativeFrom="page">
                <wp:posOffset>9747504</wp:posOffset>
              </wp:positionV>
              <wp:extent cx="6533388" cy="16763"/>
              <wp:effectExtent l="0" t="0" r="0" b="0"/>
              <wp:wrapSquare wrapText="bothSides"/>
              <wp:docPr id="46168" name="Group 46168"/>
              <wp:cNvGraphicFramePr/>
              <a:graphic xmlns:a="http://schemas.openxmlformats.org/drawingml/2006/main">
                <a:graphicData uri="http://schemas.microsoft.com/office/word/2010/wordprocessingGroup">
                  <wpg:wgp>
                    <wpg:cNvGrpSpPr/>
                    <wpg:grpSpPr>
                      <a:xfrm>
                        <a:off x="0" y="0"/>
                        <a:ext cx="6533388" cy="16763"/>
                        <a:chOff x="0" y="0"/>
                        <a:chExt cx="6533388" cy="16763"/>
                      </a:xfrm>
                    </wpg:grpSpPr>
                    <wps:wsp>
                      <wps:cNvPr id="48437" name="Shape 48437"/>
                      <wps:cNvSpPr/>
                      <wps:spPr>
                        <a:xfrm>
                          <a:off x="0" y="0"/>
                          <a:ext cx="6516624" cy="16763"/>
                        </a:xfrm>
                        <a:custGeom>
                          <a:avLst/>
                          <a:gdLst/>
                          <a:ahLst/>
                          <a:cxnLst/>
                          <a:rect l="0" t="0" r="0" b="0"/>
                          <a:pathLst>
                            <a:path w="6516624" h="16763">
                              <a:moveTo>
                                <a:pt x="0" y="0"/>
                              </a:moveTo>
                              <a:lnTo>
                                <a:pt x="6516624" y="0"/>
                              </a:lnTo>
                              <a:lnTo>
                                <a:pt x="6516624"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38" name="Shape 48438"/>
                      <wps:cNvSpPr/>
                      <wps:spPr>
                        <a:xfrm>
                          <a:off x="6516624" y="0"/>
                          <a:ext cx="16764" cy="16763"/>
                        </a:xfrm>
                        <a:custGeom>
                          <a:avLst/>
                          <a:gdLst/>
                          <a:ahLst/>
                          <a:cxnLst/>
                          <a:rect l="0" t="0" r="0" b="0"/>
                          <a:pathLst>
                            <a:path w="16764" h="16763">
                              <a:moveTo>
                                <a:pt x="0" y="0"/>
                              </a:moveTo>
                              <a:lnTo>
                                <a:pt x="16764" y="0"/>
                              </a:lnTo>
                              <a:lnTo>
                                <a:pt x="16764"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168" style="width:514.44pt;height:1.31995pt;position:absolute;mso-position-horizontal-relative:page;mso-position-horizontal:absolute;margin-left:48.48pt;mso-position-vertical-relative:page;margin-top:767.52pt;" coordsize="65333,167">
              <v:shape id="Shape 48439" style="position:absolute;width:65166;height:167;left:0;top:0;" coordsize="6516624,16763" path="m0,0l6516624,0l6516624,16763l0,16763l0,0">
                <v:stroke weight="0pt" endcap="flat" joinstyle="miter" miterlimit="10" on="false" color="#000000" opacity="0"/>
                <v:fill on="true" color="#000000"/>
              </v:shape>
              <v:shape id="Shape 48440" style="position:absolute;width:167;height:167;left:65166;top:0;" coordsize="16764,16763" path="m0,0l16764,0l16764,16763l0,16763l0,0">
                <v:stroke weight="0pt" endcap="flat" joinstyle="miter" miterlimit="10" on="false" color="#000000" opacity="0"/>
                <v:fill on="true" color="#000000"/>
              </v:shape>
              <w10:wrap type="square"/>
            </v:group>
          </w:pict>
        </mc:Fallback>
      </mc:AlternateContent>
    </w:r>
    <w:r>
      <w:rPr>
        <w:sz w:val="19"/>
      </w:rPr>
      <w:t xml:space="preserve">OS Page </w:t>
    </w:r>
    <w:r>
      <w:fldChar w:fldCharType="begin"/>
    </w:r>
    <w:r>
      <w:instrText xml:space="preserve"> PAGE   \* MERGEFORMAT </w:instrText>
    </w:r>
    <w:r>
      <w:fldChar w:fldCharType="separate"/>
    </w:r>
    <w:r>
      <w:rPr>
        <w:sz w:val="19"/>
      </w:rPr>
      <w:t>1</w:t>
    </w:r>
    <w:r>
      <w:rPr>
        <w:sz w:val="19"/>
      </w:rPr>
      <w:fldChar w:fldCharType="end"/>
    </w:r>
    <w:r>
      <w:rPr>
        <w:sz w:val="19"/>
      </w:rPr>
      <w:t xml:space="preserve"> of </w:t>
    </w:r>
    <w:r w:rsidR="00C039E2">
      <w:fldChar w:fldCharType="begin"/>
    </w:r>
    <w:r w:rsidR="00C039E2">
      <w:instrText xml:space="preserve"> NUMPAGES   \* MERGEFORMAT </w:instrText>
    </w:r>
    <w:r w:rsidR="00C039E2">
      <w:fldChar w:fldCharType="separate"/>
    </w:r>
    <w:r w:rsidR="00C05535" w:rsidRPr="00C05535">
      <w:rPr>
        <w:noProof/>
        <w:sz w:val="19"/>
      </w:rPr>
      <w:t>50</w:t>
    </w:r>
    <w:r w:rsidR="00C039E2">
      <w:rPr>
        <w:noProof/>
        <w:sz w:val="19"/>
      </w:rPr>
      <w:fldChar w:fldCharType="end"/>
    </w:r>
    <w:r>
      <w:t xml:space="preserve"> </w:t>
    </w:r>
  </w:p>
  <w:p w:rsidR="00332782" w:rsidRDefault="00332782">
    <w:pPr>
      <w:spacing w:after="0" w:line="259" w:lineRule="auto"/>
      <w:ind w:left="533"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82" w:rsidRDefault="00332782">
    <w:pPr>
      <w:spacing w:after="0" w:line="259" w:lineRule="auto"/>
      <w:ind w:left="0" w:right="665"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615696</wp:posOffset>
              </wp:positionH>
              <wp:positionV relativeFrom="page">
                <wp:posOffset>9747504</wp:posOffset>
              </wp:positionV>
              <wp:extent cx="6533388" cy="16763"/>
              <wp:effectExtent l="0" t="0" r="0" b="0"/>
              <wp:wrapSquare wrapText="bothSides"/>
              <wp:docPr id="46140" name="Group 46140"/>
              <wp:cNvGraphicFramePr/>
              <a:graphic xmlns:a="http://schemas.openxmlformats.org/drawingml/2006/main">
                <a:graphicData uri="http://schemas.microsoft.com/office/word/2010/wordprocessingGroup">
                  <wpg:wgp>
                    <wpg:cNvGrpSpPr/>
                    <wpg:grpSpPr>
                      <a:xfrm>
                        <a:off x="0" y="0"/>
                        <a:ext cx="6533388" cy="16763"/>
                        <a:chOff x="0" y="0"/>
                        <a:chExt cx="6533388" cy="16763"/>
                      </a:xfrm>
                    </wpg:grpSpPr>
                    <wps:wsp>
                      <wps:cNvPr id="48433" name="Shape 48433"/>
                      <wps:cNvSpPr/>
                      <wps:spPr>
                        <a:xfrm>
                          <a:off x="0" y="0"/>
                          <a:ext cx="6516624" cy="16763"/>
                        </a:xfrm>
                        <a:custGeom>
                          <a:avLst/>
                          <a:gdLst/>
                          <a:ahLst/>
                          <a:cxnLst/>
                          <a:rect l="0" t="0" r="0" b="0"/>
                          <a:pathLst>
                            <a:path w="6516624" h="16763">
                              <a:moveTo>
                                <a:pt x="0" y="0"/>
                              </a:moveTo>
                              <a:lnTo>
                                <a:pt x="6516624" y="0"/>
                              </a:lnTo>
                              <a:lnTo>
                                <a:pt x="6516624"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34" name="Shape 48434"/>
                      <wps:cNvSpPr/>
                      <wps:spPr>
                        <a:xfrm>
                          <a:off x="6516624" y="0"/>
                          <a:ext cx="16764" cy="16763"/>
                        </a:xfrm>
                        <a:custGeom>
                          <a:avLst/>
                          <a:gdLst/>
                          <a:ahLst/>
                          <a:cxnLst/>
                          <a:rect l="0" t="0" r="0" b="0"/>
                          <a:pathLst>
                            <a:path w="16764" h="16763">
                              <a:moveTo>
                                <a:pt x="0" y="0"/>
                              </a:moveTo>
                              <a:lnTo>
                                <a:pt x="16764" y="0"/>
                              </a:lnTo>
                              <a:lnTo>
                                <a:pt x="16764"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140" style="width:514.44pt;height:1.31995pt;position:absolute;mso-position-horizontal-relative:page;mso-position-horizontal:absolute;margin-left:48.48pt;mso-position-vertical-relative:page;margin-top:767.52pt;" coordsize="65333,167">
              <v:shape id="Shape 48435" style="position:absolute;width:65166;height:167;left:0;top:0;" coordsize="6516624,16763" path="m0,0l6516624,0l6516624,16763l0,16763l0,0">
                <v:stroke weight="0pt" endcap="flat" joinstyle="miter" miterlimit="10" on="false" color="#000000" opacity="0"/>
                <v:fill on="true" color="#000000"/>
              </v:shape>
              <v:shape id="Shape 48436" style="position:absolute;width:167;height:167;left:65166;top:0;" coordsize="16764,16763" path="m0,0l16764,0l16764,16763l0,16763l0,0">
                <v:stroke weight="0pt" endcap="flat" joinstyle="miter" miterlimit="10" on="false" color="#000000" opacity="0"/>
                <v:fill on="true" color="#000000"/>
              </v:shape>
              <w10:wrap type="square"/>
            </v:group>
          </w:pict>
        </mc:Fallback>
      </mc:AlternateContent>
    </w:r>
    <w:r>
      <w:rPr>
        <w:sz w:val="19"/>
      </w:rPr>
      <w:t xml:space="preserve">OS Page </w:t>
    </w:r>
    <w:r>
      <w:fldChar w:fldCharType="begin"/>
    </w:r>
    <w:r>
      <w:instrText xml:space="preserve"> PAGE   \* MERGEFORMAT </w:instrText>
    </w:r>
    <w:r>
      <w:fldChar w:fldCharType="separate"/>
    </w:r>
    <w:r w:rsidR="00E431F2" w:rsidRPr="00E431F2">
      <w:rPr>
        <w:noProof/>
        <w:sz w:val="19"/>
      </w:rPr>
      <w:t>1</w:t>
    </w:r>
    <w:r>
      <w:rPr>
        <w:sz w:val="19"/>
      </w:rPr>
      <w:fldChar w:fldCharType="end"/>
    </w:r>
    <w:r>
      <w:rPr>
        <w:sz w:val="19"/>
      </w:rPr>
      <w:t xml:space="preserve"> of </w:t>
    </w:r>
    <w:r w:rsidR="00C039E2">
      <w:fldChar w:fldCharType="begin"/>
    </w:r>
    <w:r w:rsidR="00C039E2">
      <w:instrText xml:space="preserve"> NUMPAGES   \* MERGEFORMAT </w:instrText>
    </w:r>
    <w:r w:rsidR="00C039E2">
      <w:fldChar w:fldCharType="separate"/>
    </w:r>
    <w:r w:rsidR="00E431F2" w:rsidRPr="00E431F2">
      <w:rPr>
        <w:noProof/>
        <w:sz w:val="19"/>
      </w:rPr>
      <w:t>49</w:t>
    </w:r>
    <w:r w:rsidR="00C039E2">
      <w:rPr>
        <w:noProof/>
        <w:sz w:val="19"/>
      </w:rPr>
      <w:fldChar w:fldCharType="end"/>
    </w:r>
    <w:r>
      <w:t xml:space="preserve"> </w:t>
    </w:r>
  </w:p>
  <w:p w:rsidR="00332782" w:rsidRDefault="00332782">
    <w:pPr>
      <w:spacing w:after="0" w:line="259" w:lineRule="auto"/>
      <w:ind w:left="533" w:firstLine="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82" w:rsidRDefault="00332782">
    <w:pPr>
      <w:spacing w:after="0" w:line="259" w:lineRule="auto"/>
      <w:ind w:left="0" w:right="665"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15696</wp:posOffset>
              </wp:positionH>
              <wp:positionV relativeFrom="page">
                <wp:posOffset>9747504</wp:posOffset>
              </wp:positionV>
              <wp:extent cx="6533388" cy="16763"/>
              <wp:effectExtent l="0" t="0" r="0" b="0"/>
              <wp:wrapSquare wrapText="bothSides"/>
              <wp:docPr id="46112" name="Group 46112"/>
              <wp:cNvGraphicFramePr/>
              <a:graphic xmlns:a="http://schemas.openxmlformats.org/drawingml/2006/main">
                <a:graphicData uri="http://schemas.microsoft.com/office/word/2010/wordprocessingGroup">
                  <wpg:wgp>
                    <wpg:cNvGrpSpPr/>
                    <wpg:grpSpPr>
                      <a:xfrm>
                        <a:off x="0" y="0"/>
                        <a:ext cx="6533388" cy="16763"/>
                        <a:chOff x="0" y="0"/>
                        <a:chExt cx="6533388" cy="16763"/>
                      </a:xfrm>
                    </wpg:grpSpPr>
                    <wps:wsp>
                      <wps:cNvPr id="48429" name="Shape 48429"/>
                      <wps:cNvSpPr/>
                      <wps:spPr>
                        <a:xfrm>
                          <a:off x="0" y="0"/>
                          <a:ext cx="6516624" cy="16763"/>
                        </a:xfrm>
                        <a:custGeom>
                          <a:avLst/>
                          <a:gdLst/>
                          <a:ahLst/>
                          <a:cxnLst/>
                          <a:rect l="0" t="0" r="0" b="0"/>
                          <a:pathLst>
                            <a:path w="6516624" h="16763">
                              <a:moveTo>
                                <a:pt x="0" y="0"/>
                              </a:moveTo>
                              <a:lnTo>
                                <a:pt x="6516624" y="0"/>
                              </a:lnTo>
                              <a:lnTo>
                                <a:pt x="6516624"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30" name="Shape 48430"/>
                      <wps:cNvSpPr/>
                      <wps:spPr>
                        <a:xfrm>
                          <a:off x="6516624" y="0"/>
                          <a:ext cx="16764" cy="16763"/>
                        </a:xfrm>
                        <a:custGeom>
                          <a:avLst/>
                          <a:gdLst/>
                          <a:ahLst/>
                          <a:cxnLst/>
                          <a:rect l="0" t="0" r="0" b="0"/>
                          <a:pathLst>
                            <a:path w="16764" h="16763">
                              <a:moveTo>
                                <a:pt x="0" y="0"/>
                              </a:moveTo>
                              <a:lnTo>
                                <a:pt x="16764" y="0"/>
                              </a:lnTo>
                              <a:lnTo>
                                <a:pt x="16764"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112" style="width:514.44pt;height:1.31995pt;position:absolute;mso-position-horizontal-relative:page;mso-position-horizontal:absolute;margin-left:48.48pt;mso-position-vertical-relative:page;margin-top:767.52pt;" coordsize="65333,167">
              <v:shape id="Shape 48431" style="position:absolute;width:65166;height:167;left:0;top:0;" coordsize="6516624,16763" path="m0,0l6516624,0l6516624,16763l0,16763l0,0">
                <v:stroke weight="0pt" endcap="flat" joinstyle="miter" miterlimit="10" on="false" color="#000000" opacity="0"/>
                <v:fill on="true" color="#000000"/>
              </v:shape>
              <v:shape id="Shape 48432" style="position:absolute;width:167;height:167;left:65166;top:0;" coordsize="16764,16763" path="m0,0l16764,0l16764,16763l0,16763l0,0">
                <v:stroke weight="0pt" endcap="flat" joinstyle="miter" miterlimit="10" on="false" color="#000000" opacity="0"/>
                <v:fill on="true" color="#000000"/>
              </v:shape>
              <w10:wrap type="square"/>
            </v:group>
          </w:pict>
        </mc:Fallback>
      </mc:AlternateContent>
    </w:r>
    <w:r>
      <w:rPr>
        <w:sz w:val="19"/>
      </w:rPr>
      <w:t xml:space="preserve">OS Page </w:t>
    </w:r>
    <w:r>
      <w:fldChar w:fldCharType="begin"/>
    </w:r>
    <w:r>
      <w:instrText xml:space="preserve"> PAGE   \* MERGEFORMAT </w:instrText>
    </w:r>
    <w:r>
      <w:fldChar w:fldCharType="separate"/>
    </w:r>
    <w:r>
      <w:rPr>
        <w:sz w:val="19"/>
      </w:rPr>
      <w:t>1</w:t>
    </w:r>
    <w:r>
      <w:rPr>
        <w:sz w:val="19"/>
      </w:rPr>
      <w:fldChar w:fldCharType="end"/>
    </w:r>
    <w:r>
      <w:rPr>
        <w:sz w:val="19"/>
      </w:rPr>
      <w:t xml:space="preserve"> of </w:t>
    </w:r>
    <w:r w:rsidR="00C039E2">
      <w:fldChar w:fldCharType="begin"/>
    </w:r>
    <w:r w:rsidR="00C039E2">
      <w:instrText xml:space="preserve"> NUMPAGES   \* MERGEFORMAT </w:instrText>
    </w:r>
    <w:r w:rsidR="00C039E2">
      <w:fldChar w:fldCharType="separate"/>
    </w:r>
    <w:r w:rsidR="00C05535" w:rsidRPr="00C05535">
      <w:rPr>
        <w:noProof/>
        <w:sz w:val="19"/>
      </w:rPr>
      <w:t>50</w:t>
    </w:r>
    <w:r w:rsidR="00C039E2">
      <w:rPr>
        <w:noProof/>
        <w:sz w:val="19"/>
      </w:rPr>
      <w:fldChar w:fldCharType="end"/>
    </w:r>
    <w:r>
      <w:t xml:space="preserve"> </w:t>
    </w:r>
  </w:p>
  <w:p w:rsidR="00332782" w:rsidRDefault="00332782">
    <w:pPr>
      <w:spacing w:after="0" w:line="259" w:lineRule="auto"/>
      <w:ind w:left="533" w:firstLine="0"/>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82" w:rsidRDefault="00332782">
    <w:pPr>
      <w:spacing w:after="0" w:line="259" w:lineRule="auto"/>
      <w:ind w:left="0" w:right="657"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615696</wp:posOffset>
              </wp:positionH>
              <wp:positionV relativeFrom="page">
                <wp:posOffset>9747504</wp:posOffset>
              </wp:positionV>
              <wp:extent cx="6533388" cy="16763"/>
              <wp:effectExtent l="0" t="0" r="0" b="0"/>
              <wp:wrapSquare wrapText="bothSides"/>
              <wp:docPr id="46253" name="Group 46253"/>
              <wp:cNvGraphicFramePr/>
              <a:graphic xmlns:a="http://schemas.openxmlformats.org/drawingml/2006/main">
                <a:graphicData uri="http://schemas.microsoft.com/office/word/2010/wordprocessingGroup">
                  <wpg:wgp>
                    <wpg:cNvGrpSpPr/>
                    <wpg:grpSpPr>
                      <a:xfrm>
                        <a:off x="0" y="0"/>
                        <a:ext cx="6533388" cy="16763"/>
                        <a:chOff x="0" y="0"/>
                        <a:chExt cx="6533388" cy="16763"/>
                      </a:xfrm>
                    </wpg:grpSpPr>
                    <wps:wsp>
                      <wps:cNvPr id="48449" name="Shape 48449"/>
                      <wps:cNvSpPr/>
                      <wps:spPr>
                        <a:xfrm>
                          <a:off x="0" y="0"/>
                          <a:ext cx="6516624" cy="16763"/>
                        </a:xfrm>
                        <a:custGeom>
                          <a:avLst/>
                          <a:gdLst/>
                          <a:ahLst/>
                          <a:cxnLst/>
                          <a:rect l="0" t="0" r="0" b="0"/>
                          <a:pathLst>
                            <a:path w="6516624" h="16763">
                              <a:moveTo>
                                <a:pt x="0" y="0"/>
                              </a:moveTo>
                              <a:lnTo>
                                <a:pt x="6516624" y="0"/>
                              </a:lnTo>
                              <a:lnTo>
                                <a:pt x="6516624"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50" name="Shape 48450"/>
                      <wps:cNvSpPr/>
                      <wps:spPr>
                        <a:xfrm>
                          <a:off x="6516624" y="0"/>
                          <a:ext cx="16764" cy="16763"/>
                        </a:xfrm>
                        <a:custGeom>
                          <a:avLst/>
                          <a:gdLst/>
                          <a:ahLst/>
                          <a:cxnLst/>
                          <a:rect l="0" t="0" r="0" b="0"/>
                          <a:pathLst>
                            <a:path w="16764" h="16763">
                              <a:moveTo>
                                <a:pt x="0" y="0"/>
                              </a:moveTo>
                              <a:lnTo>
                                <a:pt x="16764" y="0"/>
                              </a:lnTo>
                              <a:lnTo>
                                <a:pt x="16764"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253" style="width:514.44pt;height:1.31995pt;position:absolute;mso-position-horizontal-relative:page;mso-position-horizontal:absolute;margin-left:48.48pt;mso-position-vertical-relative:page;margin-top:767.52pt;" coordsize="65333,167">
              <v:shape id="Shape 48451" style="position:absolute;width:65166;height:167;left:0;top:0;" coordsize="6516624,16763" path="m0,0l6516624,0l6516624,16763l0,16763l0,0">
                <v:stroke weight="0pt" endcap="flat" joinstyle="miter" miterlimit="10" on="false" color="#000000" opacity="0"/>
                <v:fill on="true" color="#000000"/>
              </v:shape>
              <v:shape id="Shape 48452" style="position:absolute;width:167;height:167;left:65166;top:0;" coordsize="16764,16763" path="m0,0l16764,0l16764,16763l0,16763l0,0">
                <v:stroke weight="0pt" endcap="flat" joinstyle="miter" miterlimit="10" on="false" color="#000000" opacity="0"/>
                <v:fill on="true" color="#000000"/>
              </v:shape>
              <w10:wrap type="square"/>
            </v:group>
          </w:pict>
        </mc:Fallback>
      </mc:AlternateContent>
    </w:r>
    <w:r>
      <w:rPr>
        <w:sz w:val="19"/>
      </w:rPr>
      <w:t xml:space="preserve">OS Page </w:t>
    </w:r>
    <w:r>
      <w:fldChar w:fldCharType="begin"/>
    </w:r>
    <w:r>
      <w:instrText xml:space="preserve"> PAGE   \* MERGEFORMAT </w:instrText>
    </w:r>
    <w:r>
      <w:fldChar w:fldCharType="separate"/>
    </w:r>
    <w:r>
      <w:rPr>
        <w:sz w:val="19"/>
      </w:rPr>
      <w:t>10</w:t>
    </w:r>
    <w:r>
      <w:rPr>
        <w:sz w:val="19"/>
      </w:rPr>
      <w:fldChar w:fldCharType="end"/>
    </w:r>
    <w:r>
      <w:rPr>
        <w:sz w:val="19"/>
      </w:rPr>
      <w:t xml:space="preserve"> of </w:t>
    </w:r>
    <w:r w:rsidR="00C039E2">
      <w:fldChar w:fldCharType="begin"/>
    </w:r>
    <w:r w:rsidR="00C039E2">
      <w:instrText xml:space="preserve"> NUMPAGES   \* MERGEFORMAT </w:instrText>
    </w:r>
    <w:r w:rsidR="00C039E2">
      <w:fldChar w:fldCharType="separate"/>
    </w:r>
    <w:r w:rsidR="00C05535" w:rsidRPr="00C05535">
      <w:rPr>
        <w:noProof/>
        <w:sz w:val="19"/>
      </w:rPr>
      <w:t>50</w:t>
    </w:r>
    <w:r w:rsidR="00C039E2">
      <w:rPr>
        <w:noProof/>
        <w:sz w:val="19"/>
      </w:rPr>
      <w:fldChar w:fldCharType="end"/>
    </w:r>
    <w:r>
      <w:t xml:space="preserve"> </w:t>
    </w:r>
  </w:p>
  <w:p w:rsidR="00332782" w:rsidRDefault="00332782">
    <w:pPr>
      <w:spacing w:after="0" w:line="259" w:lineRule="auto"/>
      <w:ind w:left="533" w:firstLine="0"/>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82" w:rsidRDefault="00332782">
    <w:pPr>
      <w:spacing w:after="0" w:line="259" w:lineRule="auto"/>
      <w:ind w:left="0" w:right="657"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615696</wp:posOffset>
              </wp:positionH>
              <wp:positionV relativeFrom="page">
                <wp:posOffset>9747504</wp:posOffset>
              </wp:positionV>
              <wp:extent cx="6533388" cy="16763"/>
              <wp:effectExtent l="0" t="0" r="0" b="0"/>
              <wp:wrapSquare wrapText="bothSides"/>
              <wp:docPr id="46225" name="Group 46225"/>
              <wp:cNvGraphicFramePr/>
              <a:graphic xmlns:a="http://schemas.openxmlformats.org/drawingml/2006/main">
                <a:graphicData uri="http://schemas.microsoft.com/office/word/2010/wordprocessingGroup">
                  <wpg:wgp>
                    <wpg:cNvGrpSpPr/>
                    <wpg:grpSpPr>
                      <a:xfrm>
                        <a:off x="0" y="0"/>
                        <a:ext cx="6533388" cy="16763"/>
                        <a:chOff x="0" y="0"/>
                        <a:chExt cx="6533388" cy="16763"/>
                      </a:xfrm>
                    </wpg:grpSpPr>
                    <wps:wsp>
                      <wps:cNvPr id="48445" name="Shape 48445"/>
                      <wps:cNvSpPr/>
                      <wps:spPr>
                        <a:xfrm>
                          <a:off x="0" y="0"/>
                          <a:ext cx="6516624" cy="16763"/>
                        </a:xfrm>
                        <a:custGeom>
                          <a:avLst/>
                          <a:gdLst/>
                          <a:ahLst/>
                          <a:cxnLst/>
                          <a:rect l="0" t="0" r="0" b="0"/>
                          <a:pathLst>
                            <a:path w="6516624" h="16763">
                              <a:moveTo>
                                <a:pt x="0" y="0"/>
                              </a:moveTo>
                              <a:lnTo>
                                <a:pt x="6516624" y="0"/>
                              </a:lnTo>
                              <a:lnTo>
                                <a:pt x="6516624"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46" name="Shape 48446"/>
                      <wps:cNvSpPr/>
                      <wps:spPr>
                        <a:xfrm>
                          <a:off x="6516624" y="0"/>
                          <a:ext cx="16764" cy="16763"/>
                        </a:xfrm>
                        <a:custGeom>
                          <a:avLst/>
                          <a:gdLst/>
                          <a:ahLst/>
                          <a:cxnLst/>
                          <a:rect l="0" t="0" r="0" b="0"/>
                          <a:pathLst>
                            <a:path w="16764" h="16763">
                              <a:moveTo>
                                <a:pt x="0" y="0"/>
                              </a:moveTo>
                              <a:lnTo>
                                <a:pt x="16764" y="0"/>
                              </a:lnTo>
                              <a:lnTo>
                                <a:pt x="16764"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225" style="width:514.44pt;height:1.31995pt;position:absolute;mso-position-horizontal-relative:page;mso-position-horizontal:absolute;margin-left:48.48pt;mso-position-vertical-relative:page;margin-top:767.52pt;" coordsize="65333,167">
              <v:shape id="Shape 48447" style="position:absolute;width:65166;height:167;left:0;top:0;" coordsize="6516624,16763" path="m0,0l6516624,0l6516624,16763l0,16763l0,0">
                <v:stroke weight="0pt" endcap="flat" joinstyle="miter" miterlimit="10" on="false" color="#000000" opacity="0"/>
                <v:fill on="true" color="#000000"/>
              </v:shape>
              <v:shape id="Shape 48448" style="position:absolute;width:167;height:167;left:65166;top:0;" coordsize="16764,16763" path="m0,0l16764,0l16764,16763l0,16763l0,0">
                <v:stroke weight="0pt" endcap="flat" joinstyle="miter" miterlimit="10" on="false" color="#000000" opacity="0"/>
                <v:fill on="true" color="#000000"/>
              </v:shape>
              <w10:wrap type="square"/>
            </v:group>
          </w:pict>
        </mc:Fallback>
      </mc:AlternateContent>
    </w:r>
    <w:r>
      <w:rPr>
        <w:sz w:val="19"/>
      </w:rPr>
      <w:t xml:space="preserve">OS Page </w:t>
    </w:r>
    <w:r>
      <w:fldChar w:fldCharType="begin"/>
    </w:r>
    <w:r>
      <w:instrText xml:space="preserve"> PAGE   \* MERGEFORMAT </w:instrText>
    </w:r>
    <w:r>
      <w:fldChar w:fldCharType="separate"/>
    </w:r>
    <w:r w:rsidR="00E431F2" w:rsidRPr="00E431F2">
      <w:rPr>
        <w:noProof/>
        <w:sz w:val="19"/>
      </w:rPr>
      <w:t>20</w:t>
    </w:r>
    <w:r>
      <w:rPr>
        <w:sz w:val="19"/>
      </w:rPr>
      <w:fldChar w:fldCharType="end"/>
    </w:r>
    <w:r>
      <w:rPr>
        <w:sz w:val="19"/>
      </w:rPr>
      <w:t xml:space="preserve"> of </w:t>
    </w:r>
    <w:r w:rsidR="00C039E2">
      <w:fldChar w:fldCharType="begin"/>
    </w:r>
    <w:r w:rsidR="00C039E2">
      <w:instrText xml:space="preserve"> NUMPAGES   \* MERGEFORMAT </w:instrText>
    </w:r>
    <w:r w:rsidR="00C039E2">
      <w:fldChar w:fldCharType="separate"/>
    </w:r>
    <w:r w:rsidR="00E431F2" w:rsidRPr="00E431F2">
      <w:rPr>
        <w:noProof/>
        <w:sz w:val="19"/>
      </w:rPr>
      <w:t>49</w:t>
    </w:r>
    <w:r w:rsidR="00C039E2">
      <w:rPr>
        <w:noProof/>
        <w:sz w:val="19"/>
      </w:rPr>
      <w:fldChar w:fldCharType="end"/>
    </w:r>
    <w:r>
      <w:t xml:space="preserve"> </w:t>
    </w:r>
  </w:p>
  <w:p w:rsidR="00332782" w:rsidRDefault="00332782">
    <w:pPr>
      <w:spacing w:after="0" w:line="259" w:lineRule="auto"/>
      <w:ind w:left="533" w:firstLine="0"/>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82" w:rsidRDefault="00332782">
    <w:pPr>
      <w:spacing w:after="0" w:line="259" w:lineRule="auto"/>
      <w:ind w:left="0" w:right="657"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615696</wp:posOffset>
              </wp:positionH>
              <wp:positionV relativeFrom="page">
                <wp:posOffset>9747504</wp:posOffset>
              </wp:positionV>
              <wp:extent cx="6533388" cy="16763"/>
              <wp:effectExtent l="0" t="0" r="0" b="0"/>
              <wp:wrapSquare wrapText="bothSides"/>
              <wp:docPr id="46197" name="Group 46197"/>
              <wp:cNvGraphicFramePr/>
              <a:graphic xmlns:a="http://schemas.openxmlformats.org/drawingml/2006/main">
                <a:graphicData uri="http://schemas.microsoft.com/office/word/2010/wordprocessingGroup">
                  <wpg:wgp>
                    <wpg:cNvGrpSpPr/>
                    <wpg:grpSpPr>
                      <a:xfrm>
                        <a:off x="0" y="0"/>
                        <a:ext cx="6533388" cy="16763"/>
                        <a:chOff x="0" y="0"/>
                        <a:chExt cx="6533388" cy="16763"/>
                      </a:xfrm>
                    </wpg:grpSpPr>
                    <wps:wsp>
                      <wps:cNvPr id="48441" name="Shape 48441"/>
                      <wps:cNvSpPr/>
                      <wps:spPr>
                        <a:xfrm>
                          <a:off x="0" y="0"/>
                          <a:ext cx="6516624" cy="16763"/>
                        </a:xfrm>
                        <a:custGeom>
                          <a:avLst/>
                          <a:gdLst/>
                          <a:ahLst/>
                          <a:cxnLst/>
                          <a:rect l="0" t="0" r="0" b="0"/>
                          <a:pathLst>
                            <a:path w="6516624" h="16763">
                              <a:moveTo>
                                <a:pt x="0" y="0"/>
                              </a:moveTo>
                              <a:lnTo>
                                <a:pt x="6516624" y="0"/>
                              </a:lnTo>
                              <a:lnTo>
                                <a:pt x="6516624"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42" name="Shape 48442"/>
                      <wps:cNvSpPr/>
                      <wps:spPr>
                        <a:xfrm>
                          <a:off x="6516624" y="0"/>
                          <a:ext cx="16764" cy="16763"/>
                        </a:xfrm>
                        <a:custGeom>
                          <a:avLst/>
                          <a:gdLst/>
                          <a:ahLst/>
                          <a:cxnLst/>
                          <a:rect l="0" t="0" r="0" b="0"/>
                          <a:pathLst>
                            <a:path w="16764" h="16763">
                              <a:moveTo>
                                <a:pt x="0" y="0"/>
                              </a:moveTo>
                              <a:lnTo>
                                <a:pt x="16764" y="0"/>
                              </a:lnTo>
                              <a:lnTo>
                                <a:pt x="16764"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197" style="width:514.44pt;height:1.31995pt;position:absolute;mso-position-horizontal-relative:page;mso-position-horizontal:absolute;margin-left:48.48pt;mso-position-vertical-relative:page;margin-top:767.52pt;" coordsize="65333,167">
              <v:shape id="Shape 48443" style="position:absolute;width:65166;height:167;left:0;top:0;" coordsize="6516624,16763" path="m0,0l6516624,0l6516624,16763l0,16763l0,0">
                <v:stroke weight="0pt" endcap="flat" joinstyle="miter" miterlimit="10" on="false" color="#000000" opacity="0"/>
                <v:fill on="true" color="#000000"/>
              </v:shape>
              <v:shape id="Shape 48444" style="position:absolute;width:167;height:167;left:65166;top:0;" coordsize="16764,16763" path="m0,0l16764,0l16764,16763l0,16763l0,0">
                <v:stroke weight="0pt" endcap="flat" joinstyle="miter" miterlimit="10" on="false" color="#000000" opacity="0"/>
                <v:fill on="true" color="#000000"/>
              </v:shape>
              <w10:wrap type="square"/>
            </v:group>
          </w:pict>
        </mc:Fallback>
      </mc:AlternateContent>
    </w:r>
    <w:r>
      <w:rPr>
        <w:sz w:val="19"/>
      </w:rPr>
      <w:t xml:space="preserve">OS Page </w:t>
    </w:r>
    <w:r>
      <w:fldChar w:fldCharType="begin"/>
    </w:r>
    <w:r>
      <w:instrText xml:space="preserve"> PAGE   \* MERGEFORMAT </w:instrText>
    </w:r>
    <w:r>
      <w:fldChar w:fldCharType="separate"/>
    </w:r>
    <w:r>
      <w:rPr>
        <w:sz w:val="19"/>
      </w:rPr>
      <w:t>10</w:t>
    </w:r>
    <w:r>
      <w:rPr>
        <w:sz w:val="19"/>
      </w:rPr>
      <w:fldChar w:fldCharType="end"/>
    </w:r>
    <w:r>
      <w:rPr>
        <w:sz w:val="19"/>
      </w:rPr>
      <w:t xml:space="preserve"> of </w:t>
    </w:r>
    <w:r w:rsidR="00C039E2">
      <w:fldChar w:fldCharType="begin"/>
    </w:r>
    <w:r w:rsidR="00C039E2">
      <w:instrText xml:space="preserve"> NUMPAGES   \* MERGEFORMAT </w:instrText>
    </w:r>
    <w:r w:rsidR="00C039E2">
      <w:fldChar w:fldCharType="separate"/>
    </w:r>
    <w:r w:rsidR="00C05535" w:rsidRPr="00C05535">
      <w:rPr>
        <w:noProof/>
        <w:sz w:val="19"/>
      </w:rPr>
      <w:t>50</w:t>
    </w:r>
    <w:r w:rsidR="00C039E2">
      <w:rPr>
        <w:noProof/>
        <w:sz w:val="19"/>
      </w:rPr>
      <w:fldChar w:fldCharType="end"/>
    </w:r>
    <w:r>
      <w:t xml:space="preserve"> </w:t>
    </w:r>
  </w:p>
  <w:p w:rsidR="00332782" w:rsidRDefault="00332782">
    <w:pPr>
      <w:spacing w:after="0" w:line="259" w:lineRule="auto"/>
      <w:ind w:left="533" w:firstLine="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9E2" w:rsidRDefault="00C039E2">
      <w:pPr>
        <w:spacing w:after="0" w:line="240" w:lineRule="auto"/>
      </w:pPr>
      <w:r>
        <w:separator/>
      </w:r>
    </w:p>
  </w:footnote>
  <w:footnote w:type="continuationSeparator" w:id="0">
    <w:p w:rsidR="00C039E2" w:rsidRDefault="00C03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82" w:rsidRDefault="00332782">
    <w:pPr>
      <w:spacing w:after="0" w:line="259" w:lineRule="auto"/>
      <w:ind w:left="0" w:right="626"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15696</wp:posOffset>
              </wp:positionH>
              <wp:positionV relativeFrom="page">
                <wp:posOffset>286512</wp:posOffset>
              </wp:positionV>
              <wp:extent cx="6533388" cy="16764"/>
              <wp:effectExtent l="0" t="0" r="0" b="0"/>
              <wp:wrapSquare wrapText="bothSides"/>
              <wp:docPr id="46152" name="Group 46152"/>
              <wp:cNvGraphicFramePr/>
              <a:graphic xmlns:a="http://schemas.openxmlformats.org/drawingml/2006/main">
                <a:graphicData uri="http://schemas.microsoft.com/office/word/2010/wordprocessingGroup">
                  <wpg:wgp>
                    <wpg:cNvGrpSpPr/>
                    <wpg:grpSpPr>
                      <a:xfrm>
                        <a:off x="0" y="0"/>
                        <a:ext cx="6533388" cy="16764"/>
                        <a:chOff x="0" y="0"/>
                        <a:chExt cx="6533388" cy="16764"/>
                      </a:xfrm>
                    </wpg:grpSpPr>
                    <wps:wsp>
                      <wps:cNvPr id="48397" name="Shape 48397"/>
                      <wps:cNvSpPr/>
                      <wps:spPr>
                        <a:xfrm>
                          <a:off x="0" y="0"/>
                          <a:ext cx="6516624" cy="16764"/>
                        </a:xfrm>
                        <a:custGeom>
                          <a:avLst/>
                          <a:gdLst/>
                          <a:ahLst/>
                          <a:cxnLst/>
                          <a:rect l="0" t="0" r="0" b="0"/>
                          <a:pathLst>
                            <a:path w="6516624" h="16764">
                              <a:moveTo>
                                <a:pt x="0" y="0"/>
                              </a:moveTo>
                              <a:lnTo>
                                <a:pt x="6516624" y="0"/>
                              </a:lnTo>
                              <a:lnTo>
                                <a:pt x="651662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98" name="Shape 48398"/>
                      <wps:cNvSpPr/>
                      <wps:spPr>
                        <a:xfrm>
                          <a:off x="6516624" y="0"/>
                          <a:ext cx="16764" cy="16764"/>
                        </a:xfrm>
                        <a:custGeom>
                          <a:avLst/>
                          <a:gdLst/>
                          <a:ahLst/>
                          <a:cxnLst/>
                          <a:rect l="0" t="0" r="0" b="0"/>
                          <a:pathLst>
                            <a:path w="16764" h="16764">
                              <a:moveTo>
                                <a:pt x="0" y="0"/>
                              </a:moveTo>
                              <a:lnTo>
                                <a:pt x="16764" y="0"/>
                              </a:lnTo>
                              <a:lnTo>
                                <a:pt x="1676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152" style="width:514.44pt;height:1.32pt;position:absolute;mso-position-horizontal-relative:page;mso-position-horizontal:absolute;margin-left:48.48pt;mso-position-vertical-relative:page;margin-top:22.56pt;" coordsize="65333,167">
              <v:shape id="Shape 48399" style="position:absolute;width:65166;height:167;left:0;top:0;" coordsize="6516624,16764" path="m0,0l6516624,0l6516624,16764l0,16764l0,0">
                <v:stroke weight="0pt" endcap="flat" joinstyle="miter" miterlimit="10" on="false" color="#000000" opacity="0"/>
                <v:fill on="true" color="#000000"/>
              </v:shape>
              <v:shape id="Shape 48400" style="position:absolute;width:167;height:167;left:65166;top:0;" coordsize="16764,16764" path="m0,0l16764,0l16764,16764l0,16764l0,0">
                <v:stroke weight="0pt" endcap="flat" joinstyle="miter" miterlimit="10" on="false" color="#000000" opacity="0"/>
                <v:fill on="true" color="#000000"/>
              </v:shape>
              <w10:wrap type="square"/>
            </v:group>
          </w:pict>
        </mc:Fallback>
      </mc:AlternateContent>
    </w:r>
    <w:r>
      <w:rPr>
        <w:sz w:val="19"/>
      </w:rPr>
      <w:t xml:space="preserve"> </w:t>
    </w:r>
  </w:p>
  <w:p w:rsidR="00332782" w:rsidRDefault="00332782">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615696</wp:posOffset>
              </wp:positionH>
              <wp:positionV relativeFrom="page">
                <wp:posOffset>303276</wp:posOffset>
              </wp:positionV>
              <wp:extent cx="6533388" cy="9444228"/>
              <wp:effectExtent l="0" t="0" r="0" b="0"/>
              <wp:wrapNone/>
              <wp:docPr id="46155" name="Group 46155"/>
              <wp:cNvGraphicFramePr/>
              <a:graphic xmlns:a="http://schemas.openxmlformats.org/drawingml/2006/main">
                <a:graphicData uri="http://schemas.microsoft.com/office/word/2010/wordprocessingGroup">
                  <wpg:wgp>
                    <wpg:cNvGrpSpPr/>
                    <wpg:grpSpPr>
                      <a:xfrm>
                        <a:off x="0" y="0"/>
                        <a:ext cx="6533388" cy="9444228"/>
                        <a:chOff x="0" y="0"/>
                        <a:chExt cx="6533388" cy="9444228"/>
                      </a:xfrm>
                    </wpg:grpSpPr>
                    <wps:wsp>
                      <wps:cNvPr id="48401" name="Shape 48401"/>
                      <wps:cNvSpPr/>
                      <wps:spPr>
                        <a:xfrm>
                          <a:off x="0" y="0"/>
                          <a:ext cx="16764" cy="9444228"/>
                        </a:xfrm>
                        <a:custGeom>
                          <a:avLst/>
                          <a:gdLst/>
                          <a:ahLst/>
                          <a:cxnLst/>
                          <a:rect l="0" t="0" r="0" b="0"/>
                          <a:pathLst>
                            <a:path w="16764" h="9444228">
                              <a:moveTo>
                                <a:pt x="0" y="0"/>
                              </a:moveTo>
                              <a:lnTo>
                                <a:pt x="16764" y="0"/>
                              </a:lnTo>
                              <a:lnTo>
                                <a:pt x="1676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02" name="Shape 48402"/>
                      <wps:cNvSpPr/>
                      <wps:spPr>
                        <a:xfrm>
                          <a:off x="6516624" y="0"/>
                          <a:ext cx="16764" cy="9444228"/>
                        </a:xfrm>
                        <a:custGeom>
                          <a:avLst/>
                          <a:gdLst/>
                          <a:ahLst/>
                          <a:cxnLst/>
                          <a:rect l="0" t="0" r="0" b="0"/>
                          <a:pathLst>
                            <a:path w="16764" h="9444228">
                              <a:moveTo>
                                <a:pt x="0" y="0"/>
                              </a:moveTo>
                              <a:lnTo>
                                <a:pt x="16764" y="0"/>
                              </a:lnTo>
                              <a:lnTo>
                                <a:pt x="1676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155" style="width:514.44pt;height:743.64pt;position:absolute;z-index:-2147483648;mso-position-horizontal-relative:page;mso-position-horizontal:absolute;margin-left:48.48pt;mso-position-vertical-relative:page;margin-top:23.88pt;" coordsize="65333,94442">
              <v:shape id="Shape 48403" style="position:absolute;width:167;height:94442;left:0;top:0;" coordsize="16764,9444228" path="m0,0l16764,0l16764,9444228l0,9444228l0,0">
                <v:stroke weight="0pt" endcap="flat" joinstyle="miter" miterlimit="10" on="false" color="#000000" opacity="0"/>
                <v:fill on="true" color="#000000"/>
              </v:shape>
              <v:shape id="Shape 48404" style="position:absolute;width:167;height:94442;left:65166;top:0;" coordsize="16764,9444228" path="m0,0l16764,0l16764,9444228l0,944422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82" w:rsidRDefault="00332782">
    <w:pPr>
      <w:spacing w:after="0" w:line="259" w:lineRule="auto"/>
      <w:ind w:left="0" w:right="626"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15696</wp:posOffset>
              </wp:positionH>
              <wp:positionV relativeFrom="page">
                <wp:posOffset>286512</wp:posOffset>
              </wp:positionV>
              <wp:extent cx="6533388" cy="16764"/>
              <wp:effectExtent l="0" t="0" r="0" b="0"/>
              <wp:wrapSquare wrapText="bothSides"/>
              <wp:docPr id="46124" name="Group 46124"/>
              <wp:cNvGraphicFramePr/>
              <a:graphic xmlns:a="http://schemas.openxmlformats.org/drawingml/2006/main">
                <a:graphicData uri="http://schemas.microsoft.com/office/word/2010/wordprocessingGroup">
                  <wpg:wgp>
                    <wpg:cNvGrpSpPr/>
                    <wpg:grpSpPr>
                      <a:xfrm>
                        <a:off x="0" y="0"/>
                        <a:ext cx="6533388" cy="16764"/>
                        <a:chOff x="0" y="0"/>
                        <a:chExt cx="6533388" cy="16764"/>
                      </a:xfrm>
                    </wpg:grpSpPr>
                    <wps:wsp>
                      <wps:cNvPr id="48389" name="Shape 48389"/>
                      <wps:cNvSpPr/>
                      <wps:spPr>
                        <a:xfrm>
                          <a:off x="0" y="0"/>
                          <a:ext cx="6516624" cy="16764"/>
                        </a:xfrm>
                        <a:custGeom>
                          <a:avLst/>
                          <a:gdLst/>
                          <a:ahLst/>
                          <a:cxnLst/>
                          <a:rect l="0" t="0" r="0" b="0"/>
                          <a:pathLst>
                            <a:path w="6516624" h="16764">
                              <a:moveTo>
                                <a:pt x="0" y="0"/>
                              </a:moveTo>
                              <a:lnTo>
                                <a:pt x="6516624" y="0"/>
                              </a:lnTo>
                              <a:lnTo>
                                <a:pt x="651662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90" name="Shape 48390"/>
                      <wps:cNvSpPr/>
                      <wps:spPr>
                        <a:xfrm>
                          <a:off x="6516624" y="0"/>
                          <a:ext cx="16764" cy="16764"/>
                        </a:xfrm>
                        <a:custGeom>
                          <a:avLst/>
                          <a:gdLst/>
                          <a:ahLst/>
                          <a:cxnLst/>
                          <a:rect l="0" t="0" r="0" b="0"/>
                          <a:pathLst>
                            <a:path w="16764" h="16764">
                              <a:moveTo>
                                <a:pt x="0" y="0"/>
                              </a:moveTo>
                              <a:lnTo>
                                <a:pt x="16764" y="0"/>
                              </a:lnTo>
                              <a:lnTo>
                                <a:pt x="1676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124" style="width:514.44pt;height:1.32pt;position:absolute;mso-position-horizontal-relative:page;mso-position-horizontal:absolute;margin-left:48.48pt;mso-position-vertical-relative:page;margin-top:22.56pt;" coordsize="65333,167">
              <v:shape id="Shape 48391" style="position:absolute;width:65166;height:167;left:0;top:0;" coordsize="6516624,16764" path="m0,0l6516624,0l6516624,16764l0,16764l0,0">
                <v:stroke weight="0pt" endcap="flat" joinstyle="miter" miterlimit="10" on="false" color="#000000" opacity="0"/>
                <v:fill on="true" color="#000000"/>
              </v:shape>
              <v:shape id="Shape 48392" style="position:absolute;width:167;height:167;left:65166;top:0;" coordsize="16764,16764" path="m0,0l16764,0l16764,16764l0,16764l0,0">
                <v:stroke weight="0pt" endcap="flat" joinstyle="miter" miterlimit="10" on="false" color="#000000" opacity="0"/>
                <v:fill on="true" color="#000000"/>
              </v:shape>
              <w10:wrap type="square"/>
            </v:group>
          </w:pict>
        </mc:Fallback>
      </mc:AlternateContent>
    </w:r>
    <w:r>
      <w:rPr>
        <w:sz w:val="19"/>
      </w:rPr>
      <w:t xml:space="preserve"> </w:t>
    </w:r>
  </w:p>
  <w:p w:rsidR="00332782" w:rsidRDefault="00332782">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615696</wp:posOffset>
              </wp:positionH>
              <wp:positionV relativeFrom="page">
                <wp:posOffset>303276</wp:posOffset>
              </wp:positionV>
              <wp:extent cx="6533388" cy="9444228"/>
              <wp:effectExtent l="0" t="0" r="0" b="0"/>
              <wp:wrapNone/>
              <wp:docPr id="46127" name="Group 46127"/>
              <wp:cNvGraphicFramePr/>
              <a:graphic xmlns:a="http://schemas.openxmlformats.org/drawingml/2006/main">
                <a:graphicData uri="http://schemas.microsoft.com/office/word/2010/wordprocessingGroup">
                  <wpg:wgp>
                    <wpg:cNvGrpSpPr/>
                    <wpg:grpSpPr>
                      <a:xfrm>
                        <a:off x="0" y="0"/>
                        <a:ext cx="6533388" cy="9444228"/>
                        <a:chOff x="0" y="0"/>
                        <a:chExt cx="6533388" cy="9444228"/>
                      </a:xfrm>
                    </wpg:grpSpPr>
                    <wps:wsp>
                      <wps:cNvPr id="48393" name="Shape 48393"/>
                      <wps:cNvSpPr/>
                      <wps:spPr>
                        <a:xfrm>
                          <a:off x="0" y="0"/>
                          <a:ext cx="16764" cy="9444228"/>
                        </a:xfrm>
                        <a:custGeom>
                          <a:avLst/>
                          <a:gdLst/>
                          <a:ahLst/>
                          <a:cxnLst/>
                          <a:rect l="0" t="0" r="0" b="0"/>
                          <a:pathLst>
                            <a:path w="16764" h="9444228">
                              <a:moveTo>
                                <a:pt x="0" y="0"/>
                              </a:moveTo>
                              <a:lnTo>
                                <a:pt x="16764" y="0"/>
                              </a:lnTo>
                              <a:lnTo>
                                <a:pt x="1676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94" name="Shape 48394"/>
                      <wps:cNvSpPr/>
                      <wps:spPr>
                        <a:xfrm>
                          <a:off x="6516624" y="0"/>
                          <a:ext cx="16764" cy="9444228"/>
                        </a:xfrm>
                        <a:custGeom>
                          <a:avLst/>
                          <a:gdLst/>
                          <a:ahLst/>
                          <a:cxnLst/>
                          <a:rect l="0" t="0" r="0" b="0"/>
                          <a:pathLst>
                            <a:path w="16764" h="9444228">
                              <a:moveTo>
                                <a:pt x="0" y="0"/>
                              </a:moveTo>
                              <a:lnTo>
                                <a:pt x="16764" y="0"/>
                              </a:lnTo>
                              <a:lnTo>
                                <a:pt x="1676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127" style="width:514.44pt;height:743.64pt;position:absolute;z-index:-2147483648;mso-position-horizontal-relative:page;mso-position-horizontal:absolute;margin-left:48.48pt;mso-position-vertical-relative:page;margin-top:23.88pt;" coordsize="65333,94442">
              <v:shape id="Shape 48395" style="position:absolute;width:167;height:94442;left:0;top:0;" coordsize="16764,9444228" path="m0,0l16764,0l16764,9444228l0,9444228l0,0">
                <v:stroke weight="0pt" endcap="flat" joinstyle="miter" miterlimit="10" on="false" color="#000000" opacity="0"/>
                <v:fill on="true" color="#000000"/>
              </v:shape>
              <v:shape id="Shape 48396" style="position:absolute;width:167;height:94442;left:65166;top:0;" coordsize="16764,9444228" path="m0,0l16764,0l16764,9444228l0,944422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82" w:rsidRDefault="00332782">
    <w:pPr>
      <w:spacing w:after="0" w:line="259" w:lineRule="auto"/>
      <w:ind w:left="0" w:right="626"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15696</wp:posOffset>
              </wp:positionH>
              <wp:positionV relativeFrom="page">
                <wp:posOffset>286512</wp:posOffset>
              </wp:positionV>
              <wp:extent cx="6533388" cy="16764"/>
              <wp:effectExtent l="0" t="0" r="0" b="0"/>
              <wp:wrapSquare wrapText="bothSides"/>
              <wp:docPr id="46096" name="Group 46096"/>
              <wp:cNvGraphicFramePr/>
              <a:graphic xmlns:a="http://schemas.openxmlformats.org/drawingml/2006/main">
                <a:graphicData uri="http://schemas.microsoft.com/office/word/2010/wordprocessingGroup">
                  <wpg:wgp>
                    <wpg:cNvGrpSpPr/>
                    <wpg:grpSpPr>
                      <a:xfrm>
                        <a:off x="0" y="0"/>
                        <a:ext cx="6533388" cy="16764"/>
                        <a:chOff x="0" y="0"/>
                        <a:chExt cx="6533388" cy="16764"/>
                      </a:xfrm>
                    </wpg:grpSpPr>
                    <wps:wsp>
                      <wps:cNvPr id="48381" name="Shape 48381"/>
                      <wps:cNvSpPr/>
                      <wps:spPr>
                        <a:xfrm>
                          <a:off x="0" y="0"/>
                          <a:ext cx="6516624" cy="16764"/>
                        </a:xfrm>
                        <a:custGeom>
                          <a:avLst/>
                          <a:gdLst/>
                          <a:ahLst/>
                          <a:cxnLst/>
                          <a:rect l="0" t="0" r="0" b="0"/>
                          <a:pathLst>
                            <a:path w="6516624" h="16764">
                              <a:moveTo>
                                <a:pt x="0" y="0"/>
                              </a:moveTo>
                              <a:lnTo>
                                <a:pt x="6516624" y="0"/>
                              </a:lnTo>
                              <a:lnTo>
                                <a:pt x="651662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82" name="Shape 48382"/>
                      <wps:cNvSpPr/>
                      <wps:spPr>
                        <a:xfrm>
                          <a:off x="6516624" y="0"/>
                          <a:ext cx="16764" cy="16764"/>
                        </a:xfrm>
                        <a:custGeom>
                          <a:avLst/>
                          <a:gdLst/>
                          <a:ahLst/>
                          <a:cxnLst/>
                          <a:rect l="0" t="0" r="0" b="0"/>
                          <a:pathLst>
                            <a:path w="16764" h="16764">
                              <a:moveTo>
                                <a:pt x="0" y="0"/>
                              </a:moveTo>
                              <a:lnTo>
                                <a:pt x="16764" y="0"/>
                              </a:lnTo>
                              <a:lnTo>
                                <a:pt x="1676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096" style="width:514.44pt;height:1.32pt;position:absolute;mso-position-horizontal-relative:page;mso-position-horizontal:absolute;margin-left:48.48pt;mso-position-vertical-relative:page;margin-top:22.56pt;" coordsize="65333,167">
              <v:shape id="Shape 48383" style="position:absolute;width:65166;height:167;left:0;top:0;" coordsize="6516624,16764" path="m0,0l6516624,0l6516624,16764l0,16764l0,0">
                <v:stroke weight="0pt" endcap="flat" joinstyle="miter" miterlimit="10" on="false" color="#000000" opacity="0"/>
                <v:fill on="true" color="#000000"/>
              </v:shape>
              <v:shape id="Shape 48384" style="position:absolute;width:167;height:167;left:65166;top:0;" coordsize="16764,16764" path="m0,0l16764,0l16764,16764l0,16764l0,0">
                <v:stroke weight="0pt" endcap="flat" joinstyle="miter" miterlimit="10" on="false" color="#000000" opacity="0"/>
                <v:fill on="true" color="#000000"/>
              </v:shape>
              <w10:wrap type="square"/>
            </v:group>
          </w:pict>
        </mc:Fallback>
      </mc:AlternateContent>
    </w:r>
    <w:r>
      <w:rPr>
        <w:sz w:val="19"/>
      </w:rPr>
      <w:t xml:space="preserve"> </w:t>
    </w:r>
  </w:p>
  <w:p w:rsidR="00332782" w:rsidRDefault="00332782">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615696</wp:posOffset>
              </wp:positionH>
              <wp:positionV relativeFrom="page">
                <wp:posOffset>303276</wp:posOffset>
              </wp:positionV>
              <wp:extent cx="6533388" cy="9444228"/>
              <wp:effectExtent l="0" t="0" r="0" b="0"/>
              <wp:wrapNone/>
              <wp:docPr id="46099" name="Group 46099"/>
              <wp:cNvGraphicFramePr/>
              <a:graphic xmlns:a="http://schemas.openxmlformats.org/drawingml/2006/main">
                <a:graphicData uri="http://schemas.microsoft.com/office/word/2010/wordprocessingGroup">
                  <wpg:wgp>
                    <wpg:cNvGrpSpPr/>
                    <wpg:grpSpPr>
                      <a:xfrm>
                        <a:off x="0" y="0"/>
                        <a:ext cx="6533388" cy="9444228"/>
                        <a:chOff x="0" y="0"/>
                        <a:chExt cx="6533388" cy="9444228"/>
                      </a:xfrm>
                    </wpg:grpSpPr>
                    <wps:wsp>
                      <wps:cNvPr id="48385" name="Shape 48385"/>
                      <wps:cNvSpPr/>
                      <wps:spPr>
                        <a:xfrm>
                          <a:off x="0" y="0"/>
                          <a:ext cx="16764" cy="9444228"/>
                        </a:xfrm>
                        <a:custGeom>
                          <a:avLst/>
                          <a:gdLst/>
                          <a:ahLst/>
                          <a:cxnLst/>
                          <a:rect l="0" t="0" r="0" b="0"/>
                          <a:pathLst>
                            <a:path w="16764" h="9444228">
                              <a:moveTo>
                                <a:pt x="0" y="0"/>
                              </a:moveTo>
                              <a:lnTo>
                                <a:pt x="16764" y="0"/>
                              </a:lnTo>
                              <a:lnTo>
                                <a:pt x="1676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86" name="Shape 48386"/>
                      <wps:cNvSpPr/>
                      <wps:spPr>
                        <a:xfrm>
                          <a:off x="6516624" y="0"/>
                          <a:ext cx="16764" cy="9444228"/>
                        </a:xfrm>
                        <a:custGeom>
                          <a:avLst/>
                          <a:gdLst/>
                          <a:ahLst/>
                          <a:cxnLst/>
                          <a:rect l="0" t="0" r="0" b="0"/>
                          <a:pathLst>
                            <a:path w="16764" h="9444228">
                              <a:moveTo>
                                <a:pt x="0" y="0"/>
                              </a:moveTo>
                              <a:lnTo>
                                <a:pt x="16764" y="0"/>
                              </a:lnTo>
                              <a:lnTo>
                                <a:pt x="1676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099" style="width:514.44pt;height:743.64pt;position:absolute;z-index:-2147483648;mso-position-horizontal-relative:page;mso-position-horizontal:absolute;margin-left:48.48pt;mso-position-vertical-relative:page;margin-top:23.88pt;" coordsize="65333,94442">
              <v:shape id="Shape 48387" style="position:absolute;width:167;height:94442;left:0;top:0;" coordsize="16764,9444228" path="m0,0l16764,0l16764,9444228l0,9444228l0,0">
                <v:stroke weight="0pt" endcap="flat" joinstyle="miter" miterlimit="10" on="false" color="#000000" opacity="0"/>
                <v:fill on="true" color="#000000"/>
              </v:shape>
              <v:shape id="Shape 48388" style="position:absolute;width:167;height:94442;left:65166;top:0;" coordsize="16764,9444228" path="m0,0l16764,0l16764,9444228l0,9444228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82" w:rsidRDefault="00332782">
    <w:pPr>
      <w:spacing w:after="0" w:line="259" w:lineRule="auto"/>
      <w:ind w:left="0" w:right="618"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615696</wp:posOffset>
              </wp:positionH>
              <wp:positionV relativeFrom="page">
                <wp:posOffset>286512</wp:posOffset>
              </wp:positionV>
              <wp:extent cx="6533388" cy="16764"/>
              <wp:effectExtent l="0" t="0" r="0" b="0"/>
              <wp:wrapSquare wrapText="bothSides"/>
              <wp:docPr id="46237" name="Group 46237"/>
              <wp:cNvGraphicFramePr/>
              <a:graphic xmlns:a="http://schemas.openxmlformats.org/drawingml/2006/main">
                <a:graphicData uri="http://schemas.microsoft.com/office/word/2010/wordprocessingGroup">
                  <wpg:wgp>
                    <wpg:cNvGrpSpPr/>
                    <wpg:grpSpPr>
                      <a:xfrm>
                        <a:off x="0" y="0"/>
                        <a:ext cx="6533388" cy="16764"/>
                        <a:chOff x="0" y="0"/>
                        <a:chExt cx="6533388" cy="16764"/>
                      </a:xfrm>
                    </wpg:grpSpPr>
                    <wps:wsp>
                      <wps:cNvPr id="48421" name="Shape 48421"/>
                      <wps:cNvSpPr/>
                      <wps:spPr>
                        <a:xfrm>
                          <a:off x="0" y="0"/>
                          <a:ext cx="6516624" cy="16764"/>
                        </a:xfrm>
                        <a:custGeom>
                          <a:avLst/>
                          <a:gdLst/>
                          <a:ahLst/>
                          <a:cxnLst/>
                          <a:rect l="0" t="0" r="0" b="0"/>
                          <a:pathLst>
                            <a:path w="6516624" h="16764">
                              <a:moveTo>
                                <a:pt x="0" y="0"/>
                              </a:moveTo>
                              <a:lnTo>
                                <a:pt x="6516624" y="0"/>
                              </a:lnTo>
                              <a:lnTo>
                                <a:pt x="651662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22" name="Shape 48422"/>
                      <wps:cNvSpPr/>
                      <wps:spPr>
                        <a:xfrm>
                          <a:off x="6516624" y="0"/>
                          <a:ext cx="16764" cy="16764"/>
                        </a:xfrm>
                        <a:custGeom>
                          <a:avLst/>
                          <a:gdLst/>
                          <a:ahLst/>
                          <a:cxnLst/>
                          <a:rect l="0" t="0" r="0" b="0"/>
                          <a:pathLst>
                            <a:path w="16764" h="16764">
                              <a:moveTo>
                                <a:pt x="0" y="0"/>
                              </a:moveTo>
                              <a:lnTo>
                                <a:pt x="16764" y="0"/>
                              </a:lnTo>
                              <a:lnTo>
                                <a:pt x="1676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237" style="width:514.44pt;height:1.32pt;position:absolute;mso-position-horizontal-relative:page;mso-position-horizontal:absolute;margin-left:48.48pt;mso-position-vertical-relative:page;margin-top:22.56pt;" coordsize="65333,167">
              <v:shape id="Shape 48423" style="position:absolute;width:65166;height:167;left:0;top:0;" coordsize="6516624,16764" path="m0,0l6516624,0l6516624,16764l0,16764l0,0">
                <v:stroke weight="0pt" endcap="flat" joinstyle="miter" miterlimit="10" on="false" color="#000000" opacity="0"/>
                <v:fill on="true" color="#000000"/>
              </v:shape>
              <v:shape id="Shape 48424" style="position:absolute;width:167;height:167;left:65166;top:0;" coordsize="16764,16764" path="m0,0l16764,0l16764,16764l0,16764l0,0">
                <v:stroke weight="0pt" endcap="flat" joinstyle="miter" miterlimit="10" on="false" color="#000000" opacity="0"/>
                <v:fill on="true" color="#000000"/>
              </v:shape>
              <w10:wrap type="square"/>
            </v:group>
          </w:pict>
        </mc:Fallback>
      </mc:AlternateContent>
    </w:r>
    <w:r>
      <w:rPr>
        <w:sz w:val="19"/>
      </w:rPr>
      <w:t xml:space="preserve"> </w:t>
    </w:r>
  </w:p>
  <w:p w:rsidR="00332782" w:rsidRDefault="00332782">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615696</wp:posOffset>
              </wp:positionH>
              <wp:positionV relativeFrom="page">
                <wp:posOffset>303276</wp:posOffset>
              </wp:positionV>
              <wp:extent cx="6533388" cy="9444228"/>
              <wp:effectExtent l="0" t="0" r="0" b="0"/>
              <wp:wrapNone/>
              <wp:docPr id="46240" name="Group 46240"/>
              <wp:cNvGraphicFramePr/>
              <a:graphic xmlns:a="http://schemas.openxmlformats.org/drawingml/2006/main">
                <a:graphicData uri="http://schemas.microsoft.com/office/word/2010/wordprocessingGroup">
                  <wpg:wgp>
                    <wpg:cNvGrpSpPr/>
                    <wpg:grpSpPr>
                      <a:xfrm>
                        <a:off x="0" y="0"/>
                        <a:ext cx="6533388" cy="9444228"/>
                        <a:chOff x="0" y="0"/>
                        <a:chExt cx="6533388" cy="9444228"/>
                      </a:xfrm>
                    </wpg:grpSpPr>
                    <wps:wsp>
                      <wps:cNvPr id="48425" name="Shape 48425"/>
                      <wps:cNvSpPr/>
                      <wps:spPr>
                        <a:xfrm>
                          <a:off x="0" y="0"/>
                          <a:ext cx="16764" cy="9444228"/>
                        </a:xfrm>
                        <a:custGeom>
                          <a:avLst/>
                          <a:gdLst/>
                          <a:ahLst/>
                          <a:cxnLst/>
                          <a:rect l="0" t="0" r="0" b="0"/>
                          <a:pathLst>
                            <a:path w="16764" h="9444228">
                              <a:moveTo>
                                <a:pt x="0" y="0"/>
                              </a:moveTo>
                              <a:lnTo>
                                <a:pt x="16764" y="0"/>
                              </a:lnTo>
                              <a:lnTo>
                                <a:pt x="1676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26" name="Shape 48426"/>
                      <wps:cNvSpPr/>
                      <wps:spPr>
                        <a:xfrm>
                          <a:off x="6516624" y="0"/>
                          <a:ext cx="16764" cy="9444228"/>
                        </a:xfrm>
                        <a:custGeom>
                          <a:avLst/>
                          <a:gdLst/>
                          <a:ahLst/>
                          <a:cxnLst/>
                          <a:rect l="0" t="0" r="0" b="0"/>
                          <a:pathLst>
                            <a:path w="16764" h="9444228">
                              <a:moveTo>
                                <a:pt x="0" y="0"/>
                              </a:moveTo>
                              <a:lnTo>
                                <a:pt x="16764" y="0"/>
                              </a:lnTo>
                              <a:lnTo>
                                <a:pt x="1676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240" style="width:514.44pt;height:743.64pt;position:absolute;z-index:-2147483648;mso-position-horizontal-relative:page;mso-position-horizontal:absolute;margin-left:48.48pt;mso-position-vertical-relative:page;margin-top:23.88pt;" coordsize="65333,94442">
              <v:shape id="Shape 48427" style="position:absolute;width:167;height:94442;left:0;top:0;" coordsize="16764,9444228" path="m0,0l16764,0l16764,9444228l0,9444228l0,0">
                <v:stroke weight="0pt" endcap="flat" joinstyle="miter" miterlimit="10" on="false" color="#000000" opacity="0"/>
                <v:fill on="true" color="#000000"/>
              </v:shape>
              <v:shape id="Shape 48428" style="position:absolute;width:167;height:94442;left:65166;top:0;" coordsize="16764,9444228" path="m0,0l16764,0l16764,9444228l0,9444228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82" w:rsidRDefault="00332782">
    <w:pPr>
      <w:spacing w:after="0" w:line="259" w:lineRule="auto"/>
      <w:ind w:left="0" w:right="618"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615696</wp:posOffset>
              </wp:positionH>
              <wp:positionV relativeFrom="page">
                <wp:posOffset>286512</wp:posOffset>
              </wp:positionV>
              <wp:extent cx="6533388" cy="16764"/>
              <wp:effectExtent l="0" t="0" r="0" b="0"/>
              <wp:wrapSquare wrapText="bothSides"/>
              <wp:docPr id="46209" name="Group 46209"/>
              <wp:cNvGraphicFramePr/>
              <a:graphic xmlns:a="http://schemas.openxmlformats.org/drawingml/2006/main">
                <a:graphicData uri="http://schemas.microsoft.com/office/word/2010/wordprocessingGroup">
                  <wpg:wgp>
                    <wpg:cNvGrpSpPr/>
                    <wpg:grpSpPr>
                      <a:xfrm>
                        <a:off x="0" y="0"/>
                        <a:ext cx="6533388" cy="16764"/>
                        <a:chOff x="0" y="0"/>
                        <a:chExt cx="6533388" cy="16764"/>
                      </a:xfrm>
                    </wpg:grpSpPr>
                    <wps:wsp>
                      <wps:cNvPr id="48413" name="Shape 48413"/>
                      <wps:cNvSpPr/>
                      <wps:spPr>
                        <a:xfrm>
                          <a:off x="0" y="0"/>
                          <a:ext cx="6516624" cy="16764"/>
                        </a:xfrm>
                        <a:custGeom>
                          <a:avLst/>
                          <a:gdLst/>
                          <a:ahLst/>
                          <a:cxnLst/>
                          <a:rect l="0" t="0" r="0" b="0"/>
                          <a:pathLst>
                            <a:path w="6516624" h="16764">
                              <a:moveTo>
                                <a:pt x="0" y="0"/>
                              </a:moveTo>
                              <a:lnTo>
                                <a:pt x="6516624" y="0"/>
                              </a:lnTo>
                              <a:lnTo>
                                <a:pt x="651662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14" name="Shape 48414"/>
                      <wps:cNvSpPr/>
                      <wps:spPr>
                        <a:xfrm>
                          <a:off x="6516624" y="0"/>
                          <a:ext cx="16764" cy="16764"/>
                        </a:xfrm>
                        <a:custGeom>
                          <a:avLst/>
                          <a:gdLst/>
                          <a:ahLst/>
                          <a:cxnLst/>
                          <a:rect l="0" t="0" r="0" b="0"/>
                          <a:pathLst>
                            <a:path w="16764" h="16764">
                              <a:moveTo>
                                <a:pt x="0" y="0"/>
                              </a:moveTo>
                              <a:lnTo>
                                <a:pt x="16764" y="0"/>
                              </a:lnTo>
                              <a:lnTo>
                                <a:pt x="1676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209" style="width:514.44pt;height:1.32pt;position:absolute;mso-position-horizontal-relative:page;mso-position-horizontal:absolute;margin-left:48.48pt;mso-position-vertical-relative:page;margin-top:22.56pt;" coordsize="65333,167">
              <v:shape id="Shape 48415" style="position:absolute;width:65166;height:167;left:0;top:0;" coordsize="6516624,16764" path="m0,0l6516624,0l6516624,16764l0,16764l0,0">
                <v:stroke weight="0pt" endcap="flat" joinstyle="miter" miterlimit="10" on="false" color="#000000" opacity="0"/>
                <v:fill on="true" color="#000000"/>
              </v:shape>
              <v:shape id="Shape 48416" style="position:absolute;width:167;height:167;left:65166;top:0;" coordsize="16764,16764" path="m0,0l16764,0l16764,16764l0,16764l0,0">
                <v:stroke weight="0pt" endcap="flat" joinstyle="miter" miterlimit="10" on="false" color="#000000" opacity="0"/>
                <v:fill on="true" color="#000000"/>
              </v:shape>
              <w10:wrap type="square"/>
            </v:group>
          </w:pict>
        </mc:Fallback>
      </mc:AlternateContent>
    </w:r>
    <w:r>
      <w:rPr>
        <w:sz w:val="19"/>
      </w:rPr>
      <w:t xml:space="preserve"> </w:t>
    </w:r>
  </w:p>
  <w:p w:rsidR="00332782" w:rsidRDefault="00332782">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page">
                <wp:posOffset>615696</wp:posOffset>
              </wp:positionH>
              <wp:positionV relativeFrom="page">
                <wp:posOffset>303276</wp:posOffset>
              </wp:positionV>
              <wp:extent cx="6533388" cy="9444228"/>
              <wp:effectExtent l="0" t="0" r="0" b="0"/>
              <wp:wrapNone/>
              <wp:docPr id="46212" name="Group 46212"/>
              <wp:cNvGraphicFramePr/>
              <a:graphic xmlns:a="http://schemas.openxmlformats.org/drawingml/2006/main">
                <a:graphicData uri="http://schemas.microsoft.com/office/word/2010/wordprocessingGroup">
                  <wpg:wgp>
                    <wpg:cNvGrpSpPr/>
                    <wpg:grpSpPr>
                      <a:xfrm>
                        <a:off x="0" y="0"/>
                        <a:ext cx="6533388" cy="9444228"/>
                        <a:chOff x="0" y="0"/>
                        <a:chExt cx="6533388" cy="9444228"/>
                      </a:xfrm>
                    </wpg:grpSpPr>
                    <wps:wsp>
                      <wps:cNvPr id="48417" name="Shape 48417"/>
                      <wps:cNvSpPr/>
                      <wps:spPr>
                        <a:xfrm>
                          <a:off x="0" y="0"/>
                          <a:ext cx="16764" cy="9444228"/>
                        </a:xfrm>
                        <a:custGeom>
                          <a:avLst/>
                          <a:gdLst/>
                          <a:ahLst/>
                          <a:cxnLst/>
                          <a:rect l="0" t="0" r="0" b="0"/>
                          <a:pathLst>
                            <a:path w="16764" h="9444228">
                              <a:moveTo>
                                <a:pt x="0" y="0"/>
                              </a:moveTo>
                              <a:lnTo>
                                <a:pt x="16764" y="0"/>
                              </a:lnTo>
                              <a:lnTo>
                                <a:pt x="1676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18" name="Shape 48418"/>
                      <wps:cNvSpPr/>
                      <wps:spPr>
                        <a:xfrm>
                          <a:off x="6516624" y="0"/>
                          <a:ext cx="16764" cy="9444228"/>
                        </a:xfrm>
                        <a:custGeom>
                          <a:avLst/>
                          <a:gdLst/>
                          <a:ahLst/>
                          <a:cxnLst/>
                          <a:rect l="0" t="0" r="0" b="0"/>
                          <a:pathLst>
                            <a:path w="16764" h="9444228">
                              <a:moveTo>
                                <a:pt x="0" y="0"/>
                              </a:moveTo>
                              <a:lnTo>
                                <a:pt x="16764" y="0"/>
                              </a:lnTo>
                              <a:lnTo>
                                <a:pt x="1676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212" style="width:514.44pt;height:743.64pt;position:absolute;z-index:-2147483648;mso-position-horizontal-relative:page;mso-position-horizontal:absolute;margin-left:48.48pt;mso-position-vertical-relative:page;margin-top:23.88pt;" coordsize="65333,94442">
              <v:shape id="Shape 48419" style="position:absolute;width:167;height:94442;left:0;top:0;" coordsize="16764,9444228" path="m0,0l16764,0l16764,9444228l0,9444228l0,0">
                <v:stroke weight="0pt" endcap="flat" joinstyle="miter" miterlimit="10" on="false" color="#000000" opacity="0"/>
                <v:fill on="true" color="#000000"/>
              </v:shape>
              <v:shape id="Shape 48420" style="position:absolute;width:167;height:94442;left:65166;top:0;" coordsize="16764,9444228" path="m0,0l16764,0l16764,9444228l0,9444228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82" w:rsidRDefault="00332782">
    <w:pPr>
      <w:spacing w:after="0" w:line="259" w:lineRule="auto"/>
      <w:ind w:left="0" w:right="618" w:firstLine="0"/>
      <w:jc w:val="righ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615696</wp:posOffset>
              </wp:positionH>
              <wp:positionV relativeFrom="page">
                <wp:posOffset>286512</wp:posOffset>
              </wp:positionV>
              <wp:extent cx="6533388" cy="16764"/>
              <wp:effectExtent l="0" t="0" r="0" b="0"/>
              <wp:wrapSquare wrapText="bothSides"/>
              <wp:docPr id="46181" name="Group 46181"/>
              <wp:cNvGraphicFramePr/>
              <a:graphic xmlns:a="http://schemas.openxmlformats.org/drawingml/2006/main">
                <a:graphicData uri="http://schemas.microsoft.com/office/word/2010/wordprocessingGroup">
                  <wpg:wgp>
                    <wpg:cNvGrpSpPr/>
                    <wpg:grpSpPr>
                      <a:xfrm>
                        <a:off x="0" y="0"/>
                        <a:ext cx="6533388" cy="16764"/>
                        <a:chOff x="0" y="0"/>
                        <a:chExt cx="6533388" cy="16764"/>
                      </a:xfrm>
                    </wpg:grpSpPr>
                    <wps:wsp>
                      <wps:cNvPr id="48405" name="Shape 48405"/>
                      <wps:cNvSpPr/>
                      <wps:spPr>
                        <a:xfrm>
                          <a:off x="0" y="0"/>
                          <a:ext cx="6516624" cy="16764"/>
                        </a:xfrm>
                        <a:custGeom>
                          <a:avLst/>
                          <a:gdLst/>
                          <a:ahLst/>
                          <a:cxnLst/>
                          <a:rect l="0" t="0" r="0" b="0"/>
                          <a:pathLst>
                            <a:path w="6516624" h="16764">
                              <a:moveTo>
                                <a:pt x="0" y="0"/>
                              </a:moveTo>
                              <a:lnTo>
                                <a:pt x="6516624" y="0"/>
                              </a:lnTo>
                              <a:lnTo>
                                <a:pt x="651662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06" name="Shape 48406"/>
                      <wps:cNvSpPr/>
                      <wps:spPr>
                        <a:xfrm>
                          <a:off x="6516624" y="0"/>
                          <a:ext cx="16764" cy="16764"/>
                        </a:xfrm>
                        <a:custGeom>
                          <a:avLst/>
                          <a:gdLst/>
                          <a:ahLst/>
                          <a:cxnLst/>
                          <a:rect l="0" t="0" r="0" b="0"/>
                          <a:pathLst>
                            <a:path w="16764" h="16764">
                              <a:moveTo>
                                <a:pt x="0" y="0"/>
                              </a:moveTo>
                              <a:lnTo>
                                <a:pt x="16764" y="0"/>
                              </a:lnTo>
                              <a:lnTo>
                                <a:pt x="1676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181" style="width:514.44pt;height:1.32pt;position:absolute;mso-position-horizontal-relative:page;mso-position-horizontal:absolute;margin-left:48.48pt;mso-position-vertical-relative:page;margin-top:22.56pt;" coordsize="65333,167">
              <v:shape id="Shape 48407" style="position:absolute;width:65166;height:167;left:0;top:0;" coordsize="6516624,16764" path="m0,0l6516624,0l6516624,16764l0,16764l0,0">
                <v:stroke weight="0pt" endcap="flat" joinstyle="miter" miterlimit="10" on="false" color="#000000" opacity="0"/>
                <v:fill on="true" color="#000000"/>
              </v:shape>
              <v:shape id="Shape 48408" style="position:absolute;width:167;height:167;left:65166;top:0;" coordsize="16764,16764" path="m0,0l16764,0l16764,16764l0,16764l0,0">
                <v:stroke weight="0pt" endcap="flat" joinstyle="miter" miterlimit="10" on="false" color="#000000" opacity="0"/>
                <v:fill on="true" color="#000000"/>
              </v:shape>
              <w10:wrap type="square"/>
            </v:group>
          </w:pict>
        </mc:Fallback>
      </mc:AlternateContent>
    </w:r>
    <w:r>
      <w:rPr>
        <w:sz w:val="19"/>
      </w:rPr>
      <w:t xml:space="preserve"> </w:t>
    </w:r>
  </w:p>
  <w:p w:rsidR="00332782" w:rsidRDefault="00332782">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615696</wp:posOffset>
              </wp:positionH>
              <wp:positionV relativeFrom="page">
                <wp:posOffset>303276</wp:posOffset>
              </wp:positionV>
              <wp:extent cx="6533388" cy="9444228"/>
              <wp:effectExtent l="0" t="0" r="0" b="0"/>
              <wp:wrapNone/>
              <wp:docPr id="46184" name="Group 46184"/>
              <wp:cNvGraphicFramePr/>
              <a:graphic xmlns:a="http://schemas.openxmlformats.org/drawingml/2006/main">
                <a:graphicData uri="http://schemas.microsoft.com/office/word/2010/wordprocessingGroup">
                  <wpg:wgp>
                    <wpg:cNvGrpSpPr/>
                    <wpg:grpSpPr>
                      <a:xfrm>
                        <a:off x="0" y="0"/>
                        <a:ext cx="6533388" cy="9444228"/>
                        <a:chOff x="0" y="0"/>
                        <a:chExt cx="6533388" cy="9444228"/>
                      </a:xfrm>
                    </wpg:grpSpPr>
                    <wps:wsp>
                      <wps:cNvPr id="48409" name="Shape 48409"/>
                      <wps:cNvSpPr/>
                      <wps:spPr>
                        <a:xfrm>
                          <a:off x="0" y="0"/>
                          <a:ext cx="16764" cy="9444228"/>
                        </a:xfrm>
                        <a:custGeom>
                          <a:avLst/>
                          <a:gdLst/>
                          <a:ahLst/>
                          <a:cxnLst/>
                          <a:rect l="0" t="0" r="0" b="0"/>
                          <a:pathLst>
                            <a:path w="16764" h="9444228">
                              <a:moveTo>
                                <a:pt x="0" y="0"/>
                              </a:moveTo>
                              <a:lnTo>
                                <a:pt x="16764" y="0"/>
                              </a:lnTo>
                              <a:lnTo>
                                <a:pt x="1676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10" name="Shape 48410"/>
                      <wps:cNvSpPr/>
                      <wps:spPr>
                        <a:xfrm>
                          <a:off x="6516624" y="0"/>
                          <a:ext cx="16764" cy="9444228"/>
                        </a:xfrm>
                        <a:custGeom>
                          <a:avLst/>
                          <a:gdLst/>
                          <a:ahLst/>
                          <a:cxnLst/>
                          <a:rect l="0" t="0" r="0" b="0"/>
                          <a:pathLst>
                            <a:path w="16764" h="9444228">
                              <a:moveTo>
                                <a:pt x="0" y="0"/>
                              </a:moveTo>
                              <a:lnTo>
                                <a:pt x="16764" y="0"/>
                              </a:lnTo>
                              <a:lnTo>
                                <a:pt x="1676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184" style="width:514.44pt;height:743.64pt;position:absolute;z-index:-2147483648;mso-position-horizontal-relative:page;mso-position-horizontal:absolute;margin-left:48.48pt;mso-position-vertical-relative:page;margin-top:23.88pt;" coordsize="65333,94442">
              <v:shape id="Shape 48411" style="position:absolute;width:167;height:94442;left:0;top:0;" coordsize="16764,9444228" path="m0,0l16764,0l16764,9444228l0,9444228l0,0">
                <v:stroke weight="0pt" endcap="flat" joinstyle="miter" miterlimit="10" on="false" color="#000000" opacity="0"/>
                <v:fill on="true" color="#000000"/>
              </v:shape>
              <v:shape id="Shape 48412" style="position:absolute;width:167;height:94442;left:65166;top:0;" coordsize="16764,9444228" path="m0,0l16764,0l16764,9444228l0,944422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60FF"/>
    <w:multiLevelType w:val="hybridMultilevel"/>
    <w:tmpl w:val="A53435E0"/>
    <w:lvl w:ilvl="0" w:tplc="5336C212">
      <w:start w:val="1"/>
      <w:numFmt w:val="upperLetter"/>
      <w:lvlText w:val="%1."/>
      <w:lvlJc w:val="left"/>
      <w:pPr>
        <w:ind w:left="2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5E2537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EEEDE0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CEE2D8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BD6892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34E367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980680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348D1F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012592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8D813AD"/>
    <w:multiLevelType w:val="hybridMultilevel"/>
    <w:tmpl w:val="F446A888"/>
    <w:lvl w:ilvl="0" w:tplc="1A6ACC20">
      <w:start w:val="1"/>
      <w:numFmt w:val="upperLetter"/>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65464E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7DA56C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38E60B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142620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A84654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7E88EC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E8CB2B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C7E0A4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C4D4357"/>
    <w:multiLevelType w:val="hybridMultilevel"/>
    <w:tmpl w:val="2A5EB256"/>
    <w:lvl w:ilvl="0" w:tplc="30685B7E">
      <w:start w:val="1"/>
      <w:numFmt w:val="decimal"/>
      <w:lvlText w:val="%1)"/>
      <w:lvlJc w:val="left"/>
      <w:pPr>
        <w:ind w:left="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0F40ACC">
      <w:start w:val="1"/>
      <w:numFmt w:val="lowerLetter"/>
      <w:lvlText w:val="%2"/>
      <w:lvlJc w:val="left"/>
      <w:pPr>
        <w:ind w:left="14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890467E">
      <w:start w:val="1"/>
      <w:numFmt w:val="lowerRoman"/>
      <w:lvlText w:val="%3"/>
      <w:lvlJc w:val="left"/>
      <w:pPr>
        <w:ind w:left="2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8F27A9E">
      <w:start w:val="1"/>
      <w:numFmt w:val="decimal"/>
      <w:lvlText w:val="%4"/>
      <w:lvlJc w:val="left"/>
      <w:pPr>
        <w:ind w:left="28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4A42B62">
      <w:start w:val="1"/>
      <w:numFmt w:val="lowerLetter"/>
      <w:lvlText w:val="%5"/>
      <w:lvlJc w:val="left"/>
      <w:pPr>
        <w:ind w:left="36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CACE3D6">
      <w:start w:val="1"/>
      <w:numFmt w:val="lowerRoman"/>
      <w:lvlText w:val="%6"/>
      <w:lvlJc w:val="left"/>
      <w:pPr>
        <w:ind w:left="43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916BE2A">
      <w:start w:val="1"/>
      <w:numFmt w:val="decimal"/>
      <w:lvlText w:val="%7"/>
      <w:lvlJc w:val="left"/>
      <w:pPr>
        <w:ind w:left="50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1D6B8D4">
      <w:start w:val="1"/>
      <w:numFmt w:val="lowerLetter"/>
      <w:lvlText w:val="%8"/>
      <w:lvlJc w:val="left"/>
      <w:pPr>
        <w:ind w:left="57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E784DAE">
      <w:start w:val="1"/>
      <w:numFmt w:val="lowerRoman"/>
      <w:lvlText w:val="%9"/>
      <w:lvlJc w:val="left"/>
      <w:pPr>
        <w:ind w:left="64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39153B4"/>
    <w:multiLevelType w:val="hybridMultilevel"/>
    <w:tmpl w:val="C5CCAE14"/>
    <w:lvl w:ilvl="0" w:tplc="CF184582">
      <w:start w:val="1"/>
      <w:numFmt w:val="upperLetter"/>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FDA64D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0A837F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B0A7B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0D603D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D9409A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F2E733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D9632F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7A2D7A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63D4D20"/>
    <w:multiLevelType w:val="hybridMultilevel"/>
    <w:tmpl w:val="0694AEEC"/>
    <w:lvl w:ilvl="0" w:tplc="37EA74BC">
      <w:start w:val="1"/>
      <w:numFmt w:val="decimal"/>
      <w:lvlText w:val="%1)"/>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2EE450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88C8E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536255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41CBDE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510459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9E636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92C63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4D0306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483B3C3C"/>
    <w:multiLevelType w:val="hybridMultilevel"/>
    <w:tmpl w:val="35FEBD3C"/>
    <w:lvl w:ilvl="0" w:tplc="2242BA54">
      <w:start w:val="1"/>
      <w:numFmt w:val="upperLetter"/>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E4AC9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380AE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578259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4ECE27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D38C22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E38549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3C28A0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4E9AA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A2"/>
    <w:rsid w:val="001B455A"/>
    <w:rsid w:val="001D0FA2"/>
    <w:rsid w:val="00252F5E"/>
    <w:rsid w:val="00332782"/>
    <w:rsid w:val="00364098"/>
    <w:rsid w:val="003B40A8"/>
    <w:rsid w:val="00447783"/>
    <w:rsid w:val="006450BE"/>
    <w:rsid w:val="006460A2"/>
    <w:rsid w:val="007B66C8"/>
    <w:rsid w:val="00A83646"/>
    <w:rsid w:val="00C039E2"/>
    <w:rsid w:val="00C05535"/>
    <w:rsid w:val="00C07B06"/>
    <w:rsid w:val="00CF50D5"/>
    <w:rsid w:val="00E431F2"/>
    <w:rsid w:val="00EB5815"/>
    <w:rsid w:val="00EC2FF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7C360-3AB6-48CF-90FC-B6217274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5" w:lineRule="auto"/>
      <w:ind w:left="10" w:hanging="10"/>
    </w:pPr>
    <w:rPr>
      <w:rFonts w:ascii="Times New Roman" w:eastAsia="Times New Roman" w:hAnsi="Times New Roman" w:cs="Times New Roman"/>
      <w:color w:val="000000"/>
      <w:sz w:val="21"/>
    </w:rPr>
  </w:style>
  <w:style w:type="paragraph" w:styleId="Heading1">
    <w:name w:val="heading 1"/>
    <w:next w:val="Normal"/>
    <w:link w:val="Heading1Char"/>
    <w:uiPriority w:val="9"/>
    <w:unhideWhenUsed/>
    <w:qFormat/>
    <w:pPr>
      <w:keepNext/>
      <w:keepLines/>
      <w:spacing w:after="0"/>
      <w:ind w:left="10" w:right="87" w:hanging="10"/>
      <w:jc w:val="center"/>
      <w:outlineLvl w:val="0"/>
    </w:pPr>
    <w:rPr>
      <w:rFonts w:ascii="Times New Roman" w:eastAsia="Times New Roman" w:hAnsi="Times New Roman" w:cs="Times New Roman"/>
      <w:color w:val="000000"/>
      <w:sz w:val="23"/>
    </w:rPr>
  </w:style>
  <w:style w:type="paragraph" w:styleId="Heading2">
    <w:name w:val="heading 2"/>
    <w:next w:val="Normal"/>
    <w:link w:val="Heading2Char"/>
    <w:uiPriority w:val="9"/>
    <w:unhideWhenUsed/>
    <w:qFormat/>
    <w:pPr>
      <w:keepNext/>
      <w:keepLines/>
      <w:spacing w:after="133"/>
      <w:ind w:left="10" w:right="88" w:hanging="10"/>
      <w:jc w:val="center"/>
      <w:outlineLvl w:val="1"/>
    </w:pPr>
    <w:rPr>
      <w:rFonts w:ascii="Times New Roman" w:eastAsia="Times New Roman" w:hAnsi="Times New Roman" w:cs="Times New Roman"/>
      <w:color w:val="000000"/>
      <w:sz w:val="23"/>
      <w:u w:val="single" w:color="000000"/>
    </w:rPr>
  </w:style>
  <w:style w:type="paragraph" w:styleId="Heading3">
    <w:name w:val="heading 3"/>
    <w:next w:val="Normal"/>
    <w:link w:val="Heading3Char"/>
    <w:uiPriority w:val="9"/>
    <w:unhideWhenUsed/>
    <w:qFormat/>
    <w:pPr>
      <w:keepNext/>
      <w:keepLines/>
      <w:spacing w:after="0"/>
      <w:ind w:left="10" w:right="87" w:hanging="10"/>
      <w:jc w:val="center"/>
      <w:outlineLvl w:val="2"/>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3"/>
    </w:rPr>
  </w:style>
  <w:style w:type="character" w:customStyle="1" w:styleId="Heading3Char">
    <w:name w:val="Heading 3 Char"/>
    <w:link w:val="Heading3"/>
    <w:rPr>
      <w:rFonts w:ascii="Times New Roman" w:eastAsia="Times New Roman" w:hAnsi="Times New Roman" w:cs="Times New Roman"/>
      <w:color w:val="000000"/>
      <w:sz w:val="23"/>
    </w:rPr>
  </w:style>
  <w:style w:type="character" w:customStyle="1" w:styleId="Heading2Char">
    <w:name w:val="Heading 2 Char"/>
    <w:link w:val="Heading2"/>
    <w:rPr>
      <w:rFonts w:ascii="Times New Roman" w:eastAsia="Times New Roman" w:hAnsi="Times New Roman" w:cs="Times New Roman"/>
      <w:color w:val="000000"/>
      <w:sz w:val="23"/>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7.jpeg"/><Relationship Id="rId34" Type="http://schemas.openxmlformats.org/officeDocument/2006/relationships/header" Target="header3.xml"/><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jp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1.jpg"/><Relationship Id="rId11" Type="http://schemas.openxmlformats.org/officeDocument/2006/relationships/image" Target="media/image4.jpg"/><Relationship Id="rId24" Type="http://schemas.openxmlformats.org/officeDocument/2006/relationships/image" Target="media/image6.jpg"/><Relationship Id="rId32" Type="http://schemas.openxmlformats.org/officeDocument/2006/relationships/footer" Target="footer1.xml"/><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image" Target="media/image29.jp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5.xml"/><Relationship Id="rId10" Type="http://schemas.openxmlformats.org/officeDocument/2006/relationships/image" Target="media/image3.jpg"/><Relationship Id="rId31" Type="http://schemas.openxmlformats.org/officeDocument/2006/relationships/header" Target="header2.xml"/><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image" Target="media/image9.jp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19.jp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7.jpg"/><Relationship Id="rId3" Type="http://schemas.openxmlformats.org/officeDocument/2006/relationships/styles" Target="styles.xml"/><Relationship Id="rId25" Type="http://schemas.openxmlformats.org/officeDocument/2006/relationships/image" Target="media/image7.jpg"/><Relationship Id="rId33" Type="http://schemas.openxmlformats.org/officeDocument/2006/relationships/footer" Target="footer2.xml"/><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header" Target="header5.xml"/><Relationship Id="rId41" Type="http://schemas.openxmlformats.org/officeDocument/2006/relationships/image" Target="media/image17.jpg"/><Relationship Id="rId54" Type="http://schemas.openxmlformats.org/officeDocument/2006/relationships/image" Target="media/image30.jp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4A04-7A8A-4308-8FC3-799D8B20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492</Words>
  <Characters>4270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Microsoft Word - OS_LAB_PRACTICALS_PRINT.docx</vt:lpstr>
    </vt:vector>
  </TitlesOfParts>
  <Company/>
  <LinksUpToDate>false</LinksUpToDate>
  <CharactersWithSpaces>5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S_LAB_PRACTICALS_PRINT.docx</dc:title>
  <dc:subject/>
  <dc:creator>shravanikolpe2004@gmail.com</dc:creator>
  <cp:keywords/>
  <cp:lastModifiedBy>shravanikolpe2004@gmail.com</cp:lastModifiedBy>
  <cp:revision>2</cp:revision>
  <cp:lastPrinted>2024-10-22T03:08:00Z</cp:lastPrinted>
  <dcterms:created xsi:type="dcterms:W3CDTF">2024-10-22T06:15:00Z</dcterms:created>
  <dcterms:modified xsi:type="dcterms:W3CDTF">2024-10-22T06:15:00Z</dcterms:modified>
</cp:coreProperties>
</file>